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B607" w14:textId="77777777" w:rsidR="003B23FA" w:rsidRPr="00E2304A" w:rsidRDefault="003B23FA" w:rsidP="003B23FA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2718948"/>
      <w:bookmarkEnd w:id="0"/>
      <w:r w:rsidRPr="00E2304A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0880048F" w14:textId="77777777" w:rsidR="003B23FA" w:rsidRPr="00E2304A" w:rsidRDefault="003B23FA" w:rsidP="003B23FA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Учреждение образования</w:t>
      </w:r>
    </w:p>
    <w:p w14:paraId="147B78CA" w14:textId="77777777" w:rsidR="003B23FA" w:rsidRPr="00E2304A" w:rsidRDefault="003B23FA" w:rsidP="003B23FA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 w:rsidRPr="00E2304A"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72A6659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136A3B7C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6FFD8B2A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Кафедра информатики</w:t>
      </w:r>
    </w:p>
    <w:p w14:paraId="59E7F811" w14:textId="1EE6D29C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Дисциплина:</w:t>
      </w:r>
      <w:r w:rsidR="004241E5">
        <w:rPr>
          <w:rFonts w:ascii="Times New Roman" w:hAnsi="Times New Roman" w:cs="Times New Roman"/>
          <w:sz w:val="28"/>
        </w:rPr>
        <w:t xml:space="preserve"> Архитектура вычислительных систем</w:t>
      </w:r>
      <w:r w:rsidRPr="00E2304A">
        <w:rPr>
          <w:rFonts w:ascii="Times New Roman" w:hAnsi="Times New Roman" w:cs="Times New Roman"/>
          <w:sz w:val="28"/>
        </w:rPr>
        <w:t xml:space="preserve"> </w:t>
      </w:r>
    </w:p>
    <w:p w14:paraId="0A37501D" w14:textId="77777777" w:rsidR="003B23FA" w:rsidRPr="00E2304A" w:rsidRDefault="003B23FA" w:rsidP="003B23FA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DAB6C7B" w14:textId="77777777" w:rsidR="003B23FA" w:rsidRPr="00E2304A" w:rsidRDefault="003B23FA" w:rsidP="003B23FA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71BDBC2F" w14:textId="77777777" w:rsidR="00547343" w:rsidRPr="00E2304A" w:rsidRDefault="00547343" w:rsidP="005473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ПОЯСНИТЕЛЬНАЯ ЗАПИСКА</w:t>
      </w:r>
    </w:p>
    <w:p w14:paraId="16E949DE" w14:textId="591E82D6" w:rsidR="00547343" w:rsidRPr="00E2304A" w:rsidRDefault="00547343" w:rsidP="005473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к курсово</w:t>
      </w:r>
      <w:r>
        <w:rPr>
          <w:rFonts w:ascii="Times New Roman" w:hAnsi="Times New Roman" w:cs="Times New Roman"/>
          <w:sz w:val="28"/>
        </w:rPr>
        <w:t>му</w:t>
      </w:r>
      <w:r w:rsidRPr="00E230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у</w:t>
      </w:r>
    </w:p>
    <w:p w14:paraId="0EC3879E" w14:textId="77777777" w:rsidR="00547343" w:rsidRPr="00E2304A" w:rsidRDefault="00547343" w:rsidP="0054734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304A">
        <w:rPr>
          <w:rFonts w:ascii="Times New Roman" w:hAnsi="Times New Roman" w:cs="Times New Roman"/>
          <w:sz w:val="28"/>
        </w:rPr>
        <w:t>на тему</w:t>
      </w:r>
    </w:p>
    <w:p w14:paraId="02EB378F" w14:textId="77777777" w:rsidR="003B23FA" w:rsidRPr="00547343" w:rsidRDefault="003B23FA" w:rsidP="003B23FA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14:paraId="6E683278" w14:textId="2FACD336" w:rsidR="29A0A5A8" w:rsidRPr="00547343" w:rsidRDefault="004241E5" w:rsidP="732E58BC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343">
        <w:rPr>
          <w:rFonts w:ascii="Times New Roman" w:hAnsi="Times New Roman" w:cs="Times New Roman"/>
          <w:b/>
          <w:bCs/>
          <w:sz w:val="28"/>
          <w:szCs w:val="28"/>
        </w:rPr>
        <w:t>ВИДЖЕТ МОНИТОРИНГА СОСТОЯНИЯ АППАРАТНОГО ОБЕСПЕЧЕНИЯ КОМПЬЮТЕРА И ПРОГНОЗА ВРЕМЕНИ ЕГО РАБОТЫ</w:t>
      </w:r>
    </w:p>
    <w:p w14:paraId="48AFB407" w14:textId="594C26F5" w:rsidR="076DBE7A" w:rsidRPr="00E2304A" w:rsidRDefault="076DBE7A" w:rsidP="531751B0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П 1-40 04 01 01 0</w:t>
      </w:r>
      <w:r w:rsidR="004339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</w:p>
    <w:p w14:paraId="62B8BE4D" w14:textId="1CEF7356" w:rsidR="531751B0" w:rsidRPr="00E2304A" w:rsidRDefault="531751B0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49F97" w14:textId="789AE3E2" w:rsidR="531751B0" w:rsidRPr="00E2304A" w:rsidRDefault="531751B0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B0F91E" w14:textId="38608E22" w:rsidR="076DBE7A" w:rsidRPr="00E2304A" w:rsidRDefault="076DBE7A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="00807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пеня А.Д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914FA6" w14:textId="0899BCCC" w:rsidR="076DBE7A" w:rsidRDefault="076DBE7A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="0042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ов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41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A383D8F" w14:textId="77777777" w:rsidR="0043396F" w:rsidRPr="00E2304A" w:rsidRDefault="0043396F" w:rsidP="0043396F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 w:rsidRPr="00E2304A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овская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EC8F0A" w14:textId="77777777" w:rsidR="0043396F" w:rsidRPr="00E2304A" w:rsidRDefault="0043396F" w:rsidP="531751B0">
      <w:pPr>
        <w:spacing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450D93" w14:textId="2582E24E" w:rsidR="531751B0" w:rsidRPr="00E2304A" w:rsidRDefault="531751B0" w:rsidP="531751B0">
      <w:pPr>
        <w:spacing w:line="0" w:lineRule="atLeast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CBE49D" w14:textId="3316BE76" w:rsidR="531751B0" w:rsidRPr="00E2304A" w:rsidRDefault="531751B0" w:rsidP="531751B0">
      <w:pPr>
        <w:spacing w:line="0" w:lineRule="atLeast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135AC6" w14:textId="12B336D1" w:rsidR="531751B0" w:rsidRPr="00E2304A" w:rsidRDefault="531751B0" w:rsidP="531751B0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BC7009" w14:textId="09D82059" w:rsidR="531751B0" w:rsidRPr="00E2304A" w:rsidRDefault="531751B0" w:rsidP="531751B0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320F40" w14:textId="77667A83" w:rsidR="001F3268" w:rsidRDefault="001F3268" w:rsidP="0043396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76DB38" w14:textId="77777777" w:rsidR="0043396F" w:rsidRPr="00E2304A" w:rsidRDefault="0043396F" w:rsidP="0043396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9EFFE" w14:textId="5C7FEB48" w:rsidR="531751B0" w:rsidRPr="00E2304A" w:rsidRDefault="076DBE7A" w:rsidP="001F3268">
      <w:pPr>
        <w:spacing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</w:p>
    <w:bookmarkStart w:id="1" w:name="_Hlk13661269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82991170"/>
        <w:docPartObj>
          <w:docPartGallery w:val="Table of Contents"/>
          <w:docPartUnique/>
        </w:docPartObj>
      </w:sdtPr>
      <w:sdtEndPr/>
      <w:sdtContent>
        <w:p w14:paraId="21056014" w14:textId="1270D7BE" w:rsidR="00E2304A" w:rsidRPr="0059236B" w:rsidRDefault="00E2304A" w:rsidP="009A4638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9236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E116061" w14:textId="77777777" w:rsidR="00E2304A" w:rsidRPr="00BD14B8" w:rsidRDefault="00E2304A" w:rsidP="0079328D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944D982" w14:textId="239AD388" w:rsidR="00156936" w:rsidRPr="00BD14B8" w:rsidRDefault="00E2304A" w:rsidP="0079328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D1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1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1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187568" w:history="1"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68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90C65" w14:textId="249DA862" w:rsidR="00156936" w:rsidRPr="00BD14B8" w:rsidRDefault="002869A5" w:rsidP="0079328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69" w:history="1"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E61B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вычислительной системы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69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D5310" w14:textId="766E3118" w:rsidR="00156936" w:rsidRPr="00BD14B8" w:rsidRDefault="002869A5" w:rsidP="0079328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0" w:history="1"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 w:rsidR="00E61BB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уктура и архитектура вычислительной системы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0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85486" w14:textId="2DCD01E2" w:rsidR="00156936" w:rsidRPr="00BD14B8" w:rsidRDefault="002869A5" w:rsidP="0079328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1" w:history="1"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</w:t>
            </w:r>
            <w:r w:rsidR="00E61BB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тория, версии и достоинства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1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F45A3" w14:textId="52F326D8" w:rsidR="00156936" w:rsidRPr="00BD14B8" w:rsidRDefault="002869A5" w:rsidP="0079328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2" w:history="1"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E61B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вычислительной системы и обоснование выбора для написания программы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2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F5774" w14:textId="4B568D9E" w:rsidR="00156936" w:rsidRPr="00BD14B8" w:rsidRDefault="002869A5" w:rsidP="0079328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3" w:history="1"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E61B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тформа программного обеспечения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3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AE3CA" w14:textId="6B17EDC4" w:rsidR="00156936" w:rsidRPr="00BD14B8" w:rsidRDefault="002869A5" w:rsidP="0079328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4" w:history="1"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61B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и архитектура платформы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4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1B6E3" w14:textId="73C52317" w:rsidR="00156936" w:rsidRPr="00BD14B8" w:rsidRDefault="002869A5" w:rsidP="0079328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5" w:history="1"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E61B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рия, версии и достоинства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5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22212" w14:textId="4BE31BA5" w:rsidR="00156936" w:rsidRPr="00BD14B8" w:rsidRDefault="002869A5" w:rsidP="0079328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6" w:history="1"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E61B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156936" w:rsidRPr="00BD14B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программного обеспечения для написания программы и обоснование выбора платформы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6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1CCE8" w14:textId="546E9A8B" w:rsidR="00156936" w:rsidRPr="00BD14B8" w:rsidRDefault="002869A5" w:rsidP="0079328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187577" w:history="1">
            <w:r w:rsidR="00156936" w:rsidRPr="00BD14B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87577 \h </w:instrTex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56936" w:rsidRPr="00BD1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39A15" w14:textId="2E94883C" w:rsidR="00E2304A" w:rsidRPr="00E2304A" w:rsidRDefault="00E2304A" w:rsidP="0079328D">
          <w:pPr>
            <w:spacing w:after="0" w:line="276" w:lineRule="auto"/>
            <w:jc w:val="both"/>
            <w:rPr>
              <w:rFonts w:ascii="Times New Roman" w:hAnsi="Times New Roman" w:cs="Times New Roman"/>
            </w:rPr>
          </w:pPr>
          <w:r w:rsidRPr="00BD14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 w:displacedByCustomXml="prev"/>
    <w:p w14:paraId="11046015" w14:textId="7BEFA774" w:rsidR="003B23FA" w:rsidRPr="00BB0B3B" w:rsidRDefault="003B23FA" w:rsidP="00BB0B3B">
      <w:pPr>
        <w:spacing w:line="10" w:lineRule="atLeast"/>
        <w:rPr>
          <w:rFonts w:ascii="Times New Roman" w:hAnsi="Times New Roman" w:cs="Times New Roman"/>
          <w:lang w:val="en-US"/>
        </w:rPr>
      </w:pPr>
      <w:r w:rsidRPr="00E2304A">
        <w:rPr>
          <w:rFonts w:ascii="Times New Roman" w:hAnsi="Times New Roman" w:cs="Times New Roman"/>
        </w:rPr>
        <w:br w:type="page"/>
      </w:r>
    </w:p>
    <w:p w14:paraId="6F87324E" w14:textId="5136E0EF" w:rsidR="00374C14" w:rsidRDefault="003B23FA" w:rsidP="00CA528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47187568"/>
      <w:r w:rsidRPr="00E947E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41600D36" w14:textId="77777777" w:rsidR="00CA5289" w:rsidRPr="00CA5289" w:rsidRDefault="00CA5289" w:rsidP="00CA5289"/>
    <w:p w14:paraId="0F169797" w14:textId="0D756435" w:rsidR="002F026B" w:rsidRDefault="00CA5289" w:rsidP="00CA52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289">
        <w:rPr>
          <w:rFonts w:ascii="Times New Roman" w:hAnsi="Times New Roman" w:cs="Times New Roman"/>
          <w:sz w:val="28"/>
          <w:szCs w:val="28"/>
        </w:rPr>
        <w:t>В современном информационном обществе компьютеры</w:t>
      </w:r>
      <w:r w:rsidR="00755FCC">
        <w:rPr>
          <w:rFonts w:ascii="Times New Roman" w:hAnsi="Times New Roman" w:cs="Times New Roman"/>
          <w:sz w:val="28"/>
          <w:szCs w:val="28"/>
        </w:rPr>
        <w:t xml:space="preserve"> </w:t>
      </w:r>
      <w:r w:rsidRPr="00CA5289">
        <w:rPr>
          <w:rFonts w:ascii="Times New Roman" w:hAnsi="Times New Roman" w:cs="Times New Roman"/>
          <w:sz w:val="28"/>
          <w:szCs w:val="28"/>
        </w:rPr>
        <w:t xml:space="preserve">занимают центральное место, обеспечивая функционирование множества сфер человеческой деятельности. Эффективность работы компьютерных систем напрямую зависит от состояния и производительности их аппаратного обеспечения. </w:t>
      </w:r>
      <w:r w:rsidR="003E0C76">
        <w:rPr>
          <w:rFonts w:ascii="Times New Roman" w:hAnsi="Times New Roman" w:cs="Times New Roman"/>
          <w:sz w:val="28"/>
          <w:szCs w:val="28"/>
        </w:rPr>
        <w:t>Таким образом</w:t>
      </w:r>
      <w:r w:rsidRPr="00CA5289">
        <w:rPr>
          <w:rFonts w:ascii="Times New Roman" w:hAnsi="Times New Roman" w:cs="Times New Roman"/>
          <w:sz w:val="28"/>
          <w:szCs w:val="28"/>
        </w:rPr>
        <w:t>, мониторинг состояния аппаратной части компьютера и прогноз времени работы становятся актуальными задачами, нацеленными на обеспечение бесперебойной и стабильной работы информационных технологий</w:t>
      </w:r>
      <w:r w:rsidR="002F026B" w:rsidRPr="00CA5289">
        <w:rPr>
          <w:rFonts w:ascii="Times New Roman" w:hAnsi="Times New Roman" w:cs="Times New Roman"/>
          <w:sz w:val="28"/>
          <w:szCs w:val="28"/>
        </w:rPr>
        <w:t>.</w:t>
      </w:r>
    </w:p>
    <w:p w14:paraId="2B210848" w14:textId="77777777" w:rsidR="006E2009" w:rsidRDefault="003E0C76" w:rsidP="003E0C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76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виджета, предназначенного для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76">
        <w:rPr>
          <w:rFonts w:ascii="Times New Roman" w:hAnsi="Times New Roman" w:cs="Times New Roman"/>
          <w:sz w:val="28"/>
          <w:szCs w:val="28"/>
        </w:rPr>
        <w:t>состояния аппаратного обеспечения компьютера и прогноза времени его работы. Этот виджет будет иметь практическое применение,</w:t>
      </w:r>
      <w:r>
        <w:rPr>
          <w:rFonts w:ascii="Times New Roman" w:hAnsi="Times New Roman" w:cs="Times New Roman"/>
          <w:sz w:val="28"/>
          <w:szCs w:val="28"/>
        </w:rPr>
        <w:t xml:space="preserve"> такое как</w:t>
      </w:r>
      <w:r w:rsidRPr="003E0C76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E0C7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E0C76">
        <w:rPr>
          <w:rFonts w:ascii="Times New Roman" w:hAnsi="Times New Roman" w:cs="Times New Roman"/>
          <w:sz w:val="28"/>
          <w:szCs w:val="28"/>
        </w:rPr>
        <w:t xml:space="preserve"> важной информацией о состоянии и перспективах использования их компьютер</w:t>
      </w:r>
      <w:r w:rsidR="00E57BA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DA044" w14:textId="5D050AC6" w:rsidR="00273DFA" w:rsidRPr="002F026B" w:rsidRDefault="002F026B" w:rsidP="00273D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6B"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следующие задачи:</w:t>
      </w:r>
    </w:p>
    <w:p w14:paraId="031B195B" w14:textId="56A041B1" w:rsidR="00273DFA" w:rsidRPr="00273DFA" w:rsidRDefault="00273DFA" w:rsidP="00273D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Анализ существующих решений: </w:t>
      </w:r>
      <w:r w:rsidR="00E57BA3" w:rsidRPr="00E57BA3">
        <w:rPr>
          <w:rFonts w:ascii="Times New Roman" w:hAnsi="Times New Roman" w:cs="Times New Roman"/>
          <w:sz w:val="28"/>
          <w:szCs w:val="28"/>
        </w:rPr>
        <w:t>провести обзор существующих программных средств мониторинга состояния аппаратного обеспечения компьютера и прогноза его работы с целью выявления основных достоинств и недостатков</w:t>
      </w:r>
      <w:r w:rsidR="002F026B" w:rsidRPr="002F026B">
        <w:rPr>
          <w:rFonts w:ascii="Times New Roman" w:hAnsi="Times New Roman" w:cs="Times New Roman"/>
          <w:sz w:val="28"/>
          <w:szCs w:val="28"/>
        </w:rPr>
        <w:t>.</w:t>
      </w:r>
    </w:p>
    <w:p w14:paraId="5849B643" w14:textId="058E2A3E" w:rsidR="002F026B" w:rsidRPr="002F026B" w:rsidRDefault="00273DF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009">
        <w:rPr>
          <w:rFonts w:ascii="Times New Roman" w:hAnsi="Times New Roman" w:cs="Times New Roman"/>
          <w:sz w:val="28"/>
          <w:szCs w:val="28"/>
        </w:rPr>
        <w:t> 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Разработка виджета мониторинга состояния аппаратного обеспечения компьютера: разработать программный виджет, </w:t>
      </w:r>
      <w:r w:rsidR="00E57BA3">
        <w:rPr>
          <w:rFonts w:ascii="Times New Roman" w:hAnsi="Times New Roman" w:cs="Times New Roman"/>
          <w:sz w:val="28"/>
          <w:szCs w:val="28"/>
        </w:rPr>
        <w:t>способн</w:t>
      </w:r>
      <w:r w:rsidR="006E2009">
        <w:rPr>
          <w:rFonts w:ascii="Times New Roman" w:hAnsi="Times New Roman" w:cs="Times New Roman"/>
          <w:sz w:val="28"/>
          <w:szCs w:val="28"/>
        </w:rPr>
        <w:t>ый</w:t>
      </w:r>
      <w:r w:rsidR="00E57BA3">
        <w:rPr>
          <w:rFonts w:ascii="Times New Roman" w:hAnsi="Times New Roman" w:cs="Times New Roman"/>
          <w:sz w:val="28"/>
          <w:szCs w:val="28"/>
        </w:rPr>
        <w:t xml:space="preserve"> </w:t>
      </w:r>
      <w:r w:rsidR="002F026B" w:rsidRPr="002F026B">
        <w:rPr>
          <w:rFonts w:ascii="Times New Roman" w:hAnsi="Times New Roman" w:cs="Times New Roman"/>
          <w:sz w:val="28"/>
          <w:szCs w:val="28"/>
        </w:rPr>
        <w:t>собирать информацию о состоянии различных аппаратных компонентов компьютера, таких как процессор, оперативная память, жесткий диск и видеокарта.</w:t>
      </w:r>
    </w:p>
    <w:p w14:paraId="68756BDB" w14:textId="6019923E" w:rsidR="002F026B" w:rsidRPr="002F026B" w:rsidRDefault="00273DF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2009">
        <w:rPr>
          <w:rFonts w:ascii="Times New Roman" w:hAnsi="Times New Roman" w:cs="Times New Roman"/>
          <w:sz w:val="28"/>
          <w:szCs w:val="28"/>
        </w:rPr>
        <w:t> 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Прогнозирование работы компьютера: разработать алгоритм прогнозирования работы компьютера на основе данных мониторинга. </w:t>
      </w:r>
    </w:p>
    <w:p w14:paraId="0DFA476B" w14:textId="03719CE0" w:rsidR="002F026B" w:rsidRPr="002F026B" w:rsidRDefault="00273DF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009">
        <w:rPr>
          <w:rFonts w:ascii="Times New Roman" w:hAnsi="Times New Roman" w:cs="Times New Roman"/>
          <w:sz w:val="28"/>
          <w:szCs w:val="28"/>
        </w:rPr>
        <w:t> 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Интерфейс пользователя: </w:t>
      </w:r>
      <w:r w:rsidR="006E2009" w:rsidRPr="006E2009">
        <w:rPr>
          <w:rFonts w:ascii="Times New Roman" w:hAnsi="Times New Roman" w:cs="Times New Roman"/>
          <w:sz w:val="28"/>
          <w:szCs w:val="28"/>
        </w:rPr>
        <w:t>разработ</w:t>
      </w:r>
      <w:r w:rsidR="006E2009">
        <w:rPr>
          <w:rFonts w:ascii="Times New Roman" w:hAnsi="Times New Roman" w:cs="Times New Roman"/>
          <w:sz w:val="28"/>
          <w:szCs w:val="28"/>
        </w:rPr>
        <w:t>ать</w:t>
      </w:r>
      <w:r w:rsidR="006E2009" w:rsidRPr="006E2009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="006E2009">
        <w:rPr>
          <w:rFonts w:ascii="Times New Roman" w:hAnsi="Times New Roman" w:cs="Times New Roman"/>
          <w:sz w:val="28"/>
          <w:szCs w:val="28"/>
        </w:rPr>
        <w:t>ий</w:t>
      </w:r>
      <w:r w:rsidR="006E2009" w:rsidRPr="006E2009">
        <w:rPr>
          <w:rFonts w:ascii="Times New Roman" w:hAnsi="Times New Roman" w:cs="Times New Roman"/>
          <w:sz w:val="28"/>
          <w:szCs w:val="28"/>
        </w:rPr>
        <w:t xml:space="preserve"> интерфейс виджета, который будет обеспечивать удобство и информативность </w:t>
      </w:r>
      <w:r w:rsidR="006E2009">
        <w:rPr>
          <w:rFonts w:ascii="Times New Roman" w:hAnsi="Times New Roman" w:cs="Times New Roman"/>
          <w:sz w:val="28"/>
          <w:szCs w:val="28"/>
        </w:rPr>
        <w:t xml:space="preserve">его </w:t>
      </w:r>
      <w:r w:rsidR="006E2009" w:rsidRPr="006E2009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3D1A1BAB" w14:textId="4749CC56" w:rsidR="00CA5289" w:rsidRDefault="006E2009" w:rsidP="00CA52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F026B" w:rsidRPr="002F026B">
        <w:rPr>
          <w:rFonts w:ascii="Times New Roman" w:hAnsi="Times New Roman" w:cs="Times New Roman"/>
          <w:sz w:val="28"/>
          <w:szCs w:val="28"/>
        </w:rPr>
        <w:t>курсовая работа направлена на повышения уровня информированности пользовател</w:t>
      </w:r>
      <w:r w:rsidR="00755FCC">
        <w:rPr>
          <w:rFonts w:ascii="Times New Roman" w:hAnsi="Times New Roman" w:cs="Times New Roman"/>
          <w:sz w:val="28"/>
          <w:szCs w:val="28"/>
        </w:rPr>
        <w:t>ей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 о состоянии сво</w:t>
      </w:r>
      <w:r w:rsidR="007F6BAF">
        <w:rPr>
          <w:rFonts w:ascii="Times New Roman" w:hAnsi="Times New Roman" w:cs="Times New Roman"/>
          <w:sz w:val="28"/>
          <w:szCs w:val="28"/>
        </w:rPr>
        <w:t>его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F6BAF">
        <w:rPr>
          <w:rFonts w:ascii="Times New Roman" w:hAnsi="Times New Roman" w:cs="Times New Roman"/>
          <w:sz w:val="28"/>
          <w:szCs w:val="28"/>
        </w:rPr>
        <w:t>а</w:t>
      </w:r>
      <w:r w:rsidR="002F026B" w:rsidRPr="002F026B">
        <w:rPr>
          <w:rFonts w:ascii="Times New Roman" w:hAnsi="Times New Roman" w:cs="Times New Roman"/>
          <w:sz w:val="28"/>
          <w:szCs w:val="28"/>
        </w:rPr>
        <w:t>, что</w:t>
      </w:r>
      <w:r w:rsidR="00962AFD" w:rsidRPr="00962AFD">
        <w:rPr>
          <w:rFonts w:ascii="Times New Roman" w:hAnsi="Times New Roman" w:cs="Times New Roman"/>
          <w:sz w:val="28"/>
          <w:szCs w:val="28"/>
        </w:rPr>
        <w:t>,</w:t>
      </w:r>
      <w:r w:rsidR="00755FCC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962AFD" w:rsidRPr="00962AFD">
        <w:rPr>
          <w:rFonts w:ascii="Times New Roman" w:hAnsi="Times New Roman" w:cs="Times New Roman"/>
          <w:sz w:val="28"/>
          <w:szCs w:val="28"/>
        </w:rPr>
        <w:t>,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 </w:t>
      </w:r>
      <w:r w:rsidR="00755FC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1D2996">
        <w:rPr>
          <w:rFonts w:ascii="Times New Roman" w:hAnsi="Times New Roman" w:cs="Times New Roman"/>
          <w:sz w:val="28"/>
          <w:szCs w:val="28"/>
        </w:rPr>
        <w:t>предотвращению возможных проблем и сбоев</w:t>
      </w:r>
      <w:r w:rsidR="00962AFD" w:rsidRPr="00962AFD">
        <w:rPr>
          <w:rFonts w:ascii="Times New Roman" w:hAnsi="Times New Roman" w:cs="Times New Roman"/>
          <w:sz w:val="28"/>
          <w:szCs w:val="28"/>
        </w:rPr>
        <w:t xml:space="preserve"> </w:t>
      </w:r>
      <w:r w:rsidR="00962AFD">
        <w:rPr>
          <w:rFonts w:ascii="Times New Roman" w:hAnsi="Times New Roman" w:cs="Times New Roman"/>
          <w:sz w:val="28"/>
          <w:szCs w:val="28"/>
        </w:rPr>
        <w:t>в его работе</w:t>
      </w:r>
      <w:r w:rsidR="002F026B" w:rsidRPr="002F026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8464A48" w14:textId="77777777" w:rsidR="00CA5289" w:rsidRDefault="00CA5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F4FD4B" w14:textId="40A8AABE" w:rsidR="5C05A8CB" w:rsidRPr="00D97C2F" w:rsidRDefault="009A4638" w:rsidP="00CF1964">
      <w:pPr>
        <w:pStyle w:val="1"/>
        <w:numPr>
          <w:ilvl w:val="0"/>
          <w:numId w:val="25"/>
        </w:numPr>
        <w:spacing w:beforeLines="20" w:before="48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147187569"/>
      <w:r w:rsidRPr="00D97C2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АРХИТЕКТУРА ВЫЧИСЛИТЕЛЬНОЙ СИСТЕМЫ</w:t>
      </w:r>
      <w:bookmarkEnd w:id="3"/>
    </w:p>
    <w:p w14:paraId="19EF33DE" w14:textId="7CE22C9D" w:rsidR="485864BD" w:rsidRPr="00D97C2F" w:rsidRDefault="485864BD" w:rsidP="00417963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CD1D80" w14:textId="6642088B" w:rsidR="00E53D5B" w:rsidRPr="00D97C2F" w:rsidRDefault="001D1084" w:rsidP="00CF1964">
      <w:pPr>
        <w:pStyle w:val="2"/>
        <w:spacing w:before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47187570"/>
      <w:r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A4638" w:rsidRPr="00D97C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уктура и архитектура вычислительной системы</w:t>
      </w:r>
      <w:bookmarkEnd w:id="4"/>
    </w:p>
    <w:p w14:paraId="23114FA1" w14:textId="49C8A0AF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A6A64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Вычислительная система (ВС) – результат интеграции аппаратных и программных средства, функционирующих в единой системе и предназначенных для решения задач определенного класса. Структура вычислительной системы состоит из пяти уровней:</w:t>
      </w:r>
    </w:p>
    <w:p w14:paraId="70E0771C" w14:textId="46BEE384" w:rsidR="00E53D5B" w:rsidRPr="00D97C2F" w:rsidRDefault="00273DFA" w:rsidP="00273D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 Аппаратный уровень вычислительной системы: определяется набором аппаратных компонентов и их характеристиками, используемых вышестоящими уровнями иерархии и определяющими воздействие на них. К физическим ресурсам этого уровня относятся: процессор, оперативная память, внешние устройства.</w:t>
      </w:r>
      <w:r w:rsidR="007D5D78">
        <w:rPr>
          <w:rFonts w:ascii="Times New Roman" w:hAnsi="Times New Roman" w:cs="Times New Roman"/>
          <w:sz w:val="28"/>
          <w:szCs w:val="28"/>
        </w:rPr>
        <w:t xml:space="preserve"> </w:t>
      </w:r>
      <w:r w:rsidR="00E53D5B" w:rsidRPr="00D97C2F">
        <w:rPr>
          <w:rFonts w:ascii="Times New Roman" w:hAnsi="Times New Roman" w:cs="Times New Roman"/>
          <w:sz w:val="28"/>
          <w:szCs w:val="28"/>
        </w:rPr>
        <w:t>[</w:t>
      </w:r>
      <w:r w:rsidR="008015CD">
        <w:rPr>
          <w:rFonts w:ascii="Times New Roman" w:hAnsi="Times New Roman" w:cs="Times New Roman"/>
          <w:sz w:val="28"/>
          <w:szCs w:val="28"/>
        </w:rPr>
        <w:t>1</w:t>
      </w:r>
      <w:r w:rsidR="00182482" w:rsidRPr="008015CD">
        <w:rPr>
          <w:rFonts w:ascii="Times New Roman" w:hAnsi="Times New Roman" w:cs="Times New Roman"/>
          <w:sz w:val="28"/>
          <w:szCs w:val="28"/>
        </w:rPr>
        <w:t>,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 15</w:t>
      </w:r>
      <w:r w:rsidR="00182482" w:rsidRPr="008015CD">
        <w:rPr>
          <w:rFonts w:ascii="Times New Roman" w:hAnsi="Times New Roman" w:cs="Times New Roman"/>
          <w:sz w:val="28"/>
          <w:szCs w:val="28"/>
        </w:rPr>
        <w:t xml:space="preserve"> </w:t>
      </w:r>
      <w:r w:rsidR="001824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2482" w:rsidRPr="008015CD">
        <w:rPr>
          <w:rFonts w:ascii="Times New Roman" w:hAnsi="Times New Roman" w:cs="Times New Roman"/>
          <w:sz w:val="28"/>
          <w:szCs w:val="28"/>
        </w:rPr>
        <w:t>.</w:t>
      </w:r>
      <w:r w:rsidR="00E53D5B" w:rsidRPr="00D97C2F">
        <w:rPr>
          <w:rFonts w:ascii="Times New Roman" w:hAnsi="Times New Roman" w:cs="Times New Roman"/>
          <w:sz w:val="28"/>
          <w:szCs w:val="28"/>
        </w:rPr>
        <w:t>]</w:t>
      </w:r>
    </w:p>
    <w:p w14:paraId="6E4665E1" w14:textId="242B26CE" w:rsidR="00E53D5B" w:rsidRPr="00D97C2F" w:rsidRDefault="007D5D78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Уровень управления физическими ресурсами вычислительной системы: уровень управления физическими ресурсами ВС является первым уровнем системного программного обеспечения вычислительной системы, его назначение – систематизация и стандартизация правил программного использования физических ресурсов. На этом уровне обеспечивается создание программ управления физическими ресурсами. Для обеспечения управления физическими ресурсами используются программы, которые называются драйверами физического ресурса (устройства). </w:t>
      </w:r>
    </w:p>
    <w:p w14:paraId="1DBF5A8F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Драйвер физического устройства – программа, основанная на использовании команд управления конкретного физического устройства и предназначенная для организации работы с данным устройством.</w:t>
      </w:r>
    </w:p>
    <w:p w14:paraId="5101D021" w14:textId="1272E57C" w:rsidR="00E53D5B" w:rsidRPr="00D97C2F" w:rsidRDefault="007D5D78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E53D5B" w:rsidRPr="00D97C2F">
        <w:rPr>
          <w:rFonts w:ascii="Times New Roman" w:hAnsi="Times New Roman" w:cs="Times New Roman"/>
          <w:sz w:val="28"/>
          <w:szCs w:val="28"/>
        </w:rPr>
        <w:t>Уровень управления логическими/виртуальными ресурсами вычислительной системы:</w:t>
      </w:r>
    </w:p>
    <w:p w14:paraId="4D9A53F6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Логическое/виртуальное устройство (ресурс) – устройство, некоторые эксплуатационные характеристики которого (возможно, все) реализованы программным образом.</w:t>
      </w:r>
    </w:p>
    <w:p w14:paraId="3493D345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Драйвер логического/виртуального ресурса – программа, обеспечивающая существование и использование соответствующего ресурса.</w:t>
      </w:r>
    </w:p>
    <w:p w14:paraId="261CBBCF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Этот уровень ориентирован на пользователя. Команды данного уровня не зависят от физических устройств, они обращены к предыдущему уровню. На базе этого уровня могут создаваться новые логические ресурсы. При организации драйвера логического устройства могут использоваться драйверы физических или логических/виртуальных устройств. Система поддерживает иерархию драйверов. Многоуровневая унификация интерфейса.</w:t>
      </w:r>
    </w:p>
    <w:p w14:paraId="375DC173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lastRenderedPageBreak/>
        <w:t>Ресурсы вычислительной системы – совокупность всех физических и виртуальных ресурсов. Одной из характеристик ресурсов является их конечность, следовательно, возникает конкуренция за обладание ресурсом между его программными потребителями.</w:t>
      </w:r>
    </w:p>
    <w:p w14:paraId="22D33D09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Операционная система – это комплекс программ, обеспечивающий управление ресурсами вычислительной системы.</w:t>
      </w:r>
    </w:p>
    <w:p w14:paraId="1CD93719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Разветвленная иерархия виртуальных и физических устройств. Драйверы можно разделить на 3 группы:</w:t>
      </w:r>
    </w:p>
    <w:p w14:paraId="54236FBB" w14:textId="3C1E7D34" w:rsidR="00E53D5B" w:rsidRPr="00D97C2F" w:rsidRDefault="007D5D78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53D5B" w:rsidRPr="00D97C2F">
        <w:rPr>
          <w:rFonts w:ascii="Times New Roman" w:hAnsi="Times New Roman" w:cs="Times New Roman"/>
          <w:color w:val="000000"/>
          <w:sz w:val="28"/>
          <w:szCs w:val="28"/>
        </w:rPr>
        <w:t>райверы физических устр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8234DE" w14:textId="7CFA136E" w:rsidR="00E53D5B" w:rsidRPr="00D97C2F" w:rsidRDefault="007D5D78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д</w:t>
      </w:r>
      <w:r w:rsidR="00E53D5B" w:rsidRPr="00D97C2F">
        <w:rPr>
          <w:rFonts w:ascii="Times New Roman" w:hAnsi="Times New Roman" w:cs="Times New Roman"/>
          <w:color w:val="000000"/>
          <w:sz w:val="28"/>
          <w:szCs w:val="28"/>
        </w:rPr>
        <w:t>райверы виртуальных устройств, обобщающих характеристики соответствующих физических устр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3323FC" w14:textId="641DCB86" w:rsidR="00E53D5B" w:rsidRPr="00D97C2F" w:rsidRDefault="007D5D78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д</w:t>
      </w:r>
      <w:r w:rsidR="00E53D5B" w:rsidRPr="00D97C2F">
        <w:rPr>
          <w:rFonts w:ascii="Times New Roman" w:hAnsi="Times New Roman" w:cs="Times New Roman"/>
          <w:color w:val="000000"/>
          <w:sz w:val="28"/>
          <w:szCs w:val="28"/>
        </w:rPr>
        <w:t>райверы виртуальных устройств, не имеющих аппаратной реализации (т.е. "полностью" виртуальных, например, драйвер файловой системы).</w:t>
      </w:r>
    </w:p>
    <w:p w14:paraId="08F82D6D" w14:textId="504D4A89" w:rsidR="00E53D5B" w:rsidRPr="00D97C2F" w:rsidRDefault="007D5D78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E53D5B" w:rsidRPr="00D97C2F">
        <w:rPr>
          <w:rFonts w:ascii="Times New Roman" w:hAnsi="Times New Roman" w:cs="Times New Roman"/>
          <w:color w:val="000000"/>
          <w:sz w:val="28"/>
          <w:szCs w:val="28"/>
        </w:rPr>
        <w:t>Уровень систем программирования:</w:t>
      </w:r>
    </w:p>
    <w:p w14:paraId="33F36EE3" w14:textId="77777777" w:rsidR="00E53D5B" w:rsidRPr="00D97C2F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ограммирования – это комплекс программ, обеспечивающий поддержание жизненного цикла программы в вычислительной системе. </w:t>
      </w:r>
    </w:p>
    <w:p w14:paraId="1CF1CE76" w14:textId="77777777" w:rsidR="00E53D5B" w:rsidRPr="00D97C2F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color w:val="000000"/>
          <w:sz w:val="28"/>
          <w:szCs w:val="28"/>
        </w:rPr>
        <w:t xml:space="preserve">Жизненный цикл программы в вычислительной системе состоит из четырех основных этапов: </w:t>
      </w:r>
    </w:p>
    <w:p w14:paraId="038A5019" w14:textId="2B683317" w:rsidR="00E53D5B" w:rsidRPr="00D97C2F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7D5D7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7C2F">
        <w:rPr>
          <w:rFonts w:ascii="Times New Roman" w:hAnsi="Times New Roman" w:cs="Times New Roman"/>
          <w:color w:val="000000"/>
          <w:sz w:val="28"/>
          <w:szCs w:val="28"/>
        </w:rPr>
        <w:t>роектирование программного продукта</w:t>
      </w:r>
      <w:r w:rsidR="007D5D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2F90A4" w14:textId="6A1DFE13" w:rsidR="00E53D5B" w:rsidRPr="00D97C2F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7D5D7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97C2F">
        <w:rPr>
          <w:rFonts w:ascii="Times New Roman" w:hAnsi="Times New Roman" w:cs="Times New Roman"/>
          <w:color w:val="000000"/>
          <w:sz w:val="28"/>
          <w:szCs w:val="28"/>
        </w:rPr>
        <w:t>одирование (программная реализация)</w:t>
      </w:r>
      <w:r w:rsidR="007D5D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C32C4F" w14:textId="4220E039" w:rsidR="007D5D78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7D5D7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97C2F">
        <w:rPr>
          <w:rFonts w:ascii="Times New Roman" w:hAnsi="Times New Roman" w:cs="Times New Roman"/>
          <w:color w:val="000000"/>
          <w:sz w:val="28"/>
          <w:szCs w:val="28"/>
        </w:rPr>
        <w:t>естирование и отладка.</w:t>
      </w:r>
    </w:p>
    <w:p w14:paraId="77CCE14E" w14:textId="65D4FB8D" w:rsidR="00E53D5B" w:rsidRPr="00D97C2F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– проверка программы на тестовых нагрузках. Тест – заранее определенные входные данные. Тестовое покрытие – минимальный набор тестов, наиболее полно проверяющих программу. </w:t>
      </w:r>
    </w:p>
    <w:p w14:paraId="09EC65C0" w14:textId="77777777" w:rsidR="00E53D5B" w:rsidRPr="00D97C2F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color w:val="000000"/>
          <w:sz w:val="28"/>
          <w:szCs w:val="28"/>
        </w:rPr>
        <w:t xml:space="preserve">Отладка – процесс поиска, локализации и исправления зафиксированных при тестировании ошибок. </w:t>
      </w:r>
    </w:p>
    <w:p w14:paraId="4D082654" w14:textId="77777777" w:rsidR="00E53D5B" w:rsidRPr="00D97C2F" w:rsidRDefault="00E53D5B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и сопровождение. Внедрение – установка программного комплекса на объектную вычислительную систему и его первичная настройка. Сопровождение – исправление недочетов разработки и внедрения программного комплекса (например, выпуск патчей). </w:t>
      </w:r>
    </w:p>
    <w:p w14:paraId="4CB34B77" w14:textId="6EA18F88" w:rsidR="00E53D5B" w:rsidRPr="00D97C2F" w:rsidRDefault="007D5D78" w:rsidP="004179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E53D5B" w:rsidRPr="00D97C2F">
        <w:rPr>
          <w:rFonts w:ascii="Times New Roman" w:hAnsi="Times New Roman" w:cs="Times New Roman"/>
          <w:color w:val="000000"/>
          <w:sz w:val="28"/>
          <w:szCs w:val="28"/>
        </w:rPr>
        <w:t xml:space="preserve">Уровень прикладных систем </w:t>
      </w:r>
    </w:p>
    <w:p w14:paraId="1563041A" w14:textId="470C3F7B" w:rsidR="00E53D5B" w:rsidRPr="00D97C2F" w:rsidRDefault="00E53D5B" w:rsidP="007D5D7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C2F">
        <w:rPr>
          <w:rFonts w:ascii="Times New Roman" w:hAnsi="Times New Roman" w:cs="Times New Roman"/>
          <w:color w:val="000000"/>
          <w:sz w:val="28"/>
          <w:szCs w:val="28"/>
        </w:rPr>
        <w:t>Прикладная система – программная система, ориентированная на решение или автоматизацию решения задач из конкретной предметной области. [</w:t>
      </w:r>
      <w:r w:rsidR="008015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2482" w:rsidRPr="008015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7C2F">
        <w:rPr>
          <w:rFonts w:ascii="Times New Roman" w:hAnsi="Times New Roman" w:cs="Times New Roman"/>
          <w:color w:val="000000"/>
          <w:sz w:val="28"/>
          <w:szCs w:val="28"/>
        </w:rPr>
        <w:t xml:space="preserve"> 15-17</w:t>
      </w:r>
      <w:r w:rsidR="00182482" w:rsidRPr="00801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48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82482" w:rsidRPr="008015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97C2F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0C9306B" w14:textId="65940D90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Цифровой компьютер состоит из связанных между собой процессоров, модулей памяти и устройств ввода-вывода.</w:t>
      </w:r>
    </w:p>
    <w:p w14:paraId="7BD93FE0" w14:textId="58746A29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9956B" w14:textId="72F24DE8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t>1.1.1</w:t>
      </w:r>
      <w:r w:rsidRPr="00D97C2F">
        <w:rPr>
          <w:rFonts w:ascii="Times New Roman" w:hAnsi="Times New Roman" w:cs="Times New Roman"/>
          <w:sz w:val="28"/>
          <w:szCs w:val="28"/>
        </w:rPr>
        <w:t xml:space="preserve"> Выбранная вычислительная система</w:t>
      </w:r>
    </w:p>
    <w:p w14:paraId="3A328FB4" w14:textId="0DC5C0D3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Вычислительная система, </w:t>
      </w:r>
      <w:r w:rsidR="00162F0C">
        <w:rPr>
          <w:rFonts w:ascii="Times New Roman" w:hAnsi="Times New Roman" w:cs="Times New Roman"/>
          <w:sz w:val="28"/>
          <w:szCs w:val="28"/>
        </w:rPr>
        <w:t xml:space="preserve">используемая для разработки данного </w:t>
      </w:r>
      <w:r w:rsidRPr="00D97C2F">
        <w:rPr>
          <w:rFonts w:ascii="Times New Roman" w:hAnsi="Times New Roman" w:cs="Times New Roman"/>
          <w:sz w:val="28"/>
          <w:szCs w:val="28"/>
        </w:rPr>
        <w:t xml:space="preserve">курсового проекта, базируется на операционной системе </w:t>
      </w:r>
      <w:r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7D5D78"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 w:rsidRPr="00D97C2F">
        <w:rPr>
          <w:rFonts w:ascii="Times New Roman" w:hAnsi="Times New Roman" w:cs="Times New Roman"/>
          <w:sz w:val="28"/>
          <w:szCs w:val="28"/>
        </w:rPr>
        <w:t xml:space="preserve"> и аппаратном обеспечении ноутбука </w:t>
      </w:r>
      <w:r w:rsidR="00162F0C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HP</w:t>
      </w:r>
      <w:r w:rsidRPr="00D97C2F">
        <w:rPr>
          <w:rFonts w:ascii="Times New Roman" w:hAnsi="Times New Roman" w:cs="Times New Roman"/>
          <w:sz w:val="28"/>
          <w:szCs w:val="28"/>
        </w:rPr>
        <w:t xml:space="preserve"> из серии </w:t>
      </w:r>
      <w:r w:rsidR="00162F0C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Pavilion</w:t>
      </w:r>
      <w:r w:rsidRPr="00D97C2F">
        <w:rPr>
          <w:rFonts w:ascii="Times New Roman" w:hAnsi="Times New Roman" w:cs="Times New Roman"/>
          <w:sz w:val="28"/>
          <w:szCs w:val="28"/>
        </w:rPr>
        <w:t>. Эта система включает в себя следующие компоненты:</w:t>
      </w:r>
    </w:p>
    <w:p w14:paraId="40BFC495" w14:textId="083555EC" w:rsidR="00E53D5B" w:rsidRPr="00D97C2F" w:rsidRDefault="007D5D78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7C34">
        <w:rPr>
          <w:rFonts w:ascii="Times New Roman" w:hAnsi="Times New Roman" w:cs="Times New Roman"/>
          <w:sz w:val="28"/>
          <w:szCs w:val="28"/>
        </w:rPr>
        <w:t> 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="00E53D5B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l</w:t>
      </w:r>
      <w:r w:rsidR="00E53D5B" w:rsidRPr="007D5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3D5B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Core</w:t>
      </w:r>
      <w:r w:rsidR="00E53D5B" w:rsidRPr="007D5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62F0C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E53D5B" w:rsidRPr="007D5D78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E53D5B" w:rsidRPr="00D97C2F">
        <w:rPr>
          <w:rFonts w:ascii="Times New Roman" w:hAnsi="Times New Roman" w:cs="Times New Roman"/>
          <w:sz w:val="28"/>
          <w:szCs w:val="28"/>
        </w:rPr>
        <w:t>: процессор (центральный процессор) – основной вычислительный движок компьютера. Обеспечивает высокую</w:t>
      </w:r>
      <w:r w:rsidR="00162F0C">
        <w:rPr>
          <w:rFonts w:ascii="Times New Roman" w:hAnsi="Times New Roman" w:cs="Times New Roman"/>
          <w:sz w:val="28"/>
          <w:szCs w:val="28"/>
        </w:rPr>
        <w:t xml:space="preserve"> п</w:t>
      </w:r>
      <w:r w:rsidR="00E53D5B" w:rsidRPr="00D97C2F">
        <w:rPr>
          <w:rFonts w:ascii="Times New Roman" w:hAnsi="Times New Roman" w:cs="Times New Roman"/>
          <w:sz w:val="28"/>
          <w:szCs w:val="28"/>
        </w:rPr>
        <w:t>роизводительность и является важной частью архитектуры системы.</w:t>
      </w:r>
    </w:p>
    <w:p w14:paraId="17E559F4" w14:textId="5BCE667C" w:rsidR="00E53D5B" w:rsidRPr="00D97C2F" w:rsidRDefault="007D5D78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7C34">
        <w:rPr>
          <w:rFonts w:ascii="Times New Roman" w:hAnsi="Times New Roman" w:cs="Times New Roman"/>
          <w:sz w:val="28"/>
          <w:szCs w:val="28"/>
        </w:rPr>
        <w:t> </w:t>
      </w:r>
      <w:r w:rsidR="00E53D5B" w:rsidRPr="00D97C2F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="00E53D5B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RAM</w:t>
      </w:r>
      <w:r w:rsidR="00E53D5B" w:rsidRPr="00D97C2F">
        <w:rPr>
          <w:rFonts w:ascii="Times New Roman" w:hAnsi="Times New Roman" w:cs="Times New Roman"/>
          <w:sz w:val="28"/>
          <w:szCs w:val="28"/>
        </w:rPr>
        <w:t>)</w:t>
      </w:r>
      <w:r w:rsidR="00162F0C" w:rsidRPr="00162F0C">
        <w:rPr>
          <w:rFonts w:ascii="Times New Roman" w:hAnsi="Times New Roman" w:cs="Times New Roman"/>
          <w:sz w:val="28"/>
          <w:szCs w:val="28"/>
        </w:rPr>
        <w:t xml:space="preserve"> 16 </w:t>
      </w:r>
      <w:r w:rsidR="00162F0C">
        <w:rPr>
          <w:rFonts w:ascii="Times New Roman" w:hAnsi="Times New Roman" w:cs="Times New Roman"/>
          <w:sz w:val="28"/>
          <w:szCs w:val="28"/>
        </w:rPr>
        <w:t>ГБ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: оперативная память служит для временного хранения данных, используемых программами во время их выполнения. </w:t>
      </w:r>
      <w:r w:rsidR="00162F0C">
        <w:rPr>
          <w:rFonts w:ascii="Times New Roman" w:hAnsi="Times New Roman" w:cs="Times New Roman"/>
          <w:sz w:val="28"/>
          <w:szCs w:val="28"/>
        </w:rPr>
        <w:t xml:space="preserve">Большой объем оперативной памяти позволяет эффективно обрабатывать множество задач и приложений одновременно. </w:t>
      </w:r>
      <w:r w:rsidR="00E53D5B" w:rsidRPr="00D97C2F">
        <w:rPr>
          <w:rFonts w:ascii="Times New Roman" w:hAnsi="Times New Roman" w:cs="Times New Roman"/>
          <w:sz w:val="28"/>
          <w:szCs w:val="28"/>
        </w:rPr>
        <w:t>Это важный аспект архитектуры, так как от объемы и скорости оперативной памяти зависит производительность системы.</w:t>
      </w:r>
    </w:p>
    <w:p w14:paraId="54B8A69A" w14:textId="32523632" w:rsidR="00E53D5B" w:rsidRPr="00D97C2F" w:rsidRDefault="007D5D78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C34">
        <w:rPr>
          <w:rFonts w:ascii="Times New Roman" w:hAnsi="Times New Roman" w:cs="Times New Roman"/>
          <w:sz w:val="28"/>
          <w:szCs w:val="28"/>
        </w:rPr>
        <w:t> Носитель данных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: </w:t>
      </w:r>
      <w:r w:rsidR="00162F0C">
        <w:rPr>
          <w:rFonts w:ascii="Times New Roman" w:hAnsi="Times New Roman" w:cs="Times New Roman"/>
          <w:sz w:val="28"/>
          <w:szCs w:val="28"/>
        </w:rPr>
        <w:t xml:space="preserve">ноутбук оснащен твердотельным накопителем </w:t>
      </w:r>
      <w:r w:rsidR="00E53D5B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="00607C34">
        <w:rPr>
          <w:rFonts w:ascii="Times New Roman" w:hAnsi="Times New Roman" w:cs="Times New Roman"/>
          <w:sz w:val="28"/>
          <w:szCs w:val="28"/>
        </w:rPr>
        <w:t xml:space="preserve">, который служит </w:t>
      </w:r>
      <w:r w:rsidR="00E53D5B" w:rsidRPr="00D97C2F">
        <w:rPr>
          <w:rFonts w:ascii="Times New Roman" w:hAnsi="Times New Roman" w:cs="Times New Roman"/>
          <w:sz w:val="28"/>
          <w:szCs w:val="28"/>
        </w:rPr>
        <w:t>для хранения операционной системы, приложений и данных.</w:t>
      </w:r>
    </w:p>
    <w:p w14:paraId="57D09FD5" w14:textId="711A0201" w:rsidR="00551B9C" w:rsidRPr="00607C34" w:rsidRDefault="007D5D78" w:rsidP="00607C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8C1">
        <w:rPr>
          <w:rFonts w:ascii="Times New Roman" w:hAnsi="Times New Roman" w:cs="Times New Roman"/>
          <w:sz w:val="28"/>
          <w:szCs w:val="28"/>
        </w:rPr>
        <w:t> </w:t>
      </w:r>
      <w:r w:rsidR="00E53D5B" w:rsidRPr="00D97C2F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="00607C34">
        <w:rPr>
          <w:rFonts w:ascii="Times New Roman" w:hAnsi="Times New Roman" w:cs="Times New Roman"/>
          <w:sz w:val="28"/>
          <w:szCs w:val="28"/>
        </w:rPr>
        <w:t>встроенная</w:t>
      </w:r>
      <w:r w:rsidR="00D978C1">
        <w:rPr>
          <w:rFonts w:ascii="Times New Roman" w:hAnsi="Times New Roman" w:cs="Times New Roman"/>
          <w:sz w:val="28"/>
          <w:szCs w:val="28"/>
        </w:rPr>
        <w:t xml:space="preserve"> </w:t>
      </w:r>
      <w:r w:rsidR="00E53D5B" w:rsidRPr="00D97C2F">
        <w:rPr>
          <w:rFonts w:ascii="Times New Roman" w:hAnsi="Times New Roman" w:cs="Times New Roman"/>
          <w:sz w:val="28"/>
          <w:szCs w:val="28"/>
        </w:rPr>
        <w:t>видеокарт</w:t>
      </w:r>
      <w:r w:rsidR="00607C34">
        <w:rPr>
          <w:rFonts w:ascii="Times New Roman" w:hAnsi="Times New Roman" w:cs="Times New Roman"/>
          <w:sz w:val="28"/>
          <w:szCs w:val="28"/>
        </w:rPr>
        <w:t>а</w:t>
      </w:r>
      <w:r w:rsidR="00D978C1">
        <w:rPr>
          <w:rFonts w:ascii="Times New Roman" w:hAnsi="Times New Roman" w:cs="Times New Roman"/>
          <w:sz w:val="28"/>
          <w:szCs w:val="28"/>
        </w:rPr>
        <w:t xml:space="preserve"> 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l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Iris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Xe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  <w:r w:rsidR="00D978C1">
        <w:rPr>
          <w:rFonts w:ascii="Times New Roman" w:hAnsi="Times New Roman" w:cs="Times New Roman"/>
          <w:sz w:val="28"/>
          <w:szCs w:val="28"/>
        </w:rPr>
        <w:t xml:space="preserve">. </w:t>
      </w:r>
      <w:r w:rsidR="00D978C1" w:rsidRPr="00D978C1">
        <w:rPr>
          <w:rFonts w:ascii="Times New Roman" w:hAnsi="Times New Roman" w:cs="Times New Roman"/>
          <w:sz w:val="28"/>
          <w:szCs w:val="28"/>
        </w:rPr>
        <w:t xml:space="preserve">Эта видеокарта часто используется в ноутбуках с процессорами </w:t>
      </w:r>
      <w:r w:rsidR="00D978C1" w:rsidRPr="007D5D78">
        <w:rPr>
          <w:rFonts w:ascii="Times New Roman" w:hAnsi="Times New Roman" w:cs="Times New Roman"/>
          <w:i/>
          <w:iCs/>
          <w:sz w:val="28"/>
          <w:szCs w:val="28"/>
        </w:rPr>
        <w:t>Intel</w:t>
      </w:r>
      <w:r w:rsidR="00D978C1" w:rsidRPr="00D978C1">
        <w:rPr>
          <w:rFonts w:ascii="Times New Roman" w:hAnsi="Times New Roman" w:cs="Times New Roman"/>
          <w:sz w:val="28"/>
          <w:szCs w:val="28"/>
        </w:rPr>
        <w:t xml:space="preserve"> последних поколений и предоставляет приемлемую производительность для повседневных задач и развлечений.</w:t>
      </w:r>
      <w:r w:rsidR="00607C34" w:rsidRPr="00D97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2B554" w14:textId="77777777" w:rsidR="00E4237C" w:rsidRPr="00607C34" w:rsidRDefault="00E4237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E94B8" w14:textId="296C8700" w:rsidR="00444E35" w:rsidRPr="00D97C2F" w:rsidRDefault="00E4237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53D5B" w:rsidRPr="00D97C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97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Устройство центрального процессора</w:t>
      </w:r>
    </w:p>
    <w:p w14:paraId="2EB45DC6" w14:textId="77777777" w:rsidR="001E1567" w:rsidRPr="00D97C2F" w:rsidRDefault="001E1567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Процессор – мозг компьютера. Его задача – выполнять программы, находящиеся в основной памяти. Для этого он вызывает команды из памяти, определяет их тип, а затем выполняет одну за другой. Компоненты соединены шиной, представляющей собой набор параллельно связанных проводов для передачи адресов, данных и управляющих сигналов. </w:t>
      </w:r>
    </w:p>
    <w:p w14:paraId="23EA65AF" w14:textId="651BF227" w:rsidR="001E1567" w:rsidRPr="00D97C2F" w:rsidRDefault="001E1567" w:rsidP="001C1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Процессор состоит из нескольких частей. Блок управления отвечает за вызов команд из памяти и определение их типа. Арифметика-логическое устройство</w:t>
      </w:r>
      <w:r w:rsidR="000B44D3">
        <w:rPr>
          <w:rFonts w:ascii="Times New Roman" w:hAnsi="Times New Roman" w:cs="Times New Roman"/>
          <w:sz w:val="28"/>
          <w:szCs w:val="28"/>
        </w:rPr>
        <w:t xml:space="preserve"> </w:t>
      </w:r>
      <w:r w:rsidR="000B44D3" w:rsidRPr="00D97C2F">
        <w:rPr>
          <w:rFonts w:ascii="Times New Roman" w:hAnsi="Times New Roman" w:cs="Times New Roman"/>
          <w:sz w:val="28"/>
          <w:szCs w:val="28"/>
        </w:rPr>
        <w:t>(АЛУ)</w:t>
      </w:r>
      <w:r w:rsidRPr="00D97C2F">
        <w:rPr>
          <w:rFonts w:ascii="Times New Roman" w:hAnsi="Times New Roman" w:cs="Times New Roman"/>
          <w:sz w:val="28"/>
          <w:szCs w:val="28"/>
        </w:rPr>
        <w:t xml:space="preserve"> выполняет арифметические операции и логические операции. </w:t>
      </w:r>
      <w:r w:rsidR="001C1F2B" w:rsidRPr="00C25108">
        <w:rPr>
          <w:rFonts w:ascii="Times New Roman" w:hAnsi="Times New Roman" w:cs="Times New Roman"/>
          <w:sz w:val="28"/>
          <w:szCs w:val="28"/>
        </w:rPr>
        <w:t>[</w:t>
      </w:r>
      <w:r w:rsidR="00F14340" w:rsidRPr="007F6BAF">
        <w:rPr>
          <w:rFonts w:ascii="Times New Roman" w:hAnsi="Times New Roman" w:cs="Times New Roman"/>
          <w:sz w:val="28"/>
          <w:szCs w:val="28"/>
        </w:rPr>
        <w:t>2,</w:t>
      </w:r>
      <w:r w:rsidRPr="00D97C2F">
        <w:rPr>
          <w:rFonts w:ascii="Times New Roman" w:hAnsi="Times New Roman" w:cs="Times New Roman"/>
          <w:sz w:val="28"/>
          <w:szCs w:val="28"/>
        </w:rPr>
        <w:t xml:space="preserve"> 77</w:t>
      </w:r>
      <w:r w:rsidR="00F14340" w:rsidRPr="007F6BAF">
        <w:rPr>
          <w:rFonts w:ascii="Times New Roman" w:hAnsi="Times New Roman" w:cs="Times New Roman"/>
          <w:sz w:val="28"/>
          <w:szCs w:val="28"/>
        </w:rPr>
        <w:t xml:space="preserve"> </w:t>
      </w:r>
      <w:r w:rsidR="00F143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4340" w:rsidRPr="007F6BAF">
        <w:rPr>
          <w:rFonts w:ascii="Times New Roman" w:hAnsi="Times New Roman" w:cs="Times New Roman"/>
          <w:sz w:val="28"/>
          <w:szCs w:val="28"/>
        </w:rPr>
        <w:t>.</w:t>
      </w:r>
      <w:r w:rsidRPr="00D97C2F">
        <w:rPr>
          <w:rFonts w:ascii="Times New Roman" w:hAnsi="Times New Roman" w:cs="Times New Roman"/>
          <w:sz w:val="28"/>
          <w:szCs w:val="28"/>
        </w:rPr>
        <w:t>]</w:t>
      </w:r>
    </w:p>
    <w:p w14:paraId="14E3F2EA" w14:textId="77777777" w:rsidR="00F14340" w:rsidRDefault="00444E35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Трак данных состоит из регистров (обычно от 1 до 32), арифметико-логического устройства (АЛУ) и нескольких соединительных шин. Содержимое регистров поступает во входные регистры АЛУ. В них находятся входные данные АЛУ, пока АЛУ производит вычисления. Тракт данных – важная составляющая часть всех компьютеров. </w:t>
      </w:r>
    </w:p>
    <w:p w14:paraId="3DAD00AC" w14:textId="7C25A24C" w:rsidR="00444E35" w:rsidRPr="00D97C2F" w:rsidRDefault="005A29A0" w:rsidP="001C1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lastRenderedPageBreak/>
        <w:t>Процессор – это только один из компонентов компьютера. В дополнении к нему требуются по крайней мере некоторое оперативное запоминающее устройство (ОЗУ), какой-то способ, позволяющий пользователю записать информацию в компьютер (устройство ввода), а также извлечь ее из него (устройство вывода). Кроме того, необходимо еще несколько микросхем для объединения всех компонентов. Сам микропроцессор мы можем представить в качестве «черного ящика», внутреннюю работу которого нам не обязательно досконально изучать, чтобы разобраться в его функциях. Для этого достаточно ознакомиться с входными и выходными сигналами, в частности с набором команд. [</w:t>
      </w:r>
      <w:r w:rsidR="00F14340" w:rsidRPr="007F6BAF">
        <w:rPr>
          <w:rFonts w:ascii="Times New Roman" w:hAnsi="Times New Roman" w:cs="Times New Roman"/>
          <w:sz w:val="28"/>
          <w:szCs w:val="28"/>
        </w:rPr>
        <w:t>3</w:t>
      </w:r>
      <w:r w:rsidR="00182482" w:rsidRPr="008015CD">
        <w:rPr>
          <w:rFonts w:ascii="Times New Roman" w:hAnsi="Times New Roman" w:cs="Times New Roman"/>
          <w:sz w:val="28"/>
          <w:szCs w:val="28"/>
        </w:rPr>
        <w:t>,</w:t>
      </w:r>
      <w:r w:rsidRPr="00D97C2F">
        <w:rPr>
          <w:rFonts w:ascii="Times New Roman" w:hAnsi="Times New Roman" w:cs="Times New Roman"/>
          <w:sz w:val="28"/>
          <w:szCs w:val="28"/>
        </w:rPr>
        <w:t xml:space="preserve"> 476</w:t>
      </w:r>
      <w:r w:rsidR="00182482" w:rsidRPr="008015CD">
        <w:rPr>
          <w:rFonts w:ascii="Times New Roman" w:hAnsi="Times New Roman" w:cs="Times New Roman"/>
          <w:sz w:val="28"/>
          <w:szCs w:val="28"/>
        </w:rPr>
        <w:t xml:space="preserve"> </w:t>
      </w:r>
      <w:r w:rsidR="001824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2482" w:rsidRPr="008015CD">
        <w:rPr>
          <w:rFonts w:ascii="Times New Roman" w:hAnsi="Times New Roman" w:cs="Times New Roman"/>
          <w:sz w:val="28"/>
          <w:szCs w:val="28"/>
        </w:rPr>
        <w:t>.</w:t>
      </w:r>
      <w:r w:rsidRPr="00D97C2F">
        <w:rPr>
          <w:rFonts w:ascii="Times New Roman" w:hAnsi="Times New Roman" w:cs="Times New Roman"/>
          <w:sz w:val="28"/>
          <w:szCs w:val="28"/>
        </w:rPr>
        <w:t>]</w:t>
      </w:r>
    </w:p>
    <w:p w14:paraId="685AC987" w14:textId="7B98AD5B" w:rsidR="00444E35" w:rsidRPr="00D97C2F" w:rsidRDefault="00444E35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Центральный процессор выполняет каждую команду за несколько шагов:</w:t>
      </w:r>
    </w:p>
    <w:p w14:paraId="10AB1011" w14:textId="5760F91B" w:rsidR="00444E35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0B44D3">
        <w:rPr>
          <w:rFonts w:ascii="Times New Roman" w:hAnsi="Times New Roman" w:cs="Times New Roman"/>
          <w:sz w:val="28"/>
          <w:szCs w:val="28"/>
        </w:rPr>
        <w:t> </w:t>
      </w:r>
      <w:r w:rsidR="001C1F2B">
        <w:rPr>
          <w:rFonts w:ascii="Times New Roman" w:hAnsi="Times New Roman" w:cs="Times New Roman"/>
          <w:sz w:val="28"/>
          <w:szCs w:val="28"/>
        </w:rPr>
        <w:t>в</w:t>
      </w:r>
      <w:r w:rsidR="00444E35" w:rsidRPr="00D97C2F">
        <w:rPr>
          <w:rFonts w:ascii="Times New Roman" w:hAnsi="Times New Roman" w:cs="Times New Roman"/>
          <w:sz w:val="28"/>
          <w:szCs w:val="28"/>
        </w:rPr>
        <w:t>ызывает следующую команду из памяти и переносит ее в регистр команд</w:t>
      </w:r>
      <w:r w:rsidR="001C1F2B">
        <w:rPr>
          <w:rFonts w:ascii="Times New Roman" w:hAnsi="Times New Roman" w:cs="Times New Roman"/>
          <w:sz w:val="28"/>
          <w:szCs w:val="28"/>
        </w:rPr>
        <w:t>;</w:t>
      </w:r>
    </w:p>
    <w:p w14:paraId="7A99BFAD" w14:textId="7476018C" w:rsidR="00444E35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0B44D3">
        <w:rPr>
          <w:rFonts w:ascii="Times New Roman" w:hAnsi="Times New Roman" w:cs="Times New Roman"/>
          <w:sz w:val="28"/>
          <w:szCs w:val="28"/>
        </w:rPr>
        <w:t> </w:t>
      </w:r>
      <w:r w:rsidR="001C1F2B">
        <w:rPr>
          <w:rFonts w:ascii="Times New Roman" w:hAnsi="Times New Roman" w:cs="Times New Roman"/>
          <w:sz w:val="28"/>
          <w:szCs w:val="28"/>
        </w:rPr>
        <w:t>м</w:t>
      </w:r>
      <w:r w:rsidR="00444E35" w:rsidRPr="00D97C2F">
        <w:rPr>
          <w:rFonts w:ascii="Times New Roman" w:hAnsi="Times New Roman" w:cs="Times New Roman"/>
          <w:sz w:val="28"/>
          <w:szCs w:val="28"/>
        </w:rPr>
        <w:t xml:space="preserve">еняет положение </w:t>
      </w:r>
      <w:r w:rsidR="000B44D3">
        <w:rPr>
          <w:rFonts w:ascii="Times New Roman" w:hAnsi="Times New Roman" w:cs="Times New Roman"/>
          <w:sz w:val="28"/>
          <w:szCs w:val="28"/>
        </w:rPr>
        <w:t>указателя</w:t>
      </w:r>
      <w:r w:rsidR="00444E35" w:rsidRPr="00D97C2F">
        <w:rPr>
          <w:rFonts w:ascii="Times New Roman" w:hAnsi="Times New Roman" w:cs="Times New Roman"/>
          <w:sz w:val="28"/>
          <w:szCs w:val="28"/>
        </w:rPr>
        <w:t xml:space="preserve"> команд, который </w:t>
      </w:r>
      <w:r w:rsidR="000B44D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44E35" w:rsidRPr="00D97C2F">
        <w:rPr>
          <w:rFonts w:ascii="Times New Roman" w:hAnsi="Times New Roman" w:cs="Times New Roman"/>
          <w:sz w:val="28"/>
          <w:szCs w:val="28"/>
        </w:rPr>
        <w:t>указывает на следующую команду</w:t>
      </w:r>
      <w:r w:rsidR="001C1F2B">
        <w:rPr>
          <w:rFonts w:ascii="Times New Roman" w:hAnsi="Times New Roman" w:cs="Times New Roman"/>
          <w:sz w:val="28"/>
          <w:szCs w:val="28"/>
        </w:rPr>
        <w:t>;</w:t>
      </w:r>
    </w:p>
    <w:p w14:paraId="29F1F2AD" w14:textId="7C7CC798" w:rsidR="00444E35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0B44D3">
        <w:rPr>
          <w:rFonts w:ascii="Times New Roman" w:hAnsi="Times New Roman" w:cs="Times New Roman"/>
          <w:sz w:val="28"/>
          <w:szCs w:val="28"/>
        </w:rPr>
        <w:t> </w:t>
      </w:r>
      <w:r w:rsidR="001C1F2B">
        <w:rPr>
          <w:rFonts w:ascii="Times New Roman" w:hAnsi="Times New Roman" w:cs="Times New Roman"/>
          <w:sz w:val="28"/>
          <w:szCs w:val="28"/>
        </w:rPr>
        <w:t>о</w:t>
      </w:r>
      <w:r w:rsidR="00444E35" w:rsidRPr="00D97C2F">
        <w:rPr>
          <w:rFonts w:ascii="Times New Roman" w:hAnsi="Times New Roman" w:cs="Times New Roman"/>
          <w:sz w:val="28"/>
          <w:szCs w:val="28"/>
        </w:rPr>
        <w:t>пределяет тип вызванной команды</w:t>
      </w:r>
      <w:r w:rsidR="001C1F2B">
        <w:rPr>
          <w:rFonts w:ascii="Times New Roman" w:hAnsi="Times New Roman" w:cs="Times New Roman"/>
          <w:sz w:val="28"/>
          <w:szCs w:val="28"/>
        </w:rPr>
        <w:t>;</w:t>
      </w:r>
    </w:p>
    <w:p w14:paraId="434B3587" w14:textId="792952B2" w:rsidR="00444E35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0B44D3">
        <w:rPr>
          <w:rFonts w:ascii="Times New Roman" w:hAnsi="Times New Roman" w:cs="Times New Roman"/>
          <w:sz w:val="28"/>
          <w:szCs w:val="28"/>
        </w:rPr>
        <w:t> </w:t>
      </w:r>
      <w:r w:rsidR="001C1F2B">
        <w:rPr>
          <w:rFonts w:ascii="Times New Roman" w:hAnsi="Times New Roman" w:cs="Times New Roman"/>
          <w:sz w:val="28"/>
          <w:szCs w:val="28"/>
        </w:rPr>
        <w:t>е</w:t>
      </w:r>
      <w:r w:rsidR="00444E35" w:rsidRPr="00D97C2F">
        <w:rPr>
          <w:rFonts w:ascii="Times New Roman" w:hAnsi="Times New Roman" w:cs="Times New Roman"/>
          <w:sz w:val="28"/>
          <w:szCs w:val="28"/>
        </w:rPr>
        <w:t>сли команда использует слово из памяти, определяет</w:t>
      </w:r>
      <w:r w:rsidR="000B44D3">
        <w:rPr>
          <w:rFonts w:ascii="Times New Roman" w:hAnsi="Times New Roman" w:cs="Times New Roman"/>
          <w:sz w:val="28"/>
          <w:szCs w:val="28"/>
        </w:rPr>
        <w:t xml:space="preserve"> местонахождение этого слова</w:t>
      </w:r>
      <w:r w:rsidR="001C1F2B">
        <w:rPr>
          <w:rFonts w:ascii="Times New Roman" w:hAnsi="Times New Roman" w:cs="Times New Roman"/>
          <w:sz w:val="28"/>
          <w:szCs w:val="28"/>
        </w:rPr>
        <w:t>;</w:t>
      </w:r>
    </w:p>
    <w:p w14:paraId="58FA8511" w14:textId="0F6CF69F" w:rsidR="00444E35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0B44D3">
        <w:rPr>
          <w:rFonts w:ascii="Times New Roman" w:hAnsi="Times New Roman" w:cs="Times New Roman"/>
          <w:sz w:val="28"/>
          <w:szCs w:val="28"/>
        </w:rPr>
        <w:t> </w:t>
      </w:r>
      <w:r w:rsidR="001C1F2B">
        <w:rPr>
          <w:rFonts w:ascii="Times New Roman" w:hAnsi="Times New Roman" w:cs="Times New Roman"/>
          <w:sz w:val="28"/>
          <w:szCs w:val="28"/>
        </w:rPr>
        <w:t>п</w:t>
      </w:r>
      <w:r w:rsidR="000B44D3">
        <w:rPr>
          <w:rFonts w:ascii="Times New Roman" w:hAnsi="Times New Roman" w:cs="Times New Roman"/>
          <w:sz w:val="28"/>
          <w:szCs w:val="28"/>
        </w:rPr>
        <w:t>ри необходимости п</w:t>
      </w:r>
      <w:r w:rsidR="00444E35" w:rsidRPr="00D97C2F">
        <w:rPr>
          <w:rFonts w:ascii="Times New Roman" w:hAnsi="Times New Roman" w:cs="Times New Roman"/>
          <w:sz w:val="28"/>
          <w:szCs w:val="28"/>
        </w:rPr>
        <w:t>ереносит слово</w:t>
      </w:r>
      <w:r w:rsidR="000B44D3">
        <w:rPr>
          <w:rFonts w:ascii="Times New Roman" w:hAnsi="Times New Roman" w:cs="Times New Roman"/>
          <w:sz w:val="28"/>
          <w:szCs w:val="28"/>
        </w:rPr>
        <w:t xml:space="preserve"> </w:t>
      </w:r>
      <w:r w:rsidR="00444E35" w:rsidRPr="00D97C2F">
        <w:rPr>
          <w:rFonts w:ascii="Times New Roman" w:hAnsi="Times New Roman" w:cs="Times New Roman"/>
          <w:sz w:val="28"/>
          <w:szCs w:val="28"/>
        </w:rPr>
        <w:t>в регистр центрального процессора</w:t>
      </w:r>
      <w:r w:rsidR="001C1F2B">
        <w:rPr>
          <w:rFonts w:ascii="Times New Roman" w:hAnsi="Times New Roman" w:cs="Times New Roman"/>
          <w:sz w:val="28"/>
          <w:szCs w:val="28"/>
        </w:rPr>
        <w:t>;</w:t>
      </w:r>
    </w:p>
    <w:p w14:paraId="52A26F48" w14:textId="2CF811BD" w:rsidR="00444E35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0B44D3">
        <w:rPr>
          <w:rFonts w:ascii="Times New Roman" w:hAnsi="Times New Roman" w:cs="Times New Roman"/>
          <w:sz w:val="28"/>
          <w:szCs w:val="28"/>
        </w:rPr>
        <w:t> </w:t>
      </w:r>
      <w:r w:rsidR="001C1F2B">
        <w:rPr>
          <w:rFonts w:ascii="Times New Roman" w:hAnsi="Times New Roman" w:cs="Times New Roman"/>
          <w:sz w:val="28"/>
          <w:szCs w:val="28"/>
        </w:rPr>
        <w:t>в</w:t>
      </w:r>
      <w:r w:rsidR="00444E35" w:rsidRPr="00D97C2F">
        <w:rPr>
          <w:rFonts w:ascii="Times New Roman" w:hAnsi="Times New Roman" w:cs="Times New Roman"/>
          <w:sz w:val="28"/>
          <w:szCs w:val="28"/>
        </w:rPr>
        <w:t>ыполняет команду</w:t>
      </w:r>
      <w:r w:rsidR="001C1F2B">
        <w:rPr>
          <w:rFonts w:ascii="Times New Roman" w:hAnsi="Times New Roman" w:cs="Times New Roman"/>
          <w:sz w:val="28"/>
          <w:szCs w:val="28"/>
        </w:rPr>
        <w:t>;</w:t>
      </w:r>
    </w:p>
    <w:p w14:paraId="32172B79" w14:textId="780B8234" w:rsidR="00444E35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0B44D3">
        <w:rPr>
          <w:rFonts w:ascii="Times New Roman" w:hAnsi="Times New Roman" w:cs="Times New Roman"/>
          <w:sz w:val="28"/>
          <w:szCs w:val="28"/>
        </w:rPr>
        <w:t> </w:t>
      </w:r>
      <w:r w:rsidR="001C1F2B">
        <w:rPr>
          <w:rFonts w:ascii="Times New Roman" w:hAnsi="Times New Roman" w:cs="Times New Roman"/>
          <w:sz w:val="28"/>
          <w:szCs w:val="28"/>
        </w:rPr>
        <w:t>п</w:t>
      </w:r>
      <w:r w:rsidR="00444E35" w:rsidRPr="00D97C2F">
        <w:rPr>
          <w:rFonts w:ascii="Times New Roman" w:hAnsi="Times New Roman" w:cs="Times New Roman"/>
          <w:sz w:val="28"/>
          <w:szCs w:val="28"/>
        </w:rPr>
        <w:t>ереходит к первому шагу, чтобы начать выполнение следующей команды</w:t>
      </w:r>
      <w:r w:rsidR="001C1F2B">
        <w:rPr>
          <w:rFonts w:ascii="Times New Roman" w:hAnsi="Times New Roman" w:cs="Times New Roman"/>
          <w:sz w:val="28"/>
          <w:szCs w:val="28"/>
        </w:rPr>
        <w:t>.</w:t>
      </w:r>
    </w:p>
    <w:p w14:paraId="632B7828" w14:textId="6C8EF761" w:rsidR="00A34E74" w:rsidRPr="00D97C2F" w:rsidRDefault="00444E35" w:rsidP="001C1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Такая последовательность шагов (выборка – декодирование – исполнение) является основой работы всех компьютеров.</w:t>
      </w:r>
      <w:r w:rsidR="00E947E4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A34E74" w:rsidRPr="00D97C2F">
        <w:rPr>
          <w:rFonts w:ascii="Times New Roman" w:hAnsi="Times New Roman" w:cs="Times New Roman"/>
          <w:sz w:val="28"/>
          <w:szCs w:val="28"/>
        </w:rPr>
        <w:t>[</w:t>
      </w:r>
      <w:r w:rsidR="00F14340" w:rsidRPr="007F6BAF">
        <w:rPr>
          <w:rFonts w:ascii="Times New Roman" w:hAnsi="Times New Roman" w:cs="Times New Roman"/>
          <w:sz w:val="28"/>
          <w:szCs w:val="28"/>
        </w:rPr>
        <w:t>2</w:t>
      </w:r>
      <w:r w:rsidR="00182482" w:rsidRPr="008015CD">
        <w:rPr>
          <w:rFonts w:ascii="Times New Roman" w:hAnsi="Times New Roman" w:cs="Times New Roman"/>
          <w:sz w:val="28"/>
          <w:szCs w:val="28"/>
        </w:rPr>
        <w:t>,</w:t>
      </w:r>
      <w:r w:rsidR="00A34E74" w:rsidRPr="00D97C2F">
        <w:rPr>
          <w:rFonts w:ascii="Times New Roman" w:hAnsi="Times New Roman" w:cs="Times New Roman"/>
          <w:sz w:val="28"/>
          <w:szCs w:val="28"/>
        </w:rPr>
        <w:t xml:space="preserve"> 79</w:t>
      </w:r>
      <w:r w:rsidR="00182482" w:rsidRPr="008015CD">
        <w:rPr>
          <w:rFonts w:ascii="Times New Roman" w:hAnsi="Times New Roman" w:cs="Times New Roman"/>
          <w:sz w:val="28"/>
          <w:szCs w:val="28"/>
        </w:rPr>
        <w:t xml:space="preserve"> </w:t>
      </w:r>
      <w:r w:rsidR="001824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2482" w:rsidRPr="008015CD">
        <w:rPr>
          <w:rFonts w:ascii="Times New Roman" w:hAnsi="Times New Roman" w:cs="Times New Roman"/>
          <w:sz w:val="28"/>
          <w:szCs w:val="28"/>
        </w:rPr>
        <w:t>.</w:t>
      </w:r>
      <w:r w:rsidR="00A34E74" w:rsidRPr="00D97C2F">
        <w:rPr>
          <w:rFonts w:ascii="Times New Roman" w:hAnsi="Times New Roman" w:cs="Times New Roman"/>
          <w:sz w:val="28"/>
          <w:szCs w:val="28"/>
        </w:rPr>
        <w:t>]</w:t>
      </w:r>
    </w:p>
    <w:p w14:paraId="0444E7F4" w14:textId="77777777" w:rsidR="00E947E4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60E4F" w14:textId="0C46005F" w:rsidR="00A34E74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53D5B" w:rsidRPr="00D97C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7C2F">
        <w:rPr>
          <w:rFonts w:ascii="Times New Roman" w:hAnsi="Times New Roman" w:cs="Times New Roman"/>
          <w:sz w:val="28"/>
          <w:szCs w:val="28"/>
        </w:rPr>
        <w:t xml:space="preserve"> Оперативная память</w:t>
      </w:r>
    </w:p>
    <w:p w14:paraId="59AEC51E" w14:textId="32474ABB" w:rsidR="005A29A0" w:rsidRPr="00D97C2F" w:rsidRDefault="00FD6AD4" w:rsidP="00F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</w:t>
      </w:r>
      <w:r w:rsidRPr="00FD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FD6AD4">
        <w:rPr>
          <w:rFonts w:ascii="Times New Roman" w:hAnsi="Times New Roman" w:cs="Times New Roman"/>
          <w:sz w:val="28"/>
          <w:szCs w:val="28"/>
        </w:rPr>
        <w:t xml:space="preserve"> (</w:t>
      </w:r>
      <w:r w:rsidRPr="001C1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Pr="001C1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1F2B">
        <w:rPr>
          <w:rFonts w:ascii="Times New Roman" w:hAnsi="Times New Roman" w:cs="Times New Roman"/>
          <w:i/>
          <w:iCs/>
          <w:sz w:val="28"/>
          <w:szCs w:val="28"/>
          <w:lang w:val="en-US"/>
        </w:rPr>
        <w:t>Access</w:t>
      </w:r>
      <w:r w:rsidRPr="001C1F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1F2B">
        <w:rPr>
          <w:rFonts w:ascii="Times New Roman" w:hAnsi="Times New Roman" w:cs="Times New Roman"/>
          <w:i/>
          <w:iCs/>
          <w:sz w:val="28"/>
          <w:szCs w:val="28"/>
          <w:lang w:val="en-US"/>
        </w:rPr>
        <w:t>Memory</w:t>
      </w:r>
      <w:r w:rsidRPr="001C1F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C1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AM</w:t>
      </w:r>
      <w:r w:rsidRPr="00FD6AD4">
        <w:rPr>
          <w:rFonts w:ascii="Times New Roman" w:hAnsi="Times New Roman" w:cs="Times New Roman"/>
          <w:sz w:val="28"/>
          <w:szCs w:val="28"/>
        </w:rPr>
        <w:t>)</w:t>
      </w:r>
      <w:r w:rsidR="005A29A0" w:rsidRPr="00D97C2F">
        <w:rPr>
          <w:rFonts w:ascii="Times New Roman" w:hAnsi="Times New Roman" w:cs="Times New Roman"/>
          <w:sz w:val="28"/>
          <w:szCs w:val="28"/>
        </w:rPr>
        <w:t xml:space="preserve"> используется для временного хранения данных и кода, которые активно используются программами во время их выполнения.</w:t>
      </w:r>
    </w:p>
    <w:p w14:paraId="16D7A07B" w14:textId="07E46A9D" w:rsidR="00A34E74" w:rsidRPr="00D97C2F" w:rsidRDefault="00A34E7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Память – это тот компонент компьютера, в котором хранятся программы и данные. Также часто встречается термин «запоминающее устройство». Без памяти, откуда процессоры считывают и куда записывают информацию, не было бы современных цифровых компьютеров.</w:t>
      </w:r>
    </w:p>
    <w:p w14:paraId="1DF55136" w14:textId="7CDEC935" w:rsidR="00A34E74" w:rsidRPr="00D97C2F" w:rsidRDefault="00A34E7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lastRenderedPageBreak/>
        <w:t>Основной единицей измерения хранения данных в памяти является двоичный разряд, который называется битом. Бит может содержать 0 или 1. Эта самая маленькая единица памяти.</w:t>
      </w:r>
    </w:p>
    <w:p w14:paraId="2942D393" w14:textId="43B5330F" w:rsidR="005A29A0" w:rsidRPr="00D97C2F" w:rsidRDefault="00A34E74" w:rsidP="001C1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Применение двоичной системы счисления в компьютерах объясняется ее «эффективностью». При этом имеется в виду, что хранение цифровой информации может быть основано на отличиях между разными величинами какой-либо физической характеристики, например напряжения или тока. Чем больше величин нужно различать, тем меньше отличий между смежными величинами и тем менее надежна память. В двоичной системе счисления требуется различать всего две величины, следовательно, это – самый надежный метод кодирований цифровой информации. </w:t>
      </w:r>
      <w:r w:rsidR="005A29A0" w:rsidRPr="00D97C2F">
        <w:rPr>
          <w:rFonts w:ascii="Times New Roman" w:hAnsi="Times New Roman" w:cs="Times New Roman"/>
          <w:sz w:val="28"/>
          <w:szCs w:val="28"/>
        </w:rPr>
        <w:t>[</w:t>
      </w:r>
      <w:r w:rsidR="00F14340" w:rsidRPr="007F6BAF">
        <w:rPr>
          <w:rFonts w:ascii="Times New Roman" w:hAnsi="Times New Roman" w:cs="Times New Roman"/>
          <w:sz w:val="28"/>
          <w:szCs w:val="28"/>
        </w:rPr>
        <w:t>2</w:t>
      </w:r>
      <w:r w:rsidR="00182482" w:rsidRPr="008015CD">
        <w:rPr>
          <w:rFonts w:ascii="Times New Roman" w:hAnsi="Times New Roman" w:cs="Times New Roman"/>
          <w:sz w:val="28"/>
          <w:szCs w:val="28"/>
        </w:rPr>
        <w:t>,</w:t>
      </w:r>
      <w:r w:rsidR="005A29A0" w:rsidRPr="00D97C2F">
        <w:rPr>
          <w:rFonts w:ascii="Times New Roman" w:hAnsi="Times New Roman" w:cs="Times New Roman"/>
          <w:sz w:val="28"/>
          <w:szCs w:val="28"/>
        </w:rPr>
        <w:t xml:space="preserve"> 94</w:t>
      </w:r>
      <w:r w:rsidR="00182482" w:rsidRPr="008015CD">
        <w:rPr>
          <w:rFonts w:ascii="Times New Roman" w:hAnsi="Times New Roman" w:cs="Times New Roman"/>
          <w:sz w:val="28"/>
          <w:szCs w:val="28"/>
        </w:rPr>
        <w:t xml:space="preserve"> </w:t>
      </w:r>
      <w:r w:rsidR="001824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2482" w:rsidRPr="008015CD">
        <w:rPr>
          <w:rFonts w:ascii="Times New Roman" w:hAnsi="Times New Roman" w:cs="Times New Roman"/>
          <w:sz w:val="28"/>
          <w:szCs w:val="28"/>
        </w:rPr>
        <w:t>.</w:t>
      </w:r>
      <w:r w:rsidR="005A29A0" w:rsidRPr="00D97C2F">
        <w:rPr>
          <w:rFonts w:ascii="Times New Roman" w:hAnsi="Times New Roman" w:cs="Times New Roman"/>
          <w:sz w:val="28"/>
          <w:szCs w:val="28"/>
        </w:rPr>
        <w:t>]</w:t>
      </w:r>
    </w:p>
    <w:p w14:paraId="31C1834E" w14:textId="197492CE" w:rsidR="00A34E74" w:rsidRPr="00D97C2F" w:rsidRDefault="00A34E74" w:rsidP="001C1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Память состоит из ячеек, каждая из которых может хранить некоторую порцию информации. Каждая ячейка имеет номер, который называется адресом. По адресу программы могут ссылаться на определенную ячейку. </w:t>
      </w:r>
      <w:r w:rsidR="005A29A0" w:rsidRPr="00D97C2F">
        <w:rPr>
          <w:rFonts w:ascii="Times New Roman" w:hAnsi="Times New Roman" w:cs="Times New Roman"/>
          <w:sz w:val="28"/>
          <w:szCs w:val="28"/>
        </w:rPr>
        <w:t>[</w:t>
      </w:r>
      <w:r w:rsidR="00F14340" w:rsidRPr="007F6BAF">
        <w:rPr>
          <w:rFonts w:ascii="Times New Roman" w:hAnsi="Times New Roman" w:cs="Times New Roman"/>
          <w:sz w:val="28"/>
          <w:szCs w:val="28"/>
        </w:rPr>
        <w:t>2</w:t>
      </w:r>
      <w:r w:rsidR="00156936" w:rsidRPr="008015CD">
        <w:rPr>
          <w:rFonts w:ascii="Times New Roman" w:hAnsi="Times New Roman" w:cs="Times New Roman"/>
          <w:sz w:val="28"/>
          <w:szCs w:val="28"/>
        </w:rPr>
        <w:t>,</w:t>
      </w:r>
      <w:r w:rsidR="005A29A0" w:rsidRPr="00D97C2F">
        <w:rPr>
          <w:rFonts w:ascii="Times New Roman" w:hAnsi="Times New Roman" w:cs="Times New Roman"/>
          <w:sz w:val="28"/>
          <w:szCs w:val="28"/>
        </w:rPr>
        <w:t xml:space="preserve"> 95</w:t>
      </w:r>
      <w:r w:rsidR="00156936" w:rsidRPr="008015CD">
        <w:rPr>
          <w:rFonts w:ascii="Times New Roman" w:hAnsi="Times New Roman" w:cs="Times New Roman"/>
          <w:sz w:val="28"/>
          <w:szCs w:val="28"/>
        </w:rPr>
        <w:t xml:space="preserve"> </w:t>
      </w:r>
      <w:r w:rsidR="001569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6936" w:rsidRPr="008015CD">
        <w:rPr>
          <w:rFonts w:ascii="Times New Roman" w:hAnsi="Times New Roman" w:cs="Times New Roman"/>
          <w:sz w:val="28"/>
          <w:szCs w:val="28"/>
        </w:rPr>
        <w:t>.</w:t>
      </w:r>
      <w:r w:rsidR="005A29A0" w:rsidRPr="00D97C2F">
        <w:rPr>
          <w:rFonts w:ascii="Times New Roman" w:hAnsi="Times New Roman" w:cs="Times New Roman"/>
          <w:sz w:val="28"/>
          <w:szCs w:val="28"/>
        </w:rPr>
        <w:t>]</w:t>
      </w:r>
    </w:p>
    <w:p w14:paraId="73F85EB2" w14:textId="3884A704" w:rsidR="005A29A0" w:rsidRPr="00D97C2F" w:rsidRDefault="005A29A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В компьютерах, в которых используется двоичная система счисления (включая восьмеричной и шестнадцатеричное представление двоичных числе), адреса памяти также выражаются в двоичных числах. </w:t>
      </w:r>
    </w:p>
    <w:p w14:paraId="66038C8B" w14:textId="28309FD6" w:rsidR="005A29A0" w:rsidRPr="00D97C2F" w:rsidRDefault="005A29A0" w:rsidP="001C1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Ячейка – минимальная адресуемая единица памяти. В последние годы практически все производители выпускают компьютеры с 8-разрядными ячейками, которые называются байтами. Байты группируются в слова. [</w:t>
      </w:r>
      <w:r w:rsidR="00F14340" w:rsidRPr="007F6BAF">
        <w:rPr>
          <w:rFonts w:ascii="Times New Roman" w:hAnsi="Times New Roman" w:cs="Times New Roman"/>
          <w:sz w:val="28"/>
          <w:szCs w:val="28"/>
        </w:rPr>
        <w:t>2</w:t>
      </w:r>
      <w:r w:rsidR="00156936" w:rsidRPr="008015CD">
        <w:rPr>
          <w:rFonts w:ascii="Times New Roman" w:hAnsi="Times New Roman" w:cs="Times New Roman"/>
          <w:sz w:val="28"/>
          <w:szCs w:val="28"/>
        </w:rPr>
        <w:t>,</w:t>
      </w:r>
      <w:r w:rsidRPr="00D97C2F">
        <w:rPr>
          <w:rFonts w:ascii="Times New Roman" w:hAnsi="Times New Roman" w:cs="Times New Roman"/>
          <w:sz w:val="28"/>
          <w:szCs w:val="28"/>
        </w:rPr>
        <w:t xml:space="preserve"> 96</w:t>
      </w:r>
      <w:r w:rsidR="00156936" w:rsidRPr="008015CD">
        <w:rPr>
          <w:rFonts w:ascii="Times New Roman" w:hAnsi="Times New Roman" w:cs="Times New Roman"/>
          <w:sz w:val="28"/>
          <w:szCs w:val="28"/>
        </w:rPr>
        <w:t xml:space="preserve"> </w:t>
      </w:r>
      <w:r w:rsidR="001569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6936" w:rsidRPr="008015CD">
        <w:rPr>
          <w:rFonts w:ascii="Times New Roman" w:hAnsi="Times New Roman" w:cs="Times New Roman"/>
          <w:sz w:val="28"/>
          <w:szCs w:val="28"/>
        </w:rPr>
        <w:t>.</w:t>
      </w:r>
      <w:r w:rsidRPr="00D97C2F">
        <w:rPr>
          <w:rFonts w:ascii="Times New Roman" w:hAnsi="Times New Roman" w:cs="Times New Roman"/>
          <w:sz w:val="28"/>
          <w:szCs w:val="28"/>
        </w:rPr>
        <w:t>]</w:t>
      </w:r>
    </w:p>
    <w:p w14:paraId="7E88E2DC" w14:textId="77777777" w:rsidR="00E947E4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82992" w14:textId="34821A11" w:rsidR="006F7871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53D5B" w:rsidRPr="00D97C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97C2F">
        <w:rPr>
          <w:rFonts w:ascii="Times New Roman" w:hAnsi="Times New Roman" w:cs="Times New Roman"/>
          <w:sz w:val="28"/>
          <w:szCs w:val="28"/>
        </w:rPr>
        <w:t xml:space="preserve"> Вспомогательная память</w:t>
      </w:r>
    </w:p>
    <w:p w14:paraId="7E2EDF5B" w14:textId="55495C3F" w:rsidR="00FD6AD4" w:rsidRDefault="00FD6AD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D4">
        <w:rPr>
          <w:rFonts w:ascii="Times New Roman" w:hAnsi="Times New Roman" w:cs="Times New Roman"/>
          <w:sz w:val="28"/>
          <w:szCs w:val="28"/>
        </w:rPr>
        <w:t>Твердотельные накопители (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FD6AD4">
        <w:rPr>
          <w:rFonts w:ascii="Times New Roman" w:hAnsi="Times New Roman" w:cs="Times New Roman"/>
          <w:sz w:val="28"/>
          <w:szCs w:val="28"/>
        </w:rPr>
        <w:t>) и жесткие диски (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HDD</w:t>
      </w:r>
      <w:r w:rsidRPr="00FD6AD4">
        <w:rPr>
          <w:rFonts w:ascii="Times New Roman" w:hAnsi="Times New Roman" w:cs="Times New Roman"/>
          <w:sz w:val="28"/>
          <w:szCs w:val="28"/>
        </w:rPr>
        <w:t xml:space="preserve">) являются носителями данных. 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FD6AD4">
        <w:rPr>
          <w:rFonts w:ascii="Times New Roman" w:hAnsi="Times New Roman" w:cs="Times New Roman"/>
          <w:sz w:val="28"/>
          <w:szCs w:val="28"/>
        </w:rPr>
        <w:t xml:space="preserve"> хранят данные во флэш-памяти, а жесткие диски – на магнитных дисках.</w:t>
      </w:r>
    </w:p>
    <w:p w14:paraId="5CFC7CA1" w14:textId="63439A50" w:rsidR="0040075F" w:rsidRPr="00D97C2F" w:rsidRDefault="0040075F" w:rsidP="00400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12">
        <w:rPr>
          <w:rFonts w:ascii="Times New Roman" w:hAnsi="Times New Roman" w:cs="Times New Roman"/>
          <w:i/>
          <w:iCs/>
          <w:sz w:val="28"/>
          <w:szCs w:val="28"/>
        </w:rPr>
        <w:t>HDD</w:t>
      </w:r>
      <w:r w:rsidRPr="0040075F">
        <w:rPr>
          <w:rFonts w:ascii="Times New Roman" w:hAnsi="Times New Roman" w:cs="Times New Roman"/>
          <w:sz w:val="28"/>
          <w:szCs w:val="28"/>
        </w:rPr>
        <w:t xml:space="preserve"> использует вращающиеся магнитные диски для записи и чтения данных. Данные сохраняются на магнитных пластинах с помощью магнитных головок. 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HDD</w:t>
      </w:r>
      <w:r w:rsidRPr="0040075F">
        <w:rPr>
          <w:rFonts w:ascii="Times New Roman" w:hAnsi="Times New Roman" w:cs="Times New Roman"/>
          <w:sz w:val="28"/>
          <w:szCs w:val="28"/>
        </w:rPr>
        <w:t xml:space="preserve"> имеют меньшую скорость чтения и записи данных по сравнению с 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SSD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40075F">
        <w:rPr>
          <w:rFonts w:ascii="Times New Roman" w:hAnsi="Times New Roman" w:cs="Times New Roman"/>
          <w:sz w:val="28"/>
          <w:szCs w:val="28"/>
        </w:rPr>
        <w:t xml:space="preserve">то связано с механическими движущимися частями и временем, необходимым для доступа к данным. 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HDD</w:t>
      </w:r>
      <w:r w:rsidRPr="0040075F">
        <w:rPr>
          <w:rFonts w:ascii="Times New Roman" w:hAnsi="Times New Roman" w:cs="Times New Roman"/>
          <w:sz w:val="28"/>
          <w:szCs w:val="28"/>
        </w:rPr>
        <w:t xml:space="preserve"> обычно имеют большую емкость по сравнению с 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40075F">
        <w:rPr>
          <w:rFonts w:ascii="Times New Roman" w:hAnsi="Times New Roman" w:cs="Times New Roman"/>
          <w:sz w:val="28"/>
          <w:szCs w:val="28"/>
        </w:rPr>
        <w:t xml:space="preserve"> за ту же цену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40075F">
        <w:rPr>
          <w:rFonts w:ascii="Times New Roman" w:hAnsi="Times New Roman" w:cs="Times New Roman"/>
          <w:sz w:val="28"/>
          <w:szCs w:val="28"/>
        </w:rPr>
        <w:t xml:space="preserve"> делает их привлекательными для хранения больших объемов данных, таких как медиафайлы и архивы. </w:t>
      </w:r>
      <w:r>
        <w:rPr>
          <w:rFonts w:ascii="Times New Roman" w:hAnsi="Times New Roman" w:cs="Times New Roman"/>
          <w:sz w:val="28"/>
          <w:szCs w:val="28"/>
        </w:rPr>
        <w:t>В то же время из-за</w:t>
      </w:r>
      <w:r w:rsidRPr="0040075F">
        <w:rPr>
          <w:rFonts w:ascii="Times New Roman" w:hAnsi="Times New Roman" w:cs="Times New Roman"/>
          <w:sz w:val="28"/>
          <w:szCs w:val="28"/>
        </w:rPr>
        <w:t xml:space="preserve"> механических компонентов 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HDD</w:t>
      </w:r>
      <w:r w:rsidRPr="0040075F">
        <w:rPr>
          <w:rFonts w:ascii="Times New Roman" w:hAnsi="Times New Roman" w:cs="Times New Roman"/>
          <w:sz w:val="28"/>
          <w:szCs w:val="28"/>
        </w:rPr>
        <w:t xml:space="preserve"> более подвержены износу и механическим повреждениям, особенно при сильных ударах или паден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14:paraId="18D798F5" w14:textId="3383CB86" w:rsidR="00E4237C" w:rsidRPr="00D97C2F" w:rsidRDefault="006F7871" w:rsidP="00D069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 на базе энергонезависимой флэш-памяти, часто называют твердотельными накопителями или 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>-дисками (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Solid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e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Disk</w:t>
      </w:r>
      <w:r w:rsidRPr="00D97C2F">
        <w:rPr>
          <w:rFonts w:ascii="Times New Roman" w:hAnsi="Times New Roman" w:cs="Times New Roman"/>
          <w:sz w:val="28"/>
          <w:szCs w:val="28"/>
        </w:rPr>
        <w:t xml:space="preserve">), постепенно начинают рассматриваться как высокоскоростная </w:t>
      </w:r>
      <w:r w:rsidR="00E4237C" w:rsidRPr="00D97C2F">
        <w:rPr>
          <w:rFonts w:ascii="Times New Roman" w:hAnsi="Times New Roman" w:cs="Times New Roman"/>
          <w:sz w:val="28"/>
          <w:szCs w:val="28"/>
        </w:rPr>
        <w:t>альтернативна традиционным технологиям магнитных дисков. [</w:t>
      </w:r>
      <w:r w:rsidR="00F14340" w:rsidRPr="007F6BAF">
        <w:rPr>
          <w:rFonts w:ascii="Times New Roman" w:hAnsi="Times New Roman" w:cs="Times New Roman"/>
          <w:sz w:val="28"/>
          <w:szCs w:val="28"/>
        </w:rPr>
        <w:t>2</w:t>
      </w:r>
      <w:r w:rsidR="00156936" w:rsidRPr="008015CD">
        <w:rPr>
          <w:rFonts w:ascii="Times New Roman" w:hAnsi="Times New Roman" w:cs="Times New Roman"/>
          <w:sz w:val="28"/>
          <w:szCs w:val="28"/>
        </w:rPr>
        <w:t>,</w:t>
      </w:r>
      <w:r w:rsidR="00E4237C" w:rsidRPr="00D97C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237C" w:rsidRPr="00D97C2F">
        <w:rPr>
          <w:rFonts w:ascii="Times New Roman" w:hAnsi="Times New Roman" w:cs="Times New Roman"/>
          <w:sz w:val="28"/>
          <w:szCs w:val="28"/>
        </w:rPr>
        <w:t>119</w:t>
      </w:r>
      <w:r w:rsidR="00156936" w:rsidRPr="008015CD">
        <w:rPr>
          <w:rFonts w:ascii="Times New Roman" w:hAnsi="Times New Roman" w:cs="Times New Roman"/>
          <w:sz w:val="28"/>
          <w:szCs w:val="28"/>
        </w:rPr>
        <w:t xml:space="preserve"> </w:t>
      </w:r>
      <w:r w:rsidR="001569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6936" w:rsidRPr="008015CD">
        <w:rPr>
          <w:rFonts w:ascii="Times New Roman" w:hAnsi="Times New Roman" w:cs="Times New Roman"/>
          <w:sz w:val="28"/>
          <w:szCs w:val="28"/>
        </w:rPr>
        <w:t>.</w:t>
      </w:r>
      <w:r w:rsidR="00E4237C" w:rsidRPr="00D97C2F">
        <w:rPr>
          <w:rFonts w:ascii="Times New Roman" w:hAnsi="Times New Roman" w:cs="Times New Roman"/>
          <w:sz w:val="28"/>
          <w:szCs w:val="28"/>
        </w:rPr>
        <w:t>]</w:t>
      </w:r>
    </w:p>
    <w:p w14:paraId="473B673C" w14:textId="72914771" w:rsidR="00E4237C" w:rsidRPr="00D97C2F" w:rsidRDefault="00E4237C" w:rsidP="004007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-диски </w:t>
      </w:r>
      <w:r w:rsidR="0040075F" w:rsidRPr="0040075F">
        <w:rPr>
          <w:rFonts w:ascii="Times New Roman" w:hAnsi="Times New Roman" w:cs="Times New Roman"/>
          <w:sz w:val="28"/>
          <w:szCs w:val="28"/>
        </w:rPr>
        <w:t xml:space="preserve">использует флэш-память для хранения данных, </w:t>
      </w:r>
      <w:r w:rsidR="0040075F">
        <w:rPr>
          <w:rFonts w:ascii="Times New Roman" w:hAnsi="Times New Roman" w:cs="Times New Roman"/>
          <w:sz w:val="28"/>
          <w:szCs w:val="28"/>
        </w:rPr>
        <w:t>то</w:t>
      </w:r>
      <w:r w:rsidR="0040075F" w:rsidRPr="0040075F">
        <w:rPr>
          <w:rFonts w:ascii="Times New Roman" w:hAnsi="Times New Roman" w:cs="Times New Roman"/>
          <w:sz w:val="28"/>
          <w:szCs w:val="28"/>
        </w:rPr>
        <w:t xml:space="preserve"> данные доступны намного быстрее. </w:t>
      </w:r>
      <w:r w:rsidR="0040075F" w:rsidRPr="00D06912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="0040075F" w:rsidRPr="0040075F">
        <w:rPr>
          <w:rFonts w:ascii="Times New Roman" w:hAnsi="Times New Roman" w:cs="Times New Roman"/>
          <w:sz w:val="28"/>
          <w:szCs w:val="28"/>
        </w:rPr>
        <w:t xml:space="preserve"> обеспечивают значительно более высокую скорость чтения и записи данных по сравнению с </w:t>
      </w:r>
      <w:r w:rsidR="0040075F" w:rsidRPr="00D06912">
        <w:rPr>
          <w:rFonts w:ascii="Times New Roman" w:hAnsi="Times New Roman" w:cs="Times New Roman"/>
          <w:i/>
          <w:iCs/>
          <w:sz w:val="28"/>
          <w:szCs w:val="28"/>
        </w:rPr>
        <w:t>HDD</w:t>
      </w:r>
      <w:r w:rsidR="0040075F" w:rsidRPr="0040075F">
        <w:rPr>
          <w:rFonts w:ascii="Times New Roman" w:hAnsi="Times New Roman" w:cs="Times New Roman"/>
          <w:sz w:val="28"/>
          <w:szCs w:val="28"/>
        </w:rPr>
        <w:t>. Они способствуют более быстрой загрузке операционной системы и приложений.</w:t>
      </w:r>
      <w:r w:rsidRPr="00D97C2F">
        <w:rPr>
          <w:rFonts w:ascii="Times New Roman" w:hAnsi="Times New Roman" w:cs="Times New Roman"/>
          <w:sz w:val="28"/>
          <w:szCs w:val="28"/>
        </w:rPr>
        <w:t xml:space="preserve"> Поскольку устройство не имеет подвижных частей, оно особенно хорошо подходит для ноутбуков (колебания в перемещении не влияют на его способность обращаться к данным). </w:t>
      </w:r>
    </w:p>
    <w:p w14:paraId="6D257B93" w14:textId="77777777" w:rsidR="00E947E4" w:rsidRPr="00D97C2F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A8072" w14:textId="42520FBB" w:rsidR="005A29A0" w:rsidRDefault="00E947E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53D5B" w:rsidRPr="00D97C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97C2F">
        <w:rPr>
          <w:rFonts w:ascii="Times New Roman" w:hAnsi="Times New Roman" w:cs="Times New Roman"/>
          <w:sz w:val="28"/>
          <w:szCs w:val="28"/>
        </w:rPr>
        <w:t xml:space="preserve"> Графический процессор</w:t>
      </w:r>
    </w:p>
    <w:p w14:paraId="32E6CC11" w14:textId="7FBB11BF" w:rsidR="005A29A0" w:rsidRPr="00D97C2F" w:rsidRDefault="003369C7" w:rsidP="003369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Графический процессор (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essing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912">
        <w:rPr>
          <w:rFonts w:ascii="Times New Roman" w:hAnsi="Times New Roman" w:cs="Times New Roman"/>
          <w:i/>
          <w:iCs/>
          <w:sz w:val="28"/>
          <w:szCs w:val="28"/>
          <w:lang w:val="en-US"/>
        </w:rPr>
        <w:t>Unit</w:t>
      </w:r>
      <w:r w:rsidRPr="00D06912">
        <w:rPr>
          <w:rFonts w:ascii="Times New Roman" w:hAnsi="Times New Roman" w:cs="Times New Roman"/>
          <w:i/>
          <w:iCs/>
          <w:sz w:val="28"/>
          <w:szCs w:val="28"/>
        </w:rPr>
        <w:t>, GPU</w:t>
      </w:r>
      <w:r w:rsidRPr="003369C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69C7">
        <w:rPr>
          <w:rFonts w:ascii="Times New Roman" w:hAnsi="Times New Roman" w:cs="Times New Roman"/>
          <w:sz w:val="28"/>
          <w:szCs w:val="28"/>
        </w:rPr>
        <w:t xml:space="preserve"> это специализированный вычислительный процессор, разработанный для обработки графических и видео данных. Он играет ключевую роль в воспроизведении графики, отображении изображений на мониторе, выполнении вычислительных задач, связанных с графикой, и ускорении обработки виде</w:t>
      </w:r>
      <w:r>
        <w:rPr>
          <w:rFonts w:ascii="Times New Roman" w:hAnsi="Times New Roman" w:cs="Times New Roman"/>
          <w:sz w:val="28"/>
          <w:szCs w:val="28"/>
        </w:rPr>
        <w:t>о.</w:t>
      </w:r>
    </w:p>
    <w:p w14:paraId="273B6B99" w14:textId="3BB491D0" w:rsidR="00417963" w:rsidRDefault="00D06912" w:rsidP="001C30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аиболее важные части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 xml:space="preserve">GPU 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на самом низком из возможных уровней: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локи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FP32 FP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64 и/или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SPU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(специализированные вычислительные блок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локи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INT32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6F7871" w:rsidRPr="00D97C2F">
        <w:rPr>
          <w:rFonts w:ascii="Times New Roman" w:hAnsi="Times New Roman" w:cs="Times New Roman"/>
          <w:sz w:val="28"/>
          <w:szCs w:val="28"/>
        </w:rPr>
        <w:t>егист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встроенная память: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L0$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(редко в оборудовании потребительского класс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L1$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используется совместно в разделяемой памятью (</w:t>
      </w:r>
      <w:proofErr w:type="spellStart"/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Shared</w:t>
      </w:r>
      <w:proofErr w:type="spellEnd"/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 xml:space="preserve"> Memory</w:t>
      </w:r>
      <w:r w:rsidR="006F7871" w:rsidRPr="00D97C2F">
        <w:rPr>
          <w:rFonts w:ascii="Times New Roman" w:hAnsi="Times New Roman" w:cs="Times New Roman"/>
          <w:sz w:val="28"/>
          <w:szCs w:val="28"/>
        </w:rPr>
        <w:t>) на каждом вычислительном бло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L2$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на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GPU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внешняя память (память устройств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F7871" w:rsidRPr="00D97C2F">
        <w:rPr>
          <w:rFonts w:ascii="Times New Roman" w:hAnsi="Times New Roman" w:cs="Times New Roman"/>
          <w:sz w:val="28"/>
          <w:szCs w:val="28"/>
        </w:rPr>
        <w:t>планировщик коман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диспетчер команд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TMU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, </w:t>
      </w:r>
      <w:r w:rsidR="006F7871" w:rsidRPr="00D06912">
        <w:rPr>
          <w:rFonts w:ascii="Times New Roman" w:hAnsi="Times New Roman" w:cs="Times New Roman"/>
          <w:i/>
          <w:iCs/>
          <w:sz w:val="28"/>
          <w:szCs w:val="28"/>
        </w:rPr>
        <w:t>ROP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BC48EC" w:rsidRPr="00BC48EC">
        <w:rPr>
          <w:rFonts w:ascii="Times New Roman" w:hAnsi="Times New Roman" w:cs="Times New Roman"/>
          <w:sz w:val="28"/>
          <w:szCs w:val="28"/>
        </w:rPr>
        <w:t>–</w:t>
      </w:r>
      <w:r w:rsidR="006F7871" w:rsidRPr="00D97C2F">
        <w:rPr>
          <w:rFonts w:ascii="Times New Roman" w:hAnsi="Times New Roman" w:cs="Times New Roman"/>
          <w:sz w:val="28"/>
          <w:szCs w:val="28"/>
        </w:rPr>
        <w:t xml:space="preserve"> фиксированные блоки конвейера</w:t>
      </w:r>
      <w:r w:rsidR="002428E3">
        <w:rPr>
          <w:rFonts w:ascii="Times New Roman" w:hAnsi="Times New Roman" w:cs="Times New Roman"/>
          <w:sz w:val="28"/>
          <w:szCs w:val="28"/>
        </w:rPr>
        <w:t xml:space="preserve"> </w:t>
      </w:r>
      <w:r w:rsidR="006F7871" w:rsidRPr="00D97C2F">
        <w:rPr>
          <w:rFonts w:ascii="Times New Roman" w:hAnsi="Times New Roman" w:cs="Times New Roman"/>
          <w:sz w:val="28"/>
          <w:szCs w:val="28"/>
        </w:rPr>
        <w:t>и другие. Все вышеперечисленное сгруппировано во множество иерархий, которые в итоге составляют графические карты.</w:t>
      </w:r>
    </w:p>
    <w:p w14:paraId="3BFABD11" w14:textId="4AA6C2DC" w:rsidR="006F7871" w:rsidRPr="00D97C2F" w:rsidRDefault="006F7871" w:rsidP="00417963">
      <w:pPr>
        <w:rPr>
          <w:rFonts w:ascii="Times New Roman" w:hAnsi="Times New Roman" w:cs="Times New Roman"/>
          <w:sz w:val="28"/>
          <w:szCs w:val="28"/>
        </w:rPr>
      </w:pPr>
    </w:p>
    <w:p w14:paraId="371677B8" w14:textId="0E4EA58D" w:rsidR="00E53D5B" w:rsidRPr="00D97C2F" w:rsidRDefault="001D1084" w:rsidP="00CF1964">
      <w:pPr>
        <w:pStyle w:val="2"/>
        <w:spacing w:beforeLines="20" w:before="48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47187571"/>
      <w:r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A4638" w:rsidRPr="00D97C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тория, версии и достоинства</w:t>
      </w:r>
      <w:bookmarkEnd w:id="5"/>
    </w:p>
    <w:p w14:paraId="21AE5DBE" w14:textId="77777777" w:rsidR="00E53D5B" w:rsidRPr="00D97C2F" w:rsidRDefault="00E53D5B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84FDE" w14:textId="5CB1F59D" w:rsidR="00567EFF" w:rsidRPr="00D97C2F" w:rsidRDefault="00567EFF" w:rsidP="004179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t>1.2.1</w:t>
      </w:r>
      <w:r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6C77DF" w:rsidRPr="00D97C2F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6C77DF" w:rsidRPr="00D97C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77DF" w:rsidRPr="00D97C2F">
        <w:rPr>
          <w:rFonts w:ascii="Times New Roman" w:hAnsi="Times New Roman" w:cs="Times New Roman"/>
          <w:sz w:val="28"/>
          <w:szCs w:val="28"/>
        </w:rPr>
        <w:t xml:space="preserve">64 </w:t>
      </w:r>
    </w:p>
    <w:p w14:paraId="3D4E9024" w14:textId="77777777" w:rsidR="002B310E" w:rsidRPr="00D97C2F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Архитектура x86-64, также известная как 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Intel 64</w:t>
      </w:r>
      <w:r w:rsidRPr="00D97C2F">
        <w:rPr>
          <w:rFonts w:ascii="Times New Roman" w:hAnsi="Times New Roman" w:cs="Times New Roman"/>
          <w:sz w:val="28"/>
          <w:szCs w:val="28"/>
        </w:rPr>
        <w:t xml:space="preserve">, представляет собой расширение архитектуры x86, которая была разработана компаниями 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 xml:space="preserve">AMD </w:t>
      </w:r>
      <w:r w:rsidRPr="00D97C2F">
        <w:rPr>
          <w:rFonts w:ascii="Times New Roman" w:hAnsi="Times New Roman" w:cs="Times New Roman"/>
          <w:sz w:val="28"/>
          <w:szCs w:val="28"/>
        </w:rPr>
        <w:t xml:space="preserve">и 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Intel</w:t>
      </w:r>
      <w:r w:rsidRPr="00D97C2F">
        <w:rPr>
          <w:rFonts w:ascii="Times New Roman" w:hAnsi="Times New Roman" w:cs="Times New Roman"/>
          <w:sz w:val="28"/>
          <w:szCs w:val="28"/>
        </w:rPr>
        <w:t>. Ее история связана с потребностью в поддержке больших объемов памяти и более высокой производительности. Она была представлена в 2000 году.</w:t>
      </w:r>
    </w:p>
    <w:p w14:paraId="64F1FE3E" w14:textId="77777777" w:rsidR="002B310E" w:rsidRPr="00D97C2F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lastRenderedPageBreak/>
        <w:t>С тех пор архитектура x86-64 пережила несколько версий и улучшений. Наиболее значимыми версиями были:</w:t>
      </w:r>
    </w:p>
    <w:p w14:paraId="32DCC737" w14:textId="4F4DF01A" w:rsidR="002B310E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1C30BC">
        <w:rPr>
          <w:rFonts w:ascii="Times New Roman" w:hAnsi="Times New Roman" w:cs="Times New Roman"/>
          <w:i/>
          <w:iCs/>
          <w:sz w:val="28"/>
          <w:szCs w:val="28"/>
        </w:rPr>
        <w:t>AMD64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: </w:t>
      </w:r>
      <w:r w:rsidRPr="00D97C2F">
        <w:rPr>
          <w:rFonts w:ascii="Times New Roman" w:hAnsi="Times New Roman" w:cs="Times New Roman"/>
          <w:sz w:val="28"/>
          <w:szCs w:val="28"/>
        </w:rPr>
        <w:t>и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сходная версия архитектуры, представленная </w:t>
      </w:r>
      <w:r w:rsidR="00567EFF" w:rsidRPr="001C30BC">
        <w:rPr>
          <w:rFonts w:ascii="Times New Roman" w:hAnsi="Times New Roman" w:cs="Times New Roman"/>
          <w:i/>
          <w:iCs/>
          <w:sz w:val="28"/>
          <w:szCs w:val="28"/>
        </w:rPr>
        <w:t>AMD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 в 2000 году</w:t>
      </w:r>
      <w:r w:rsidR="001C30BC">
        <w:rPr>
          <w:rFonts w:ascii="Times New Roman" w:hAnsi="Times New Roman" w:cs="Times New Roman"/>
          <w:sz w:val="28"/>
          <w:szCs w:val="28"/>
        </w:rPr>
        <w:t>;</w:t>
      </w:r>
    </w:p>
    <w:p w14:paraId="74DB59A8" w14:textId="5337991B" w:rsidR="002B310E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1C30BC">
        <w:rPr>
          <w:rFonts w:ascii="Times New Roman" w:hAnsi="Times New Roman" w:cs="Times New Roman"/>
          <w:i/>
          <w:iCs/>
          <w:sz w:val="28"/>
          <w:szCs w:val="28"/>
        </w:rPr>
        <w:t>Intel 64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: </w:t>
      </w:r>
      <w:r w:rsidR="00567EFF" w:rsidRPr="001C30BC">
        <w:rPr>
          <w:rFonts w:ascii="Times New Roman" w:hAnsi="Times New Roman" w:cs="Times New Roman"/>
          <w:i/>
          <w:iCs/>
          <w:sz w:val="28"/>
          <w:szCs w:val="28"/>
        </w:rPr>
        <w:t>Intel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 также внедрила свою версию архитектуры x86-64, известную как </w:t>
      </w:r>
      <w:r w:rsidR="00567EFF" w:rsidRPr="001C30BC">
        <w:rPr>
          <w:rFonts w:ascii="Times New Roman" w:hAnsi="Times New Roman" w:cs="Times New Roman"/>
          <w:i/>
          <w:iCs/>
          <w:sz w:val="28"/>
          <w:szCs w:val="28"/>
        </w:rPr>
        <w:t>Intel 64</w:t>
      </w:r>
      <w:r w:rsidR="00567EFF" w:rsidRPr="00D97C2F">
        <w:rPr>
          <w:rFonts w:ascii="Times New Roman" w:hAnsi="Times New Roman" w:cs="Times New Roman"/>
          <w:sz w:val="28"/>
          <w:szCs w:val="28"/>
        </w:rPr>
        <w:t>, также в начале 2000-х годов.</w:t>
      </w:r>
    </w:p>
    <w:p w14:paraId="4CFE7AF7" w14:textId="77777777" w:rsidR="002B310E" w:rsidRPr="00D97C2F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Архитектура x86-64 имеет ряд значительных преимуществ:</w:t>
      </w:r>
    </w:p>
    <w:p w14:paraId="11D838A2" w14:textId="4E01F17F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Поддержка 64-битных приложений: </w:t>
      </w:r>
      <w:r w:rsidR="002B310E" w:rsidRPr="00D97C2F">
        <w:rPr>
          <w:rFonts w:ascii="Times New Roman" w:hAnsi="Times New Roman" w:cs="Times New Roman"/>
          <w:sz w:val="28"/>
          <w:szCs w:val="28"/>
        </w:rPr>
        <w:t>п</w:t>
      </w:r>
      <w:r w:rsidR="00567EFF" w:rsidRPr="00D97C2F">
        <w:rPr>
          <w:rFonts w:ascii="Times New Roman" w:hAnsi="Times New Roman" w:cs="Times New Roman"/>
          <w:sz w:val="28"/>
          <w:szCs w:val="28"/>
        </w:rPr>
        <w:t>озволяет запускать и</w:t>
      </w:r>
      <w:r w:rsidR="002B310E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D97C2F">
        <w:rPr>
          <w:rFonts w:ascii="Times New Roman" w:hAnsi="Times New Roman" w:cs="Times New Roman"/>
          <w:sz w:val="28"/>
          <w:szCs w:val="28"/>
        </w:rPr>
        <w:t>обрабатывать 64-битные приложения, что повышает производительность и позволяет эффективно управлять большими объемами данных.</w:t>
      </w:r>
    </w:p>
    <w:p w14:paraId="2F01504E" w14:textId="309A27BB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Поддержка больших объемов памяти: </w:t>
      </w:r>
      <w:r w:rsidR="002B310E" w:rsidRPr="00D97C2F">
        <w:rPr>
          <w:rFonts w:ascii="Times New Roman" w:hAnsi="Times New Roman" w:cs="Times New Roman"/>
          <w:sz w:val="28"/>
          <w:szCs w:val="28"/>
        </w:rPr>
        <w:t>с</w:t>
      </w:r>
      <w:r w:rsidR="00567EFF" w:rsidRPr="00D97C2F">
        <w:rPr>
          <w:rFonts w:ascii="Times New Roman" w:hAnsi="Times New Roman" w:cs="Times New Roman"/>
          <w:sz w:val="28"/>
          <w:szCs w:val="28"/>
        </w:rPr>
        <w:t>пособность адресации более 4 ГБ оперативной памяти, что является критически важным для современных вычислительных задач.</w:t>
      </w:r>
    </w:p>
    <w:p w14:paraId="3BB501C4" w14:textId="1B69DA2C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Совместимость: </w:t>
      </w:r>
      <w:r w:rsidR="002B310E" w:rsidRPr="00D97C2F">
        <w:rPr>
          <w:rFonts w:ascii="Times New Roman" w:hAnsi="Times New Roman" w:cs="Times New Roman"/>
          <w:sz w:val="28"/>
          <w:szCs w:val="28"/>
        </w:rPr>
        <w:t>о</w:t>
      </w:r>
      <w:r w:rsidR="00567EFF" w:rsidRPr="00D97C2F">
        <w:rPr>
          <w:rFonts w:ascii="Times New Roman" w:hAnsi="Times New Roman" w:cs="Times New Roman"/>
          <w:sz w:val="28"/>
          <w:szCs w:val="28"/>
        </w:rPr>
        <w:t>братная совместимость с 32-битными приложениями и операционными системами, что обеспечивает плавный переход к 64-разрядной архитектуре.</w:t>
      </w:r>
    </w:p>
    <w:p w14:paraId="0059CE4D" w14:textId="295AE3A6" w:rsidR="00567EFF" w:rsidRPr="00D97C2F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Архитектура x86-64 внесла множество инноваций и технологических решений, включая:</w:t>
      </w:r>
    </w:p>
    <w:p w14:paraId="104C0E48" w14:textId="230E49FC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Наборы инструкций: </w:t>
      </w:r>
      <w:r w:rsidR="002B310E" w:rsidRPr="00D97C2F">
        <w:rPr>
          <w:rFonts w:ascii="Times New Roman" w:hAnsi="Times New Roman" w:cs="Times New Roman"/>
          <w:sz w:val="28"/>
          <w:szCs w:val="28"/>
        </w:rPr>
        <w:t>р</w:t>
      </w:r>
      <w:r w:rsidR="00567EFF" w:rsidRPr="00D97C2F">
        <w:rPr>
          <w:rFonts w:ascii="Times New Roman" w:hAnsi="Times New Roman" w:cs="Times New Roman"/>
          <w:sz w:val="28"/>
          <w:szCs w:val="28"/>
        </w:rPr>
        <w:t>асширенные наборы инструкций, которые обеспечивают более высокую производительность и возможности оптимизации.</w:t>
      </w:r>
    </w:p>
    <w:p w14:paraId="50CC9D60" w14:textId="07A15062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Виртуализация: </w:t>
      </w:r>
      <w:r w:rsidR="002B310E" w:rsidRPr="00D97C2F">
        <w:rPr>
          <w:rFonts w:ascii="Times New Roman" w:hAnsi="Times New Roman" w:cs="Times New Roman"/>
          <w:sz w:val="28"/>
          <w:szCs w:val="28"/>
        </w:rPr>
        <w:t>в</w:t>
      </w:r>
      <w:r w:rsidR="00567EFF" w:rsidRPr="00D97C2F">
        <w:rPr>
          <w:rFonts w:ascii="Times New Roman" w:hAnsi="Times New Roman" w:cs="Times New Roman"/>
          <w:sz w:val="28"/>
          <w:szCs w:val="28"/>
        </w:rPr>
        <w:t>строенная поддержка технологий виртуализации для лучшей изоляции и управления виртуальными машинами.</w:t>
      </w:r>
    </w:p>
    <w:p w14:paraId="54BE3D14" w14:textId="4BC5886B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Защита данных: </w:t>
      </w:r>
      <w:r w:rsidR="002B310E" w:rsidRPr="00D97C2F">
        <w:rPr>
          <w:rFonts w:ascii="Times New Roman" w:hAnsi="Times New Roman" w:cs="Times New Roman"/>
          <w:sz w:val="28"/>
          <w:szCs w:val="28"/>
        </w:rPr>
        <w:t>м</w:t>
      </w:r>
      <w:r w:rsidR="00567EFF" w:rsidRPr="00D97C2F">
        <w:rPr>
          <w:rFonts w:ascii="Times New Roman" w:hAnsi="Times New Roman" w:cs="Times New Roman"/>
          <w:sz w:val="28"/>
          <w:szCs w:val="28"/>
        </w:rPr>
        <w:t>еханизмы защиты данных и аппаратная защита от вредоносных атак.</w:t>
      </w:r>
    </w:p>
    <w:p w14:paraId="7D01F8DF" w14:textId="66C4AF26" w:rsidR="00567EFF" w:rsidRPr="00D97C2F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Архитектура x86-64, в том числе 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Intel 64</w:t>
      </w:r>
      <w:r w:rsidRPr="00D97C2F">
        <w:rPr>
          <w:rFonts w:ascii="Times New Roman" w:hAnsi="Times New Roman" w:cs="Times New Roman"/>
          <w:sz w:val="28"/>
          <w:szCs w:val="28"/>
        </w:rPr>
        <w:t>, широко применяется в различных областях:</w:t>
      </w:r>
    </w:p>
    <w:p w14:paraId="4FB57A4C" w14:textId="0A41B354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8E3">
        <w:rPr>
          <w:rFonts w:ascii="Times New Roman" w:hAnsi="Times New Roman" w:cs="Times New Roman"/>
          <w:sz w:val="28"/>
          <w:szCs w:val="28"/>
        </w:rPr>
        <w:t> 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Серверы: </w:t>
      </w:r>
      <w:r w:rsidR="002B310E" w:rsidRPr="00D97C2F">
        <w:rPr>
          <w:rFonts w:ascii="Times New Roman" w:hAnsi="Times New Roman" w:cs="Times New Roman"/>
          <w:sz w:val="28"/>
          <w:szCs w:val="28"/>
        </w:rPr>
        <w:t>в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 крупных серверных фермах для обработки данных и виртуализации.</w:t>
      </w:r>
    </w:p>
    <w:p w14:paraId="0021960C" w14:textId="4DC18B4B" w:rsidR="00567EFF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28E3"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Настольные и ноутбуки: </w:t>
      </w:r>
      <w:r w:rsidR="002B310E" w:rsidRPr="00D97C2F">
        <w:rPr>
          <w:rFonts w:ascii="Times New Roman" w:hAnsi="Times New Roman" w:cs="Times New Roman"/>
          <w:sz w:val="28"/>
          <w:szCs w:val="28"/>
        </w:rPr>
        <w:t>в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 персональных компьютерах для выполнения разнообразных задач, включая игры, мультимедиа и офисные приложения.</w:t>
      </w:r>
    </w:p>
    <w:p w14:paraId="25931D95" w14:textId="2C0ED8D2" w:rsidR="002B310E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28E3"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Разработка и научные исследования: </w:t>
      </w:r>
      <w:r w:rsidR="002B310E" w:rsidRPr="00D97C2F">
        <w:rPr>
          <w:rFonts w:ascii="Times New Roman" w:hAnsi="Times New Roman" w:cs="Times New Roman"/>
          <w:sz w:val="28"/>
          <w:szCs w:val="28"/>
        </w:rPr>
        <w:t>д</w:t>
      </w:r>
      <w:r w:rsidR="00567EFF" w:rsidRPr="00D97C2F">
        <w:rPr>
          <w:rFonts w:ascii="Times New Roman" w:hAnsi="Times New Roman" w:cs="Times New Roman"/>
          <w:sz w:val="28"/>
          <w:szCs w:val="28"/>
        </w:rPr>
        <w:t>ля высокопроизводительных вычислений и моделирования.</w:t>
      </w:r>
    </w:p>
    <w:p w14:paraId="5B194D8F" w14:textId="555B9989" w:rsidR="001D4530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Архитектура x86-64 соперничает с другими архитектурами, такими как 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ARM64</w:t>
      </w:r>
      <w:r w:rsidRPr="00D97C2F">
        <w:rPr>
          <w:rFonts w:ascii="Times New Roman" w:hAnsi="Times New Roman" w:cs="Times New Roman"/>
          <w:sz w:val="28"/>
          <w:szCs w:val="28"/>
        </w:rPr>
        <w:t xml:space="preserve">, в различных областях, и каждая из них имеет свои сильные стороны и применение. </w:t>
      </w:r>
    </w:p>
    <w:p w14:paraId="2B658E39" w14:textId="77777777" w:rsidR="00D97C2F" w:rsidRPr="00D97C2F" w:rsidRDefault="00D97C2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40D7C" w14:textId="383A83DD" w:rsidR="001D4530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2 </w:t>
      </w:r>
      <w:r w:rsidRPr="00D97C2F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RAM</w:t>
      </w:r>
      <w:r w:rsidRPr="00D97C2F">
        <w:rPr>
          <w:rFonts w:ascii="Times New Roman" w:hAnsi="Times New Roman" w:cs="Times New Roman"/>
          <w:sz w:val="28"/>
          <w:szCs w:val="28"/>
        </w:rPr>
        <w:t xml:space="preserve">) </w:t>
      </w:r>
      <w:r w:rsidR="00C51FA1">
        <w:rPr>
          <w:rFonts w:ascii="Times New Roman" w:hAnsi="Times New Roman" w:cs="Times New Roman"/>
          <w:sz w:val="28"/>
          <w:szCs w:val="28"/>
        </w:rPr>
        <w:t>16</w:t>
      </w:r>
      <w:r w:rsidRPr="00D97C2F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37E18981" w14:textId="017BAEF5" w:rsidR="00C51FA1" w:rsidRDefault="00C51FA1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</w:pPr>
      <w:r w:rsidRPr="00C51FA1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История оперативной памяти началась почти одновременно с появлением самого компьютера. Сначала это были регистры вычислительного устройства</w:t>
      </w:r>
      <w:r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, </w:t>
      </w:r>
      <w:r w:rsidRPr="00C51FA1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основная задача</w:t>
      </w:r>
      <w:r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которых</w:t>
      </w:r>
      <w:r w:rsidRPr="00C51FA1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заключалась в хранении исходных параметров для выполняемой процессором операции, а затем – в приёме результата этой операции. Однако регистры были небольшими, и их было мало. </w:t>
      </w:r>
    </w:p>
    <w:p w14:paraId="20B49F2B" w14:textId="75C52A77" w:rsidR="001D4530" w:rsidRPr="00B3680C" w:rsidRDefault="00E27F3C" w:rsidP="00E27F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Для решения таких задач появилось выделенное устройство кратковременной памяти и специальный контроллер для сопряжения процессора с этим устройством. По мере того, как развивалась электроника, выделилось два направления реализации кратковременной памяти: на транзисторах и на конденсаторах.</w:t>
      </w:r>
    </w:p>
    <w:p w14:paraId="63017859" w14:textId="0C7E7FF6" w:rsidR="00E27F3C" w:rsidRPr="00B3680C" w:rsidRDefault="00E27F3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</w:pP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Память на основе конденсаторов стали называть динамической памятью с произвольным доступом </w:t>
      </w:r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>DRAM</w:t>
      </w: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– </w:t>
      </w:r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 xml:space="preserve">Dynamic </w:t>
      </w:r>
      <w:proofErr w:type="spellStart"/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>Random</w:t>
      </w:r>
      <w:proofErr w:type="spellEnd"/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 xml:space="preserve"> Access Memory</w:t>
      </w: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. Динамическая – потому что надо перезаряжать конденсаторы. Произвольный доступ – потому что единовременно можно получить доступ на чтение или запись к любой ячейке по ее адресу, причем всегда за одно и то же время вне зависимости от расположения ячейки. К этому надо добавить ещё одну характеристику </w:t>
      </w:r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>DRAM</w:t>
      </w: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– асинхронность. Память на основе транзисторов стали называть статической пам</w:t>
      </w:r>
      <w:r w:rsidR="00B3680C"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я</w:t>
      </w: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тью с произвольным доступом</w:t>
      </w:r>
      <w:r w:rsidR="00B3680C"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</w:t>
      </w:r>
      <w:r w:rsidR="00B3680C"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  <w:lang w:val="en-US"/>
        </w:rPr>
        <w:t>SRAM</w:t>
      </w: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– </w:t>
      </w:r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  <w:lang w:val="en-US"/>
        </w:rPr>
        <w:t>Static</w:t>
      </w:r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 xml:space="preserve"> </w:t>
      </w:r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  <w:lang w:val="en-US"/>
        </w:rPr>
        <w:t>Ra</w:t>
      </w:r>
      <w:r w:rsidR="00B3680C"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  <w:lang w:val="en-US"/>
        </w:rPr>
        <w:t>ndom</w:t>
      </w:r>
      <w:r w:rsidR="00B3680C"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 xml:space="preserve"> </w:t>
      </w:r>
      <w:r w:rsidR="00B3680C"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  <w:lang w:val="en-US"/>
        </w:rPr>
        <w:t>Access</w:t>
      </w:r>
      <w:r w:rsidR="00B3680C"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 xml:space="preserve"> </w:t>
      </w:r>
      <w:r w:rsidR="00B3680C"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  <w:lang w:val="en-US"/>
        </w:rPr>
        <w:t>Memory</w:t>
      </w:r>
      <w:r w:rsidR="00B3680C"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. У статической памяти </w:t>
      </w:r>
      <w:r w:rsidR="00B3680C"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>SRAM</w:t>
      </w:r>
      <w:r w:rsidR="00B3680C"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на основе транзисторов тоже были свои задержки, но их не надо перезаряжать, и работают они синхронно. Поэтому кэш в процессоре значительно более производительный.</w:t>
      </w:r>
    </w:p>
    <w:p w14:paraId="6BFFC3A7" w14:textId="3C2546AE" w:rsidR="00B3680C" w:rsidRPr="00B3680C" w:rsidRDefault="00B3680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</w:pP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В начале 1990-х годов появилась память </w:t>
      </w:r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>SDRAM</w:t>
      </w: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 – </w:t>
      </w:r>
      <w:proofErr w:type="spellStart"/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>Synchronous</w:t>
      </w:r>
      <w:proofErr w:type="spellEnd"/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 xml:space="preserve"> Dynamic </w:t>
      </w:r>
      <w:proofErr w:type="spellStart"/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>Random</w:t>
      </w:r>
      <w:proofErr w:type="spellEnd"/>
      <w:r w:rsidRPr="001C30BC">
        <w:rPr>
          <w:rFonts w:ascii="Times New Roman" w:hAnsi="Times New Roman" w:cs="Times New Roman"/>
          <w:i/>
          <w:iCs/>
          <w:color w:val="242F33"/>
          <w:sz w:val="28"/>
          <w:szCs w:val="28"/>
          <w:shd w:val="clear" w:color="auto" w:fill="FFFFFF"/>
        </w:rPr>
        <w:t xml:space="preserve"> Access Memory</w:t>
      </w:r>
      <w:r w:rsidRPr="00B3680C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. Теперь можно было управлять потоком данных при чтении и сохранении информации. Более того, теперь можно было синхронизировать работу процессора и памяти, пусть даже и с большой разницей в производительности. Кэширование и буферизация данных в процессоре нивелировали эту разницу.</w:t>
      </w:r>
    </w:p>
    <w:p w14:paraId="5B5003D4" w14:textId="0B6EE389" w:rsidR="001D4530" w:rsidRPr="00D97C2F" w:rsidRDefault="001D453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В последние десятилетия, с развитием многоядерных процессоров и 64-разрядных операционных систем, объем и скорость оперативной памяти продолжают расти. Современные стандарты памяти </w:t>
      </w:r>
      <w:r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D97C2F">
        <w:rPr>
          <w:rFonts w:ascii="Times New Roman" w:hAnsi="Times New Roman" w:cs="Times New Roman"/>
          <w:sz w:val="28"/>
          <w:szCs w:val="28"/>
        </w:rPr>
        <w:t xml:space="preserve">, </w:t>
      </w:r>
      <w:r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97C2F">
        <w:rPr>
          <w:rFonts w:ascii="Times New Roman" w:hAnsi="Times New Roman" w:cs="Times New Roman"/>
          <w:sz w:val="28"/>
          <w:szCs w:val="28"/>
        </w:rPr>
        <w:t xml:space="preserve"> и </w:t>
      </w:r>
      <w:r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D97C2F">
        <w:rPr>
          <w:rFonts w:ascii="Times New Roman" w:hAnsi="Times New Roman" w:cs="Times New Roman"/>
          <w:sz w:val="28"/>
          <w:szCs w:val="28"/>
        </w:rPr>
        <w:t xml:space="preserve"> предлагают высокую производительность и эффективность.</w:t>
      </w:r>
    </w:p>
    <w:p w14:paraId="39717ADF" w14:textId="28BAB1D8" w:rsidR="001D4530" w:rsidRPr="00D97C2F" w:rsidRDefault="001D453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На протяжении истории компьютерных технологий существует множество версий оперативной памяти. Однако основные различия заключаются в следующем:</w:t>
      </w:r>
    </w:p>
    <w:p w14:paraId="51837F06" w14:textId="01A7E635" w:rsidR="001D4530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B7E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="001D4530" w:rsidRPr="00D97C2F">
        <w:rPr>
          <w:rFonts w:ascii="Times New Roman" w:hAnsi="Times New Roman" w:cs="Times New Roman"/>
          <w:sz w:val="28"/>
          <w:szCs w:val="28"/>
        </w:rPr>
        <w:t xml:space="preserve"> (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Rate</w:t>
      </w:r>
      <w:r w:rsidR="001D4530" w:rsidRPr="00D97C2F">
        <w:rPr>
          <w:rFonts w:ascii="Times New Roman" w:hAnsi="Times New Roman" w:cs="Times New Roman"/>
          <w:sz w:val="28"/>
          <w:szCs w:val="28"/>
        </w:rPr>
        <w:t xml:space="preserve">) 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D97C2F">
        <w:rPr>
          <w:rFonts w:ascii="Times New Roman" w:hAnsi="Times New Roman" w:cs="Times New Roman"/>
          <w:sz w:val="28"/>
          <w:szCs w:val="28"/>
        </w:rPr>
        <w:t>первые стандарты, которые существуют с 2000 года.</w:t>
      </w:r>
    </w:p>
    <w:p w14:paraId="3CACE3FE" w14:textId="5BB677B8" w:rsidR="001D4530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E00" w:rsidRPr="009B7E00">
        <w:rPr>
          <w:rFonts w:ascii="Times New Roman" w:hAnsi="Times New Roman" w:cs="Times New Roman"/>
          <w:sz w:val="28"/>
          <w:szCs w:val="28"/>
        </w:rPr>
        <w:t xml:space="preserve"> 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D4530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D97C2F">
        <w:rPr>
          <w:rFonts w:ascii="Times New Roman" w:hAnsi="Times New Roman" w:cs="Times New Roman"/>
          <w:sz w:val="28"/>
          <w:szCs w:val="28"/>
        </w:rPr>
        <w:t>следующее поколение памяти, улучшившее скорость передачи данных.</w:t>
      </w:r>
    </w:p>
    <w:p w14:paraId="4FB366CE" w14:textId="7DC3FAB0" w:rsidR="001D4530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E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D4530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D97C2F">
        <w:rPr>
          <w:rFonts w:ascii="Times New Roman" w:hAnsi="Times New Roman" w:cs="Times New Roman"/>
          <w:sz w:val="28"/>
          <w:szCs w:val="28"/>
        </w:rPr>
        <w:t>стандарт, который сделал память еще быстрее и эффективнее.</w:t>
      </w:r>
    </w:p>
    <w:p w14:paraId="307BDD61" w14:textId="43A1884F" w:rsidR="001D4530" w:rsidRPr="00D97C2F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E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1D4530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D4530" w:rsidRPr="00D97C2F">
        <w:rPr>
          <w:rFonts w:ascii="Times New Roman" w:hAnsi="Times New Roman" w:cs="Times New Roman"/>
          <w:sz w:val="28"/>
          <w:szCs w:val="28"/>
        </w:rPr>
        <w:t>последнее поколение на момент написания, предлагающее высокую производительность и низкое энергопотребление.</w:t>
      </w:r>
    </w:p>
    <w:p w14:paraId="3ED005BE" w14:textId="03C7391C" w:rsidR="001D4530" w:rsidRDefault="001C30BC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DDR</w:t>
      </w:r>
      <w:r w:rsidR="001D4530" w:rsidRPr="001C30BC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D4530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567EFF" w:rsidRPr="00D97C2F">
        <w:rPr>
          <w:rFonts w:ascii="Times New Roman" w:hAnsi="Times New Roman" w:cs="Times New Roman"/>
          <w:sz w:val="28"/>
          <w:szCs w:val="28"/>
        </w:rPr>
        <w:t>–</w:t>
      </w:r>
      <w:r w:rsidR="001D4530" w:rsidRPr="00D97C2F">
        <w:rPr>
          <w:rFonts w:ascii="Times New Roman" w:hAnsi="Times New Roman" w:cs="Times New Roman"/>
          <w:sz w:val="28"/>
          <w:szCs w:val="28"/>
        </w:rPr>
        <w:t xml:space="preserve"> ожидаемый стандарт, который будет продолжать увеличивать производительность.</w:t>
      </w:r>
    </w:p>
    <w:p w14:paraId="3B5F2A56" w14:textId="5C3625E4" w:rsidR="009B7E00" w:rsidRDefault="009B7E0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0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9B7E00">
        <w:rPr>
          <w:rFonts w:ascii="Times New Roman" w:hAnsi="Times New Roman" w:cs="Times New Roman"/>
          <w:sz w:val="28"/>
          <w:szCs w:val="28"/>
        </w:rPr>
        <w:t>) является одним из ключевых компонентов компьютерной системы и играет важную роль в ее производительности и функциональности. Вот некоторые из основных преимуществ оперативной памят</w:t>
      </w:r>
      <w:r>
        <w:rPr>
          <w:rFonts w:ascii="Times New Roman" w:hAnsi="Times New Roman" w:cs="Times New Roman"/>
          <w:sz w:val="28"/>
          <w:szCs w:val="28"/>
        </w:rPr>
        <w:t>и:</w:t>
      </w:r>
    </w:p>
    <w:p w14:paraId="1853714B" w14:textId="6283C6BD" w:rsidR="009B7E00" w:rsidRPr="00D97C2F" w:rsidRDefault="009B7E00" w:rsidP="009B7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C30BC">
        <w:rPr>
          <w:rFonts w:ascii="Times New Roman" w:hAnsi="Times New Roman" w:cs="Times New Roman"/>
          <w:sz w:val="28"/>
          <w:szCs w:val="28"/>
        </w:rPr>
        <w:t>б</w:t>
      </w:r>
      <w:r w:rsidRPr="00D97C2F">
        <w:rPr>
          <w:rFonts w:ascii="Times New Roman" w:hAnsi="Times New Roman" w:cs="Times New Roman"/>
          <w:sz w:val="28"/>
          <w:szCs w:val="28"/>
        </w:rPr>
        <w:t>ыстрый доступ к данным, что ускоряет выполнение задач</w:t>
      </w:r>
      <w:r w:rsidR="001C30BC">
        <w:rPr>
          <w:rFonts w:ascii="Times New Roman" w:hAnsi="Times New Roman" w:cs="Times New Roman"/>
          <w:sz w:val="28"/>
          <w:szCs w:val="28"/>
        </w:rPr>
        <w:t>;</w:t>
      </w:r>
    </w:p>
    <w:p w14:paraId="64DDE1DA" w14:textId="2636CA89" w:rsidR="009B7E00" w:rsidRPr="00D97C2F" w:rsidRDefault="009B7E00" w:rsidP="009B7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30BC">
        <w:rPr>
          <w:rFonts w:ascii="Times New Roman" w:hAnsi="Times New Roman" w:cs="Times New Roman"/>
          <w:sz w:val="28"/>
          <w:szCs w:val="28"/>
        </w:rPr>
        <w:t>п</w:t>
      </w:r>
      <w:r w:rsidRPr="00D97C2F">
        <w:rPr>
          <w:rFonts w:ascii="Times New Roman" w:hAnsi="Times New Roman" w:cs="Times New Roman"/>
          <w:sz w:val="28"/>
          <w:szCs w:val="28"/>
        </w:rPr>
        <w:t>оддержка многозадачности</w:t>
      </w:r>
      <w:r w:rsidR="001C30BC">
        <w:rPr>
          <w:rFonts w:ascii="Times New Roman" w:hAnsi="Times New Roman" w:cs="Times New Roman"/>
          <w:sz w:val="28"/>
          <w:szCs w:val="28"/>
        </w:rPr>
        <w:t>;</w:t>
      </w:r>
    </w:p>
    <w:p w14:paraId="2F2E54C5" w14:textId="574D4E21" w:rsidR="009B7E00" w:rsidRPr="00D97C2F" w:rsidRDefault="009B7E00" w:rsidP="009B7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C30BC">
        <w:rPr>
          <w:rFonts w:ascii="Times New Roman" w:hAnsi="Times New Roman" w:cs="Times New Roman"/>
          <w:sz w:val="28"/>
          <w:szCs w:val="28"/>
        </w:rPr>
        <w:t>с</w:t>
      </w:r>
      <w:r w:rsidRPr="00D97C2F">
        <w:rPr>
          <w:rFonts w:ascii="Times New Roman" w:hAnsi="Times New Roman" w:cs="Times New Roman"/>
          <w:sz w:val="28"/>
          <w:szCs w:val="28"/>
        </w:rPr>
        <w:t>нижение времени загрузки операционной системы и приложений</w:t>
      </w:r>
      <w:r w:rsidR="001C30BC">
        <w:rPr>
          <w:rFonts w:ascii="Times New Roman" w:hAnsi="Times New Roman" w:cs="Times New Roman"/>
          <w:sz w:val="28"/>
          <w:szCs w:val="28"/>
        </w:rPr>
        <w:t>;</w:t>
      </w:r>
    </w:p>
    <w:p w14:paraId="24588C73" w14:textId="720D1EA8" w:rsidR="009B7E00" w:rsidRDefault="009B7E00" w:rsidP="009B7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C30BC">
        <w:rPr>
          <w:rFonts w:ascii="Times New Roman" w:hAnsi="Times New Roman" w:cs="Times New Roman"/>
          <w:sz w:val="28"/>
          <w:szCs w:val="28"/>
        </w:rPr>
        <w:t>н</w:t>
      </w:r>
      <w:r w:rsidRPr="00D97C2F">
        <w:rPr>
          <w:rFonts w:ascii="Times New Roman" w:hAnsi="Times New Roman" w:cs="Times New Roman"/>
          <w:sz w:val="28"/>
          <w:szCs w:val="28"/>
        </w:rPr>
        <w:t>адежность и стабильность в работе системы</w:t>
      </w:r>
      <w:r w:rsidR="001C30BC">
        <w:rPr>
          <w:rFonts w:ascii="Times New Roman" w:hAnsi="Times New Roman" w:cs="Times New Roman"/>
          <w:sz w:val="28"/>
          <w:szCs w:val="28"/>
        </w:rPr>
        <w:t>;</w:t>
      </w:r>
    </w:p>
    <w:p w14:paraId="387FA6D9" w14:textId="3C8E1F27" w:rsidR="001D4530" w:rsidRPr="00D97C2F" w:rsidRDefault="009B7E00" w:rsidP="009B7E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1C30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кость расширения</w:t>
      </w:r>
      <w:r w:rsidRPr="00D97C2F">
        <w:rPr>
          <w:rFonts w:ascii="Times New Roman" w:hAnsi="Times New Roman" w:cs="Times New Roman"/>
          <w:sz w:val="28"/>
          <w:szCs w:val="28"/>
        </w:rPr>
        <w:t>.</w:t>
      </w:r>
    </w:p>
    <w:p w14:paraId="7FB08960" w14:textId="7B061090" w:rsidR="001D4530" w:rsidRPr="00D97C2F" w:rsidRDefault="001D453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6B56" w14:textId="7099DD0F" w:rsidR="00567EFF" w:rsidRPr="00D97C2F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b/>
          <w:bCs/>
          <w:sz w:val="28"/>
          <w:szCs w:val="28"/>
        </w:rPr>
        <w:t xml:space="preserve">1.2.3 </w:t>
      </w:r>
      <w:r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-диск </w:t>
      </w:r>
      <w:r w:rsidRPr="001C30BC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n</w:t>
      </w:r>
      <w:r w:rsidRPr="001C30BC">
        <w:rPr>
          <w:rFonts w:ascii="Times New Roman" w:hAnsi="Times New Roman" w:cs="Times New Roman"/>
          <w:i/>
          <w:iCs/>
          <w:sz w:val="28"/>
          <w:szCs w:val="28"/>
        </w:rPr>
        <w:t xml:space="preserve"> 2210</w:t>
      </w:r>
      <w:r w:rsidRPr="00D97C2F">
        <w:rPr>
          <w:rFonts w:ascii="Times New Roman" w:hAnsi="Times New Roman" w:cs="Times New Roman"/>
          <w:sz w:val="28"/>
          <w:szCs w:val="28"/>
        </w:rPr>
        <w:t xml:space="preserve"> 512 ГБ</w:t>
      </w:r>
    </w:p>
    <w:p w14:paraId="3E13364D" w14:textId="2CD9EB22" w:rsidR="00295CD0" w:rsidRPr="00D97C2F" w:rsidRDefault="00295CD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Микрон (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Micron</w:t>
      </w:r>
      <w:proofErr w:type="spellEnd"/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Technology</w:t>
      </w:r>
      <w:r w:rsidRPr="00D97C2F">
        <w:rPr>
          <w:rFonts w:ascii="Times New Roman" w:hAnsi="Times New Roman" w:cs="Times New Roman"/>
          <w:sz w:val="28"/>
          <w:szCs w:val="28"/>
        </w:rPr>
        <w:t xml:space="preserve">) </w:t>
      </w:r>
      <w:r w:rsidR="00567EFF" w:rsidRPr="00D97C2F">
        <w:rPr>
          <w:rFonts w:ascii="Times New Roman" w:hAnsi="Times New Roman" w:cs="Times New Roman"/>
          <w:sz w:val="28"/>
          <w:szCs w:val="28"/>
        </w:rPr>
        <w:t>– это</w:t>
      </w:r>
      <w:r w:rsidRPr="00D97C2F">
        <w:rPr>
          <w:rFonts w:ascii="Times New Roman" w:hAnsi="Times New Roman" w:cs="Times New Roman"/>
          <w:sz w:val="28"/>
          <w:szCs w:val="28"/>
        </w:rPr>
        <w:t xml:space="preserve"> американская компания, специализирующаяся на производстве полупроводников и твердотельных накопителей. Что касается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 дисков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Micron</w:t>
      </w:r>
      <w:proofErr w:type="spellEnd"/>
      <w:r w:rsidRPr="00D97C2F">
        <w:rPr>
          <w:rFonts w:ascii="Times New Roman" w:hAnsi="Times New Roman" w:cs="Times New Roman"/>
          <w:sz w:val="28"/>
          <w:szCs w:val="28"/>
        </w:rPr>
        <w:t xml:space="preserve">, их история связана с развитием технологии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NAND</w:t>
      </w:r>
      <w:r w:rsidRPr="00D97C2F">
        <w:rPr>
          <w:rFonts w:ascii="Times New Roman" w:hAnsi="Times New Roman" w:cs="Times New Roman"/>
          <w:sz w:val="28"/>
          <w:szCs w:val="28"/>
        </w:rPr>
        <w:t>-флэш памяти и ростом рынка твердотельных накопителей.</w:t>
      </w:r>
      <w:r w:rsidR="002B310E" w:rsidRPr="00D97C2F">
        <w:rPr>
          <w:rFonts w:ascii="Times New Roman" w:hAnsi="Times New Roman" w:cs="Times New Roman"/>
          <w:sz w:val="28"/>
          <w:szCs w:val="28"/>
        </w:rPr>
        <w:t xml:space="preserve"> М</w:t>
      </w:r>
      <w:r w:rsidRPr="00D97C2F">
        <w:rPr>
          <w:rFonts w:ascii="Times New Roman" w:hAnsi="Times New Roman" w:cs="Times New Roman"/>
          <w:sz w:val="28"/>
          <w:szCs w:val="28"/>
        </w:rPr>
        <w:t xml:space="preserve">икрон начала производство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 дисков в начале 2010-х годов.</w:t>
      </w:r>
      <w:r w:rsidR="002B310E" w:rsidRPr="00D97C2F">
        <w:rPr>
          <w:rFonts w:ascii="Times New Roman" w:hAnsi="Times New Roman" w:cs="Times New Roman"/>
          <w:sz w:val="28"/>
          <w:szCs w:val="28"/>
        </w:rPr>
        <w:t xml:space="preserve"> С </w:t>
      </w:r>
      <w:r w:rsidRPr="00D97C2F">
        <w:rPr>
          <w:rFonts w:ascii="Times New Roman" w:hAnsi="Times New Roman" w:cs="Times New Roman"/>
          <w:sz w:val="28"/>
          <w:szCs w:val="28"/>
        </w:rPr>
        <w:t xml:space="preserve">течением времени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 диски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Micron</w:t>
      </w:r>
      <w:proofErr w:type="spellEnd"/>
      <w:r w:rsidRPr="00D97C2F">
        <w:rPr>
          <w:rFonts w:ascii="Times New Roman" w:hAnsi="Times New Roman" w:cs="Times New Roman"/>
          <w:sz w:val="28"/>
          <w:szCs w:val="28"/>
        </w:rPr>
        <w:t xml:space="preserve"> стали обладать большей емкостью, более высокой скоростью чтения и записи, а также улучшенной надежностью благодаря развитию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NAND</w:t>
      </w:r>
      <w:r w:rsidRPr="00D97C2F">
        <w:rPr>
          <w:rFonts w:ascii="Times New Roman" w:hAnsi="Times New Roman" w:cs="Times New Roman"/>
          <w:sz w:val="28"/>
          <w:szCs w:val="28"/>
        </w:rPr>
        <w:t>-технологий и контроллеров.</w:t>
      </w:r>
      <w:r w:rsidR="002B310E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 xml:space="preserve">Рост объемов данных, требования к скорости и надежности, а также снижение стоимости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NAND</w:t>
      </w:r>
      <w:r w:rsidRPr="00D97C2F">
        <w:rPr>
          <w:rFonts w:ascii="Times New Roman" w:hAnsi="Times New Roman" w:cs="Times New Roman"/>
          <w:sz w:val="28"/>
          <w:szCs w:val="28"/>
        </w:rPr>
        <w:t xml:space="preserve">-флэш памяти оказали влияние на эволюцию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 дисков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Micron</w:t>
      </w:r>
      <w:proofErr w:type="spellEnd"/>
      <w:r w:rsidRPr="00D97C2F">
        <w:rPr>
          <w:rFonts w:ascii="Times New Roman" w:hAnsi="Times New Roman" w:cs="Times New Roman"/>
          <w:sz w:val="28"/>
          <w:szCs w:val="28"/>
        </w:rPr>
        <w:t>.</w:t>
      </w:r>
    </w:p>
    <w:p w14:paraId="48AD2EB9" w14:textId="0EA60581" w:rsidR="00295CD0" w:rsidRPr="00D97C2F" w:rsidRDefault="00295CD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 дисков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Micron</w:t>
      </w:r>
      <w:proofErr w:type="spellEnd"/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2210</w:t>
      </w:r>
      <w:r w:rsidRPr="00D97C2F">
        <w:rPr>
          <w:rFonts w:ascii="Times New Roman" w:hAnsi="Times New Roman" w:cs="Times New Roman"/>
          <w:sz w:val="28"/>
          <w:szCs w:val="28"/>
        </w:rPr>
        <w:t>, как правило, имеет несколько версий с различными объемами памяти и характеристиками скорости. Улучшения могут включать в себя увеличение емкости, повышение скорости чтения/записи и снижение энергопотребления.</w:t>
      </w:r>
    </w:p>
    <w:p w14:paraId="3B01BB0D" w14:textId="77777777" w:rsidR="002B310E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К достоинствам </w:t>
      </w:r>
      <w:r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-дисков </w:t>
      </w:r>
      <w:r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n</w:t>
      </w:r>
      <w:r w:rsidRPr="00D97C2F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0A34D1A7" w14:textId="4E79BED2" w:rsidR="00295CD0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A821DA">
        <w:rPr>
          <w:rFonts w:ascii="Times New Roman" w:hAnsi="Times New Roman" w:cs="Times New Roman"/>
          <w:sz w:val="28"/>
          <w:szCs w:val="28"/>
        </w:rPr>
        <w:t>в</w:t>
      </w:r>
      <w:r w:rsidR="00295CD0" w:rsidRPr="00D97C2F">
        <w:rPr>
          <w:rFonts w:ascii="Times New Roman" w:hAnsi="Times New Roman" w:cs="Times New Roman"/>
          <w:sz w:val="28"/>
          <w:szCs w:val="28"/>
        </w:rPr>
        <w:t>ысокая скорость чтения и записи данных</w:t>
      </w:r>
      <w:r w:rsidR="00A821DA">
        <w:rPr>
          <w:rFonts w:ascii="Times New Roman" w:hAnsi="Times New Roman" w:cs="Times New Roman"/>
          <w:sz w:val="28"/>
          <w:szCs w:val="28"/>
        </w:rPr>
        <w:t>;</w:t>
      </w:r>
    </w:p>
    <w:p w14:paraId="275BA1AD" w14:textId="625F68DF" w:rsidR="00295CD0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A821DA">
        <w:rPr>
          <w:rFonts w:ascii="Times New Roman" w:hAnsi="Times New Roman" w:cs="Times New Roman"/>
          <w:sz w:val="28"/>
          <w:szCs w:val="28"/>
        </w:rPr>
        <w:t>н</w:t>
      </w:r>
      <w:r w:rsidR="00295CD0" w:rsidRPr="00D97C2F">
        <w:rPr>
          <w:rFonts w:ascii="Times New Roman" w:hAnsi="Times New Roman" w:cs="Times New Roman"/>
          <w:sz w:val="28"/>
          <w:szCs w:val="28"/>
        </w:rPr>
        <w:t>адежность и долгий срок службы</w:t>
      </w:r>
      <w:r w:rsidR="00A821DA">
        <w:rPr>
          <w:rFonts w:ascii="Times New Roman" w:hAnsi="Times New Roman" w:cs="Times New Roman"/>
          <w:sz w:val="28"/>
          <w:szCs w:val="28"/>
        </w:rPr>
        <w:t>;</w:t>
      </w:r>
    </w:p>
    <w:p w14:paraId="0156318F" w14:textId="679A9A9F" w:rsidR="00295CD0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821DA">
        <w:rPr>
          <w:rFonts w:ascii="Times New Roman" w:hAnsi="Times New Roman" w:cs="Times New Roman"/>
          <w:sz w:val="28"/>
          <w:szCs w:val="28"/>
        </w:rPr>
        <w:t>о</w:t>
      </w:r>
      <w:r w:rsidR="00295CD0" w:rsidRPr="00D97C2F">
        <w:rPr>
          <w:rFonts w:ascii="Times New Roman" w:hAnsi="Times New Roman" w:cs="Times New Roman"/>
          <w:sz w:val="28"/>
          <w:szCs w:val="28"/>
        </w:rPr>
        <w:t>тсутствие подвижных деталей, что делает их устойчивыми к физическим ударам</w:t>
      </w:r>
      <w:r w:rsidR="00A821DA">
        <w:rPr>
          <w:rFonts w:ascii="Times New Roman" w:hAnsi="Times New Roman" w:cs="Times New Roman"/>
          <w:sz w:val="28"/>
          <w:szCs w:val="28"/>
        </w:rPr>
        <w:t>;</w:t>
      </w:r>
    </w:p>
    <w:p w14:paraId="62B7E7E8" w14:textId="55DA9B2E" w:rsidR="00295CD0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A821DA">
        <w:rPr>
          <w:rFonts w:ascii="Times New Roman" w:hAnsi="Times New Roman" w:cs="Times New Roman"/>
          <w:sz w:val="28"/>
          <w:szCs w:val="28"/>
        </w:rPr>
        <w:t>о</w:t>
      </w:r>
      <w:r w:rsidR="00295CD0" w:rsidRPr="00D97C2F">
        <w:rPr>
          <w:rFonts w:ascii="Times New Roman" w:hAnsi="Times New Roman" w:cs="Times New Roman"/>
          <w:sz w:val="28"/>
          <w:szCs w:val="28"/>
        </w:rPr>
        <w:t>тносительно низкое энергопотребление</w:t>
      </w:r>
      <w:r w:rsidR="00A821DA">
        <w:rPr>
          <w:rFonts w:ascii="Times New Roman" w:hAnsi="Times New Roman" w:cs="Times New Roman"/>
          <w:sz w:val="28"/>
          <w:szCs w:val="28"/>
        </w:rPr>
        <w:t>;</w:t>
      </w:r>
    </w:p>
    <w:p w14:paraId="44488886" w14:textId="5080B84F" w:rsidR="00295CD0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– </w:t>
      </w:r>
      <w:r w:rsidR="00A821DA">
        <w:rPr>
          <w:rFonts w:ascii="Times New Roman" w:hAnsi="Times New Roman" w:cs="Times New Roman"/>
          <w:sz w:val="28"/>
          <w:szCs w:val="28"/>
        </w:rPr>
        <w:t>у</w:t>
      </w:r>
      <w:r w:rsidR="00295CD0" w:rsidRPr="00D97C2F">
        <w:rPr>
          <w:rFonts w:ascii="Times New Roman" w:hAnsi="Times New Roman" w:cs="Times New Roman"/>
          <w:sz w:val="28"/>
          <w:szCs w:val="28"/>
        </w:rPr>
        <w:t>лучшение производительности системы благодаря быстрому доступу к данным.</w:t>
      </w:r>
    </w:p>
    <w:p w14:paraId="6DACEE26" w14:textId="22824AEA" w:rsidR="00295CD0" w:rsidRPr="00D97C2F" w:rsidRDefault="00295CD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7C2F">
        <w:rPr>
          <w:rFonts w:ascii="Times New Roman" w:hAnsi="Times New Roman" w:cs="Times New Roman"/>
          <w:sz w:val="28"/>
          <w:szCs w:val="28"/>
        </w:rPr>
        <w:t>Micron</w:t>
      </w:r>
      <w:proofErr w:type="spellEnd"/>
      <w:r w:rsidRPr="00D97C2F">
        <w:rPr>
          <w:rFonts w:ascii="Times New Roman" w:hAnsi="Times New Roman" w:cs="Times New Roman"/>
          <w:sz w:val="28"/>
          <w:szCs w:val="28"/>
        </w:rPr>
        <w:t xml:space="preserve"> внедряет новые технологии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NAND</w:t>
      </w:r>
      <w:r w:rsidRPr="00D97C2F">
        <w:rPr>
          <w:rFonts w:ascii="Times New Roman" w:hAnsi="Times New Roman" w:cs="Times New Roman"/>
          <w:sz w:val="28"/>
          <w:szCs w:val="28"/>
        </w:rPr>
        <w:t xml:space="preserve">-флэш памяти, такие как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3D NAND</w:t>
      </w:r>
      <w:r w:rsidRPr="00D97C2F">
        <w:rPr>
          <w:rFonts w:ascii="Times New Roman" w:hAnsi="Times New Roman" w:cs="Times New Roman"/>
          <w:sz w:val="28"/>
          <w:szCs w:val="28"/>
        </w:rPr>
        <w:t xml:space="preserve">, и совершенствует контроллеры, чтобы улучшить производительность и надежность своих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 дисков.</w:t>
      </w:r>
    </w:p>
    <w:p w14:paraId="61DE6F96" w14:textId="1683DC1C" w:rsidR="00567EFF" w:rsidRPr="00D97C2F" w:rsidRDefault="00295CD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D97C2F">
        <w:rPr>
          <w:rFonts w:ascii="Times New Roman" w:hAnsi="Times New Roman" w:cs="Times New Roman"/>
          <w:sz w:val="28"/>
          <w:szCs w:val="28"/>
        </w:rPr>
        <w:t xml:space="preserve"> диски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Micron</w:t>
      </w:r>
      <w:proofErr w:type="spellEnd"/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2210</w:t>
      </w:r>
      <w:r w:rsidRPr="00D97C2F">
        <w:rPr>
          <w:rFonts w:ascii="Times New Roman" w:hAnsi="Times New Roman" w:cs="Times New Roman"/>
          <w:sz w:val="28"/>
          <w:szCs w:val="28"/>
        </w:rPr>
        <w:t xml:space="preserve"> применяются в различных областях, включая настольные компьютеры, ноутбуки, серверы и встраиваемые системы. Они эффективно работают в задачах, где требуется быстрый доступ к данным, надежность и производительность, таких как загрузка операционной системы, работа с приложениями и обработка данных.</w:t>
      </w:r>
    </w:p>
    <w:p w14:paraId="5B9FD578" w14:textId="77777777" w:rsidR="002B310E" w:rsidRPr="00D97C2F" w:rsidRDefault="002B310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798E3" w14:textId="318965DB" w:rsidR="00567EFF" w:rsidRPr="00273DFA" w:rsidRDefault="00567EF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FA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2B310E" w:rsidRPr="00273DFA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2B310E" w:rsidRPr="00D97C2F">
        <w:rPr>
          <w:rFonts w:ascii="Times New Roman" w:hAnsi="Times New Roman" w:cs="Times New Roman"/>
          <w:sz w:val="28"/>
          <w:szCs w:val="28"/>
        </w:rPr>
        <w:t>Видеокарты</w:t>
      </w:r>
      <w:r w:rsidR="002B310E" w:rsidRPr="00273DFA">
        <w:rPr>
          <w:rFonts w:ascii="Times New Roman" w:hAnsi="Times New Roman" w:cs="Times New Roman"/>
          <w:sz w:val="28"/>
          <w:szCs w:val="28"/>
        </w:rPr>
        <w:t xml:space="preserve">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l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Iris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Xe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</w:p>
    <w:p w14:paraId="4D5B466E" w14:textId="0576BF41" w:rsidR="00295CD0" w:rsidRDefault="00295CD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Архитектура графических процессоров (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GPU</w:t>
      </w:r>
      <w:r w:rsidRPr="00D97C2F">
        <w:rPr>
          <w:rFonts w:ascii="Times New Roman" w:hAnsi="Times New Roman" w:cs="Times New Roman"/>
          <w:sz w:val="28"/>
          <w:szCs w:val="28"/>
        </w:rPr>
        <w:t xml:space="preserve">) развивалась на протяжении многих лет. Первые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GPU</w:t>
      </w:r>
      <w:r w:rsidRPr="00D97C2F">
        <w:rPr>
          <w:rFonts w:ascii="Times New Roman" w:hAnsi="Times New Roman" w:cs="Times New Roman"/>
          <w:sz w:val="28"/>
          <w:szCs w:val="28"/>
        </w:rPr>
        <w:t xml:space="preserve"> были разработаны в конце 20-го века и предназначались для ускорения графических вычислений на компьютерах. С развитием видеоигр и требований к графике, графические процессоры стали более мощными и функциональными.</w:t>
      </w:r>
    </w:p>
    <w:p w14:paraId="3793DF1B" w14:textId="60225663" w:rsidR="005E04CE" w:rsidRDefault="005E04C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l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Iris</w:t>
      </w:r>
      <w:proofErr w:type="spellEnd"/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Xe</w:t>
      </w:r>
      <w:proofErr w:type="spellEnd"/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Graphics</w:t>
      </w:r>
      <w:r w:rsidRPr="005E04CE">
        <w:rPr>
          <w:rFonts w:ascii="Times New Roman" w:hAnsi="Times New Roman" w:cs="Times New Roman"/>
          <w:sz w:val="28"/>
          <w:szCs w:val="28"/>
        </w:rPr>
        <w:t xml:space="preserve"> </w:t>
      </w:r>
      <w:r w:rsidR="00A821DA" w:rsidRPr="00D97C2F">
        <w:rPr>
          <w:rFonts w:ascii="Times New Roman" w:hAnsi="Times New Roman" w:cs="Times New Roman"/>
          <w:sz w:val="28"/>
          <w:szCs w:val="28"/>
        </w:rPr>
        <w:t>–</w:t>
      </w:r>
      <w:r w:rsidRPr="005E04CE">
        <w:rPr>
          <w:rFonts w:ascii="Times New Roman" w:hAnsi="Times New Roman" w:cs="Times New Roman"/>
          <w:sz w:val="28"/>
          <w:szCs w:val="28"/>
        </w:rPr>
        <w:t xml:space="preserve"> это интегрированная графическая подсистема, разработанная компанией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Intel</w:t>
      </w:r>
      <w:r w:rsidRPr="005E04CE">
        <w:rPr>
          <w:rFonts w:ascii="Times New Roman" w:hAnsi="Times New Roman" w:cs="Times New Roman"/>
          <w:sz w:val="28"/>
          <w:szCs w:val="28"/>
        </w:rPr>
        <w:t xml:space="preserve">. Эта видеокарта входит в состав процессоров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>Intel</w:t>
      </w:r>
      <w:r w:rsidRPr="005E04CE">
        <w:rPr>
          <w:rFonts w:ascii="Times New Roman" w:hAnsi="Times New Roman" w:cs="Times New Roman"/>
          <w:sz w:val="28"/>
          <w:szCs w:val="28"/>
        </w:rPr>
        <w:t xml:space="preserve"> с архитектурой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Tiger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Lake</w:t>
      </w:r>
      <w:proofErr w:type="spellEnd"/>
      <w:r w:rsidRPr="005E04CE">
        <w:rPr>
          <w:rFonts w:ascii="Times New Roman" w:hAnsi="Times New Roman" w:cs="Times New Roman"/>
          <w:sz w:val="28"/>
          <w:szCs w:val="28"/>
        </w:rPr>
        <w:t xml:space="preserve"> и предназначена для обеспечения высококачественного воспроизведения видео, выполнения графически интенсивных задач и даже для небольших игр.</w:t>
      </w:r>
    </w:p>
    <w:p w14:paraId="4C49DC1D" w14:textId="23CB1A16" w:rsidR="005E04CE" w:rsidRDefault="005E04CE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ключевые характеристики </w:t>
      </w:r>
      <w:r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l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Iris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Xe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FF1AC" w14:textId="0FCFDC31" w:rsidR="00295CD0" w:rsidRDefault="00A821D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04CE"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Xe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: </w:t>
      </w:r>
      <w:r w:rsidR="005E04CE">
        <w:rPr>
          <w:rFonts w:ascii="Times New Roman" w:hAnsi="Times New Roman" w:cs="Times New Roman"/>
          <w:sz w:val="28"/>
          <w:szCs w:val="28"/>
        </w:rPr>
        <w:t>г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рафические процессоры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Iris</w:t>
      </w:r>
      <w:proofErr w:type="spellEnd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Xe</w:t>
      </w:r>
      <w:proofErr w:type="spellEnd"/>
      <w:r w:rsidR="005E04CE" w:rsidRPr="005E04CE">
        <w:rPr>
          <w:rFonts w:ascii="Times New Roman" w:hAnsi="Times New Roman" w:cs="Times New Roman"/>
          <w:sz w:val="28"/>
          <w:szCs w:val="28"/>
        </w:rPr>
        <w:t xml:space="preserve"> базируются на архитектуре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Xe</w:t>
      </w:r>
      <w:proofErr w:type="spellEnd"/>
      <w:r w:rsidR="005E04CE" w:rsidRPr="005E04CE">
        <w:rPr>
          <w:rFonts w:ascii="Times New Roman" w:hAnsi="Times New Roman" w:cs="Times New Roman"/>
          <w:sz w:val="28"/>
          <w:szCs w:val="28"/>
        </w:rPr>
        <w:t>, которая представляет собой современную и эффективную архитектуру с большим числом вычислительных ядер.</w:t>
      </w:r>
    </w:p>
    <w:p w14:paraId="4C384393" w14:textId="6E311582" w:rsidR="005E04CE" w:rsidRDefault="00A821DA" w:rsidP="005E04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04CE">
        <w:rPr>
          <w:rFonts w:ascii="Times New Roman" w:hAnsi="Times New Roman" w:cs="Times New Roman"/>
          <w:sz w:val="28"/>
          <w:szCs w:val="28"/>
        </w:rPr>
        <w:t xml:space="preserve"> Поддержка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X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12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</w:t>
      </w:r>
      <w:r w:rsidR="005E04CE">
        <w:rPr>
          <w:rFonts w:ascii="Times New Roman" w:hAnsi="Times New Roman" w:cs="Times New Roman"/>
          <w:sz w:val="28"/>
          <w:szCs w:val="28"/>
        </w:rPr>
        <w:t xml:space="preserve">и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Vulkan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: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Intel®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Iris</w:t>
      </w:r>
      <w:proofErr w:type="spellEnd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Xe</w:t>
      </w:r>
      <w:proofErr w:type="spellEnd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Graphics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обеспечивает поддержку современных графических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DirectX 12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Vulkan</w:t>
      </w:r>
      <w:proofErr w:type="spellEnd"/>
      <w:r w:rsidR="005E04CE" w:rsidRPr="005E04CE">
        <w:rPr>
          <w:rFonts w:ascii="Times New Roman" w:hAnsi="Times New Roman" w:cs="Times New Roman"/>
          <w:sz w:val="28"/>
          <w:szCs w:val="28"/>
        </w:rPr>
        <w:t>, что позволяет разработчикам создавать более реалистичные и производительные приложения.</w:t>
      </w:r>
    </w:p>
    <w:p w14:paraId="72EA1BDC" w14:textId="2F7C503B" w:rsidR="005E04CE" w:rsidRDefault="00A821DA" w:rsidP="005E04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Ultra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HD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</w:t>
      </w:r>
      <w:r w:rsidR="005E04CE">
        <w:rPr>
          <w:rFonts w:ascii="Times New Roman" w:hAnsi="Times New Roman" w:cs="Times New Roman"/>
          <w:sz w:val="28"/>
          <w:szCs w:val="28"/>
        </w:rPr>
        <w:t>и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HDR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: </w:t>
      </w:r>
      <w:r w:rsidR="00C845E9">
        <w:rPr>
          <w:rFonts w:ascii="Times New Roman" w:hAnsi="Times New Roman" w:cs="Times New Roman"/>
          <w:sz w:val="28"/>
          <w:szCs w:val="28"/>
        </w:rPr>
        <w:t>в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идеокарта способна воспроизводить контент в разрешении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4K Ultra HD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и поддерживает технологии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HDR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(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High Dynamic Range</w:t>
      </w:r>
      <w:r w:rsidR="005E04CE" w:rsidRPr="005E04CE">
        <w:rPr>
          <w:rFonts w:ascii="Times New Roman" w:hAnsi="Times New Roman" w:cs="Times New Roman"/>
          <w:sz w:val="28"/>
          <w:szCs w:val="28"/>
        </w:rPr>
        <w:t>) для более ярких и контрастных изображени</w:t>
      </w:r>
      <w:r w:rsidR="005E04CE">
        <w:rPr>
          <w:rFonts w:ascii="Times New Roman" w:hAnsi="Times New Roman" w:cs="Times New Roman"/>
          <w:sz w:val="28"/>
          <w:szCs w:val="28"/>
        </w:rPr>
        <w:t>й.</w:t>
      </w:r>
    </w:p>
    <w:p w14:paraId="4C2EE4CC" w14:textId="677C8809" w:rsidR="005E04CE" w:rsidRDefault="00A821DA" w:rsidP="005E04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E04CE">
        <w:rPr>
          <w:rFonts w:ascii="Times New Roman" w:hAnsi="Times New Roman" w:cs="Times New Roman"/>
          <w:sz w:val="28"/>
          <w:szCs w:val="28"/>
        </w:rPr>
        <w:t xml:space="preserve"> Поддержка многозадачности: </w:t>
      </w:r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Intel®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Iris</w:t>
      </w:r>
      <w:proofErr w:type="spellEnd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Xe</w:t>
      </w:r>
      <w:proofErr w:type="spellEnd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Graphics</w:t>
      </w:r>
      <w:r w:rsidR="005E04CE" w:rsidRPr="005E04CE">
        <w:rPr>
          <w:rFonts w:ascii="Times New Roman" w:hAnsi="Times New Roman" w:cs="Times New Roman"/>
          <w:sz w:val="28"/>
          <w:szCs w:val="28"/>
        </w:rPr>
        <w:t xml:space="preserve"> обеспечивает поддержку многозадачности, что позволяет пользователям одновременно выполнять различные задачи, включая работу с графикой, видео и веб-браузерам</w:t>
      </w:r>
      <w:r w:rsidR="005E04CE">
        <w:rPr>
          <w:rFonts w:ascii="Times New Roman" w:hAnsi="Times New Roman" w:cs="Times New Roman"/>
          <w:sz w:val="28"/>
          <w:szCs w:val="28"/>
        </w:rPr>
        <w:t>и.</w:t>
      </w:r>
    </w:p>
    <w:p w14:paraId="1284DDF3" w14:textId="400FD705" w:rsidR="005E04CE" w:rsidRDefault="00A821DA" w:rsidP="005E04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04CE">
        <w:rPr>
          <w:rFonts w:ascii="Times New Roman" w:hAnsi="Times New Roman" w:cs="Times New Roman"/>
          <w:sz w:val="28"/>
          <w:szCs w:val="28"/>
        </w:rPr>
        <w:t xml:space="preserve"> Интегрированная графика: </w:t>
      </w:r>
      <w:r w:rsidR="00C845E9">
        <w:rPr>
          <w:rFonts w:ascii="Times New Roman" w:hAnsi="Times New Roman" w:cs="Times New Roman"/>
          <w:sz w:val="28"/>
          <w:szCs w:val="28"/>
        </w:rPr>
        <w:t>о</w:t>
      </w:r>
      <w:r w:rsidR="005E04CE" w:rsidRPr="00C845E9">
        <w:rPr>
          <w:rFonts w:ascii="Times New Roman" w:hAnsi="Times New Roman" w:cs="Times New Roman"/>
          <w:sz w:val="28"/>
          <w:szCs w:val="28"/>
        </w:rPr>
        <w:t xml:space="preserve">дной из особенностей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Iris</w:t>
      </w:r>
      <w:proofErr w:type="spellEnd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>Xe</w:t>
      </w:r>
      <w:proofErr w:type="spellEnd"/>
      <w:r w:rsidR="005E04CE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Graphics</w:t>
      </w:r>
      <w:r w:rsidR="005E04CE" w:rsidRPr="00C845E9">
        <w:rPr>
          <w:rFonts w:ascii="Times New Roman" w:hAnsi="Times New Roman" w:cs="Times New Roman"/>
          <w:sz w:val="28"/>
          <w:szCs w:val="28"/>
        </w:rPr>
        <w:t xml:space="preserve"> является её интегрированный характер. Это означает, что видеокарта встроена непосредственно в процессор, что позволяет создавать более компактные и энергоэффективные ноутбуки и устройства.</w:t>
      </w:r>
    </w:p>
    <w:p w14:paraId="532E91BF" w14:textId="33075210" w:rsidR="00C845E9" w:rsidRPr="005E04CE" w:rsidRDefault="00C845E9" w:rsidP="005E04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Intel®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Iris</w:t>
      </w:r>
      <w:proofErr w:type="spellEnd"/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proofErr w:type="spellStart"/>
      <w:r w:rsidRPr="00A821DA">
        <w:rPr>
          <w:rFonts w:ascii="Times New Roman" w:hAnsi="Times New Roman" w:cs="Times New Roman"/>
          <w:i/>
          <w:iCs/>
          <w:sz w:val="28"/>
          <w:szCs w:val="28"/>
        </w:rPr>
        <w:t>Xe</w:t>
      </w:r>
      <w:proofErr w:type="spellEnd"/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Graphics</w:t>
      </w:r>
      <w:r w:rsidRPr="005E04CE">
        <w:rPr>
          <w:rFonts w:ascii="Times New Roman" w:hAnsi="Times New Roman" w:cs="Times New Roman"/>
          <w:sz w:val="28"/>
          <w:szCs w:val="28"/>
        </w:rPr>
        <w:t xml:space="preserve"> </w:t>
      </w:r>
      <w:r w:rsidRPr="00C845E9">
        <w:rPr>
          <w:rFonts w:ascii="Times New Roman" w:hAnsi="Times New Roman" w:cs="Times New Roman"/>
          <w:sz w:val="28"/>
          <w:szCs w:val="28"/>
        </w:rPr>
        <w:t xml:space="preserve">часто используется в ноутбуках с процессорами </w:t>
      </w:r>
      <w:r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Intel </w:t>
      </w:r>
      <w:r w:rsidRPr="00C845E9">
        <w:rPr>
          <w:rFonts w:ascii="Times New Roman" w:hAnsi="Times New Roman" w:cs="Times New Roman"/>
          <w:sz w:val="28"/>
          <w:szCs w:val="28"/>
        </w:rPr>
        <w:t>последних поколений и предоставляет приемлемую производительность для повседневных задач и развлечений.</w:t>
      </w:r>
    </w:p>
    <w:p w14:paraId="02E59C9F" w14:textId="77777777" w:rsidR="005E04CE" w:rsidRPr="005E04CE" w:rsidRDefault="005E04CE" w:rsidP="00C845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1DADB" w14:textId="79E6081F" w:rsidR="009A4638" w:rsidRPr="00156936" w:rsidRDefault="0059236B" w:rsidP="00417963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187572"/>
      <w:r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A4638"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7C6694"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вычислительной системы и обоснование выбора для написания программы</w:t>
      </w:r>
      <w:bookmarkEnd w:id="6"/>
    </w:p>
    <w:p w14:paraId="30F250AA" w14:textId="2441AA00" w:rsidR="00F1049F" w:rsidRPr="00D97C2F" w:rsidRDefault="00F1049F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1F3EB" w14:textId="39F2E939" w:rsidR="00A35833" w:rsidRPr="00D97C2F" w:rsidRDefault="00A821D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 выборе вычислительной системы важным фактором было обеспечение комфортных условий для работы, создания виджета и взаимодействия с аппаратным обеспечением. В данном случае выбранная вычислительная система отвечает этим требованиям по нескольким причинам:</w:t>
      </w:r>
    </w:p>
    <w:p w14:paraId="473FA0A2" w14:textId="48D98FEC" w:rsidR="00A35833" w:rsidRPr="00D97C2F" w:rsidRDefault="00A821D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32FB">
        <w:rPr>
          <w:rFonts w:ascii="Times New Roman" w:hAnsi="Times New Roman" w:cs="Times New Roman"/>
          <w:sz w:val="28"/>
          <w:szCs w:val="28"/>
        </w:rPr>
        <w:t> 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Производительность процессора </w:t>
      </w:r>
      <w:r w:rsidR="00A35833" w:rsidRPr="00A821DA">
        <w:rPr>
          <w:rFonts w:ascii="Times New Roman" w:hAnsi="Times New Roman" w:cs="Times New Roman"/>
          <w:i/>
          <w:iCs/>
          <w:sz w:val="28"/>
          <w:szCs w:val="28"/>
        </w:rPr>
        <w:t>Intel Core i5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: процессор </w:t>
      </w:r>
      <w:r w:rsidR="00A35833" w:rsidRPr="00A821DA">
        <w:rPr>
          <w:rFonts w:ascii="Times New Roman" w:hAnsi="Times New Roman" w:cs="Times New Roman"/>
          <w:i/>
          <w:iCs/>
          <w:sz w:val="28"/>
          <w:szCs w:val="28"/>
        </w:rPr>
        <w:t>Intel Core i5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 предоставляет хорошую производительность для выполнения широкого спектра задач. Его многозадачные способности позволяют комфортно работать с различными приложениями, включая разработку программного обеспечения, обработку данных и другие вычислительно интенсивные задачи.</w:t>
      </w:r>
    </w:p>
    <w:p w14:paraId="45478EA9" w14:textId="278B2BB0" w:rsidR="00A35833" w:rsidRPr="00D97C2F" w:rsidRDefault="00A821D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2FB">
        <w:rPr>
          <w:rFonts w:ascii="Times New Roman" w:hAnsi="Times New Roman" w:cs="Times New Roman"/>
          <w:sz w:val="28"/>
          <w:szCs w:val="28"/>
        </w:rPr>
        <w:t> </w:t>
      </w:r>
      <w:r w:rsidR="00A35833" w:rsidRPr="00D97C2F">
        <w:rPr>
          <w:rFonts w:ascii="Times New Roman" w:hAnsi="Times New Roman" w:cs="Times New Roman"/>
          <w:sz w:val="28"/>
          <w:szCs w:val="28"/>
        </w:rPr>
        <w:t>Объем и скорость оперативной памяти (</w:t>
      </w:r>
      <w:r w:rsidR="00A35833" w:rsidRPr="00A821DA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): выбор оперативной памяти является важным аспектом архитектуры системы. </w:t>
      </w:r>
      <w:r w:rsidR="002428E3">
        <w:rPr>
          <w:rFonts w:ascii="Times New Roman" w:hAnsi="Times New Roman" w:cs="Times New Roman"/>
          <w:sz w:val="28"/>
          <w:szCs w:val="28"/>
        </w:rPr>
        <w:t>16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 ГБ оперативной памяти, предоставляемой этой системой, обеспечивают достаточное количество ресурсов для эффективной работы с приложениями, включая среды разработки и виртуальные машины.</w:t>
      </w:r>
    </w:p>
    <w:p w14:paraId="4F221566" w14:textId="2652309A" w:rsidR="00A35833" w:rsidRPr="00D97C2F" w:rsidRDefault="00A821D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2FB">
        <w:rPr>
          <w:rFonts w:ascii="Times New Roman" w:hAnsi="Times New Roman" w:cs="Times New Roman"/>
          <w:sz w:val="28"/>
          <w:szCs w:val="28"/>
        </w:rPr>
        <w:t> </w:t>
      </w:r>
      <w:r w:rsidR="00A35833" w:rsidRPr="00D97C2F">
        <w:rPr>
          <w:rFonts w:ascii="Times New Roman" w:hAnsi="Times New Roman" w:cs="Times New Roman"/>
          <w:sz w:val="28"/>
          <w:szCs w:val="28"/>
        </w:rPr>
        <w:t>Скорость и емкость жесткого диска (</w:t>
      </w:r>
      <w:r w:rsidR="00A35833" w:rsidRPr="00A821DA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): присутствие </w:t>
      </w:r>
      <w:r w:rsidR="00A35833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SSD </w:t>
      </w:r>
      <w:r w:rsidR="00A35833" w:rsidRPr="00D97C2F">
        <w:rPr>
          <w:rFonts w:ascii="Times New Roman" w:hAnsi="Times New Roman" w:cs="Times New Roman"/>
          <w:sz w:val="28"/>
          <w:szCs w:val="28"/>
        </w:rPr>
        <w:t>обеспечивает высокую скорость загрузки операционной системы и приложений, что улучшает общую производительность системы. Он также обеспечивает хорошую отзывчивость и быстрое открытие файлов.</w:t>
      </w:r>
    </w:p>
    <w:p w14:paraId="169D468A" w14:textId="5EB16CF6" w:rsidR="00A35833" w:rsidRPr="00D97C2F" w:rsidRDefault="00A821DA" w:rsidP="00B832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2FB">
        <w:rPr>
          <w:rFonts w:ascii="Times New Roman" w:hAnsi="Times New Roman" w:cs="Times New Roman"/>
          <w:sz w:val="28"/>
          <w:szCs w:val="28"/>
        </w:rPr>
        <w:t> </w:t>
      </w:r>
      <w:r w:rsidR="00B832FB" w:rsidRPr="00D97C2F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="00B832FB">
        <w:rPr>
          <w:rFonts w:ascii="Times New Roman" w:hAnsi="Times New Roman" w:cs="Times New Roman"/>
          <w:sz w:val="28"/>
          <w:szCs w:val="28"/>
        </w:rPr>
        <w:t xml:space="preserve">встроенная </w:t>
      </w:r>
      <w:r w:rsidR="00B832FB" w:rsidRPr="00D97C2F">
        <w:rPr>
          <w:rFonts w:ascii="Times New Roman" w:hAnsi="Times New Roman" w:cs="Times New Roman"/>
          <w:sz w:val="28"/>
          <w:szCs w:val="28"/>
        </w:rPr>
        <w:t>видеокарт</w:t>
      </w:r>
      <w:r w:rsidR="00B832FB">
        <w:rPr>
          <w:rFonts w:ascii="Times New Roman" w:hAnsi="Times New Roman" w:cs="Times New Roman"/>
          <w:sz w:val="28"/>
          <w:szCs w:val="28"/>
        </w:rPr>
        <w:t xml:space="preserve">а </w:t>
      </w:r>
      <w:r w:rsidR="00B832FB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l</w:t>
      </w:r>
      <w:r w:rsidR="00B832FB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="00B832FB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Iris</w:t>
      </w:r>
      <w:r w:rsidR="00B832FB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® </w:t>
      </w:r>
      <w:r w:rsidR="00B832FB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Xe</w:t>
      </w:r>
      <w:r w:rsidR="00B832FB" w:rsidRPr="00A82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32FB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</w:t>
      </w:r>
      <w:r w:rsidR="00B832FB">
        <w:rPr>
          <w:rFonts w:ascii="Times New Roman" w:hAnsi="Times New Roman" w:cs="Times New Roman"/>
          <w:sz w:val="28"/>
          <w:szCs w:val="28"/>
        </w:rPr>
        <w:t xml:space="preserve"> </w:t>
      </w:r>
      <w:r w:rsidR="00B832FB" w:rsidRPr="00D978C1">
        <w:rPr>
          <w:rFonts w:ascii="Times New Roman" w:hAnsi="Times New Roman" w:cs="Times New Roman"/>
          <w:sz w:val="28"/>
          <w:szCs w:val="28"/>
        </w:rPr>
        <w:t xml:space="preserve">предоставляет приемлемую производительность для повседневных задач и развлечений. </w:t>
      </w:r>
    </w:p>
    <w:p w14:paraId="05CB4335" w14:textId="474F6A50" w:rsidR="00A35833" w:rsidRPr="00D97C2F" w:rsidRDefault="00A821D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832FB">
        <w:rPr>
          <w:rFonts w:ascii="Times New Roman" w:hAnsi="Times New Roman" w:cs="Times New Roman"/>
          <w:sz w:val="28"/>
          <w:szCs w:val="28"/>
        </w:rPr>
        <w:t> 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Совместимость с программными средами: </w:t>
      </w:r>
      <w:r w:rsidR="00A35833" w:rsidRPr="00A821DA">
        <w:rPr>
          <w:rFonts w:ascii="Times New Roman" w:hAnsi="Times New Roman" w:cs="Times New Roman"/>
          <w:i/>
          <w:iCs/>
          <w:sz w:val="28"/>
          <w:szCs w:val="28"/>
        </w:rPr>
        <w:t>Windows 10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 является популярной операционной системой, обеспечивающей совместимость с большим количеством программ и сред разработки. Это важно для выполнения курсового проекта и обеспечения легкости в разработке и отладке программ.</w:t>
      </w:r>
    </w:p>
    <w:p w14:paraId="19ECDF2E" w14:textId="6F9374FB" w:rsidR="00A35833" w:rsidRPr="00D97C2F" w:rsidRDefault="00A821DA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2428E3">
        <w:rPr>
          <w:rFonts w:ascii="Times New Roman" w:hAnsi="Times New Roman" w:cs="Times New Roman"/>
          <w:sz w:val="28"/>
          <w:szCs w:val="28"/>
        </w:rPr>
        <w:t>Мобильность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: ноутбук </w:t>
      </w:r>
      <w:r w:rsidR="002428E3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HP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 из серии </w:t>
      </w:r>
      <w:r w:rsidR="002428E3" w:rsidRPr="00A821DA">
        <w:rPr>
          <w:rFonts w:ascii="Times New Roman" w:hAnsi="Times New Roman" w:cs="Times New Roman"/>
          <w:i/>
          <w:iCs/>
          <w:sz w:val="28"/>
          <w:szCs w:val="28"/>
          <w:lang w:val="en-US"/>
        </w:rPr>
        <w:t>Pavilion</w:t>
      </w:r>
      <w:r w:rsidR="00A35833" w:rsidRPr="00D97C2F">
        <w:rPr>
          <w:rFonts w:ascii="Times New Roman" w:hAnsi="Times New Roman" w:cs="Times New Roman"/>
          <w:sz w:val="28"/>
          <w:szCs w:val="28"/>
        </w:rPr>
        <w:t xml:space="preserve"> предоставляет портативность, что позволяет работать над проектом в различных местах и условиях, что может быть важно для эффективного выполнения задач.</w:t>
      </w:r>
    </w:p>
    <w:p w14:paraId="75CA7383" w14:textId="05351157" w:rsidR="009B7E00" w:rsidRDefault="00A35833" w:rsidP="002428E3">
      <w:pPr>
        <w:spacing w:after="0" w:line="276" w:lineRule="auto"/>
        <w:ind w:firstLine="709"/>
        <w:jc w:val="both"/>
        <w:rPr>
          <w:rFonts w:ascii="Segoe UI" w:hAnsi="Segoe UI" w:cs="Segoe UI"/>
          <w:color w:val="374151"/>
        </w:rPr>
      </w:pPr>
      <w:r w:rsidRPr="00D97C2F">
        <w:rPr>
          <w:rFonts w:ascii="Times New Roman" w:hAnsi="Times New Roman" w:cs="Times New Roman"/>
          <w:sz w:val="28"/>
          <w:szCs w:val="28"/>
        </w:rPr>
        <w:t>В целом, выбранная вычислительная система обеспечивает баланс между производительностью, совместимостью, портативностью и доступностью, что делает ее максимально оптимальным решением для выполнения данного курсового проекта.</w:t>
      </w:r>
    </w:p>
    <w:p w14:paraId="6C13E80C" w14:textId="77777777" w:rsidR="009B7E00" w:rsidRPr="00D97C2F" w:rsidRDefault="009B7E0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2CD4" w14:textId="18674C5E" w:rsidR="43916795" w:rsidRPr="00D97C2F" w:rsidRDefault="43916795" w:rsidP="00417963">
      <w:pPr>
        <w:pStyle w:val="2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C2F">
        <w:rPr>
          <w:rFonts w:ascii="Times New Roman" w:hAnsi="Times New Roman" w:cs="Times New Roman"/>
        </w:rPr>
        <w:br w:type="page"/>
      </w:r>
    </w:p>
    <w:p w14:paraId="26C6B49E" w14:textId="2B7ABBCE" w:rsidR="03ABA812" w:rsidRPr="00156936" w:rsidRDefault="0059236B" w:rsidP="00417963">
      <w:pPr>
        <w:pStyle w:val="1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7" w:name="_Toc147187573"/>
      <w:r w:rsidRPr="0015693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2</w:t>
      </w:r>
      <w:r w:rsidR="03ABA812" w:rsidRPr="0015693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9A4638" w:rsidRPr="00156936">
        <w:rPr>
          <w:rFonts w:ascii="Times New Roman" w:eastAsia="Times New Roman" w:hAnsi="Times New Roman" w:cs="Times New Roman"/>
          <w:b/>
          <w:bCs/>
          <w:color w:val="000000" w:themeColor="text1"/>
        </w:rPr>
        <w:t>ПЛАТФОРМА ПРОГРАММНОГО ОБЕСПЕЧЕНИЯ</w:t>
      </w:r>
      <w:bookmarkEnd w:id="7"/>
    </w:p>
    <w:p w14:paraId="77524EF2" w14:textId="33116162" w:rsidR="531751B0" w:rsidRPr="00182482" w:rsidRDefault="531751B0" w:rsidP="0041796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3209B4" w14:textId="69AAFD67" w:rsidR="009E1F20" w:rsidRPr="00182482" w:rsidRDefault="0059236B" w:rsidP="00417963">
      <w:pPr>
        <w:pStyle w:val="a7"/>
        <w:tabs>
          <w:tab w:val="left" w:pos="6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7187574"/>
      <w:r w:rsidRPr="001824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22473206" w:rsidRPr="0018248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22473206" w:rsidRPr="00182482">
        <w:rPr>
          <w:rFonts w:ascii="Times New Roman" w:hAnsi="Times New Roman" w:cs="Times New Roman"/>
          <w:sz w:val="28"/>
          <w:szCs w:val="28"/>
        </w:rPr>
        <w:t xml:space="preserve"> </w:t>
      </w:r>
      <w:r w:rsidR="009A4638" w:rsidRPr="00182482">
        <w:rPr>
          <w:rFonts w:ascii="Times New Roman" w:hAnsi="Times New Roman" w:cs="Times New Roman"/>
          <w:b/>
          <w:bCs/>
          <w:sz w:val="28"/>
          <w:szCs w:val="28"/>
        </w:rPr>
        <w:t>Структура и архитектура платформы</w:t>
      </w:r>
      <w:bookmarkEnd w:id="8"/>
      <w:r w:rsidR="009E1F20" w:rsidRPr="001824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9E28D4" w14:textId="6546F919" w:rsidR="00B5770E" w:rsidRPr="008015CD" w:rsidRDefault="00B5770E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F1A48" w14:textId="1D14B267" w:rsidR="00F848F2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2">
        <w:rPr>
          <w:rFonts w:ascii="Times New Roman" w:hAnsi="Times New Roman" w:cs="Times New Roman"/>
          <w:b/>
          <w:bCs/>
          <w:sz w:val="28"/>
          <w:szCs w:val="28"/>
        </w:rPr>
        <w:t>2.1.1</w:t>
      </w:r>
      <w:r w:rsidRPr="00182482">
        <w:rPr>
          <w:rFonts w:ascii="Times New Roman" w:hAnsi="Times New Roman" w:cs="Times New Roman"/>
          <w:sz w:val="28"/>
          <w:szCs w:val="28"/>
        </w:rPr>
        <w:t xml:space="preserve"> Выбранная платформа</w:t>
      </w:r>
    </w:p>
    <w:p w14:paraId="3E0CD7C2" w14:textId="790923AE" w:rsidR="00FF40EC" w:rsidRDefault="00FF40EC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 выбран язык программирования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FF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а</w:t>
      </w:r>
      <w:r w:rsidRPr="00FF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8406B" w14:textId="58769AC5" w:rsidR="00F848F2" w:rsidRPr="008015CD" w:rsidRDefault="00FF40EC" w:rsidP="00FF40E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B9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FF40EC">
        <w:rPr>
          <w:rFonts w:ascii="Times New Roman" w:hAnsi="Times New Roman" w:cs="Times New Roman"/>
          <w:sz w:val="28"/>
          <w:szCs w:val="28"/>
        </w:rPr>
        <w:t xml:space="preserve"> </w:t>
      </w:r>
      <w:r w:rsidRPr="00182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0EC">
        <w:rPr>
          <w:rFonts w:ascii="Times New Roman" w:hAnsi="Times New Roman" w:cs="Times New Roman"/>
          <w:sz w:val="28"/>
          <w:szCs w:val="28"/>
        </w:rPr>
        <w:t>это интегрированная среда разработки (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FF40EC">
        <w:rPr>
          <w:rFonts w:ascii="Times New Roman" w:hAnsi="Times New Roman" w:cs="Times New Roman"/>
          <w:sz w:val="28"/>
          <w:szCs w:val="28"/>
        </w:rPr>
        <w:t xml:space="preserve">) от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FF40EC">
        <w:rPr>
          <w:rFonts w:ascii="Times New Roman" w:hAnsi="Times New Roman" w:cs="Times New Roman"/>
          <w:sz w:val="28"/>
          <w:szCs w:val="28"/>
        </w:rPr>
        <w:t xml:space="preserve">, предоставляющая разработчикам широкий набор инструментов и ресурсов для создания, отладки и сопровождения приложений. Среда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Visual</w:t>
      </w:r>
      <w:r w:rsidRPr="00FF40EC">
        <w:rPr>
          <w:rFonts w:ascii="Times New Roman" w:hAnsi="Times New Roman" w:cs="Times New Roman"/>
          <w:sz w:val="28"/>
          <w:szCs w:val="28"/>
        </w:rPr>
        <w:t xml:space="preserve">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Studio</w:t>
      </w:r>
      <w:r w:rsidRPr="00FF40EC">
        <w:rPr>
          <w:rFonts w:ascii="Times New Roman" w:hAnsi="Times New Roman" w:cs="Times New Roman"/>
          <w:sz w:val="28"/>
          <w:szCs w:val="28"/>
        </w:rPr>
        <w:t xml:space="preserve"> обладает удобным пользовательским интерфейсом, интегрированными средствами отладки, подсказками по коду и инструментами для управления версиями проектов.</w:t>
      </w:r>
    </w:p>
    <w:p w14:paraId="67EAF06C" w14:textId="209AFC9E" w:rsidR="00F848F2" w:rsidRPr="00FF40EC" w:rsidRDefault="00F848F2" w:rsidP="00FF40E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2">
        <w:rPr>
          <w:rFonts w:ascii="Times New Roman" w:hAnsi="Times New Roman" w:cs="Times New Roman"/>
          <w:sz w:val="28"/>
          <w:szCs w:val="28"/>
        </w:rPr>
        <w:t xml:space="preserve">Для работы с проектом была выбрана операционная система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182482">
        <w:rPr>
          <w:rFonts w:ascii="Times New Roman" w:hAnsi="Times New Roman" w:cs="Times New Roman"/>
          <w:sz w:val="28"/>
          <w:szCs w:val="28"/>
        </w:rPr>
        <w:t xml:space="preserve">.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182482">
        <w:rPr>
          <w:rFonts w:ascii="Times New Roman" w:hAnsi="Times New Roman" w:cs="Times New Roman"/>
          <w:sz w:val="28"/>
          <w:szCs w:val="28"/>
        </w:rPr>
        <w:t xml:space="preserve"> – это операционная система, созданная корпорацией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FF40EC" w:rsidRPr="00FF40EC">
        <w:rPr>
          <w:rFonts w:ascii="Times New Roman" w:hAnsi="Times New Roman" w:cs="Times New Roman"/>
          <w:sz w:val="28"/>
          <w:szCs w:val="28"/>
        </w:rPr>
        <w:t xml:space="preserve">, </w:t>
      </w:r>
      <w:r w:rsidR="00B8508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F40EC" w:rsidRPr="00FF40EC">
        <w:rPr>
          <w:rFonts w:ascii="Times New Roman" w:hAnsi="Times New Roman" w:cs="Times New Roman"/>
          <w:sz w:val="28"/>
          <w:szCs w:val="28"/>
        </w:rPr>
        <w:t xml:space="preserve">является одной из самых распространенных операционных систем в мире и обеспечивает широкую совместимость с приложениями, разработанными на языке </w:t>
      </w:r>
      <w:r w:rsidR="00FF40EC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FF40EC" w:rsidRPr="00FF40E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F40EC" w:rsidRPr="00B457B9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="00FF40EC" w:rsidRPr="00FF40EC">
        <w:rPr>
          <w:rFonts w:ascii="Times New Roman" w:hAnsi="Times New Roman" w:cs="Times New Roman"/>
          <w:sz w:val="28"/>
          <w:szCs w:val="28"/>
        </w:rPr>
        <w:t xml:space="preserve">. Это обеспечивает высокую доступность и удобство использования разработанных приложений для пользователей </w:t>
      </w:r>
      <w:r w:rsidR="00FF40EC" w:rsidRPr="00B457B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FF40EC" w:rsidRPr="00FF40EC">
        <w:rPr>
          <w:rFonts w:ascii="Times New Roman" w:hAnsi="Times New Roman" w:cs="Times New Roman"/>
          <w:sz w:val="28"/>
          <w:szCs w:val="28"/>
        </w:rPr>
        <w:t>.</w:t>
      </w:r>
    </w:p>
    <w:p w14:paraId="2FC2764C" w14:textId="77777777" w:rsidR="00F848F2" w:rsidRPr="00182482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AE124" w14:textId="5543735E" w:rsidR="00B5770E" w:rsidRDefault="00B5770E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2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F848F2" w:rsidRPr="001824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97C2F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14:paraId="6D37CE09" w14:textId="4DE54E1F" w:rsidR="009E1F20" w:rsidRPr="00D97C2F" w:rsidRDefault="00F72011" w:rsidP="00F7201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1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Pr="00F72011">
        <w:rPr>
          <w:rFonts w:ascii="Times New Roman" w:hAnsi="Times New Roman" w:cs="Times New Roman"/>
          <w:sz w:val="28"/>
          <w:szCs w:val="28"/>
        </w:rPr>
        <w:t xml:space="preserve"> это формальный набор инструкций и правил, которые разработчик использует для написания программного кода, который впоследствии будет выполнен компьютером. Языки программирования предоставляют абстракции и средства для описания алгоритмов, обработки данных и выполнения зад</w:t>
      </w:r>
      <w:r>
        <w:rPr>
          <w:rFonts w:ascii="Times New Roman" w:hAnsi="Times New Roman" w:cs="Times New Roman"/>
          <w:sz w:val="28"/>
          <w:szCs w:val="28"/>
        </w:rPr>
        <w:t>ач</w:t>
      </w:r>
      <w:r w:rsidR="00B832FB">
        <w:rPr>
          <w:rFonts w:ascii="Times New Roman" w:hAnsi="Times New Roman" w:cs="Times New Roman"/>
          <w:sz w:val="28"/>
          <w:szCs w:val="28"/>
        </w:rPr>
        <w:t>.</w:t>
      </w:r>
    </w:p>
    <w:p w14:paraId="702D2F92" w14:textId="6A8E8115" w:rsidR="00F848F2" w:rsidRPr="00D97C2F" w:rsidRDefault="00F72011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11">
        <w:rPr>
          <w:rFonts w:ascii="Times New Roman" w:hAnsi="Times New Roman" w:cs="Times New Roman"/>
          <w:sz w:val="28"/>
          <w:szCs w:val="28"/>
        </w:rPr>
        <w:t>Языки программирования предназначены для создания программного обеспечения, которое может выполнять разнообразные задачи и операции на компьютере. Они используются для разработки приложений для компьютеров, мобильных устройств и веб-серверов, а также для автоматизации задач, обработки данных, создания веб-приложений, разработки игр, научных и инженерных расчетов, системного программирования, исследовательской работы, работы с искусственным интеллектом и машинным обучением, создания мобильных приложений и многого другого.</w:t>
      </w:r>
      <w:r w:rsidR="00F848F2" w:rsidRPr="00F72011">
        <w:rPr>
          <w:rFonts w:ascii="Times New Roman" w:hAnsi="Times New Roman" w:cs="Times New Roman"/>
          <w:sz w:val="28"/>
          <w:szCs w:val="28"/>
        </w:rPr>
        <w:t xml:space="preserve"> 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Язык программирования отличается от естественных языков </w:t>
      </w:r>
      <w:r w:rsidR="00F848F2" w:rsidRPr="00D97C2F">
        <w:rPr>
          <w:rFonts w:ascii="Times New Roman" w:hAnsi="Times New Roman" w:cs="Times New Roman"/>
          <w:sz w:val="28"/>
          <w:szCs w:val="28"/>
        </w:rPr>
        <w:lastRenderedPageBreak/>
        <w:t xml:space="preserve">тем, что предназначен для управления ЭВМ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естественные языки используются, прежде всего, для общения людей между собой. </w:t>
      </w:r>
    </w:p>
    <w:p w14:paraId="7CBCFD54" w14:textId="77777777" w:rsidR="00F848F2" w:rsidRPr="00D97C2F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FD9B7" w14:textId="3D55EFF7" w:rsidR="00306516" w:rsidRDefault="00306516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2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F848F2" w:rsidRPr="001824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7C2F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</w:t>
      </w:r>
    </w:p>
    <w:p w14:paraId="451E2E02" w14:textId="70F2EB47" w:rsidR="00393E3C" w:rsidRPr="00C51FA1" w:rsidRDefault="00393E3C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3C">
        <w:rPr>
          <w:rFonts w:ascii="Times New Roman" w:hAnsi="Times New Roman" w:cs="Times New Roman"/>
          <w:sz w:val="28"/>
          <w:szCs w:val="28"/>
        </w:rPr>
        <w:t>Интегрированная среда разработки (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393E3C">
        <w:rPr>
          <w:rFonts w:ascii="Times New Roman" w:hAnsi="Times New Roman" w:cs="Times New Roman"/>
          <w:sz w:val="28"/>
          <w:szCs w:val="28"/>
        </w:rPr>
        <w:t>)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E3C">
        <w:rPr>
          <w:rFonts w:ascii="Times New Roman" w:hAnsi="Times New Roman" w:cs="Times New Roman"/>
          <w:sz w:val="28"/>
          <w:szCs w:val="28"/>
        </w:rPr>
        <w:t xml:space="preserve">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. Так же как писатели используют текстовые редакторы, а бухгалтеры – электронные таблицы, разработчики программного обеспечения применяют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393E3C">
        <w:rPr>
          <w:rFonts w:ascii="Times New Roman" w:hAnsi="Times New Roman" w:cs="Times New Roman"/>
          <w:sz w:val="28"/>
          <w:szCs w:val="28"/>
        </w:rPr>
        <w:t>, чтобы упростить сво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15D94" w14:textId="77777777" w:rsidR="008D37CF" w:rsidRDefault="00393E3C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3C">
        <w:rPr>
          <w:rFonts w:ascii="Times New Roman" w:hAnsi="Times New Roman" w:cs="Times New Roman"/>
          <w:sz w:val="28"/>
          <w:szCs w:val="28"/>
        </w:rPr>
        <w:t>Для написания кода можно использовать любой текстовый редактор. Однако большинство интегрированных сред разработки (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393E3C">
        <w:rPr>
          <w:rFonts w:ascii="Times New Roman" w:hAnsi="Times New Roman" w:cs="Times New Roman"/>
          <w:sz w:val="28"/>
          <w:szCs w:val="28"/>
        </w:rPr>
        <w:t>) включают в себя функции, выходящие за рамки редактирования текста. Они предоставляют центральный интерфейс для общих инструментов разработчика, делая процесс разработки программного обеспечения гораздо более эффективным. Разработчики могут быстро приступить к программированию новых приложений вместо того, чтобы вручную интегрировать и настраивать различное программное обеспечение. Кроме того, н</w:t>
      </w:r>
      <w:r w:rsidR="002C3013">
        <w:rPr>
          <w:rFonts w:ascii="Times New Roman" w:hAnsi="Times New Roman" w:cs="Times New Roman"/>
          <w:sz w:val="28"/>
          <w:szCs w:val="28"/>
        </w:rPr>
        <w:t>ет необходимости из</w:t>
      </w:r>
      <w:r w:rsidRPr="00393E3C">
        <w:rPr>
          <w:rFonts w:ascii="Times New Roman" w:hAnsi="Times New Roman" w:cs="Times New Roman"/>
          <w:sz w:val="28"/>
          <w:szCs w:val="28"/>
        </w:rPr>
        <w:t xml:space="preserve">учать все инструменты, а можно сосредоточиться только на одном приложении. </w:t>
      </w:r>
    </w:p>
    <w:p w14:paraId="6A3C7263" w14:textId="0357FEA9" w:rsidR="00393E3C" w:rsidRDefault="00393E3C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3C">
        <w:rPr>
          <w:rFonts w:ascii="Times New Roman" w:hAnsi="Times New Roman" w:cs="Times New Roman"/>
          <w:sz w:val="28"/>
          <w:szCs w:val="28"/>
        </w:rPr>
        <w:t xml:space="preserve">Ниже перечислены некоторые причины, по которым разработчики используют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C3013">
        <w:rPr>
          <w:rFonts w:ascii="Times New Roman" w:hAnsi="Times New Roman" w:cs="Times New Roman"/>
          <w:sz w:val="28"/>
          <w:szCs w:val="28"/>
        </w:rPr>
        <w:t>:</w:t>
      </w:r>
    </w:p>
    <w:p w14:paraId="0DE89751" w14:textId="2B661B7B" w:rsidR="002C3013" w:rsidRPr="002F026B" w:rsidRDefault="00B457B9" w:rsidP="002C30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013">
        <w:rPr>
          <w:rFonts w:ascii="Times New Roman" w:hAnsi="Times New Roman" w:cs="Times New Roman"/>
          <w:sz w:val="28"/>
          <w:szCs w:val="28"/>
        </w:rPr>
        <w:t> </w:t>
      </w:r>
      <w:r w:rsidR="008D37CF">
        <w:rPr>
          <w:rFonts w:ascii="Times New Roman" w:hAnsi="Times New Roman" w:cs="Times New Roman"/>
          <w:sz w:val="28"/>
          <w:szCs w:val="28"/>
        </w:rPr>
        <w:t>Автоматизация редактирования кода</w:t>
      </w:r>
      <w:r w:rsidR="002C3013" w:rsidRPr="002F026B">
        <w:rPr>
          <w:rFonts w:ascii="Times New Roman" w:hAnsi="Times New Roman" w:cs="Times New Roman"/>
          <w:sz w:val="28"/>
          <w:szCs w:val="28"/>
        </w:rPr>
        <w:t xml:space="preserve">: </w:t>
      </w:r>
      <w:r w:rsidR="008D37CF">
        <w:rPr>
          <w:rFonts w:ascii="Times New Roman" w:hAnsi="Times New Roman" w:cs="Times New Roman"/>
          <w:sz w:val="28"/>
          <w:szCs w:val="28"/>
        </w:rPr>
        <w:t xml:space="preserve">в языках программирования существуют правила структурирования утверждений, поскольку </w:t>
      </w:r>
      <w:r w:rsidR="008D37CF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="008D37CF" w:rsidRPr="008D37CF">
        <w:rPr>
          <w:rFonts w:ascii="Times New Roman" w:hAnsi="Times New Roman" w:cs="Times New Roman"/>
          <w:sz w:val="28"/>
          <w:szCs w:val="28"/>
        </w:rPr>
        <w:t xml:space="preserve"> </w:t>
      </w:r>
      <w:r w:rsidR="008D37CF">
        <w:rPr>
          <w:rFonts w:ascii="Times New Roman" w:hAnsi="Times New Roman" w:cs="Times New Roman"/>
          <w:sz w:val="28"/>
          <w:szCs w:val="28"/>
        </w:rPr>
        <w:t>знает эти правила, она содержит множество интеллектуальных функций для автоматического написания или редактирования исходного кода.</w:t>
      </w:r>
    </w:p>
    <w:p w14:paraId="136CDD99" w14:textId="33A188DA" w:rsidR="002C3013" w:rsidRDefault="00B457B9" w:rsidP="002C30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7CF">
        <w:rPr>
          <w:rFonts w:ascii="Times New Roman" w:hAnsi="Times New Roman" w:cs="Times New Roman"/>
          <w:sz w:val="28"/>
          <w:szCs w:val="28"/>
        </w:rPr>
        <w:t> </w:t>
      </w:r>
      <w:r w:rsidR="002C3013">
        <w:rPr>
          <w:rFonts w:ascii="Times New Roman" w:hAnsi="Times New Roman" w:cs="Times New Roman"/>
          <w:sz w:val="28"/>
          <w:szCs w:val="28"/>
        </w:rPr>
        <w:t>Выделение синтаксиса</w:t>
      </w:r>
      <w:r w:rsidR="008D37CF">
        <w:rPr>
          <w:rFonts w:ascii="Times New Roman" w:hAnsi="Times New Roman" w:cs="Times New Roman"/>
          <w:sz w:val="28"/>
          <w:szCs w:val="28"/>
        </w:rPr>
        <w:t xml:space="preserve">: </w:t>
      </w:r>
      <w:r w:rsidR="008D37CF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8D37CF" w:rsidRPr="008D37CF">
        <w:rPr>
          <w:rFonts w:ascii="Times New Roman" w:hAnsi="Times New Roman" w:cs="Times New Roman"/>
          <w:sz w:val="28"/>
          <w:szCs w:val="28"/>
        </w:rPr>
        <w:t xml:space="preserve"> может форматировать написанный текст, автоматически выделяя некоторые слова жирным или курсивом</w:t>
      </w:r>
      <w:r w:rsidR="008D37CF">
        <w:rPr>
          <w:rFonts w:ascii="Times New Roman" w:hAnsi="Times New Roman" w:cs="Times New Roman"/>
          <w:sz w:val="28"/>
          <w:szCs w:val="28"/>
        </w:rPr>
        <w:t xml:space="preserve"> </w:t>
      </w:r>
      <w:r w:rsidR="008D37CF" w:rsidRPr="008D37CF">
        <w:rPr>
          <w:rFonts w:ascii="Times New Roman" w:hAnsi="Times New Roman" w:cs="Times New Roman"/>
          <w:sz w:val="28"/>
          <w:szCs w:val="28"/>
        </w:rPr>
        <w:t>либо используя различные цвета шрифта</w:t>
      </w:r>
      <w:r w:rsidR="008D37CF">
        <w:rPr>
          <w:rFonts w:ascii="Times New Roman" w:hAnsi="Times New Roman" w:cs="Times New Roman"/>
          <w:sz w:val="28"/>
          <w:szCs w:val="28"/>
        </w:rPr>
        <w:t>, э</w:t>
      </w:r>
      <w:r w:rsidR="008D37CF" w:rsidRPr="008D37CF">
        <w:rPr>
          <w:rFonts w:ascii="Times New Roman" w:hAnsi="Times New Roman" w:cs="Times New Roman"/>
          <w:sz w:val="28"/>
          <w:szCs w:val="28"/>
        </w:rPr>
        <w:t>ти визуальные подсказки делают исходный код более читабельным и мгновенно информируют о случайных синтаксических ошибках.</w:t>
      </w:r>
    </w:p>
    <w:p w14:paraId="319D18FE" w14:textId="00D33576" w:rsidR="008D37CF" w:rsidRDefault="00B457B9" w:rsidP="002C30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7CF">
        <w:rPr>
          <w:rFonts w:ascii="Times New Roman" w:hAnsi="Times New Roman" w:cs="Times New Roman"/>
          <w:sz w:val="28"/>
          <w:szCs w:val="28"/>
        </w:rPr>
        <w:t xml:space="preserve"> Интеллектуальное завершение кода: </w:t>
      </w:r>
      <w:r w:rsidR="008D37CF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="008D37CF" w:rsidRPr="008D37CF">
        <w:rPr>
          <w:rFonts w:ascii="Times New Roman" w:hAnsi="Times New Roman" w:cs="Times New Roman"/>
          <w:sz w:val="28"/>
          <w:szCs w:val="28"/>
        </w:rPr>
        <w:t xml:space="preserve"> </w:t>
      </w:r>
      <w:r w:rsidR="008D37CF">
        <w:rPr>
          <w:rFonts w:ascii="Times New Roman" w:hAnsi="Times New Roman" w:cs="Times New Roman"/>
          <w:sz w:val="28"/>
          <w:szCs w:val="28"/>
        </w:rPr>
        <w:t>может предлагать завершить ввод кода, когда разработчик начинает набирать текст.</w:t>
      </w:r>
    </w:p>
    <w:p w14:paraId="6DA1C894" w14:textId="1665FB7D" w:rsidR="008D37CF" w:rsidRDefault="00B457B9" w:rsidP="002C30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7CF">
        <w:rPr>
          <w:rFonts w:ascii="Times New Roman" w:hAnsi="Times New Roman" w:cs="Times New Roman"/>
          <w:sz w:val="28"/>
          <w:szCs w:val="28"/>
        </w:rPr>
        <w:t> Поддержка рефакторинга: р</w:t>
      </w:r>
      <w:r w:rsidR="008D37CF" w:rsidRPr="008D37CF">
        <w:rPr>
          <w:rFonts w:ascii="Times New Roman" w:hAnsi="Times New Roman" w:cs="Times New Roman"/>
          <w:sz w:val="28"/>
          <w:szCs w:val="28"/>
        </w:rPr>
        <w:t>ефакторинг кода</w:t>
      </w:r>
      <w:r w:rsidR="008D37CF">
        <w:rPr>
          <w:rFonts w:ascii="Times New Roman" w:hAnsi="Times New Roman" w:cs="Times New Roman"/>
          <w:sz w:val="28"/>
          <w:szCs w:val="28"/>
        </w:rPr>
        <w:t xml:space="preserve"> </w:t>
      </w:r>
      <w:r w:rsidR="008D37CF" w:rsidRPr="008D37CF">
        <w:rPr>
          <w:rFonts w:ascii="Times New Roman" w:hAnsi="Times New Roman" w:cs="Times New Roman"/>
          <w:sz w:val="28"/>
          <w:szCs w:val="28"/>
        </w:rPr>
        <w:t xml:space="preserve">– это процесс реструктуризации исходного кода с целью сделать его более эффективным и </w:t>
      </w:r>
      <w:r w:rsidR="008D37CF" w:rsidRPr="008D37CF">
        <w:rPr>
          <w:rFonts w:ascii="Times New Roman" w:hAnsi="Times New Roman" w:cs="Times New Roman"/>
          <w:sz w:val="28"/>
          <w:szCs w:val="28"/>
        </w:rPr>
        <w:lastRenderedPageBreak/>
        <w:t xml:space="preserve">читаемым без изменения его основной функциональности. </w:t>
      </w:r>
      <w:r w:rsidR="008D37CF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8D37CF" w:rsidRPr="008D37CF">
        <w:rPr>
          <w:rFonts w:ascii="Times New Roman" w:hAnsi="Times New Roman" w:cs="Times New Roman"/>
          <w:sz w:val="28"/>
          <w:szCs w:val="28"/>
        </w:rPr>
        <w:t xml:space="preserve"> могут в некоторой степени использовать </w:t>
      </w:r>
      <w:proofErr w:type="spellStart"/>
      <w:r w:rsidR="008D37CF" w:rsidRPr="008D37CF">
        <w:rPr>
          <w:rFonts w:ascii="Times New Roman" w:hAnsi="Times New Roman" w:cs="Times New Roman"/>
          <w:sz w:val="28"/>
          <w:szCs w:val="28"/>
        </w:rPr>
        <w:t>авторефакторинг</w:t>
      </w:r>
      <w:proofErr w:type="spellEnd"/>
      <w:r w:rsidR="008D37CF" w:rsidRPr="008D37CF">
        <w:rPr>
          <w:rFonts w:ascii="Times New Roman" w:hAnsi="Times New Roman" w:cs="Times New Roman"/>
          <w:sz w:val="28"/>
          <w:szCs w:val="28"/>
        </w:rPr>
        <w:t>, позволяя разработчикам быстро и легко улучшать свой код</w:t>
      </w:r>
      <w:r w:rsidR="008D37CF">
        <w:rPr>
          <w:rFonts w:ascii="Times New Roman" w:hAnsi="Times New Roman" w:cs="Times New Roman"/>
          <w:sz w:val="28"/>
          <w:szCs w:val="28"/>
        </w:rPr>
        <w:t>.</w:t>
      </w:r>
    </w:p>
    <w:p w14:paraId="3FB41EFB" w14:textId="490C1412" w:rsidR="00357C44" w:rsidRDefault="00B457B9" w:rsidP="002C30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7C44">
        <w:rPr>
          <w:rFonts w:ascii="Times New Roman" w:hAnsi="Times New Roman" w:cs="Times New Roman"/>
          <w:sz w:val="28"/>
          <w:szCs w:val="28"/>
        </w:rPr>
        <w:t xml:space="preserve"> Автоматизация локальной сборки: </w:t>
      </w:r>
      <w:r w:rsidR="00357C44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357C44" w:rsidRPr="00357C44">
        <w:rPr>
          <w:rFonts w:ascii="Times New Roman" w:hAnsi="Times New Roman" w:cs="Times New Roman"/>
          <w:sz w:val="28"/>
          <w:szCs w:val="28"/>
        </w:rPr>
        <w:t xml:space="preserve"> повышают производительность труда программистов, выполняя повторяющиеся задачи разработки, которые обычно являются частью каждого изменения кода. Ниже приведены примеры регулярных задач кодирования, которые выполняет </w:t>
      </w:r>
      <w:r w:rsidR="00357C44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357C44" w:rsidRPr="00357C44">
        <w:rPr>
          <w:rFonts w:ascii="Times New Roman" w:hAnsi="Times New Roman" w:cs="Times New Roman"/>
          <w:sz w:val="28"/>
          <w:szCs w:val="28"/>
        </w:rPr>
        <w:t>.</w:t>
      </w:r>
    </w:p>
    <w:p w14:paraId="2BB3E5F6" w14:textId="7107FC8D" w:rsidR="00357C44" w:rsidRDefault="00B457B9" w:rsidP="002C30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7C44">
        <w:rPr>
          <w:rFonts w:ascii="Times New Roman" w:hAnsi="Times New Roman" w:cs="Times New Roman"/>
          <w:sz w:val="28"/>
          <w:szCs w:val="28"/>
        </w:rPr>
        <w:t xml:space="preserve"> Компиляция: </w:t>
      </w:r>
      <w:r w:rsidR="00357C44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357C44" w:rsidRPr="00357C44">
        <w:rPr>
          <w:rFonts w:ascii="Times New Roman" w:hAnsi="Times New Roman" w:cs="Times New Roman"/>
          <w:sz w:val="28"/>
          <w:szCs w:val="28"/>
        </w:rPr>
        <w:t xml:space="preserve"> компилирует или преобразует код в упрощенный язык, понятный операционной системе. Некоторые языки программирования реализуют компиляцию «точно в срок», при которой </w:t>
      </w:r>
      <w:r w:rsidR="00357C44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357C44" w:rsidRPr="00357C44">
        <w:rPr>
          <w:rFonts w:ascii="Times New Roman" w:hAnsi="Times New Roman" w:cs="Times New Roman"/>
          <w:sz w:val="28"/>
          <w:szCs w:val="28"/>
        </w:rPr>
        <w:t xml:space="preserve"> преобразует понятный при прочтении код в машинный код внутри приложения.</w:t>
      </w:r>
    </w:p>
    <w:p w14:paraId="0385F396" w14:textId="301BBBF3" w:rsidR="00357C44" w:rsidRPr="00357C44" w:rsidRDefault="00B457B9" w:rsidP="002C301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7C44">
        <w:rPr>
          <w:rFonts w:ascii="Times New Roman" w:hAnsi="Times New Roman" w:cs="Times New Roman"/>
          <w:sz w:val="28"/>
          <w:szCs w:val="28"/>
        </w:rPr>
        <w:t xml:space="preserve"> Тестирование: </w:t>
      </w:r>
      <w:r w:rsidR="00357C44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357C44" w:rsidRPr="00357C44">
        <w:rPr>
          <w:rFonts w:ascii="Times New Roman" w:hAnsi="Times New Roman" w:cs="Times New Roman"/>
          <w:sz w:val="28"/>
          <w:szCs w:val="28"/>
        </w:rPr>
        <w:t xml:space="preserve"> позволяет разработчикам автоматизировать модульные тесты локально, прежде чем программное обеспечение будет интегрировано с кодом других разработчиков и будут запущены более сложные интеграционные тесты.</w:t>
      </w:r>
    </w:p>
    <w:p w14:paraId="2A7AE9AC" w14:textId="0D1DD784" w:rsidR="00357C44" w:rsidRPr="00357C44" w:rsidRDefault="00B457B9" w:rsidP="002C3013">
      <w:pPr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7C44">
        <w:rPr>
          <w:rFonts w:ascii="Times New Roman" w:hAnsi="Times New Roman" w:cs="Times New Roman"/>
          <w:sz w:val="28"/>
          <w:szCs w:val="28"/>
        </w:rPr>
        <w:t> Отладка: о</w:t>
      </w:r>
      <w:r w:rsidR="00357C44" w:rsidRPr="00357C44">
        <w:rPr>
          <w:rFonts w:ascii="Times New Roman" w:hAnsi="Times New Roman" w:cs="Times New Roman"/>
          <w:sz w:val="28"/>
          <w:szCs w:val="28"/>
        </w:rPr>
        <w:t xml:space="preserve">тладка – это процесс исправления любых ошибок или недочетов, которые выявляет тестирование. Одна из самых больших ценностей </w:t>
      </w:r>
      <w:r w:rsidR="00357C44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357C44" w:rsidRPr="00357C44">
        <w:rPr>
          <w:rFonts w:ascii="Times New Roman" w:hAnsi="Times New Roman" w:cs="Times New Roman"/>
          <w:sz w:val="28"/>
          <w:szCs w:val="28"/>
        </w:rPr>
        <w:t xml:space="preserve"> для целей отладки заключается в том, что вы можете построчно просматривать код, по мере его выполнения и проверять поведение кода. В </w:t>
      </w:r>
      <w:r w:rsidR="00357C44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357C44" w:rsidRPr="00357C44">
        <w:rPr>
          <w:rFonts w:ascii="Times New Roman" w:hAnsi="Times New Roman" w:cs="Times New Roman"/>
          <w:sz w:val="28"/>
          <w:szCs w:val="28"/>
        </w:rPr>
        <w:t xml:space="preserve"> также встроено несколько инструментов отладки, которые выявляют неполадки, вызванные человеческими ошибками, в режиме реального времени, даже когда разработчик набирает текс</w:t>
      </w:r>
      <w:r w:rsidR="00357C44">
        <w:rPr>
          <w:rFonts w:ascii="Times New Roman" w:hAnsi="Times New Roman" w:cs="Times New Roman"/>
          <w:sz w:val="28"/>
          <w:szCs w:val="28"/>
        </w:rPr>
        <w:t>т.</w:t>
      </w:r>
    </w:p>
    <w:p w14:paraId="6768660C" w14:textId="77777777" w:rsidR="00F848F2" w:rsidRPr="00D97C2F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E4F2" w14:textId="44D87224" w:rsidR="009E1F20" w:rsidRPr="00D97C2F" w:rsidRDefault="009E1F20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2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F848F2" w:rsidRPr="001824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7F6BAF">
        <w:rPr>
          <w:rFonts w:ascii="Times New Roman" w:hAnsi="Times New Roman" w:cs="Times New Roman"/>
          <w:sz w:val="28"/>
          <w:szCs w:val="28"/>
        </w:rPr>
        <w:t>Операционная система</w:t>
      </w:r>
    </w:p>
    <w:p w14:paraId="392E7BB7" w14:textId="77777777" w:rsidR="009E1F20" w:rsidRPr="00D97C2F" w:rsidRDefault="009E1F20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С точки зрения программиста, операционная система – это программа, добавляющая ряд команд и функций к командам и функциям, предлагаемым уровнем архитектуры команд. Обычно операционная система организуется </w:t>
      </w:r>
      <w:proofErr w:type="spellStart"/>
      <w:r w:rsidRPr="00D97C2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D97C2F">
        <w:rPr>
          <w:rFonts w:ascii="Times New Roman" w:hAnsi="Times New Roman" w:cs="Times New Roman"/>
          <w:sz w:val="28"/>
          <w:szCs w:val="28"/>
        </w:rPr>
        <w:t>, но нет никаких веских причин, по которым ее, как микропрограммы, нельзя было реализовать.</w:t>
      </w:r>
    </w:p>
    <w:p w14:paraId="326FCF12" w14:textId="17A014AB" w:rsidR="00760263" w:rsidRPr="00B457B9" w:rsidRDefault="009E1F20" w:rsidP="00B457B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>Все команды уровня операционной системы доступны</w:t>
      </w:r>
      <w:r w:rsidR="00C64293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для прикладных программистов. Это</w:t>
      </w:r>
      <w:r w:rsidR="00F506B4" w:rsidRPr="00D97C2F">
        <w:rPr>
          <w:rFonts w:ascii="Times New Roman" w:hAnsi="Times New Roman" w:cs="Times New Roman"/>
          <w:sz w:val="28"/>
          <w:szCs w:val="28"/>
        </w:rPr>
        <w:t xml:space="preserve"> – </w:t>
      </w:r>
      <w:r w:rsidRPr="00D97C2F">
        <w:rPr>
          <w:rFonts w:ascii="Times New Roman" w:hAnsi="Times New Roman" w:cs="Times New Roman"/>
          <w:sz w:val="28"/>
          <w:szCs w:val="28"/>
        </w:rPr>
        <w:t>практически все команды более низкого</w:t>
      </w:r>
      <w:r w:rsidR="00306516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уровня, а также новые команды, добавленные операционной системой. Новые</w:t>
      </w:r>
      <w:r w:rsidR="00306516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команды называются системными вызовами. Они вызывают предопределенную</w:t>
      </w:r>
      <w:r w:rsidR="00306516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службу операционной системы, в частности одну из ее команд. Например, типичный системный вызов может читать данные из файла</w:t>
      </w:r>
      <w:r w:rsidR="00156936" w:rsidRPr="008015CD">
        <w:rPr>
          <w:rFonts w:ascii="Times New Roman" w:hAnsi="Times New Roman" w:cs="Times New Roman"/>
          <w:sz w:val="28"/>
          <w:szCs w:val="28"/>
        </w:rPr>
        <w:t>.</w:t>
      </w:r>
      <w:r w:rsidR="001D1084">
        <w:rPr>
          <w:rFonts w:ascii="Times New Roman" w:hAnsi="Times New Roman" w:cs="Times New Roman"/>
          <w:sz w:val="28"/>
          <w:szCs w:val="28"/>
        </w:rPr>
        <w:t xml:space="preserve"> </w:t>
      </w:r>
      <w:r w:rsidRPr="00B457B9">
        <w:rPr>
          <w:rFonts w:ascii="Times New Roman" w:hAnsi="Times New Roman" w:cs="Times New Roman"/>
          <w:sz w:val="28"/>
          <w:szCs w:val="28"/>
        </w:rPr>
        <w:t>[</w:t>
      </w:r>
      <w:r w:rsidR="00F14340" w:rsidRPr="00B457B9">
        <w:rPr>
          <w:rFonts w:ascii="Times New Roman" w:hAnsi="Times New Roman" w:cs="Times New Roman"/>
          <w:sz w:val="28"/>
          <w:szCs w:val="28"/>
        </w:rPr>
        <w:t>2</w:t>
      </w:r>
      <w:r w:rsidR="00156936" w:rsidRPr="00B457B9">
        <w:rPr>
          <w:rFonts w:ascii="Times New Roman" w:hAnsi="Times New Roman" w:cs="Times New Roman"/>
          <w:sz w:val="28"/>
          <w:szCs w:val="28"/>
        </w:rPr>
        <w:t>,</w:t>
      </w:r>
      <w:r w:rsidRPr="00B457B9">
        <w:rPr>
          <w:rFonts w:ascii="Times New Roman" w:hAnsi="Times New Roman" w:cs="Times New Roman"/>
          <w:sz w:val="28"/>
          <w:szCs w:val="28"/>
        </w:rPr>
        <w:t xml:space="preserve"> 475</w:t>
      </w:r>
      <w:r w:rsidR="00156936" w:rsidRPr="00B457B9">
        <w:rPr>
          <w:rFonts w:ascii="Times New Roman" w:hAnsi="Times New Roman" w:cs="Times New Roman"/>
          <w:sz w:val="28"/>
          <w:szCs w:val="28"/>
        </w:rPr>
        <w:t xml:space="preserve"> </w:t>
      </w:r>
      <w:r w:rsidR="00156936" w:rsidRPr="00B457B9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156936" w:rsidRPr="00B457B9">
        <w:rPr>
          <w:rFonts w:ascii="Times New Roman" w:hAnsi="Times New Roman" w:cs="Times New Roman"/>
          <w:sz w:val="28"/>
          <w:szCs w:val="28"/>
        </w:rPr>
        <w:t>.</w:t>
      </w:r>
      <w:r w:rsidRPr="00B457B9">
        <w:rPr>
          <w:rFonts w:ascii="Times New Roman" w:hAnsi="Times New Roman" w:cs="Times New Roman"/>
          <w:sz w:val="28"/>
          <w:szCs w:val="28"/>
        </w:rPr>
        <w:t>]</w:t>
      </w:r>
    </w:p>
    <w:p w14:paraId="180A37AD" w14:textId="77777777" w:rsidR="00EE515C" w:rsidRPr="00EE515C" w:rsidRDefault="00EE515C" w:rsidP="00EE515C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EB2DC8" w14:textId="6ECC08AB" w:rsidR="009A4638" w:rsidRPr="00D97C2F" w:rsidRDefault="0059236B" w:rsidP="00417963">
      <w:pPr>
        <w:pStyle w:val="a7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7187575"/>
      <w:r w:rsidRPr="00D97C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A4638" w:rsidRPr="00D97C2F">
        <w:rPr>
          <w:rFonts w:ascii="Times New Roman" w:hAnsi="Times New Roman" w:cs="Times New Roman"/>
          <w:b/>
          <w:bCs/>
          <w:sz w:val="28"/>
          <w:szCs w:val="28"/>
        </w:rPr>
        <w:t>.2 История, версии и достоинства</w:t>
      </w:r>
      <w:bookmarkEnd w:id="9"/>
    </w:p>
    <w:p w14:paraId="3A4EB872" w14:textId="0B1AFE4B" w:rsidR="00760263" w:rsidRPr="00D97C2F" w:rsidRDefault="00760263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15025" w14:textId="3141518A" w:rsidR="00F848F2" w:rsidRPr="00EE515C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2"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Pr="00D97C2F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F506B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F506B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</w:p>
    <w:p w14:paraId="31E1F10A" w14:textId="1522D4C6" w:rsidR="00F506B4" w:rsidRDefault="00F506B4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F506B4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Pr="00F506B4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06B4">
        <w:rPr>
          <w:rFonts w:ascii="Times New Roman" w:hAnsi="Times New Roman" w:cs="Times New Roman"/>
          <w:sz w:val="28"/>
          <w:szCs w:val="28"/>
        </w:rPr>
        <w:t xml:space="preserve"> язык программирования, </w:t>
      </w:r>
      <w:r w:rsidR="00DC403E">
        <w:rPr>
          <w:rFonts w:ascii="Times New Roman" w:hAnsi="Times New Roman" w:cs="Times New Roman"/>
          <w:sz w:val="28"/>
          <w:szCs w:val="28"/>
        </w:rPr>
        <w:t xml:space="preserve">который был </w:t>
      </w:r>
      <w:r w:rsidRPr="00F506B4">
        <w:rPr>
          <w:rFonts w:ascii="Times New Roman" w:hAnsi="Times New Roman" w:cs="Times New Roman"/>
          <w:sz w:val="28"/>
          <w:szCs w:val="28"/>
        </w:rPr>
        <w:t xml:space="preserve">разработан компанией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F506B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1998 </w:t>
      </w:r>
      <w:r w:rsidRPr="00D97C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6B4">
        <w:rPr>
          <w:rFonts w:ascii="Times New Roman" w:hAnsi="Times New Roman" w:cs="Times New Roman"/>
          <w:sz w:val="28"/>
          <w:szCs w:val="28"/>
        </w:rPr>
        <w:t>200</w:t>
      </w:r>
      <w:r w:rsidR="00DC403E" w:rsidRPr="00DC403E">
        <w:rPr>
          <w:rFonts w:ascii="Times New Roman" w:hAnsi="Times New Roman" w:cs="Times New Roman"/>
          <w:sz w:val="28"/>
          <w:szCs w:val="28"/>
        </w:rPr>
        <w:t>1</w:t>
      </w:r>
      <w:r w:rsidRPr="00F506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5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язык разработки приложений для платформы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F506B4">
        <w:rPr>
          <w:rFonts w:ascii="Times New Roman" w:hAnsi="Times New Roman" w:cs="Times New Roman"/>
          <w:sz w:val="28"/>
          <w:szCs w:val="28"/>
        </w:rPr>
        <w:t>.</w:t>
      </w:r>
    </w:p>
    <w:p w14:paraId="744975D6" w14:textId="49ADEDDA" w:rsidR="00DC403E" w:rsidRPr="00954E54" w:rsidRDefault="00DC403E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DC4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ёл через несколько версий и обновлений, каждая из которых добавляла новые функции и улучшения</w:t>
      </w:r>
      <w:r w:rsidRPr="00DC4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ючевые версии </w:t>
      </w: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954E54">
        <w:rPr>
          <w:rFonts w:ascii="Times New Roman" w:hAnsi="Times New Roman" w:cs="Times New Roman"/>
          <w:sz w:val="28"/>
          <w:szCs w:val="28"/>
        </w:rPr>
        <w:t>:</w:t>
      </w:r>
    </w:p>
    <w:p w14:paraId="308AA275" w14:textId="6EACE084" w:rsidR="00DC403E" w:rsidRDefault="00B457B9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403E">
        <w:rPr>
          <w:rFonts w:ascii="Times New Roman" w:hAnsi="Times New Roman" w:cs="Times New Roman"/>
          <w:sz w:val="28"/>
          <w:szCs w:val="28"/>
        </w:rPr>
        <w:t> 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="00DC403E" w:rsidRPr="00B457B9">
        <w:rPr>
          <w:rFonts w:ascii="Times New Roman" w:hAnsi="Times New Roman" w:cs="Times New Roman"/>
          <w:sz w:val="28"/>
          <w:szCs w:val="28"/>
        </w:rPr>
        <w:t>1.0</w:t>
      </w:r>
      <w:r w:rsidR="00954E54">
        <w:rPr>
          <w:rFonts w:ascii="Times New Roman" w:hAnsi="Times New Roman" w:cs="Times New Roman"/>
          <w:sz w:val="28"/>
          <w:szCs w:val="28"/>
        </w:rPr>
        <w:t xml:space="preserve"> </w:t>
      </w:r>
      <w:r w:rsidR="00DC403E" w:rsidRPr="00DC403E">
        <w:rPr>
          <w:rFonts w:ascii="Times New Roman" w:hAnsi="Times New Roman" w:cs="Times New Roman"/>
          <w:sz w:val="28"/>
          <w:szCs w:val="28"/>
        </w:rPr>
        <w:t>(2000)</w:t>
      </w:r>
      <w:r w:rsidR="00DC403E">
        <w:rPr>
          <w:rFonts w:ascii="Times New Roman" w:hAnsi="Times New Roman" w:cs="Times New Roman"/>
          <w:sz w:val="28"/>
          <w:szCs w:val="28"/>
        </w:rPr>
        <w:t>:</w:t>
      </w:r>
      <w:r w:rsidR="00DC403E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DC403E"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DC403E">
        <w:rPr>
          <w:rFonts w:ascii="Times New Roman" w:hAnsi="Times New Roman" w:cs="Times New Roman"/>
          <w:sz w:val="28"/>
          <w:szCs w:val="28"/>
        </w:rPr>
        <w:t xml:space="preserve">, представленная вместе с </w:t>
      </w:r>
      <w:r w:rsidR="00DC403E" w:rsidRPr="00DC403E">
        <w:rPr>
          <w:rFonts w:ascii="Times New Roman" w:hAnsi="Times New Roman" w:cs="Times New Roman"/>
          <w:sz w:val="28"/>
          <w:szCs w:val="28"/>
        </w:rPr>
        <w:t>.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work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1.0</w:t>
      </w:r>
      <w:r w:rsidR="00DC403E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DC403E">
        <w:rPr>
          <w:rFonts w:ascii="Times New Roman" w:hAnsi="Times New Roman" w:cs="Times New Roman"/>
          <w:sz w:val="28"/>
          <w:szCs w:val="28"/>
        </w:rPr>
        <w:t>и включающая в себя основные конструкции языка: классы, методы, свойства, события, возможность работать с объектами и наследование.</w:t>
      </w:r>
    </w:p>
    <w:p w14:paraId="7692C6C6" w14:textId="798286F7" w:rsidR="00DC403E" w:rsidRDefault="00B457B9" w:rsidP="00DC403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03E">
        <w:rPr>
          <w:rFonts w:ascii="Times New Roman" w:hAnsi="Times New Roman" w:cs="Times New Roman"/>
          <w:sz w:val="28"/>
          <w:szCs w:val="28"/>
        </w:rPr>
        <w:t> 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="00954E54" w:rsidRPr="00B457B9">
        <w:rPr>
          <w:rFonts w:ascii="Times New Roman" w:hAnsi="Times New Roman" w:cs="Times New Roman"/>
          <w:sz w:val="28"/>
          <w:szCs w:val="28"/>
        </w:rPr>
        <w:t>2</w:t>
      </w:r>
      <w:r w:rsidR="00DC403E" w:rsidRPr="00B457B9">
        <w:rPr>
          <w:rFonts w:ascii="Times New Roman" w:hAnsi="Times New Roman" w:cs="Times New Roman"/>
          <w:sz w:val="28"/>
          <w:szCs w:val="28"/>
        </w:rPr>
        <w:t>.0</w:t>
      </w:r>
      <w:r w:rsidR="00DC403E" w:rsidRPr="00DC403E">
        <w:rPr>
          <w:rFonts w:ascii="Times New Roman" w:hAnsi="Times New Roman" w:cs="Times New Roman"/>
          <w:sz w:val="28"/>
          <w:szCs w:val="28"/>
        </w:rPr>
        <w:t xml:space="preserve"> (200</w:t>
      </w:r>
      <w:r w:rsidR="00954E54">
        <w:rPr>
          <w:rFonts w:ascii="Times New Roman" w:hAnsi="Times New Roman" w:cs="Times New Roman"/>
          <w:sz w:val="28"/>
          <w:szCs w:val="28"/>
        </w:rPr>
        <w:t>5</w:t>
      </w:r>
      <w:r w:rsidR="00DC403E" w:rsidRPr="00DC403E">
        <w:rPr>
          <w:rFonts w:ascii="Times New Roman" w:hAnsi="Times New Roman" w:cs="Times New Roman"/>
          <w:sz w:val="28"/>
          <w:szCs w:val="28"/>
        </w:rPr>
        <w:t>)</w:t>
      </w:r>
      <w:r w:rsidR="00DC403E">
        <w:rPr>
          <w:rFonts w:ascii="Times New Roman" w:hAnsi="Times New Roman" w:cs="Times New Roman"/>
          <w:sz w:val="28"/>
          <w:szCs w:val="28"/>
        </w:rPr>
        <w:t>:</w:t>
      </w:r>
      <w:r w:rsidR="00DC403E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954E54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DC403E"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C403E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954E54">
        <w:rPr>
          <w:rFonts w:ascii="Times New Roman" w:hAnsi="Times New Roman" w:cs="Times New Roman"/>
          <w:sz w:val="28"/>
          <w:szCs w:val="28"/>
        </w:rPr>
        <w:t>добавила в язык ряд новых функций: обобщенные типы, анонимные методы, итераторы и делегаты с поддержкой возвращаемых значений</w:t>
      </w:r>
      <w:r w:rsidR="00DC403E">
        <w:rPr>
          <w:rFonts w:ascii="Times New Roman" w:hAnsi="Times New Roman" w:cs="Times New Roman"/>
          <w:sz w:val="28"/>
          <w:szCs w:val="28"/>
        </w:rPr>
        <w:t>.</w:t>
      </w:r>
    </w:p>
    <w:p w14:paraId="153CD97C" w14:textId="244B9133" w:rsidR="00954E54" w:rsidRDefault="00B457B9" w:rsidP="00954E5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4E54">
        <w:rPr>
          <w:rFonts w:ascii="Times New Roman" w:hAnsi="Times New Roman" w:cs="Times New Roman"/>
          <w:sz w:val="28"/>
          <w:szCs w:val="28"/>
        </w:rPr>
        <w:t> 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="00954E54" w:rsidRPr="00B457B9">
        <w:rPr>
          <w:rFonts w:ascii="Times New Roman" w:hAnsi="Times New Roman" w:cs="Times New Roman"/>
          <w:sz w:val="28"/>
          <w:szCs w:val="28"/>
        </w:rPr>
        <w:t>3.0</w:t>
      </w:r>
      <w:r w:rsidR="00954E54" w:rsidRPr="00DC403E">
        <w:rPr>
          <w:rFonts w:ascii="Times New Roman" w:hAnsi="Times New Roman" w:cs="Times New Roman"/>
          <w:sz w:val="28"/>
          <w:szCs w:val="28"/>
        </w:rPr>
        <w:t xml:space="preserve"> (200</w:t>
      </w:r>
      <w:r w:rsidR="00954E54">
        <w:rPr>
          <w:rFonts w:ascii="Times New Roman" w:hAnsi="Times New Roman" w:cs="Times New Roman"/>
          <w:sz w:val="28"/>
          <w:szCs w:val="28"/>
        </w:rPr>
        <w:t>7</w:t>
      </w:r>
      <w:r w:rsidR="00954E54" w:rsidRPr="00DC403E">
        <w:rPr>
          <w:rFonts w:ascii="Times New Roman" w:hAnsi="Times New Roman" w:cs="Times New Roman"/>
          <w:sz w:val="28"/>
          <w:szCs w:val="28"/>
        </w:rPr>
        <w:t>)</w:t>
      </w:r>
      <w:r w:rsidR="00954E54">
        <w:rPr>
          <w:rFonts w:ascii="Times New Roman" w:hAnsi="Times New Roman" w:cs="Times New Roman"/>
          <w:sz w:val="28"/>
          <w:szCs w:val="28"/>
        </w:rPr>
        <w:t>:</w:t>
      </w:r>
      <w:r w:rsidR="00954E54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954E54">
        <w:rPr>
          <w:rFonts w:ascii="Times New Roman" w:hAnsi="Times New Roman" w:cs="Times New Roman"/>
          <w:sz w:val="28"/>
          <w:szCs w:val="28"/>
        </w:rPr>
        <w:t xml:space="preserve">третья версия 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="00954E54">
        <w:rPr>
          <w:rFonts w:ascii="Times New Roman" w:hAnsi="Times New Roman" w:cs="Times New Roman"/>
          <w:sz w:val="28"/>
          <w:szCs w:val="28"/>
        </w:rPr>
        <w:t xml:space="preserve">ввела лямбда-выражения, выражения запросов 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LINQ</w:t>
      </w:r>
      <w:r w:rsidR="00954E54" w:rsidRPr="00954E54">
        <w:rPr>
          <w:rFonts w:ascii="Times New Roman" w:hAnsi="Times New Roman" w:cs="Times New Roman"/>
          <w:sz w:val="28"/>
          <w:szCs w:val="28"/>
        </w:rPr>
        <w:t xml:space="preserve">, </w:t>
      </w:r>
      <w:r w:rsidR="00954E54">
        <w:rPr>
          <w:rFonts w:ascii="Times New Roman" w:hAnsi="Times New Roman" w:cs="Times New Roman"/>
          <w:sz w:val="28"/>
          <w:szCs w:val="28"/>
        </w:rPr>
        <w:t>расширяющие методы.</w:t>
      </w:r>
    </w:p>
    <w:p w14:paraId="1A04FCC4" w14:textId="6F756270" w:rsidR="00954E54" w:rsidRDefault="00B457B9" w:rsidP="00954E5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E54">
        <w:rPr>
          <w:rFonts w:ascii="Times New Roman" w:hAnsi="Times New Roman" w:cs="Times New Roman"/>
          <w:sz w:val="28"/>
          <w:szCs w:val="28"/>
        </w:rPr>
        <w:t> 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="00954E54" w:rsidRPr="00B457B9">
        <w:rPr>
          <w:rFonts w:ascii="Times New Roman" w:hAnsi="Times New Roman" w:cs="Times New Roman"/>
          <w:sz w:val="28"/>
          <w:szCs w:val="28"/>
        </w:rPr>
        <w:t>4.0</w:t>
      </w:r>
      <w:r w:rsidR="00954E54" w:rsidRPr="00DC403E">
        <w:rPr>
          <w:rFonts w:ascii="Times New Roman" w:hAnsi="Times New Roman" w:cs="Times New Roman"/>
          <w:sz w:val="28"/>
          <w:szCs w:val="28"/>
        </w:rPr>
        <w:t xml:space="preserve"> (20</w:t>
      </w:r>
      <w:r w:rsidR="00954E54">
        <w:rPr>
          <w:rFonts w:ascii="Times New Roman" w:hAnsi="Times New Roman" w:cs="Times New Roman"/>
          <w:sz w:val="28"/>
          <w:szCs w:val="28"/>
        </w:rPr>
        <w:t>10</w:t>
      </w:r>
      <w:r w:rsidR="00954E54" w:rsidRPr="00DC403E">
        <w:rPr>
          <w:rFonts w:ascii="Times New Roman" w:hAnsi="Times New Roman" w:cs="Times New Roman"/>
          <w:sz w:val="28"/>
          <w:szCs w:val="28"/>
        </w:rPr>
        <w:t>)</w:t>
      </w:r>
      <w:r w:rsidR="00954E54">
        <w:rPr>
          <w:rFonts w:ascii="Times New Roman" w:hAnsi="Times New Roman" w:cs="Times New Roman"/>
          <w:sz w:val="28"/>
          <w:szCs w:val="28"/>
        </w:rPr>
        <w:t>:</w:t>
      </w:r>
      <w:r w:rsidR="00954E54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954E54">
        <w:rPr>
          <w:rFonts w:ascii="Times New Roman" w:hAnsi="Times New Roman" w:cs="Times New Roman"/>
          <w:sz w:val="28"/>
          <w:szCs w:val="28"/>
        </w:rPr>
        <w:t xml:space="preserve">четвертая версия 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954E54">
        <w:rPr>
          <w:rFonts w:ascii="Times New Roman" w:hAnsi="Times New Roman" w:cs="Times New Roman"/>
          <w:sz w:val="28"/>
          <w:szCs w:val="28"/>
        </w:rPr>
        <w:t xml:space="preserve"> включила поддержку динамических типов, именованных и необязательных параметров.</w:t>
      </w:r>
    </w:p>
    <w:p w14:paraId="4FA391F5" w14:textId="28632E0A" w:rsidR="00954E54" w:rsidRDefault="00B457B9" w:rsidP="00954E5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E54">
        <w:rPr>
          <w:rFonts w:ascii="Times New Roman" w:hAnsi="Times New Roman" w:cs="Times New Roman"/>
          <w:sz w:val="28"/>
          <w:szCs w:val="28"/>
        </w:rPr>
        <w:t> 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="00954E54" w:rsidRPr="00B457B9">
        <w:rPr>
          <w:rFonts w:ascii="Times New Roman" w:hAnsi="Times New Roman" w:cs="Times New Roman"/>
          <w:sz w:val="28"/>
          <w:szCs w:val="28"/>
        </w:rPr>
        <w:t>5.0</w:t>
      </w:r>
      <w:r w:rsidR="00954E54" w:rsidRPr="00DC403E">
        <w:rPr>
          <w:rFonts w:ascii="Times New Roman" w:hAnsi="Times New Roman" w:cs="Times New Roman"/>
          <w:sz w:val="28"/>
          <w:szCs w:val="28"/>
        </w:rPr>
        <w:t xml:space="preserve"> (20</w:t>
      </w:r>
      <w:r w:rsidR="00954E54">
        <w:rPr>
          <w:rFonts w:ascii="Times New Roman" w:hAnsi="Times New Roman" w:cs="Times New Roman"/>
          <w:sz w:val="28"/>
          <w:szCs w:val="28"/>
        </w:rPr>
        <w:t>12</w:t>
      </w:r>
      <w:r w:rsidR="00954E54" w:rsidRPr="00DC403E">
        <w:rPr>
          <w:rFonts w:ascii="Times New Roman" w:hAnsi="Times New Roman" w:cs="Times New Roman"/>
          <w:sz w:val="28"/>
          <w:szCs w:val="28"/>
        </w:rPr>
        <w:t>)</w:t>
      </w:r>
      <w:r w:rsidR="00954E54">
        <w:rPr>
          <w:rFonts w:ascii="Times New Roman" w:hAnsi="Times New Roman" w:cs="Times New Roman"/>
          <w:sz w:val="28"/>
          <w:szCs w:val="28"/>
        </w:rPr>
        <w:t>: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="00954E54">
        <w:rPr>
          <w:rFonts w:ascii="Times New Roman" w:hAnsi="Times New Roman" w:cs="Times New Roman"/>
          <w:sz w:val="28"/>
          <w:szCs w:val="28"/>
        </w:rPr>
        <w:t xml:space="preserve">пятая версия 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954E54">
        <w:rPr>
          <w:rFonts w:ascii="Times New Roman" w:hAnsi="Times New Roman" w:cs="Times New Roman"/>
          <w:sz w:val="28"/>
          <w:szCs w:val="28"/>
        </w:rPr>
        <w:t xml:space="preserve"> внесла в язык поддержку асинхронного программирования с использованием ключевых слов 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async</w:t>
      </w:r>
      <w:r w:rsidR="00954E54" w:rsidRPr="00954E54">
        <w:rPr>
          <w:rFonts w:ascii="Times New Roman" w:hAnsi="Times New Roman" w:cs="Times New Roman"/>
          <w:sz w:val="28"/>
          <w:szCs w:val="28"/>
        </w:rPr>
        <w:t xml:space="preserve"> </w:t>
      </w:r>
      <w:r w:rsidR="00954E54">
        <w:rPr>
          <w:rFonts w:ascii="Times New Roman" w:hAnsi="Times New Roman" w:cs="Times New Roman"/>
          <w:sz w:val="28"/>
          <w:szCs w:val="28"/>
        </w:rPr>
        <w:t xml:space="preserve">и </w:t>
      </w:r>
      <w:r w:rsidR="00954E5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await</w:t>
      </w:r>
      <w:r w:rsidR="00954E54">
        <w:rPr>
          <w:rFonts w:ascii="Times New Roman" w:hAnsi="Times New Roman" w:cs="Times New Roman"/>
          <w:sz w:val="28"/>
          <w:szCs w:val="28"/>
        </w:rPr>
        <w:t>.</w:t>
      </w:r>
    </w:p>
    <w:p w14:paraId="5379AD94" w14:textId="50C80D7C" w:rsidR="00055464" w:rsidRDefault="00B457B9" w:rsidP="00055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5464">
        <w:rPr>
          <w:rFonts w:ascii="Times New Roman" w:hAnsi="Times New Roman" w:cs="Times New Roman"/>
          <w:sz w:val="28"/>
          <w:szCs w:val="28"/>
        </w:rPr>
        <w:t> 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="00055464" w:rsidRPr="00B457B9">
        <w:rPr>
          <w:rFonts w:ascii="Times New Roman" w:hAnsi="Times New Roman" w:cs="Times New Roman"/>
          <w:sz w:val="28"/>
          <w:szCs w:val="28"/>
        </w:rPr>
        <w:t>6.0</w:t>
      </w:r>
      <w:r w:rsidR="00055464" w:rsidRPr="00DC403E">
        <w:rPr>
          <w:rFonts w:ascii="Times New Roman" w:hAnsi="Times New Roman" w:cs="Times New Roman"/>
          <w:sz w:val="28"/>
          <w:szCs w:val="28"/>
        </w:rPr>
        <w:t xml:space="preserve"> (20</w:t>
      </w:r>
      <w:r w:rsidR="00055464">
        <w:rPr>
          <w:rFonts w:ascii="Times New Roman" w:hAnsi="Times New Roman" w:cs="Times New Roman"/>
          <w:sz w:val="28"/>
          <w:szCs w:val="28"/>
        </w:rPr>
        <w:t>15</w:t>
      </w:r>
      <w:r w:rsidR="00055464" w:rsidRPr="00DC403E">
        <w:rPr>
          <w:rFonts w:ascii="Times New Roman" w:hAnsi="Times New Roman" w:cs="Times New Roman"/>
          <w:sz w:val="28"/>
          <w:szCs w:val="28"/>
        </w:rPr>
        <w:t>)</w:t>
      </w:r>
      <w:r w:rsidR="00055464">
        <w:rPr>
          <w:rFonts w:ascii="Times New Roman" w:hAnsi="Times New Roman" w:cs="Times New Roman"/>
          <w:sz w:val="28"/>
          <w:szCs w:val="28"/>
        </w:rPr>
        <w:t xml:space="preserve">: шестая версия 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>
        <w:rPr>
          <w:rFonts w:ascii="Times New Roman" w:hAnsi="Times New Roman" w:cs="Times New Roman"/>
          <w:sz w:val="28"/>
          <w:szCs w:val="28"/>
        </w:rPr>
        <w:t xml:space="preserve"> добавила инициализаторы свойств, вычисляемые свойства, интерполяцию строк и другие удобные функции.</w:t>
      </w:r>
    </w:p>
    <w:p w14:paraId="2B9F3F8E" w14:textId="6FC75616" w:rsidR="00055464" w:rsidRDefault="00B457B9" w:rsidP="00055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464">
        <w:rPr>
          <w:rFonts w:ascii="Times New Roman" w:hAnsi="Times New Roman" w:cs="Times New Roman"/>
          <w:sz w:val="28"/>
          <w:szCs w:val="28"/>
        </w:rPr>
        <w:t> 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055464">
        <w:rPr>
          <w:rFonts w:ascii="Times New Roman" w:hAnsi="Times New Roman" w:cs="Times New Roman"/>
          <w:sz w:val="28"/>
          <w:szCs w:val="28"/>
        </w:rPr>
        <w:t>7</w:t>
      </w:r>
      <w:r w:rsidR="00055464" w:rsidRPr="00DC403E">
        <w:rPr>
          <w:rFonts w:ascii="Times New Roman" w:hAnsi="Times New Roman" w:cs="Times New Roman"/>
          <w:sz w:val="28"/>
          <w:szCs w:val="28"/>
        </w:rPr>
        <w:t>.0 (20</w:t>
      </w:r>
      <w:r w:rsidR="00055464">
        <w:rPr>
          <w:rFonts w:ascii="Times New Roman" w:hAnsi="Times New Roman" w:cs="Times New Roman"/>
          <w:sz w:val="28"/>
          <w:szCs w:val="28"/>
        </w:rPr>
        <w:t>17</w:t>
      </w:r>
      <w:r w:rsidR="00055464" w:rsidRPr="00DC403E">
        <w:rPr>
          <w:rFonts w:ascii="Times New Roman" w:hAnsi="Times New Roman" w:cs="Times New Roman"/>
          <w:sz w:val="28"/>
          <w:szCs w:val="28"/>
        </w:rPr>
        <w:t>)</w:t>
      </w:r>
      <w:r w:rsidR="00055464">
        <w:rPr>
          <w:rFonts w:ascii="Times New Roman" w:hAnsi="Times New Roman" w:cs="Times New Roman"/>
          <w:sz w:val="28"/>
          <w:szCs w:val="28"/>
        </w:rPr>
        <w:t xml:space="preserve">: седьмая версия 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>
        <w:rPr>
          <w:rFonts w:ascii="Times New Roman" w:hAnsi="Times New Roman" w:cs="Times New Roman"/>
          <w:sz w:val="28"/>
          <w:szCs w:val="28"/>
        </w:rPr>
        <w:t xml:space="preserve"> внесла следующие нововведения: сопоставление </w:t>
      </w:r>
      <w:r w:rsidR="00E63CD3">
        <w:rPr>
          <w:rFonts w:ascii="Times New Roman" w:hAnsi="Times New Roman" w:cs="Times New Roman"/>
          <w:sz w:val="28"/>
          <w:szCs w:val="28"/>
        </w:rPr>
        <w:t>с шаблоном</w:t>
      </w:r>
      <w:r w:rsidR="00055464">
        <w:rPr>
          <w:rFonts w:ascii="Times New Roman" w:hAnsi="Times New Roman" w:cs="Times New Roman"/>
          <w:sz w:val="28"/>
          <w:szCs w:val="28"/>
        </w:rPr>
        <w:t>, выходные переменные и сокращенные лямбда-выражения.</w:t>
      </w:r>
    </w:p>
    <w:p w14:paraId="5435DE7A" w14:textId="6FC79A42" w:rsidR="00055464" w:rsidRPr="00DC403E" w:rsidRDefault="00B457B9" w:rsidP="00055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5464">
        <w:rPr>
          <w:rFonts w:ascii="Times New Roman" w:hAnsi="Times New Roman" w:cs="Times New Roman"/>
          <w:sz w:val="28"/>
          <w:szCs w:val="28"/>
        </w:rPr>
        <w:t> 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055464">
        <w:rPr>
          <w:rFonts w:ascii="Times New Roman" w:hAnsi="Times New Roman" w:cs="Times New Roman"/>
          <w:sz w:val="28"/>
          <w:szCs w:val="28"/>
        </w:rPr>
        <w:t>8</w:t>
      </w:r>
      <w:r w:rsidR="00055464" w:rsidRPr="00DC403E">
        <w:rPr>
          <w:rFonts w:ascii="Times New Roman" w:hAnsi="Times New Roman" w:cs="Times New Roman"/>
          <w:sz w:val="28"/>
          <w:szCs w:val="28"/>
        </w:rPr>
        <w:t>.0 (20</w:t>
      </w:r>
      <w:r w:rsidR="00055464">
        <w:rPr>
          <w:rFonts w:ascii="Times New Roman" w:hAnsi="Times New Roman" w:cs="Times New Roman"/>
          <w:sz w:val="28"/>
          <w:szCs w:val="28"/>
        </w:rPr>
        <w:t>19</w:t>
      </w:r>
      <w:r w:rsidR="00055464" w:rsidRPr="00DC403E">
        <w:rPr>
          <w:rFonts w:ascii="Times New Roman" w:hAnsi="Times New Roman" w:cs="Times New Roman"/>
          <w:sz w:val="28"/>
          <w:szCs w:val="28"/>
        </w:rPr>
        <w:t>)</w:t>
      </w:r>
      <w:r w:rsidR="00055464">
        <w:rPr>
          <w:rFonts w:ascii="Times New Roman" w:hAnsi="Times New Roman" w:cs="Times New Roman"/>
          <w:sz w:val="28"/>
          <w:szCs w:val="28"/>
        </w:rPr>
        <w:t xml:space="preserve">: восьмая версия 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>
        <w:rPr>
          <w:rFonts w:ascii="Times New Roman" w:hAnsi="Times New Roman" w:cs="Times New Roman"/>
          <w:sz w:val="28"/>
          <w:szCs w:val="28"/>
        </w:rPr>
        <w:t xml:space="preserve"> включила выражения 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="00055464" w:rsidRPr="00055464">
        <w:rPr>
          <w:rFonts w:ascii="Times New Roman" w:hAnsi="Times New Roman" w:cs="Times New Roman"/>
          <w:sz w:val="28"/>
          <w:szCs w:val="28"/>
        </w:rPr>
        <w:t xml:space="preserve"> </w:t>
      </w:r>
      <w:r w:rsidR="00055464">
        <w:rPr>
          <w:rFonts w:ascii="Times New Roman" w:hAnsi="Times New Roman" w:cs="Times New Roman"/>
          <w:sz w:val="28"/>
          <w:szCs w:val="28"/>
        </w:rPr>
        <w:t>с кратким синтаксисом, расширение для деконструкции, а также другие улучшения.</w:t>
      </w:r>
    </w:p>
    <w:p w14:paraId="31A4C158" w14:textId="5CD7A95A" w:rsidR="00055464" w:rsidRDefault="00B457B9" w:rsidP="0005546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5464">
        <w:rPr>
          <w:rFonts w:ascii="Times New Roman" w:hAnsi="Times New Roman" w:cs="Times New Roman"/>
          <w:sz w:val="28"/>
          <w:szCs w:val="28"/>
        </w:rPr>
        <w:t> 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055464">
        <w:rPr>
          <w:rFonts w:ascii="Times New Roman" w:hAnsi="Times New Roman" w:cs="Times New Roman"/>
          <w:sz w:val="28"/>
          <w:szCs w:val="28"/>
        </w:rPr>
        <w:t>9</w:t>
      </w:r>
      <w:r w:rsidR="00055464" w:rsidRPr="00DC403E">
        <w:rPr>
          <w:rFonts w:ascii="Times New Roman" w:hAnsi="Times New Roman" w:cs="Times New Roman"/>
          <w:sz w:val="28"/>
          <w:szCs w:val="28"/>
        </w:rPr>
        <w:t>.0 (20</w:t>
      </w:r>
      <w:r w:rsidR="00055464">
        <w:rPr>
          <w:rFonts w:ascii="Times New Roman" w:hAnsi="Times New Roman" w:cs="Times New Roman"/>
          <w:sz w:val="28"/>
          <w:szCs w:val="28"/>
        </w:rPr>
        <w:t>20</w:t>
      </w:r>
      <w:r w:rsidR="00055464" w:rsidRPr="00DC403E">
        <w:rPr>
          <w:rFonts w:ascii="Times New Roman" w:hAnsi="Times New Roman" w:cs="Times New Roman"/>
          <w:sz w:val="28"/>
          <w:szCs w:val="28"/>
        </w:rPr>
        <w:t>)</w:t>
      </w:r>
      <w:r w:rsidR="00055464">
        <w:rPr>
          <w:rFonts w:ascii="Times New Roman" w:hAnsi="Times New Roman" w:cs="Times New Roman"/>
          <w:sz w:val="28"/>
          <w:szCs w:val="28"/>
        </w:rPr>
        <w:t xml:space="preserve">: девятая версия 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>
        <w:rPr>
          <w:rFonts w:ascii="Times New Roman" w:hAnsi="Times New Roman" w:cs="Times New Roman"/>
          <w:sz w:val="28"/>
          <w:szCs w:val="28"/>
        </w:rPr>
        <w:t xml:space="preserve"> представила шаблоны, сопоставление с образцом для 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="00E63CD3">
        <w:rPr>
          <w:rFonts w:ascii="Times New Roman" w:hAnsi="Times New Roman" w:cs="Times New Roman"/>
          <w:sz w:val="28"/>
          <w:szCs w:val="28"/>
        </w:rPr>
        <w:t>, инициализаторы</w:t>
      </w:r>
      <w:r w:rsidR="00055464" w:rsidRPr="00055464">
        <w:rPr>
          <w:rFonts w:ascii="Times New Roman" w:hAnsi="Times New Roman" w:cs="Times New Roman"/>
          <w:sz w:val="28"/>
          <w:szCs w:val="28"/>
        </w:rPr>
        <w:t xml:space="preserve"> </w:t>
      </w:r>
      <w:r w:rsidR="00055464">
        <w:rPr>
          <w:rFonts w:ascii="Times New Roman" w:hAnsi="Times New Roman" w:cs="Times New Roman"/>
          <w:sz w:val="28"/>
          <w:szCs w:val="28"/>
        </w:rPr>
        <w:t>и другие улучшения синтаксиса и функциональности.</w:t>
      </w:r>
    </w:p>
    <w:p w14:paraId="025C48D7" w14:textId="78E5DA3F" w:rsidR="00EE515C" w:rsidRPr="00EE515C" w:rsidRDefault="00B457B9" w:rsidP="00EE515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5464">
        <w:rPr>
          <w:rFonts w:ascii="Times New Roman" w:hAnsi="Times New Roman" w:cs="Times New Roman"/>
          <w:sz w:val="28"/>
          <w:szCs w:val="28"/>
        </w:rPr>
        <w:t> 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>
        <w:rPr>
          <w:rFonts w:ascii="Times New Roman" w:hAnsi="Times New Roman" w:cs="Times New Roman"/>
          <w:sz w:val="28"/>
          <w:szCs w:val="28"/>
        </w:rPr>
        <w:t xml:space="preserve"> 10</w:t>
      </w:r>
      <w:r w:rsidR="00055464" w:rsidRPr="00DC403E">
        <w:rPr>
          <w:rFonts w:ascii="Times New Roman" w:hAnsi="Times New Roman" w:cs="Times New Roman"/>
          <w:sz w:val="28"/>
          <w:szCs w:val="28"/>
        </w:rPr>
        <w:t>.0 (20</w:t>
      </w:r>
      <w:r w:rsidR="00055464">
        <w:rPr>
          <w:rFonts w:ascii="Times New Roman" w:hAnsi="Times New Roman" w:cs="Times New Roman"/>
          <w:sz w:val="28"/>
          <w:szCs w:val="28"/>
        </w:rPr>
        <w:t>2</w:t>
      </w:r>
      <w:r w:rsidR="00E63CD3">
        <w:rPr>
          <w:rFonts w:ascii="Times New Roman" w:hAnsi="Times New Roman" w:cs="Times New Roman"/>
          <w:sz w:val="28"/>
          <w:szCs w:val="28"/>
        </w:rPr>
        <w:t>1</w:t>
      </w:r>
      <w:r w:rsidR="00055464" w:rsidRPr="00DC403E">
        <w:rPr>
          <w:rFonts w:ascii="Times New Roman" w:hAnsi="Times New Roman" w:cs="Times New Roman"/>
          <w:sz w:val="28"/>
          <w:szCs w:val="28"/>
        </w:rPr>
        <w:t>)</w:t>
      </w:r>
      <w:r w:rsidR="00055464">
        <w:rPr>
          <w:rFonts w:ascii="Times New Roman" w:hAnsi="Times New Roman" w:cs="Times New Roman"/>
          <w:sz w:val="28"/>
          <w:szCs w:val="28"/>
        </w:rPr>
        <w:t>: д</w:t>
      </w:r>
      <w:r w:rsidR="00E63CD3">
        <w:rPr>
          <w:rFonts w:ascii="Times New Roman" w:hAnsi="Times New Roman" w:cs="Times New Roman"/>
          <w:sz w:val="28"/>
          <w:szCs w:val="28"/>
        </w:rPr>
        <w:t>есятая</w:t>
      </w:r>
      <w:r w:rsidR="00055464">
        <w:rPr>
          <w:rFonts w:ascii="Times New Roman" w:hAnsi="Times New Roman" w:cs="Times New Roman"/>
          <w:sz w:val="28"/>
          <w:szCs w:val="28"/>
        </w:rPr>
        <w:t xml:space="preserve"> версия 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55464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055464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 w:rsidR="00E63CD3">
        <w:rPr>
          <w:rFonts w:ascii="Times New Roman" w:hAnsi="Times New Roman" w:cs="Times New Roman"/>
          <w:sz w:val="28"/>
          <w:szCs w:val="28"/>
        </w:rPr>
        <w:t>расширенные шаблоны свойств, обработчики интерполированных строк, объявление пространства имен в пределах файла, улучшения в лямбда-выражениях</w:t>
      </w:r>
      <w:r w:rsidR="00055464">
        <w:rPr>
          <w:rFonts w:ascii="Times New Roman" w:hAnsi="Times New Roman" w:cs="Times New Roman"/>
          <w:sz w:val="28"/>
          <w:szCs w:val="28"/>
        </w:rPr>
        <w:t>.</w:t>
      </w:r>
    </w:p>
    <w:p w14:paraId="1095BA8B" w14:textId="1517BC66" w:rsidR="00F848F2" w:rsidRPr="00564771" w:rsidRDefault="00B457B9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3CD3">
        <w:rPr>
          <w:rFonts w:ascii="Times New Roman" w:hAnsi="Times New Roman" w:cs="Times New Roman"/>
          <w:sz w:val="28"/>
          <w:szCs w:val="28"/>
        </w:rPr>
        <w:t> </w:t>
      </w:r>
      <w:r w:rsidR="00E63CD3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63CD3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E63CD3" w:rsidRPr="00DC403E">
        <w:rPr>
          <w:rFonts w:ascii="Times New Roman" w:hAnsi="Times New Roman" w:cs="Times New Roman"/>
          <w:sz w:val="28"/>
          <w:szCs w:val="28"/>
        </w:rPr>
        <w:t xml:space="preserve"> </w:t>
      </w:r>
      <w:r w:rsidR="00E63CD3">
        <w:rPr>
          <w:rFonts w:ascii="Times New Roman" w:hAnsi="Times New Roman" w:cs="Times New Roman"/>
          <w:sz w:val="28"/>
          <w:szCs w:val="28"/>
        </w:rPr>
        <w:t>11</w:t>
      </w:r>
      <w:r w:rsidR="00E63CD3" w:rsidRPr="00DC403E">
        <w:rPr>
          <w:rFonts w:ascii="Times New Roman" w:hAnsi="Times New Roman" w:cs="Times New Roman"/>
          <w:sz w:val="28"/>
          <w:szCs w:val="28"/>
        </w:rPr>
        <w:t>.0 (20</w:t>
      </w:r>
      <w:r w:rsidR="00E63CD3">
        <w:rPr>
          <w:rFonts w:ascii="Times New Roman" w:hAnsi="Times New Roman" w:cs="Times New Roman"/>
          <w:sz w:val="28"/>
          <w:szCs w:val="28"/>
        </w:rPr>
        <w:t>22</w:t>
      </w:r>
      <w:r w:rsidR="00E63CD3" w:rsidRPr="00DC403E">
        <w:rPr>
          <w:rFonts w:ascii="Times New Roman" w:hAnsi="Times New Roman" w:cs="Times New Roman"/>
          <w:sz w:val="28"/>
          <w:szCs w:val="28"/>
        </w:rPr>
        <w:t>)</w:t>
      </w:r>
      <w:r w:rsidR="00E63CD3">
        <w:rPr>
          <w:rFonts w:ascii="Times New Roman" w:hAnsi="Times New Roman" w:cs="Times New Roman"/>
          <w:sz w:val="28"/>
          <w:szCs w:val="28"/>
        </w:rPr>
        <w:t xml:space="preserve">: одиннадцатая версия </w:t>
      </w:r>
      <w:r w:rsidR="00E63CD3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63CD3"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E63CD3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 w:rsidR="00564771">
        <w:rPr>
          <w:rFonts w:ascii="Times New Roman" w:hAnsi="Times New Roman" w:cs="Times New Roman"/>
          <w:sz w:val="28"/>
          <w:szCs w:val="28"/>
        </w:rPr>
        <w:t xml:space="preserve">необработанные строковые литералы, символы новой строки в выражениях интерполяции строк, шаблоны списков и другое. </w:t>
      </w:r>
    </w:p>
    <w:p w14:paraId="7CF2C2B3" w14:textId="7143C47C" w:rsidR="00BB31BC" w:rsidRPr="00D97C2F" w:rsidRDefault="00564771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пользуется широкой популярностью благодаря ряду выдающихся достоинств:</w:t>
      </w:r>
    </w:p>
    <w:p w14:paraId="3FC4074B" w14:textId="7475E2D6" w:rsidR="00BB31BC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Объектно-ориентированная парадигма: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поддерживает основные принципы объектно-ориентированного программирования, такие как наследование, полиморфизм и инкапсуляция. Это позволяет разработчикам создавать модульные, гибкие и расширяемые приложения. Классы являются основными строительными блоками программы, а объекты представляют экземпляры этих классов.</w:t>
      </w:r>
    </w:p>
    <w:p w14:paraId="4EB8239E" w14:textId="3E3D1A2A" w:rsidR="00564771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Безопасность типов: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является языком со строгой типизацией, что означает, что каждая переменная и выражение имеют определенный тип данных. Это помогает предотвратить ошибки типов во время компиляции, улучшает надежность программы и повышает безопасность выполнения приложений</w:t>
      </w:r>
    </w:p>
    <w:p w14:paraId="727FFEF0" w14:textId="2A88B66B" w:rsidR="00564771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Управление памятью: В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используется автоматическое управление памятью с помощью сборки мусора. Это означает, что разработчику не нужно явно освобождать память после использования объектов, так как сборщик мусора автоматически определяет, когда объекты больше не используются и освобождает память, занимаемую ими. Это упрощает разработку, уменьшает количество ошибок, связанных с управлением памятью, и повышает производительность приложений.</w:t>
      </w:r>
    </w:p>
    <w:p w14:paraId="62C02A27" w14:textId="57AB688B" w:rsidR="00564771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Многоязыковая поддержка: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может взаимодействовать с другими языками, поддерживаемыми платформой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, такими как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Visual Basic .NET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и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F#</w:t>
      </w:r>
      <w:r w:rsidR="00564771" w:rsidRPr="00564771">
        <w:rPr>
          <w:rFonts w:ascii="Times New Roman" w:hAnsi="Times New Roman" w:cs="Times New Roman"/>
          <w:sz w:val="28"/>
          <w:szCs w:val="28"/>
        </w:rPr>
        <w:t>. Это позволяет разработчикам использовать различные языки в рамках одного приложения в зависимости от их предпочтений и требований проекта. Также это облегчает п</w:t>
      </w:r>
      <w:r w:rsidR="007E38F4">
        <w:rPr>
          <w:rFonts w:ascii="Times New Roman" w:hAnsi="Times New Roman" w:cs="Times New Roman"/>
          <w:sz w:val="28"/>
          <w:szCs w:val="28"/>
        </w:rPr>
        <w:t xml:space="preserve">овторное </w:t>
      </w:r>
      <w:r w:rsidR="00564771" w:rsidRPr="00564771">
        <w:rPr>
          <w:rFonts w:ascii="Times New Roman" w:hAnsi="Times New Roman" w:cs="Times New Roman"/>
          <w:sz w:val="28"/>
          <w:szCs w:val="28"/>
        </w:rPr>
        <w:t>использование кода и интеграцию с существующими проектами на разных языках.</w:t>
      </w:r>
    </w:p>
    <w:p w14:paraId="5A87F710" w14:textId="725252B6" w:rsidR="00564771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Богатая стандартная библиотека: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имеет обширную стандартную библиотеку классов, которая предоставляет различные функциональные возможности для работы с файлами, сетью, базами данных, графикой и другими аспектами разработки приложений. Благодаря этому разработчикам необходимо создавать множество функций "с нуля", а они могут использовать готовые классы и методы из стандартной библиотеки. Это существенно упрощает разработку приложений и повышает производительность разработчика.</w:t>
      </w:r>
    </w:p>
    <w:p w14:paraId="76BEC242" w14:textId="25ECBDEC" w:rsidR="00564771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Поддержка асинхронного программирования: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работы с асинхронными операциями. Ключевые слова </w:t>
      </w:r>
      <w:proofErr w:type="spellStart"/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async</w:t>
      </w:r>
      <w:proofErr w:type="spellEnd"/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await</w:t>
      </w:r>
      <w:proofErr w:type="spellEnd"/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позволяют создавать асинхронные методы, которые могут </w:t>
      </w:r>
      <w:r w:rsidR="00564771" w:rsidRPr="00564771">
        <w:rPr>
          <w:rFonts w:ascii="Times New Roman" w:hAnsi="Times New Roman" w:cs="Times New Roman"/>
          <w:sz w:val="28"/>
          <w:szCs w:val="28"/>
        </w:rPr>
        <w:lastRenderedPageBreak/>
        <w:t>выполняться параллельно и не блокируют главный поток выполнения. Это особенно полезно для разработки реактивных и отзывчивых приложений, а также для улучшения производительности и отзывчивости пользовательского интерфейса.</w:t>
      </w:r>
    </w:p>
    <w:p w14:paraId="3B902A41" w14:textId="3046921C" w:rsidR="00564771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Мощные инструменты разработки: </w:t>
      </w:r>
      <w:r w:rsidR="007E38F4">
        <w:rPr>
          <w:rFonts w:ascii="Times New Roman" w:hAnsi="Times New Roman" w:cs="Times New Roman"/>
          <w:sz w:val="28"/>
          <w:szCs w:val="28"/>
        </w:rPr>
        <w:t>д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ля разработки приложений на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существует множество интегрированных сред разработки (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), таких как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Microsoft Visual Studio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и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, которые предоставляют широкий набор инструментов для отладки, </w:t>
      </w:r>
      <w:proofErr w:type="spellStart"/>
      <w:r w:rsidR="00564771" w:rsidRPr="00564771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кода, управления проектами и других задач разработки. Эти инструменты значительно упрощают разработку и улучшают производительность разработчика.</w:t>
      </w:r>
    </w:p>
    <w:p w14:paraId="481FDFD3" w14:textId="638D4D0D" w:rsidR="00564771" w:rsidRDefault="00B457B9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47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Поддержка различных платформ: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поддерживает разработку приложений для разных платформ, включая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macOS</w:t>
      </w:r>
      <w:proofErr w:type="spellEnd"/>
      <w:r w:rsidR="00564771" w:rsidRPr="00564771">
        <w:rPr>
          <w:rFonts w:ascii="Times New Roman" w:hAnsi="Times New Roman" w:cs="Times New Roman"/>
          <w:sz w:val="28"/>
          <w:szCs w:val="28"/>
        </w:rPr>
        <w:t xml:space="preserve"> и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564771" w:rsidRPr="00564771">
        <w:rPr>
          <w:rFonts w:ascii="Times New Roman" w:hAnsi="Times New Roman" w:cs="Times New Roman"/>
          <w:sz w:val="28"/>
          <w:szCs w:val="28"/>
        </w:rPr>
        <w:t xml:space="preserve">. Благодаря использованию платформы </w:t>
      </w:r>
      <w:r w:rsidR="00564771" w:rsidRPr="00B457B9">
        <w:rPr>
          <w:rFonts w:ascii="Times New Roman" w:hAnsi="Times New Roman" w:cs="Times New Roman"/>
          <w:i/>
          <w:iCs/>
          <w:sz w:val="28"/>
          <w:szCs w:val="28"/>
        </w:rPr>
        <w:t>.NET Core</w:t>
      </w:r>
      <w:r w:rsidR="00564771" w:rsidRPr="00564771">
        <w:rPr>
          <w:rFonts w:ascii="Times New Roman" w:hAnsi="Times New Roman" w:cs="Times New Roman"/>
          <w:sz w:val="28"/>
          <w:szCs w:val="28"/>
        </w:rPr>
        <w:t>, разработчики могут создавать переносимый код, который может быть запущен на разных операционных системах без необходимости переписывания значительной части приложения.</w:t>
      </w:r>
    </w:p>
    <w:p w14:paraId="100BE9FD" w14:textId="41A36A2C" w:rsidR="00F848F2" w:rsidRPr="00564771" w:rsidRDefault="00564771" w:rsidP="0056477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7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564771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разработки разнообразных приложений, обладает удобным синтаксисом, богатыми возможностями и широкой поддержкой со стороны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564771">
        <w:rPr>
          <w:rFonts w:ascii="Times New Roman" w:hAnsi="Times New Roman" w:cs="Times New Roman"/>
          <w:sz w:val="28"/>
          <w:szCs w:val="28"/>
        </w:rPr>
        <w:t xml:space="preserve"> и сообщества разработчиков.</w:t>
      </w:r>
    </w:p>
    <w:p w14:paraId="3EE92405" w14:textId="77777777" w:rsidR="00182482" w:rsidRPr="00D97C2F" w:rsidRDefault="0018248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685F3" w14:textId="03632152" w:rsidR="00BB31BC" w:rsidRPr="00C51FA1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A1">
        <w:rPr>
          <w:rFonts w:ascii="Times New Roman" w:hAnsi="Times New Roman" w:cs="Times New Roman"/>
          <w:b/>
          <w:bCs/>
          <w:sz w:val="28"/>
          <w:szCs w:val="28"/>
        </w:rPr>
        <w:t>2.2.2</w:t>
      </w:r>
      <w:r w:rsidRPr="00C51FA1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Среда</w:t>
      </w:r>
      <w:r w:rsidRPr="00C51FA1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разработки</w:t>
      </w:r>
      <w:r w:rsidRPr="00C51FA1">
        <w:rPr>
          <w:rFonts w:ascii="Times New Roman" w:hAnsi="Times New Roman" w:cs="Times New Roman"/>
          <w:sz w:val="28"/>
          <w:szCs w:val="28"/>
        </w:rPr>
        <w:t xml:space="preserve">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</w:p>
    <w:p w14:paraId="6E00CD41" w14:textId="77777777" w:rsidR="000E4AE4" w:rsidRDefault="007E38F4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B9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8F4">
        <w:rPr>
          <w:rFonts w:ascii="Times New Roman" w:hAnsi="Times New Roman" w:cs="Times New Roman"/>
          <w:sz w:val="28"/>
          <w:szCs w:val="28"/>
        </w:rPr>
        <w:t>это интегрированная среда разработки (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7E38F4">
        <w:rPr>
          <w:rFonts w:ascii="Times New Roman" w:hAnsi="Times New Roman" w:cs="Times New Roman"/>
          <w:sz w:val="28"/>
          <w:szCs w:val="28"/>
        </w:rPr>
        <w:t xml:space="preserve">) от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7E38F4">
        <w:rPr>
          <w:rFonts w:ascii="Times New Roman" w:hAnsi="Times New Roman" w:cs="Times New Roman"/>
          <w:sz w:val="28"/>
          <w:szCs w:val="28"/>
        </w:rPr>
        <w:t xml:space="preserve">, которая была представлена в 1997 году. Она была создана для облегчения разработки приложений для платформы </w:t>
      </w:r>
      <w:r w:rsidRPr="00B457B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7E38F4">
        <w:rPr>
          <w:rFonts w:ascii="Times New Roman" w:hAnsi="Times New Roman" w:cs="Times New Roman"/>
          <w:sz w:val="28"/>
          <w:szCs w:val="28"/>
        </w:rPr>
        <w:t xml:space="preserve">, а позднее стала поддерживать разработку для различных платформ и языков программирования. </w:t>
      </w:r>
    </w:p>
    <w:p w14:paraId="2BB9B710" w14:textId="690B3518" w:rsidR="007E38F4" w:rsidRDefault="007E38F4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38F4">
        <w:rPr>
          <w:rFonts w:ascii="Times New Roman" w:hAnsi="Times New Roman" w:cs="Times New Roman"/>
          <w:sz w:val="28"/>
          <w:szCs w:val="28"/>
        </w:rPr>
        <w:t>лючевые этапы её истор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14:paraId="3FAF39E3" w14:textId="3BFAFBB9" w:rsidR="007E38F4" w:rsidRDefault="000E4AE4" w:rsidP="007E38F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97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: </w:t>
      </w:r>
      <w:r w:rsidR="007E38F4">
        <w:rPr>
          <w:rFonts w:ascii="Times New Roman" w:hAnsi="Times New Roman" w:cs="Times New Roman"/>
          <w:sz w:val="28"/>
          <w:szCs w:val="28"/>
        </w:rPr>
        <w:t>п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ервая версия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была представлена в 1997 году</w:t>
      </w:r>
      <w:r w:rsidR="007E38F4">
        <w:rPr>
          <w:rFonts w:ascii="Times New Roman" w:hAnsi="Times New Roman" w:cs="Times New Roman"/>
          <w:sz w:val="28"/>
          <w:szCs w:val="28"/>
        </w:rPr>
        <w:t xml:space="preserve">, была выпущена в двух версиях: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Professional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E38F4">
        <w:rPr>
          <w:rFonts w:ascii="Times New Roman" w:hAnsi="Times New Roman" w:cs="Times New Roman"/>
          <w:sz w:val="28"/>
          <w:szCs w:val="28"/>
        </w:rPr>
        <w:t xml:space="preserve">и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prise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E38F4" w:rsidRPr="00D97C2F">
        <w:rPr>
          <w:rFonts w:ascii="Times New Roman" w:hAnsi="Times New Roman" w:cs="Times New Roman"/>
          <w:sz w:val="28"/>
          <w:szCs w:val="28"/>
        </w:rPr>
        <w:t>–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E38F4">
        <w:rPr>
          <w:rFonts w:ascii="Times New Roman" w:hAnsi="Times New Roman" w:cs="Times New Roman"/>
          <w:sz w:val="28"/>
          <w:szCs w:val="28"/>
        </w:rPr>
        <w:t xml:space="preserve">и </w:t>
      </w:r>
      <w:r w:rsidR="007E38F4" w:rsidRPr="007E38F4">
        <w:rPr>
          <w:rFonts w:ascii="Times New Roman" w:hAnsi="Times New Roman" w:cs="Times New Roman"/>
          <w:sz w:val="28"/>
          <w:szCs w:val="28"/>
        </w:rPr>
        <w:t>предостав</w:t>
      </w:r>
      <w:r w:rsidR="007E38F4">
        <w:rPr>
          <w:rFonts w:ascii="Times New Roman" w:hAnsi="Times New Roman" w:cs="Times New Roman"/>
          <w:sz w:val="28"/>
          <w:szCs w:val="28"/>
        </w:rPr>
        <w:t>ляла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интегрированные инструменты для разработки на платформе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7E38F4" w:rsidRPr="007E38F4">
        <w:rPr>
          <w:rFonts w:ascii="Times New Roman" w:hAnsi="Times New Roman" w:cs="Times New Roman"/>
          <w:sz w:val="28"/>
          <w:szCs w:val="28"/>
        </w:rPr>
        <w:t>.</w:t>
      </w:r>
    </w:p>
    <w:p w14:paraId="2B9F137B" w14:textId="284C68E7" w:rsidR="007E38F4" w:rsidRDefault="000E4AE4" w:rsidP="007E38F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7E38F4" w:rsidRPr="00B457B9">
        <w:rPr>
          <w:rFonts w:ascii="Times New Roman" w:hAnsi="Times New Roman" w:cs="Times New Roman"/>
          <w:i/>
          <w:iCs/>
          <w:sz w:val="28"/>
          <w:szCs w:val="28"/>
        </w:rPr>
        <w:t xml:space="preserve"> 6.0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: </w:t>
      </w:r>
      <w:r w:rsidR="007E38F4">
        <w:rPr>
          <w:rFonts w:ascii="Times New Roman" w:hAnsi="Times New Roman" w:cs="Times New Roman"/>
          <w:sz w:val="28"/>
          <w:szCs w:val="28"/>
        </w:rPr>
        <w:t>это была одна из самых популярных версий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7E38F4">
        <w:rPr>
          <w:rFonts w:ascii="Times New Roman" w:hAnsi="Times New Roman" w:cs="Times New Roman"/>
          <w:sz w:val="28"/>
          <w:szCs w:val="28"/>
        </w:rPr>
        <w:t xml:space="preserve">, выпущенная в </w:t>
      </w:r>
      <w:r w:rsidR="007E38F4" w:rsidRPr="007E38F4">
        <w:rPr>
          <w:rFonts w:ascii="Times New Roman" w:hAnsi="Times New Roman" w:cs="Times New Roman"/>
          <w:sz w:val="28"/>
          <w:szCs w:val="28"/>
        </w:rPr>
        <w:t>199</w:t>
      </w:r>
      <w:r w:rsidR="007E38F4">
        <w:rPr>
          <w:rFonts w:ascii="Times New Roman" w:hAnsi="Times New Roman" w:cs="Times New Roman"/>
          <w:sz w:val="28"/>
          <w:szCs w:val="28"/>
        </w:rPr>
        <w:t>8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38F4">
        <w:rPr>
          <w:rFonts w:ascii="Times New Roman" w:hAnsi="Times New Roman" w:cs="Times New Roman"/>
          <w:sz w:val="28"/>
          <w:szCs w:val="28"/>
        </w:rPr>
        <w:t xml:space="preserve">. Она включала средства для разработки приложений на 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Basic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, 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7E38F4" w:rsidRPr="000E4AE4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="007E38F4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E38F4">
        <w:rPr>
          <w:rFonts w:ascii="Times New Roman" w:hAnsi="Times New Roman" w:cs="Times New Roman"/>
          <w:sz w:val="28"/>
          <w:szCs w:val="28"/>
        </w:rPr>
        <w:t>и других языках.</w:t>
      </w:r>
      <w:r w:rsidR="007A4FD5">
        <w:rPr>
          <w:rFonts w:ascii="Times New Roman" w:hAnsi="Times New Roman" w:cs="Times New Roman"/>
          <w:sz w:val="28"/>
          <w:szCs w:val="28"/>
        </w:rPr>
        <w:t xml:space="preserve"> </w:t>
      </w:r>
      <w:r w:rsidR="007A4FD5" w:rsidRPr="007A4F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анная версия являлась основной средой разработки приложений под </w:t>
      </w:r>
      <w:r w:rsidR="007A4FD5" w:rsidRPr="000E4AE4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indows</w:t>
      </w:r>
      <w:r w:rsidR="007A4FD5" w:rsidRPr="007A4F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 </w:t>
      </w:r>
      <w:r w:rsidR="007A4FD5" w:rsidRPr="000E4AE4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icrosoft</w:t>
      </w:r>
      <w:r w:rsidR="007A4FD5" w:rsidRPr="007A4F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 появления платформы</w:t>
      </w:r>
      <w:r w:rsidR="007A4F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A4FD5" w:rsidRPr="000E4AE4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</w:t>
      </w:r>
      <w:r w:rsidR="007A4FD5" w:rsidRPr="000E4AE4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NET</w:t>
      </w:r>
      <w:r w:rsidR="007A4FD5" w:rsidRPr="007A4F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7EAD4EA" w14:textId="68A954A8" w:rsidR="007A4FD5" w:rsidRDefault="000E4AE4" w:rsidP="007A4FD5">
      <w:pPr>
        <w:pStyle w:val="a7"/>
        <w:spacing w:after="0"/>
        <w:ind w:left="0" w:firstLine="709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27AA">
        <w:rPr>
          <w:rFonts w:ascii="Times New Roman" w:hAnsi="Times New Roman" w:cs="Times New Roman"/>
          <w:sz w:val="28"/>
          <w:szCs w:val="28"/>
        </w:rPr>
        <w:t> 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7A4FD5" w:rsidRPr="007E38F4">
        <w:rPr>
          <w:rFonts w:ascii="Times New Roman" w:hAnsi="Times New Roman" w:cs="Times New Roman"/>
          <w:sz w:val="28"/>
          <w:szCs w:val="28"/>
        </w:rPr>
        <w:t xml:space="preserve">: версия была представлена в </w:t>
      </w:r>
      <w:r w:rsidR="007A4FD5" w:rsidRPr="007A4FD5">
        <w:rPr>
          <w:rFonts w:ascii="Times New Roman" w:hAnsi="Times New Roman" w:cs="Times New Roman"/>
          <w:sz w:val="28"/>
          <w:szCs w:val="28"/>
        </w:rPr>
        <w:t>2002</w:t>
      </w:r>
      <w:r w:rsidR="007A4FD5" w:rsidRPr="007E38F4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4FD5" w:rsidRPr="007A4FD5">
        <w:rPr>
          <w:rFonts w:ascii="Times New Roman" w:hAnsi="Times New Roman" w:cs="Times New Roman"/>
          <w:sz w:val="28"/>
          <w:szCs w:val="28"/>
        </w:rPr>
        <w:t xml:space="preserve">. Это был переломный момент, когда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7A4FD5" w:rsidRPr="007A4FD5">
        <w:rPr>
          <w:rFonts w:ascii="Times New Roman" w:hAnsi="Times New Roman" w:cs="Times New Roman"/>
          <w:sz w:val="28"/>
          <w:szCs w:val="28"/>
        </w:rPr>
        <w:t xml:space="preserve"> получила поддержку для платформы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="007A4FD5" w:rsidRPr="007A4FD5">
        <w:rPr>
          <w:rFonts w:ascii="Times New Roman" w:hAnsi="Times New Roman" w:cs="Times New Roman"/>
          <w:sz w:val="28"/>
          <w:szCs w:val="28"/>
        </w:rPr>
        <w:t xml:space="preserve">. Введены языки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7A4FD5" w:rsidRPr="007A4FD5">
        <w:rPr>
          <w:rFonts w:ascii="Times New Roman" w:hAnsi="Times New Roman" w:cs="Times New Roman"/>
          <w:sz w:val="28"/>
          <w:szCs w:val="28"/>
        </w:rPr>
        <w:t xml:space="preserve"> и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>VB.NET</w:t>
      </w:r>
      <w:r w:rsidR="007A4FD5" w:rsidRPr="007A4FD5">
        <w:rPr>
          <w:rFonts w:ascii="Times New Roman" w:hAnsi="Times New Roman" w:cs="Times New Roman"/>
          <w:sz w:val="28"/>
          <w:szCs w:val="28"/>
        </w:rPr>
        <w:t xml:space="preserve">, которые стали основными языками для разработки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7A4FD5" w:rsidRPr="007A4FD5">
        <w:rPr>
          <w:rFonts w:ascii="Times New Roman" w:hAnsi="Times New Roman" w:cs="Times New Roman"/>
          <w:sz w:val="28"/>
          <w:szCs w:val="28"/>
        </w:rPr>
        <w:t>-приложений</w:t>
      </w:r>
      <w:r w:rsidR="007A4FD5">
        <w:rPr>
          <w:rFonts w:ascii="Segoe UI" w:hAnsi="Segoe UI" w:cs="Segoe UI"/>
          <w:color w:val="374151"/>
          <w:shd w:val="clear" w:color="auto" w:fill="F7F7F8"/>
        </w:rPr>
        <w:t>.</w:t>
      </w:r>
    </w:p>
    <w:p w14:paraId="554FAD1A" w14:textId="7AF8B4A0" w:rsidR="007A4FD5" w:rsidRDefault="000E4AE4" w:rsidP="007A4FD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7AA">
        <w:rPr>
          <w:rFonts w:ascii="Times New Roman" w:hAnsi="Times New Roman" w:cs="Times New Roman"/>
          <w:sz w:val="28"/>
          <w:szCs w:val="28"/>
        </w:rPr>
        <w:t> 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2005</w:t>
      </w:r>
      <w:r w:rsidR="007A4FD5" w:rsidRPr="007E38F4">
        <w:rPr>
          <w:rFonts w:ascii="Times New Roman" w:hAnsi="Times New Roman" w:cs="Times New Roman"/>
          <w:sz w:val="28"/>
          <w:szCs w:val="28"/>
        </w:rPr>
        <w:t>:</w:t>
      </w:r>
      <w:r w:rsidR="007A4FD5">
        <w:rPr>
          <w:rFonts w:ascii="Times New Roman" w:hAnsi="Times New Roman" w:cs="Times New Roman"/>
          <w:sz w:val="28"/>
          <w:szCs w:val="28"/>
        </w:rPr>
        <w:t xml:space="preserve"> выпущена в 2005 году и вобрала в себя множество новых функций, включая поддержку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ASP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2.0</w:t>
      </w:r>
      <w:r w:rsidR="007A4FD5" w:rsidRPr="007A4FD5">
        <w:rPr>
          <w:rFonts w:ascii="Times New Roman" w:hAnsi="Times New Roman" w:cs="Times New Roman"/>
          <w:sz w:val="28"/>
          <w:szCs w:val="28"/>
        </w:rPr>
        <w:t xml:space="preserve"> </w:t>
      </w:r>
      <w:r w:rsidR="007A4FD5">
        <w:rPr>
          <w:rFonts w:ascii="Times New Roman" w:hAnsi="Times New Roman" w:cs="Times New Roman"/>
          <w:sz w:val="28"/>
          <w:szCs w:val="28"/>
        </w:rPr>
        <w:t>и расширенные свойства отладки.</w:t>
      </w:r>
    </w:p>
    <w:p w14:paraId="7AE73E10" w14:textId="6846CB6F" w:rsidR="00EB27AA" w:rsidRPr="007A4FD5" w:rsidRDefault="000E4AE4" w:rsidP="000E4AE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7AA">
        <w:rPr>
          <w:rFonts w:ascii="Times New Roman" w:hAnsi="Times New Roman" w:cs="Times New Roman"/>
          <w:sz w:val="28"/>
          <w:szCs w:val="28"/>
        </w:rPr>
        <w:t> </w:t>
      </w:r>
      <w:r w:rsidR="007A4FD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A4FD5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A4FD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A4FD5" w:rsidRPr="007E38F4">
        <w:rPr>
          <w:rFonts w:ascii="Times New Roman" w:hAnsi="Times New Roman" w:cs="Times New Roman"/>
          <w:sz w:val="28"/>
          <w:szCs w:val="28"/>
        </w:rPr>
        <w:t xml:space="preserve"> </w:t>
      </w:r>
      <w:r w:rsidR="007A4FD5" w:rsidRPr="007A4FD5">
        <w:rPr>
          <w:rFonts w:ascii="Times New Roman" w:hAnsi="Times New Roman" w:cs="Times New Roman"/>
          <w:sz w:val="28"/>
          <w:szCs w:val="28"/>
        </w:rPr>
        <w:t>200</w:t>
      </w:r>
      <w:r w:rsidR="007A4FD5">
        <w:rPr>
          <w:rFonts w:ascii="Times New Roman" w:hAnsi="Times New Roman" w:cs="Times New Roman"/>
          <w:sz w:val="28"/>
          <w:szCs w:val="28"/>
        </w:rPr>
        <w:t>8</w:t>
      </w:r>
      <w:r w:rsidR="007A4FD5" w:rsidRPr="007E38F4">
        <w:rPr>
          <w:rFonts w:ascii="Times New Roman" w:hAnsi="Times New Roman" w:cs="Times New Roman"/>
          <w:sz w:val="28"/>
          <w:szCs w:val="28"/>
        </w:rPr>
        <w:t>:</w:t>
      </w:r>
      <w:r w:rsidR="007A4FD5">
        <w:rPr>
          <w:rFonts w:ascii="Times New Roman" w:hAnsi="Times New Roman" w:cs="Times New Roman"/>
          <w:sz w:val="28"/>
          <w:szCs w:val="28"/>
        </w:rPr>
        <w:t xml:space="preserve"> выпущена в 2008 году, представила поддержку </w:t>
      </w:r>
      <w:r w:rsidR="007A4FD5" w:rsidRPr="007A4FD5">
        <w:rPr>
          <w:rFonts w:ascii="Times New Roman" w:hAnsi="Times New Roman" w:cs="Times New Roman"/>
          <w:sz w:val="28"/>
          <w:szCs w:val="28"/>
        </w:rPr>
        <w:t>.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work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3.5</w:t>
      </w:r>
      <w:r w:rsidR="007A4FD5" w:rsidRPr="007A4FD5">
        <w:rPr>
          <w:rFonts w:ascii="Times New Roman" w:hAnsi="Times New Roman" w:cs="Times New Roman"/>
          <w:sz w:val="28"/>
          <w:szCs w:val="28"/>
        </w:rPr>
        <w:t xml:space="preserve"> </w:t>
      </w:r>
      <w:r w:rsidR="007A4FD5">
        <w:rPr>
          <w:rFonts w:ascii="Times New Roman" w:hAnsi="Times New Roman" w:cs="Times New Roman"/>
          <w:sz w:val="28"/>
          <w:szCs w:val="28"/>
        </w:rPr>
        <w:t xml:space="preserve">и возможность создания приложений для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ation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Foundation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FD5" w:rsidRPr="007A4FD5">
        <w:rPr>
          <w:rFonts w:ascii="Times New Roman" w:hAnsi="Times New Roman" w:cs="Times New Roman"/>
          <w:sz w:val="28"/>
          <w:szCs w:val="28"/>
        </w:rPr>
        <w:t>(</w:t>
      </w:r>
      <w:r w:rsidR="007A4FD5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PF</w:t>
      </w:r>
      <w:r w:rsidR="007A4FD5" w:rsidRPr="007A4FD5">
        <w:rPr>
          <w:rFonts w:ascii="Times New Roman" w:hAnsi="Times New Roman" w:cs="Times New Roman"/>
          <w:sz w:val="28"/>
          <w:szCs w:val="28"/>
        </w:rPr>
        <w:t>)</w:t>
      </w:r>
      <w:r w:rsidR="007A4FD5">
        <w:rPr>
          <w:rFonts w:ascii="Times New Roman" w:hAnsi="Times New Roman" w:cs="Times New Roman"/>
          <w:sz w:val="28"/>
          <w:szCs w:val="28"/>
        </w:rPr>
        <w:t>.</w:t>
      </w:r>
    </w:p>
    <w:p w14:paraId="4B43DA82" w14:textId="066673BC" w:rsidR="00EB27AA" w:rsidRDefault="000E4AE4" w:rsidP="000E4AE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7AA">
        <w:rPr>
          <w:rFonts w:ascii="Times New Roman" w:hAnsi="Times New Roman" w:cs="Times New Roman"/>
          <w:sz w:val="28"/>
          <w:szCs w:val="28"/>
        </w:rPr>
        <w:t> 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2012</w:t>
      </w:r>
      <w:r w:rsidR="00EB27AA" w:rsidRPr="007E38F4">
        <w:rPr>
          <w:rFonts w:ascii="Times New Roman" w:hAnsi="Times New Roman" w:cs="Times New Roman"/>
          <w:sz w:val="28"/>
          <w:szCs w:val="28"/>
        </w:rPr>
        <w:t>:</w:t>
      </w:r>
      <w:r w:rsidR="00EB27AA">
        <w:rPr>
          <w:rFonts w:ascii="Times New Roman" w:hAnsi="Times New Roman" w:cs="Times New Roman"/>
          <w:sz w:val="28"/>
          <w:szCs w:val="28"/>
        </w:rPr>
        <w:t xml:space="preserve"> эта версия была выпущена в 20</w:t>
      </w:r>
      <w:r w:rsidR="00EB27AA" w:rsidRPr="00EB27AA">
        <w:rPr>
          <w:rFonts w:ascii="Times New Roman" w:hAnsi="Times New Roman" w:cs="Times New Roman"/>
          <w:sz w:val="28"/>
          <w:szCs w:val="28"/>
        </w:rPr>
        <w:t>1</w:t>
      </w:r>
      <w:r w:rsidR="00EB27AA">
        <w:rPr>
          <w:rFonts w:ascii="Times New Roman" w:hAnsi="Times New Roman" w:cs="Times New Roman"/>
          <w:sz w:val="28"/>
          <w:szCs w:val="28"/>
        </w:rPr>
        <w:t xml:space="preserve">2 году и принесла поддержку 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 w:rsidR="00EB27AA" w:rsidRPr="00EB27AA">
        <w:rPr>
          <w:rFonts w:ascii="Times New Roman" w:hAnsi="Times New Roman" w:cs="Times New Roman"/>
          <w:sz w:val="28"/>
          <w:szCs w:val="28"/>
        </w:rPr>
        <w:t>.</w:t>
      </w:r>
    </w:p>
    <w:p w14:paraId="58E287FF" w14:textId="03436B46" w:rsidR="00EB27AA" w:rsidRDefault="000E4AE4" w:rsidP="00EB27A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7AA">
        <w:rPr>
          <w:rFonts w:ascii="Times New Roman" w:hAnsi="Times New Roman" w:cs="Times New Roman"/>
          <w:sz w:val="28"/>
          <w:szCs w:val="28"/>
        </w:rPr>
        <w:t> 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2015</w:t>
      </w:r>
      <w:r w:rsidR="00EB27AA" w:rsidRPr="007E38F4">
        <w:rPr>
          <w:rFonts w:ascii="Times New Roman" w:hAnsi="Times New Roman" w:cs="Times New Roman"/>
          <w:sz w:val="28"/>
          <w:szCs w:val="28"/>
        </w:rPr>
        <w:t>:</w:t>
      </w:r>
      <w:r w:rsidR="00EB27AA">
        <w:rPr>
          <w:rFonts w:ascii="Times New Roman" w:hAnsi="Times New Roman" w:cs="Times New Roman"/>
          <w:sz w:val="28"/>
          <w:szCs w:val="28"/>
        </w:rPr>
        <w:t xml:space="preserve"> версия была выпущена в 20</w:t>
      </w:r>
      <w:r w:rsidR="00EB27AA" w:rsidRPr="00EB27AA">
        <w:rPr>
          <w:rFonts w:ascii="Times New Roman" w:hAnsi="Times New Roman" w:cs="Times New Roman"/>
          <w:sz w:val="28"/>
          <w:szCs w:val="28"/>
        </w:rPr>
        <w:t>15</w:t>
      </w:r>
      <w:r w:rsidR="00EB2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27AA" w:rsidRPr="00EB27AA">
        <w:rPr>
          <w:rFonts w:ascii="Times New Roman" w:hAnsi="Times New Roman" w:cs="Times New Roman"/>
          <w:sz w:val="28"/>
          <w:szCs w:val="28"/>
        </w:rPr>
        <w:t xml:space="preserve">, </w:t>
      </w:r>
      <w:r w:rsidR="00EB27AA">
        <w:rPr>
          <w:rFonts w:ascii="Times New Roman" w:hAnsi="Times New Roman" w:cs="Times New Roman"/>
          <w:sz w:val="28"/>
          <w:szCs w:val="28"/>
        </w:rPr>
        <w:t xml:space="preserve">были введены инструменты для работы приложений для 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EB27A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 w:rsidR="00EB27AA" w:rsidRPr="00EB27AA">
        <w:rPr>
          <w:rFonts w:ascii="Times New Roman" w:hAnsi="Times New Roman" w:cs="Times New Roman"/>
          <w:sz w:val="28"/>
          <w:szCs w:val="28"/>
        </w:rPr>
        <w:t xml:space="preserve">, </w:t>
      </w:r>
      <w:r w:rsidR="00EB27AA">
        <w:rPr>
          <w:rFonts w:ascii="Times New Roman" w:hAnsi="Times New Roman" w:cs="Times New Roman"/>
          <w:sz w:val="28"/>
          <w:szCs w:val="28"/>
        </w:rPr>
        <w:t>а также возможности для кроссплатформенной разработки</w:t>
      </w:r>
      <w:r w:rsidR="00EB27AA" w:rsidRPr="00EB27AA">
        <w:rPr>
          <w:rFonts w:ascii="Times New Roman" w:hAnsi="Times New Roman" w:cs="Times New Roman"/>
          <w:sz w:val="28"/>
          <w:szCs w:val="28"/>
        </w:rPr>
        <w:t>.</w:t>
      </w:r>
    </w:p>
    <w:p w14:paraId="5E6E0B25" w14:textId="0F6D802A" w:rsidR="00E83F1A" w:rsidRDefault="000E4AE4" w:rsidP="00E83F1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3F1A">
        <w:rPr>
          <w:rFonts w:ascii="Times New Roman" w:hAnsi="Times New Roman" w:cs="Times New Roman"/>
          <w:sz w:val="28"/>
          <w:szCs w:val="28"/>
        </w:rPr>
        <w:t> 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2017</w:t>
      </w:r>
      <w:r w:rsidR="00E83F1A" w:rsidRPr="007E38F4">
        <w:rPr>
          <w:rFonts w:ascii="Times New Roman" w:hAnsi="Times New Roman" w:cs="Times New Roman"/>
          <w:sz w:val="28"/>
          <w:szCs w:val="28"/>
        </w:rPr>
        <w:t>:</w:t>
      </w:r>
      <w:r w:rsidR="00E83F1A">
        <w:rPr>
          <w:rFonts w:ascii="Times New Roman" w:hAnsi="Times New Roman" w:cs="Times New Roman"/>
          <w:sz w:val="28"/>
          <w:szCs w:val="28"/>
        </w:rPr>
        <w:t xml:space="preserve"> версия была выпущена в 20</w:t>
      </w:r>
      <w:r w:rsidR="00E83F1A" w:rsidRPr="00EB27AA">
        <w:rPr>
          <w:rFonts w:ascii="Times New Roman" w:hAnsi="Times New Roman" w:cs="Times New Roman"/>
          <w:sz w:val="28"/>
          <w:szCs w:val="28"/>
        </w:rPr>
        <w:t>1</w:t>
      </w:r>
      <w:r w:rsidR="00E83F1A">
        <w:rPr>
          <w:rFonts w:ascii="Times New Roman" w:hAnsi="Times New Roman" w:cs="Times New Roman"/>
          <w:sz w:val="28"/>
          <w:szCs w:val="28"/>
        </w:rPr>
        <w:t xml:space="preserve">7 году и </w:t>
      </w:r>
      <w:r w:rsidR="00E83F1A" w:rsidRPr="00E83F1A">
        <w:rPr>
          <w:rFonts w:ascii="Times New Roman" w:hAnsi="Times New Roman" w:cs="Times New Roman"/>
          <w:sz w:val="28"/>
          <w:szCs w:val="28"/>
        </w:rPr>
        <w:t xml:space="preserve">представила новую установку и управление пакетами </w:t>
      </w:r>
      <w:r w:rsidR="00EE515C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NuGet</w:t>
      </w:r>
      <w:r w:rsidR="00E83F1A" w:rsidRPr="00E83F1A">
        <w:rPr>
          <w:rFonts w:ascii="Times New Roman" w:hAnsi="Times New Roman" w:cs="Times New Roman"/>
          <w:sz w:val="28"/>
          <w:szCs w:val="28"/>
        </w:rPr>
        <w:t>, а также инструменты для разработки мобильных приложений</w:t>
      </w:r>
      <w:r w:rsidR="00E83F1A">
        <w:rPr>
          <w:rFonts w:ascii="Times New Roman" w:hAnsi="Times New Roman" w:cs="Times New Roman"/>
          <w:sz w:val="28"/>
          <w:szCs w:val="28"/>
        </w:rPr>
        <w:t>.</w:t>
      </w:r>
    </w:p>
    <w:p w14:paraId="18635209" w14:textId="38DD9138" w:rsidR="00E83F1A" w:rsidRDefault="000E4AE4" w:rsidP="00EB27A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3F1A">
        <w:rPr>
          <w:rFonts w:ascii="Times New Roman" w:hAnsi="Times New Roman" w:cs="Times New Roman"/>
          <w:sz w:val="28"/>
          <w:szCs w:val="28"/>
        </w:rPr>
        <w:t> 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2019</w:t>
      </w:r>
      <w:r w:rsidR="00E83F1A" w:rsidRPr="007E38F4">
        <w:rPr>
          <w:rFonts w:ascii="Times New Roman" w:hAnsi="Times New Roman" w:cs="Times New Roman"/>
          <w:sz w:val="28"/>
          <w:szCs w:val="28"/>
        </w:rPr>
        <w:t>:</w:t>
      </w:r>
      <w:r w:rsidR="00E83F1A">
        <w:rPr>
          <w:rFonts w:ascii="Times New Roman" w:hAnsi="Times New Roman" w:cs="Times New Roman"/>
          <w:sz w:val="28"/>
          <w:szCs w:val="28"/>
        </w:rPr>
        <w:t xml:space="preserve"> версия была выпущена в 20</w:t>
      </w:r>
      <w:r w:rsidR="00E83F1A" w:rsidRPr="00EB27AA">
        <w:rPr>
          <w:rFonts w:ascii="Times New Roman" w:hAnsi="Times New Roman" w:cs="Times New Roman"/>
          <w:sz w:val="28"/>
          <w:szCs w:val="28"/>
        </w:rPr>
        <w:t>1</w:t>
      </w:r>
      <w:r w:rsidR="00E83F1A">
        <w:rPr>
          <w:rFonts w:ascii="Times New Roman" w:hAnsi="Times New Roman" w:cs="Times New Roman"/>
          <w:sz w:val="28"/>
          <w:szCs w:val="28"/>
        </w:rPr>
        <w:t xml:space="preserve">9 году и </w:t>
      </w:r>
      <w:r w:rsidR="00E83F1A" w:rsidRPr="00E83F1A">
        <w:rPr>
          <w:rFonts w:ascii="Times New Roman" w:hAnsi="Times New Roman" w:cs="Times New Roman"/>
          <w:sz w:val="28"/>
          <w:szCs w:val="28"/>
        </w:rPr>
        <w:t xml:space="preserve">включает множество инноваций в области разработки, включая более интеллектуальные инструменты, расширенную поддержку </w:t>
      </w:r>
      <w:r w:rsidR="00EE515C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="00E83F1A" w:rsidRPr="00E83F1A">
        <w:rPr>
          <w:rFonts w:ascii="Times New Roman" w:hAnsi="Times New Roman" w:cs="Times New Roman"/>
          <w:sz w:val="28"/>
          <w:szCs w:val="28"/>
        </w:rPr>
        <w:t xml:space="preserve"> и улучшенные возможности для облачной разработки.</w:t>
      </w:r>
    </w:p>
    <w:p w14:paraId="279569A1" w14:textId="1693D095" w:rsidR="00052EA3" w:rsidRDefault="000E4AE4" w:rsidP="00EE515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3F1A">
        <w:rPr>
          <w:rFonts w:ascii="Times New Roman" w:hAnsi="Times New Roman" w:cs="Times New Roman"/>
          <w:sz w:val="28"/>
          <w:szCs w:val="28"/>
        </w:rPr>
        <w:t> 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2022</w:t>
      </w:r>
      <w:r w:rsidR="00E83F1A" w:rsidRPr="007E38F4">
        <w:rPr>
          <w:rFonts w:ascii="Times New Roman" w:hAnsi="Times New Roman" w:cs="Times New Roman"/>
          <w:sz w:val="28"/>
          <w:szCs w:val="28"/>
        </w:rPr>
        <w:t>:</w:t>
      </w:r>
      <w:r w:rsidR="00E83F1A">
        <w:rPr>
          <w:rFonts w:ascii="Times New Roman" w:hAnsi="Times New Roman" w:cs="Times New Roman"/>
          <w:sz w:val="28"/>
          <w:szCs w:val="28"/>
        </w:rPr>
        <w:t xml:space="preserve"> версия была выпущена в 2022 году</w:t>
      </w:r>
      <w:r w:rsidR="00E83F1A" w:rsidRPr="00E83F1A">
        <w:rPr>
          <w:rFonts w:ascii="Times New Roman" w:hAnsi="Times New Roman" w:cs="Times New Roman"/>
          <w:sz w:val="28"/>
          <w:szCs w:val="28"/>
        </w:rPr>
        <w:t>.</w:t>
      </w:r>
      <w:r w:rsidR="00E83F1A">
        <w:rPr>
          <w:rFonts w:ascii="Times New Roman" w:hAnsi="Times New Roman" w:cs="Times New Roman"/>
          <w:sz w:val="28"/>
          <w:szCs w:val="28"/>
        </w:rPr>
        <w:t xml:space="preserve"> 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Visual Studio 2022 </w:t>
      </w:r>
      <w:r w:rsidR="00E83F1A" w:rsidRPr="00E83F1A">
        <w:rPr>
          <w:rFonts w:ascii="Times New Roman" w:hAnsi="Times New Roman" w:cs="Times New Roman"/>
          <w:sz w:val="28"/>
          <w:szCs w:val="28"/>
        </w:rPr>
        <w:t xml:space="preserve">в </w:t>
      </w:r>
      <w:r w:rsidR="00E83F1A" w:rsidRPr="000E4AE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E83F1A" w:rsidRPr="00E83F1A">
        <w:rPr>
          <w:rFonts w:ascii="Times New Roman" w:hAnsi="Times New Roman" w:cs="Times New Roman"/>
          <w:sz w:val="28"/>
          <w:szCs w:val="28"/>
        </w:rPr>
        <w:t xml:space="preserve"> теперь является 64-разрядным приложением. Это означает, что вы можете открывать, редактировать, запускать и отлаживать даже самые большие и сложные решения без нехватки памяти.</w:t>
      </w:r>
    </w:p>
    <w:p w14:paraId="35D64C48" w14:textId="17E82F30" w:rsidR="00BB31BC" w:rsidRPr="00D97C2F" w:rsidRDefault="00052EA3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05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достоинства</w:t>
      </w:r>
      <w:r w:rsidR="00F848F2" w:rsidRPr="00D97C2F">
        <w:rPr>
          <w:rFonts w:ascii="Times New Roman" w:hAnsi="Times New Roman" w:cs="Times New Roman"/>
          <w:sz w:val="28"/>
          <w:szCs w:val="28"/>
        </w:rPr>
        <w:t>:</w:t>
      </w:r>
    </w:p>
    <w:p w14:paraId="629C8AD2" w14:textId="3332B63E" w:rsidR="00BB31BC" w:rsidRPr="00D97C2F" w:rsidRDefault="000E4AE4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2EA3">
        <w:rPr>
          <w:rFonts w:ascii="Times New Roman" w:hAnsi="Times New Roman" w:cs="Times New Roman"/>
          <w:sz w:val="28"/>
          <w:szCs w:val="28"/>
        </w:rPr>
        <w:t> </w:t>
      </w:r>
      <w:r w:rsidR="00F848F2" w:rsidRPr="00D97C2F">
        <w:rPr>
          <w:rFonts w:ascii="Times New Roman" w:hAnsi="Times New Roman" w:cs="Times New Roman"/>
          <w:sz w:val="28"/>
          <w:szCs w:val="28"/>
        </w:rPr>
        <w:t>Мощны</w:t>
      </w:r>
      <w:r w:rsidR="00052EA3">
        <w:rPr>
          <w:rFonts w:ascii="Times New Roman" w:hAnsi="Times New Roman" w:cs="Times New Roman"/>
          <w:sz w:val="28"/>
          <w:szCs w:val="28"/>
        </w:rPr>
        <w:t>е инструменты разработки</w:t>
      </w:r>
      <w:r w:rsidR="00F848F2" w:rsidRPr="00D97C2F">
        <w:rPr>
          <w:rFonts w:ascii="Times New Roman" w:hAnsi="Times New Roman" w:cs="Times New Roman"/>
          <w:sz w:val="28"/>
          <w:szCs w:val="28"/>
        </w:rPr>
        <w:t>:</w:t>
      </w:r>
      <w:r w:rsidR="00052EA3">
        <w:rPr>
          <w:rFonts w:ascii="Times New Roman" w:hAnsi="Times New Roman" w:cs="Times New Roman"/>
          <w:sz w:val="28"/>
          <w:szCs w:val="28"/>
        </w:rPr>
        <w:t xml:space="preserve">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широкий спектр инструментов, включая интегрированный отладчик, редактор кода, дизайнеры интерфейсов и тестовые средства.</w:t>
      </w:r>
    </w:p>
    <w:p w14:paraId="5FBAE555" w14:textId="26BE51B4" w:rsidR="00BB31BC" w:rsidRPr="00D97C2F" w:rsidRDefault="000E4AE4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EA3">
        <w:rPr>
          <w:rFonts w:ascii="Times New Roman" w:hAnsi="Times New Roman" w:cs="Times New Roman"/>
          <w:sz w:val="28"/>
          <w:szCs w:val="28"/>
        </w:rPr>
        <w:t> Поддержка множества языков и платформ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: </w:t>
      </w:r>
      <w:r w:rsidR="00052EA3">
        <w:rPr>
          <w:rFonts w:ascii="Times New Roman" w:hAnsi="Times New Roman" w:cs="Times New Roman"/>
          <w:sz w:val="28"/>
          <w:szCs w:val="28"/>
        </w:rPr>
        <w:t>с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реда поддерживает не только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 и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, но и множество других языков программирования, включая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,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, и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052EA3" w:rsidRPr="00052EA3">
        <w:rPr>
          <w:rFonts w:ascii="Times New Roman" w:hAnsi="Times New Roman" w:cs="Times New Roman"/>
          <w:sz w:val="28"/>
          <w:szCs w:val="28"/>
        </w:rPr>
        <w:t>. Она также позволяет разрабатывать</w:t>
      </w:r>
      <w:r w:rsidR="00052EA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 для</w:t>
      </w:r>
      <w:r w:rsidR="00052EA3">
        <w:rPr>
          <w:rFonts w:ascii="Times New Roman" w:hAnsi="Times New Roman" w:cs="Times New Roman"/>
          <w:sz w:val="28"/>
          <w:szCs w:val="28"/>
        </w:rPr>
        <w:t xml:space="preserve">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,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Android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,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iOS</w:t>
      </w:r>
      <w:r w:rsidR="00052EA3" w:rsidRPr="00052EA3">
        <w:rPr>
          <w:rFonts w:ascii="Times New Roman" w:hAnsi="Times New Roman" w:cs="Times New Roman"/>
          <w:sz w:val="28"/>
          <w:szCs w:val="28"/>
        </w:rPr>
        <w:t>.</w:t>
      </w:r>
    </w:p>
    <w:p w14:paraId="348F8E3E" w14:textId="3B064C8B" w:rsidR="00052EA3" w:rsidRDefault="000E4AE4" w:rsidP="00417963">
      <w:pPr>
        <w:pStyle w:val="a7"/>
        <w:spacing w:after="0"/>
        <w:ind w:left="0" w:firstLine="709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2EA3">
        <w:rPr>
          <w:rFonts w:ascii="Times New Roman" w:hAnsi="Times New Roman" w:cs="Times New Roman"/>
          <w:sz w:val="28"/>
          <w:szCs w:val="28"/>
        </w:rPr>
        <w:t> Богатое сообщество и экосистема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: </w:t>
      </w:r>
      <w:r w:rsidR="00052EA3">
        <w:rPr>
          <w:rFonts w:ascii="Times New Roman" w:hAnsi="Times New Roman" w:cs="Times New Roman"/>
          <w:sz w:val="28"/>
          <w:szCs w:val="28"/>
        </w:rPr>
        <w:t>с</w:t>
      </w:r>
      <w:r w:rsidR="00052EA3" w:rsidRPr="00052EA3">
        <w:rPr>
          <w:rFonts w:ascii="Times New Roman" w:hAnsi="Times New Roman" w:cs="Times New Roman"/>
          <w:sz w:val="28"/>
          <w:szCs w:val="28"/>
        </w:rPr>
        <w:t>реда обладает активным сообществом разработчиков и большим количеством сторонних расширений и библиотек, что обогащает возможности разработки.</w:t>
      </w:r>
    </w:p>
    <w:p w14:paraId="45E1A3A9" w14:textId="24E4BD32" w:rsidR="00052EA3" w:rsidRDefault="000E4AE4" w:rsidP="00417963">
      <w:pPr>
        <w:pStyle w:val="a7"/>
        <w:spacing w:after="0"/>
        <w:ind w:left="0" w:firstLine="709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171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 </w:t>
      </w:r>
      <w:r w:rsidR="00052EA3">
        <w:rPr>
          <w:rFonts w:ascii="Times New Roman" w:hAnsi="Times New Roman" w:cs="Times New Roman"/>
          <w:sz w:val="28"/>
          <w:szCs w:val="28"/>
        </w:rPr>
        <w:t>и управление кодом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: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052EA3" w:rsidRPr="00052EA3">
        <w:rPr>
          <w:rFonts w:ascii="Times New Roman" w:hAnsi="Times New Roman" w:cs="Times New Roman"/>
          <w:sz w:val="28"/>
          <w:szCs w:val="28"/>
        </w:rPr>
        <w:t xml:space="preserve"> включает в себя инструменты для управления версиями и совместной работы над проектами с использованием системы контроля версий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Git</w:t>
      </w:r>
      <w:r w:rsidR="00052EA3" w:rsidRPr="00052EA3">
        <w:rPr>
          <w:rFonts w:ascii="Times New Roman" w:hAnsi="Times New Roman" w:cs="Times New Roman"/>
          <w:sz w:val="28"/>
          <w:szCs w:val="28"/>
        </w:rPr>
        <w:t>.</w:t>
      </w:r>
    </w:p>
    <w:p w14:paraId="57CFA587" w14:textId="4F6BE300" w:rsidR="00D171B1" w:rsidRPr="00D171B1" w:rsidRDefault="000E4AE4" w:rsidP="000E4AE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71B1" w:rsidRPr="00D171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2EA3" w:rsidRPr="00D171B1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2EA3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="00F848F2" w:rsidRPr="00D171B1">
        <w:rPr>
          <w:rFonts w:ascii="Times New Roman" w:hAnsi="Times New Roman" w:cs="Times New Roman"/>
          <w:sz w:val="28"/>
          <w:szCs w:val="28"/>
        </w:rPr>
        <w:t>:</w:t>
      </w:r>
      <w:r w:rsidR="00D171B1">
        <w:rPr>
          <w:rFonts w:ascii="Times New Roman" w:hAnsi="Times New Roman" w:cs="Times New Roman"/>
          <w:sz w:val="28"/>
          <w:szCs w:val="28"/>
        </w:rPr>
        <w:t xml:space="preserve"> </w:t>
      </w:r>
      <w:r w:rsidR="00D171B1" w:rsidRPr="00D171B1">
        <w:rPr>
          <w:rFonts w:ascii="Times New Roman" w:hAnsi="Times New Roman" w:cs="Times New Roman"/>
          <w:sz w:val="28"/>
          <w:szCs w:val="28"/>
        </w:rPr>
        <w:t xml:space="preserve">для разработчиков, предпочитающих более легковесный кодовый редактор, </w:t>
      </w:r>
      <w:r w:rsidR="00D171B1" w:rsidRPr="000E4AE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D171B1" w:rsidRPr="00D171B1">
        <w:rPr>
          <w:rFonts w:ascii="Times New Roman" w:hAnsi="Times New Roman" w:cs="Times New Roman"/>
          <w:sz w:val="28"/>
          <w:szCs w:val="28"/>
        </w:rPr>
        <w:t xml:space="preserve"> интегрирована с </w:t>
      </w:r>
      <w:r w:rsidR="00D171B1" w:rsidRPr="000E4AE4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D171B1" w:rsidRPr="00D171B1">
        <w:rPr>
          <w:rFonts w:ascii="Times New Roman" w:hAnsi="Times New Roman" w:cs="Times New Roman"/>
          <w:sz w:val="28"/>
          <w:szCs w:val="28"/>
        </w:rPr>
        <w:t>, обеспечивая гибкость выбора среды разработки.</w:t>
      </w:r>
    </w:p>
    <w:p w14:paraId="540E0ECC" w14:textId="39C3F277" w:rsidR="00D171B1" w:rsidRPr="00D171B1" w:rsidRDefault="000E4AE4" w:rsidP="00D171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71B1" w:rsidRPr="00D171B1">
        <w:rPr>
          <w:rFonts w:ascii="Times New Roman" w:hAnsi="Times New Roman" w:cs="Times New Roman"/>
          <w:sz w:val="28"/>
          <w:szCs w:val="28"/>
        </w:rPr>
        <w:t xml:space="preserve"> Обновления и поддержка: </w:t>
      </w:r>
      <w:r w:rsidR="00D171B1" w:rsidRPr="000E4AE4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="00D171B1" w:rsidRPr="00D171B1">
        <w:rPr>
          <w:rFonts w:ascii="Times New Roman" w:hAnsi="Times New Roman" w:cs="Times New Roman"/>
          <w:sz w:val="28"/>
          <w:szCs w:val="28"/>
        </w:rPr>
        <w:t xml:space="preserve"> регулярно выпускает обновления и улучшения для </w:t>
      </w:r>
      <w:r w:rsidR="00D171B1" w:rsidRPr="000E4AE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D171B1" w:rsidRPr="00D171B1">
        <w:rPr>
          <w:rFonts w:ascii="Times New Roman" w:hAnsi="Times New Roman" w:cs="Times New Roman"/>
          <w:sz w:val="28"/>
          <w:szCs w:val="28"/>
        </w:rPr>
        <w:t>, что позволяет разработчикам использовать последние технологи</w:t>
      </w:r>
      <w:r w:rsidR="00D171B1">
        <w:rPr>
          <w:rFonts w:ascii="Times New Roman" w:hAnsi="Times New Roman" w:cs="Times New Roman"/>
          <w:sz w:val="28"/>
          <w:szCs w:val="28"/>
        </w:rPr>
        <w:t>и.</w:t>
      </w:r>
    </w:p>
    <w:p w14:paraId="374E7447" w14:textId="6E04A5C4" w:rsidR="00D171B1" w:rsidRPr="00C51FA1" w:rsidRDefault="00D171B1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D171B1">
        <w:rPr>
          <w:rFonts w:ascii="Times New Roman" w:hAnsi="Times New Roman" w:cs="Times New Roman"/>
          <w:sz w:val="28"/>
          <w:szCs w:val="28"/>
        </w:rPr>
        <w:t xml:space="preserve">, </w:t>
      </w:r>
      <w:r w:rsidRPr="000E4AE4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D171B1">
        <w:rPr>
          <w:rFonts w:ascii="Times New Roman" w:hAnsi="Times New Roman" w:cs="Times New Roman"/>
          <w:sz w:val="28"/>
          <w:szCs w:val="28"/>
        </w:rPr>
        <w:t xml:space="preserve"> остается одной из наиболее популярных и мощных сред разработки в мире программирования, предоставляя разработчикам инструменты и ресурсы для создания разнообразных приложений и сервис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C51F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рософ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51FA1">
        <w:rPr>
          <w:rFonts w:ascii="Times New Roman" w:hAnsi="Times New Roman" w:cs="Times New Roman"/>
          <w:sz w:val="28"/>
          <w:szCs w:val="28"/>
        </w:rPr>
        <w:t>]</w:t>
      </w:r>
    </w:p>
    <w:p w14:paraId="582D2BEB" w14:textId="77777777" w:rsidR="00D171B1" w:rsidRPr="00D97C2F" w:rsidRDefault="00D171B1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062D3" w14:textId="4468631B" w:rsidR="00BB31BC" w:rsidRPr="00C51FA1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82">
        <w:rPr>
          <w:rFonts w:ascii="Times New Roman" w:hAnsi="Times New Roman" w:cs="Times New Roman"/>
          <w:b/>
          <w:bCs/>
          <w:sz w:val="28"/>
          <w:szCs w:val="28"/>
        </w:rPr>
        <w:t>2.2.3</w:t>
      </w:r>
      <w:r w:rsidRPr="00D97C2F">
        <w:rPr>
          <w:rFonts w:ascii="Times New Roman" w:hAnsi="Times New Roman" w:cs="Times New Roman"/>
          <w:sz w:val="28"/>
          <w:szCs w:val="28"/>
        </w:rPr>
        <w:t xml:space="preserve"> Операционная система </w:t>
      </w:r>
      <w:r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</w:p>
    <w:p w14:paraId="5FB1C0A5" w14:textId="3D0F4F29" w:rsidR="00BB31BC" w:rsidRPr="00D97C2F" w:rsidRDefault="00EE515C" w:rsidP="00EE515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корпорацией </w:t>
      </w:r>
      <w:r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EE5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одной из самых популярных операционных систем и имеет богатую историю в несколько десятилетий:</w:t>
      </w:r>
    </w:p>
    <w:p w14:paraId="3779870A" w14:textId="31E5C07A" w:rsidR="00BB31BC" w:rsidRDefault="00A36F0F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7DC3">
        <w:rPr>
          <w:rFonts w:ascii="Times New Roman" w:hAnsi="Times New Roman" w:cs="Times New Roman"/>
          <w:sz w:val="28"/>
          <w:szCs w:val="28"/>
        </w:rPr>
        <w:t> </w:t>
      </w:r>
      <w:r w:rsidR="00F848F2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</w:rPr>
        <w:t>1.0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(1985): </w:t>
      </w:r>
      <w:r w:rsidR="00EE515C">
        <w:rPr>
          <w:rFonts w:ascii="Times New Roman" w:hAnsi="Times New Roman" w:cs="Times New Roman"/>
          <w:sz w:val="28"/>
          <w:szCs w:val="28"/>
        </w:rPr>
        <w:t>п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ервая версия </w:t>
      </w:r>
      <w:r w:rsidR="00F848F2" w:rsidRPr="000E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была выпущена в 1985 году</w:t>
      </w:r>
      <w:r w:rsidR="00EE515C">
        <w:rPr>
          <w:rFonts w:ascii="Times New Roman" w:hAnsi="Times New Roman" w:cs="Times New Roman"/>
          <w:sz w:val="28"/>
          <w:szCs w:val="28"/>
        </w:rPr>
        <w:t xml:space="preserve"> и представляла собой </w:t>
      </w:r>
      <w:r w:rsidR="00F848F2" w:rsidRPr="00D97C2F">
        <w:rPr>
          <w:rFonts w:ascii="Times New Roman" w:hAnsi="Times New Roman" w:cs="Times New Roman"/>
          <w:sz w:val="28"/>
          <w:szCs w:val="28"/>
        </w:rPr>
        <w:t>графический интерфейс пользователя (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) для 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DOS</w:t>
      </w:r>
      <w:r w:rsidR="00EE515C">
        <w:rPr>
          <w:rFonts w:ascii="Times New Roman" w:hAnsi="Times New Roman" w:cs="Times New Roman"/>
          <w:sz w:val="28"/>
          <w:szCs w:val="28"/>
        </w:rPr>
        <w:t>, включала базовые приложения и оконный интерфейс</w:t>
      </w:r>
      <w:r w:rsidR="00F848F2" w:rsidRPr="00D97C2F">
        <w:rPr>
          <w:rFonts w:ascii="Times New Roman" w:hAnsi="Times New Roman" w:cs="Times New Roman"/>
          <w:sz w:val="28"/>
          <w:szCs w:val="28"/>
        </w:rPr>
        <w:t>.</w:t>
      </w:r>
    </w:p>
    <w:p w14:paraId="55DBD101" w14:textId="2191E50F" w:rsidR="00EE515C" w:rsidRPr="00D97C2F" w:rsidRDefault="00A36F0F" w:rsidP="00DD7DC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7DC3">
        <w:rPr>
          <w:rFonts w:ascii="Times New Roman" w:hAnsi="Times New Roman" w:cs="Times New Roman"/>
          <w:sz w:val="28"/>
          <w:szCs w:val="28"/>
        </w:rPr>
        <w:t> </w:t>
      </w:r>
      <w:r w:rsidR="00EE515C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EE515C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EE515C" w:rsidRPr="009D4A6B">
        <w:rPr>
          <w:rFonts w:ascii="Times New Roman" w:hAnsi="Times New Roman" w:cs="Times New Roman"/>
          <w:i/>
          <w:iCs/>
          <w:sz w:val="28"/>
          <w:szCs w:val="28"/>
        </w:rPr>
        <w:t>2.0</w:t>
      </w:r>
      <w:r w:rsidR="00EE515C" w:rsidRPr="00D97C2F">
        <w:rPr>
          <w:rFonts w:ascii="Times New Roman" w:hAnsi="Times New Roman" w:cs="Times New Roman"/>
          <w:sz w:val="28"/>
          <w:szCs w:val="28"/>
        </w:rPr>
        <w:t xml:space="preserve"> (198</w:t>
      </w:r>
      <w:r w:rsidR="00EE515C">
        <w:rPr>
          <w:rFonts w:ascii="Times New Roman" w:hAnsi="Times New Roman" w:cs="Times New Roman"/>
          <w:sz w:val="28"/>
          <w:szCs w:val="28"/>
        </w:rPr>
        <w:t>7</w:t>
      </w:r>
      <w:r w:rsidR="00EE515C" w:rsidRPr="00D97C2F">
        <w:rPr>
          <w:rFonts w:ascii="Times New Roman" w:hAnsi="Times New Roman" w:cs="Times New Roman"/>
          <w:sz w:val="28"/>
          <w:szCs w:val="28"/>
        </w:rPr>
        <w:t xml:space="preserve">): </w:t>
      </w:r>
      <w:r w:rsidR="00EE515C">
        <w:rPr>
          <w:rFonts w:ascii="Times New Roman" w:hAnsi="Times New Roman" w:cs="Times New Roman"/>
          <w:sz w:val="28"/>
          <w:szCs w:val="28"/>
        </w:rPr>
        <w:t>вторая</w:t>
      </w:r>
      <w:r w:rsidR="00EE515C" w:rsidRPr="00D97C2F">
        <w:rPr>
          <w:rFonts w:ascii="Times New Roman" w:hAnsi="Times New Roman" w:cs="Times New Roman"/>
          <w:sz w:val="28"/>
          <w:szCs w:val="28"/>
        </w:rPr>
        <w:t xml:space="preserve"> версия </w:t>
      </w:r>
      <w:r w:rsidR="00EE515C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DD7DC3">
        <w:rPr>
          <w:rFonts w:ascii="Times New Roman" w:hAnsi="Times New Roman" w:cs="Times New Roman"/>
          <w:sz w:val="28"/>
          <w:szCs w:val="28"/>
        </w:rPr>
        <w:t xml:space="preserve"> добавила поддержку приложений, работающих в разных окнах, возможность использовать сочетания клавиш, появились перекрывающиеся окна и возможность создания ярлыков на рабочем столе</w:t>
      </w:r>
      <w:r w:rsidR="00EE515C" w:rsidRPr="00D97C2F">
        <w:rPr>
          <w:rFonts w:ascii="Times New Roman" w:hAnsi="Times New Roman" w:cs="Times New Roman"/>
          <w:sz w:val="28"/>
          <w:szCs w:val="28"/>
        </w:rPr>
        <w:t>.</w:t>
      </w:r>
    </w:p>
    <w:p w14:paraId="075E7A64" w14:textId="169D9073" w:rsidR="00BB31BC" w:rsidRPr="00D97C2F" w:rsidRDefault="00A36F0F" w:rsidP="00627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7DC3">
        <w:rPr>
          <w:rFonts w:ascii="Times New Roman" w:hAnsi="Times New Roman" w:cs="Times New Roman"/>
          <w:sz w:val="28"/>
          <w:szCs w:val="28"/>
        </w:rPr>
        <w:t> 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F64922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(1990</w:t>
      </w:r>
      <w:r w:rsidR="00F64922" w:rsidRPr="00F64922">
        <w:rPr>
          <w:rFonts w:ascii="Times New Roman" w:hAnsi="Times New Roman" w:cs="Times New Roman"/>
          <w:sz w:val="28"/>
          <w:szCs w:val="28"/>
        </w:rPr>
        <w:t>-1994</w:t>
      </w:r>
      <w:r w:rsidR="00F848F2" w:rsidRPr="00D97C2F">
        <w:rPr>
          <w:rFonts w:ascii="Times New Roman" w:hAnsi="Times New Roman" w:cs="Times New Roman"/>
          <w:sz w:val="28"/>
          <w:szCs w:val="28"/>
        </w:rPr>
        <w:t>):</w:t>
      </w:r>
      <w:r w:rsidR="006274E8">
        <w:rPr>
          <w:rFonts w:ascii="Times New Roman" w:hAnsi="Times New Roman" w:cs="Times New Roman"/>
          <w:sz w:val="28"/>
          <w:szCs w:val="28"/>
        </w:rPr>
        <w:t xml:space="preserve"> </w:t>
      </w:r>
      <w:r w:rsidR="00DD7DC3">
        <w:rPr>
          <w:rFonts w:ascii="Times New Roman" w:hAnsi="Times New Roman" w:cs="Times New Roman"/>
          <w:sz w:val="28"/>
          <w:szCs w:val="28"/>
        </w:rPr>
        <w:t>с этой версией пришло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множество улучшений, включая </w:t>
      </w:r>
      <w:r w:rsidR="00F64922">
        <w:rPr>
          <w:rFonts w:ascii="Times New Roman" w:hAnsi="Times New Roman" w:cs="Times New Roman"/>
          <w:sz w:val="28"/>
          <w:szCs w:val="28"/>
        </w:rPr>
        <w:t xml:space="preserve">появление диспетчера программ и мультимедийных возможностей. </w:t>
      </w:r>
      <w:r w:rsidR="00F848F2" w:rsidRPr="00D97C2F">
        <w:rPr>
          <w:rFonts w:ascii="Times New Roman" w:hAnsi="Times New Roman" w:cs="Times New Roman"/>
          <w:sz w:val="28"/>
          <w:szCs w:val="28"/>
        </w:rPr>
        <w:t>Она стала широко распространенной и популярной версией.</w:t>
      </w:r>
      <w:r w:rsidR="005D0592" w:rsidRPr="005D059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5D0592" w:rsidRPr="009D4A6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5D0592" w:rsidRPr="005D0592">
        <w:rPr>
          <w:rFonts w:ascii="Times New Roman" w:hAnsi="Times New Roman" w:cs="Times New Roman"/>
          <w:sz w:val="28"/>
          <w:szCs w:val="28"/>
        </w:rPr>
        <w:t xml:space="preserve"> 3.1 внесла некоторые улучшения в интерфейс, включая логотип </w:t>
      </w:r>
      <w:r w:rsidR="005D0592" w:rsidRPr="009D4A6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5D0592" w:rsidRPr="005D0592">
        <w:rPr>
          <w:rFonts w:ascii="Times New Roman" w:hAnsi="Times New Roman" w:cs="Times New Roman"/>
          <w:sz w:val="28"/>
          <w:szCs w:val="28"/>
        </w:rPr>
        <w:t>, а также поддержку сетей и широкоформатные шрифты.</w:t>
      </w:r>
    </w:p>
    <w:p w14:paraId="4EED035D" w14:textId="6E229381" w:rsidR="00BB31BC" w:rsidRDefault="00A36F0F" w:rsidP="00627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1BC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9D4A6B">
        <w:rPr>
          <w:rFonts w:ascii="Times New Roman" w:hAnsi="Times New Roman" w:cs="Times New Roman"/>
          <w:i/>
          <w:iCs/>
          <w:sz w:val="28"/>
          <w:szCs w:val="28"/>
        </w:rPr>
        <w:t xml:space="preserve"> 95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(1995): была</w:t>
      </w:r>
      <w:r w:rsidR="006274E8">
        <w:rPr>
          <w:rFonts w:ascii="Times New Roman" w:hAnsi="Times New Roman" w:cs="Times New Roman"/>
          <w:sz w:val="28"/>
          <w:szCs w:val="28"/>
        </w:rPr>
        <w:t xml:space="preserve"> крупным обновлением и принесла множество изменений в интерфейс, включая кнопку </w:t>
      </w:r>
      <w:r w:rsidR="00482C6C">
        <w:rPr>
          <w:rFonts w:ascii="Times New Roman" w:hAnsi="Times New Roman" w:cs="Times New Roman"/>
          <w:sz w:val="28"/>
          <w:szCs w:val="28"/>
        </w:rPr>
        <w:t>«Пуск»</w:t>
      </w:r>
      <w:r w:rsidR="006274E8">
        <w:rPr>
          <w:rFonts w:ascii="Times New Roman" w:hAnsi="Times New Roman" w:cs="Times New Roman"/>
          <w:sz w:val="28"/>
          <w:szCs w:val="28"/>
        </w:rPr>
        <w:t xml:space="preserve"> и панель задач.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6274E8" w:rsidRPr="005D0592">
        <w:rPr>
          <w:rFonts w:ascii="Times New Roman" w:hAnsi="Times New Roman" w:cs="Times New Roman"/>
          <w:sz w:val="28"/>
          <w:szCs w:val="28"/>
        </w:rPr>
        <w:t xml:space="preserve">Она также включала поддержку </w:t>
      </w:r>
      <w:r w:rsidR="006274E8" w:rsidRPr="00A36F0F">
        <w:rPr>
          <w:rFonts w:ascii="Times New Roman" w:hAnsi="Times New Roman" w:cs="Times New Roman"/>
          <w:i/>
          <w:iCs/>
          <w:sz w:val="28"/>
          <w:szCs w:val="28"/>
        </w:rPr>
        <w:t>Plug</w:t>
      </w:r>
      <w:r w:rsidR="006274E8" w:rsidRPr="005D0592">
        <w:rPr>
          <w:rFonts w:ascii="Times New Roman" w:hAnsi="Times New Roman" w:cs="Times New Roman"/>
          <w:sz w:val="28"/>
          <w:szCs w:val="28"/>
        </w:rPr>
        <w:t xml:space="preserve"> </w:t>
      </w:r>
      <w:r w:rsidR="005D05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274E8" w:rsidRPr="005D0592">
        <w:rPr>
          <w:rFonts w:ascii="Times New Roman" w:hAnsi="Times New Roman" w:cs="Times New Roman"/>
          <w:sz w:val="28"/>
          <w:szCs w:val="28"/>
        </w:rPr>
        <w:t xml:space="preserve"> </w:t>
      </w:r>
      <w:r w:rsidR="006274E8" w:rsidRPr="00A36F0F">
        <w:rPr>
          <w:rFonts w:ascii="Times New Roman" w:hAnsi="Times New Roman" w:cs="Times New Roman"/>
          <w:i/>
          <w:iCs/>
          <w:sz w:val="28"/>
          <w:szCs w:val="28"/>
        </w:rPr>
        <w:t>Play</w:t>
      </w:r>
      <w:r w:rsidR="006274E8" w:rsidRPr="005D0592">
        <w:rPr>
          <w:rFonts w:ascii="Times New Roman" w:hAnsi="Times New Roman" w:cs="Times New Roman"/>
          <w:sz w:val="28"/>
          <w:szCs w:val="28"/>
        </w:rPr>
        <w:t xml:space="preserve"> и была первой версией </w:t>
      </w:r>
      <w:r w:rsidR="006274E8" w:rsidRPr="00A36F0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6274E8" w:rsidRPr="005D0592">
        <w:rPr>
          <w:rFonts w:ascii="Times New Roman" w:hAnsi="Times New Roman" w:cs="Times New Roman"/>
          <w:sz w:val="28"/>
          <w:szCs w:val="28"/>
        </w:rPr>
        <w:t xml:space="preserve">, которая не требовала запуска поверх </w:t>
      </w:r>
      <w:r w:rsidR="006274E8" w:rsidRPr="00A36F0F">
        <w:rPr>
          <w:rFonts w:ascii="Times New Roman" w:hAnsi="Times New Roman" w:cs="Times New Roman"/>
          <w:i/>
          <w:iCs/>
          <w:sz w:val="28"/>
          <w:szCs w:val="28"/>
        </w:rPr>
        <w:t>DOS</w:t>
      </w:r>
      <w:r w:rsidR="006274E8" w:rsidRPr="005D0592">
        <w:rPr>
          <w:rFonts w:ascii="Times New Roman" w:hAnsi="Times New Roman" w:cs="Times New Roman"/>
          <w:sz w:val="28"/>
          <w:szCs w:val="28"/>
        </w:rPr>
        <w:t>.</w:t>
      </w:r>
    </w:p>
    <w:p w14:paraId="1DCEEF17" w14:textId="6BC5D033" w:rsidR="000B0746" w:rsidRPr="00D97C2F" w:rsidRDefault="00A36F0F" w:rsidP="000B074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0746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0B0746" w:rsidRPr="009D4A6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0B0746" w:rsidRPr="009D4A6B">
        <w:rPr>
          <w:rFonts w:ascii="Times New Roman" w:hAnsi="Times New Roman" w:cs="Times New Roman"/>
          <w:i/>
          <w:iCs/>
          <w:sz w:val="28"/>
          <w:szCs w:val="28"/>
        </w:rPr>
        <w:t xml:space="preserve"> 98</w:t>
      </w:r>
      <w:r w:rsidR="000B0746" w:rsidRPr="00D97C2F">
        <w:rPr>
          <w:rFonts w:ascii="Times New Roman" w:hAnsi="Times New Roman" w:cs="Times New Roman"/>
          <w:sz w:val="28"/>
          <w:szCs w:val="28"/>
        </w:rPr>
        <w:t xml:space="preserve"> (199</w:t>
      </w:r>
      <w:r w:rsidR="000B0746" w:rsidRPr="000B0746">
        <w:rPr>
          <w:rFonts w:ascii="Times New Roman" w:hAnsi="Times New Roman" w:cs="Times New Roman"/>
          <w:sz w:val="28"/>
          <w:szCs w:val="28"/>
        </w:rPr>
        <w:t>8</w:t>
      </w:r>
      <w:r w:rsidR="000B0746" w:rsidRPr="00D97C2F">
        <w:rPr>
          <w:rFonts w:ascii="Times New Roman" w:hAnsi="Times New Roman" w:cs="Times New Roman"/>
          <w:sz w:val="28"/>
          <w:szCs w:val="28"/>
        </w:rPr>
        <w:t xml:space="preserve">): </w:t>
      </w:r>
      <w:r w:rsidR="000B0746">
        <w:rPr>
          <w:rFonts w:ascii="Times New Roman" w:hAnsi="Times New Roman" w:cs="Times New Roman"/>
          <w:sz w:val="28"/>
          <w:szCs w:val="28"/>
        </w:rPr>
        <w:t>э</w:t>
      </w:r>
      <w:r w:rsidR="000B0746" w:rsidRPr="000B0746">
        <w:rPr>
          <w:rFonts w:ascii="Times New Roman" w:hAnsi="Times New Roman" w:cs="Times New Roman"/>
          <w:sz w:val="28"/>
          <w:szCs w:val="28"/>
        </w:rPr>
        <w:t xml:space="preserve">та версия улучшила поддержку </w:t>
      </w:r>
      <w:r w:rsidR="000B0746" w:rsidRPr="00A36F0F">
        <w:rPr>
          <w:rFonts w:ascii="Times New Roman" w:hAnsi="Times New Roman" w:cs="Times New Roman"/>
          <w:i/>
          <w:iCs/>
          <w:sz w:val="28"/>
          <w:szCs w:val="28"/>
        </w:rPr>
        <w:t>USB</w:t>
      </w:r>
      <w:r w:rsidR="000B0746" w:rsidRPr="000B0746">
        <w:rPr>
          <w:rFonts w:ascii="Times New Roman" w:hAnsi="Times New Roman" w:cs="Times New Roman"/>
          <w:sz w:val="28"/>
          <w:szCs w:val="28"/>
        </w:rPr>
        <w:t xml:space="preserve">-устройств, предоставила </w:t>
      </w:r>
      <w:r w:rsidR="000B0746" w:rsidRPr="00A36F0F">
        <w:rPr>
          <w:rFonts w:ascii="Times New Roman" w:hAnsi="Times New Roman" w:cs="Times New Roman"/>
          <w:i/>
          <w:iCs/>
          <w:sz w:val="28"/>
          <w:szCs w:val="28"/>
        </w:rPr>
        <w:t>Internet Explorer</w:t>
      </w:r>
      <w:r w:rsidR="000B0746" w:rsidRPr="000B0746">
        <w:rPr>
          <w:rFonts w:ascii="Times New Roman" w:hAnsi="Times New Roman" w:cs="Times New Roman"/>
          <w:sz w:val="28"/>
          <w:szCs w:val="28"/>
        </w:rPr>
        <w:t xml:space="preserve"> как стандартный браузер и добавила поддержку </w:t>
      </w:r>
      <w:r w:rsidR="000B0746" w:rsidRPr="00A36F0F">
        <w:rPr>
          <w:rFonts w:ascii="Times New Roman" w:hAnsi="Times New Roman" w:cs="Times New Roman"/>
          <w:i/>
          <w:iCs/>
          <w:sz w:val="28"/>
          <w:szCs w:val="28"/>
        </w:rPr>
        <w:t>DVD</w:t>
      </w:r>
      <w:r w:rsidR="000B0746" w:rsidRPr="000B0746">
        <w:rPr>
          <w:rFonts w:ascii="Times New Roman" w:hAnsi="Times New Roman" w:cs="Times New Roman"/>
          <w:sz w:val="28"/>
          <w:szCs w:val="28"/>
        </w:rPr>
        <w:t>.</w:t>
      </w:r>
    </w:p>
    <w:p w14:paraId="62ACE4B5" w14:textId="5AAFDDF4" w:rsidR="000B0746" w:rsidRPr="00D97C2F" w:rsidRDefault="00A36F0F" w:rsidP="006274E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B0746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0B0746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0B0746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Me</w:t>
      </w:r>
      <w:r w:rsidR="00F80540" w:rsidRPr="00F80540">
        <w:rPr>
          <w:rFonts w:ascii="Times New Roman" w:hAnsi="Times New Roman" w:cs="Times New Roman"/>
          <w:sz w:val="28"/>
          <w:szCs w:val="28"/>
        </w:rPr>
        <w:t xml:space="preserve"> (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Millennium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Edition</w:t>
      </w:r>
      <w:r w:rsidR="00F80540" w:rsidRPr="00F80540">
        <w:rPr>
          <w:rFonts w:ascii="Times New Roman" w:hAnsi="Times New Roman" w:cs="Times New Roman"/>
          <w:sz w:val="28"/>
          <w:szCs w:val="28"/>
        </w:rPr>
        <w:t>)</w:t>
      </w:r>
      <w:r w:rsidR="000B0746" w:rsidRPr="00D97C2F">
        <w:rPr>
          <w:rFonts w:ascii="Times New Roman" w:hAnsi="Times New Roman" w:cs="Times New Roman"/>
          <w:sz w:val="28"/>
          <w:szCs w:val="28"/>
        </w:rPr>
        <w:t xml:space="preserve"> (</w:t>
      </w:r>
      <w:r w:rsidR="00F80540" w:rsidRPr="00F80540">
        <w:rPr>
          <w:rFonts w:ascii="Times New Roman" w:hAnsi="Times New Roman" w:cs="Times New Roman"/>
          <w:sz w:val="28"/>
          <w:szCs w:val="28"/>
        </w:rPr>
        <w:t>2000</w:t>
      </w:r>
      <w:r w:rsidR="000B0746" w:rsidRPr="00D97C2F">
        <w:rPr>
          <w:rFonts w:ascii="Times New Roman" w:hAnsi="Times New Roman" w:cs="Times New Roman"/>
          <w:sz w:val="28"/>
          <w:szCs w:val="28"/>
        </w:rPr>
        <w:t xml:space="preserve">): </w:t>
      </w:r>
      <w:r w:rsidR="00F80540" w:rsidRPr="00F80540">
        <w:rPr>
          <w:rFonts w:ascii="Times New Roman" w:hAnsi="Times New Roman" w:cs="Times New Roman"/>
          <w:sz w:val="28"/>
          <w:szCs w:val="28"/>
        </w:rPr>
        <w:t>была ориентирована на домашних пользователей и предоставила улучшенные мультимедийные функции, но она была менее стабильной по сравнению с предыдущими версиями.</w:t>
      </w:r>
    </w:p>
    <w:p w14:paraId="7DACE531" w14:textId="4011DB96" w:rsidR="00BB31BC" w:rsidRDefault="00A36F0F" w:rsidP="00417963">
      <w:pPr>
        <w:pStyle w:val="a7"/>
        <w:spacing w:after="0"/>
        <w:ind w:left="0" w:firstLine="709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0540">
        <w:rPr>
          <w:rFonts w:ascii="Times New Roman" w:hAnsi="Times New Roman" w:cs="Times New Roman"/>
          <w:sz w:val="28"/>
          <w:szCs w:val="28"/>
        </w:rPr>
        <w:t> 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XP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(2001): </w:t>
      </w:r>
      <w:r w:rsidR="00F80540" w:rsidRPr="00F80540">
        <w:rPr>
          <w:rFonts w:ascii="Times New Roman" w:hAnsi="Times New Roman" w:cs="Times New Roman"/>
          <w:sz w:val="28"/>
          <w:szCs w:val="28"/>
        </w:rPr>
        <w:t xml:space="preserve">стала одной из самых популярных версий 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F80540" w:rsidRPr="00F80540">
        <w:rPr>
          <w:rFonts w:ascii="Times New Roman" w:hAnsi="Times New Roman" w:cs="Times New Roman"/>
          <w:sz w:val="28"/>
          <w:szCs w:val="28"/>
        </w:rPr>
        <w:t xml:space="preserve">. Она предоставила стабильность и продолжительную поддержку, а также улучшенный интерфейс. Служба поддержки 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</w:rPr>
        <w:t>Windows XP</w:t>
      </w:r>
      <w:r w:rsidR="00F80540" w:rsidRPr="00F80540">
        <w:rPr>
          <w:rFonts w:ascii="Times New Roman" w:hAnsi="Times New Roman" w:cs="Times New Roman"/>
          <w:sz w:val="28"/>
          <w:szCs w:val="28"/>
        </w:rPr>
        <w:t xml:space="preserve"> завершилась в 2014 году. Данная версия была разработана на основе ядра 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</w:rPr>
        <w:t>Windows NT</w:t>
      </w:r>
      <w:r w:rsidR="00F80540" w:rsidRPr="00F80540">
        <w:rPr>
          <w:rFonts w:ascii="Times New Roman" w:hAnsi="Times New Roman" w:cs="Times New Roman"/>
          <w:sz w:val="28"/>
          <w:szCs w:val="28"/>
        </w:rPr>
        <w:t>, что придавало ей высокую степень стабильности и надежности</w:t>
      </w:r>
      <w:r w:rsidR="00F80540">
        <w:rPr>
          <w:rFonts w:ascii="Segoe UI" w:hAnsi="Segoe UI" w:cs="Segoe UI"/>
          <w:color w:val="374151"/>
          <w:shd w:val="clear" w:color="auto" w:fill="F7F7F8"/>
        </w:rPr>
        <w:t>.</w:t>
      </w:r>
    </w:p>
    <w:p w14:paraId="1064AE42" w14:textId="18545775" w:rsidR="00F80540" w:rsidRPr="00D324C1" w:rsidRDefault="00A36F0F" w:rsidP="00D324C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0540">
        <w:rPr>
          <w:rFonts w:ascii="Times New Roman" w:hAnsi="Times New Roman" w:cs="Times New Roman"/>
          <w:sz w:val="28"/>
          <w:szCs w:val="28"/>
        </w:rPr>
        <w:t> 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0540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24C1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ta</w:t>
      </w:r>
      <w:r w:rsidR="00F80540" w:rsidRPr="00D97C2F">
        <w:rPr>
          <w:rFonts w:ascii="Times New Roman" w:hAnsi="Times New Roman" w:cs="Times New Roman"/>
          <w:sz w:val="28"/>
          <w:szCs w:val="28"/>
        </w:rPr>
        <w:t xml:space="preserve"> (200</w:t>
      </w:r>
      <w:r w:rsidR="00D324C1" w:rsidRPr="00D324C1">
        <w:rPr>
          <w:rFonts w:ascii="Times New Roman" w:hAnsi="Times New Roman" w:cs="Times New Roman"/>
          <w:sz w:val="28"/>
          <w:szCs w:val="28"/>
        </w:rPr>
        <w:t>7</w:t>
      </w:r>
      <w:r w:rsidR="00F80540" w:rsidRPr="00D97C2F">
        <w:rPr>
          <w:rFonts w:ascii="Times New Roman" w:hAnsi="Times New Roman" w:cs="Times New Roman"/>
          <w:sz w:val="28"/>
          <w:szCs w:val="28"/>
        </w:rPr>
        <w:t xml:space="preserve">): </w:t>
      </w:r>
      <w:r w:rsidR="00D324C1" w:rsidRPr="00D324C1">
        <w:rPr>
          <w:rFonts w:ascii="Times New Roman" w:hAnsi="Times New Roman" w:cs="Times New Roman"/>
          <w:sz w:val="28"/>
          <w:szCs w:val="28"/>
        </w:rPr>
        <w:t>были внесены изменения в интерфейс и безопасность, но данная версия столкнулась с критикой из-за производительности и совместимости</w:t>
      </w:r>
      <w:r w:rsidR="00D324C1">
        <w:rPr>
          <w:rFonts w:ascii="Times New Roman" w:hAnsi="Times New Roman" w:cs="Times New Roman"/>
          <w:sz w:val="28"/>
          <w:szCs w:val="28"/>
        </w:rPr>
        <w:t>.</w:t>
      </w:r>
    </w:p>
    <w:p w14:paraId="567A0A1A" w14:textId="3AFE3A5D" w:rsidR="00BB31BC" w:rsidRPr="00D97C2F" w:rsidRDefault="00A36F0F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31BC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(2009): 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улучшила интерфейс пользователя и внесла улучшения в производительность. Эта версия также осталась популярной на протяжении долгого времени.</w:t>
      </w:r>
    </w:p>
    <w:p w14:paraId="6028BD5A" w14:textId="2D1C8646" w:rsidR="00BB31BC" w:rsidRPr="00D97C2F" w:rsidRDefault="00A36F0F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31BC"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 w:rsidR="00D324C1" w:rsidRPr="00A36F0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324C1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D324C1" w:rsidRPr="00D324C1">
        <w:rPr>
          <w:rFonts w:ascii="Times New Roman" w:hAnsi="Times New Roman" w:cs="Times New Roman"/>
          <w:sz w:val="28"/>
          <w:szCs w:val="28"/>
        </w:rPr>
        <w:t xml:space="preserve"> </w:t>
      </w:r>
      <w:r w:rsidR="00F848F2" w:rsidRPr="00D97C2F">
        <w:rPr>
          <w:rFonts w:ascii="Times New Roman" w:hAnsi="Times New Roman" w:cs="Times New Roman"/>
          <w:sz w:val="28"/>
          <w:szCs w:val="28"/>
        </w:rPr>
        <w:t>(2012</w:t>
      </w:r>
      <w:r w:rsidR="00D324C1" w:rsidRPr="00D324C1">
        <w:rPr>
          <w:rFonts w:ascii="Times New Roman" w:hAnsi="Times New Roman" w:cs="Times New Roman"/>
          <w:sz w:val="28"/>
          <w:szCs w:val="28"/>
        </w:rPr>
        <w:t>-2013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): </w:t>
      </w:r>
      <w:r w:rsidR="00D324C1" w:rsidRPr="00A36F0F">
        <w:rPr>
          <w:rFonts w:ascii="Times New Roman" w:hAnsi="Times New Roman" w:cs="Times New Roman"/>
          <w:i/>
          <w:iCs/>
          <w:sz w:val="28"/>
          <w:szCs w:val="28"/>
        </w:rPr>
        <w:t>Windows 8</w:t>
      </w:r>
      <w:r w:rsidR="00D324C1" w:rsidRPr="00D324C1">
        <w:rPr>
          <w:rFonts w:ascii="Times New Roman" w:hAnsi="Times New Roman" w:cs="Times New Roman"/>
          <w:sz w:val="28"/>
          <w:szCs w:val="28"/>
        </w:rPr>
        <w:t xml:space="preserve"> представила новый интерфейс </w:t>
      </w:r>
      <w:r w:rsidR="00D324C1" w:rsidRPr="00A36F0F">
        <w:rPr>
          <w:rFonts w:ascii="Times New Roman" w:hAnsi="Times New Roman" w:cs="Times New Roman"/>
          <w:i/>
          <w:iCs/>
          <w:sz w:val="28"/>
          <w:szCs w:val="28"/>
        </w:rPr>
        <w:t>Metro</w:t>
      </w:r>
      <w:r w:rsidR="00D324C1" w:rsidRPr="00D324C1">
        <w:rPr>
          <w:rFonts w:ascii="Times New Roman" w:hAnsi="Times New Roman" w:cs="Times New Roman"/>
          <w:sz w:val="28"/>
          <w:szCs w:val="28"/>
        </w:rPr>
        <w:t>, который был ориентирован на сенсорные устройства. Эта версия была менее популярной из-за изменений в интерфейсе.</w:t>
      </w:r>
      <w:r w:rsidR="00D324C1" w:rsidRPr="00D324C1">
        <w:rPr>
          <w:rFonts w:ascii="Segoe UI" w:hAnsi="Segoe UI" w:cs="Segoe UI"/>
          <w:shd w:val="clear" w:color="auto" w:fill="F7F7F8"/>
        </w:rPr>
        <w:t xml:space="preserve"> </w:t>
      </w:r>
      <w:r w:rsidR="00D324C1">
        <w:rPr>
          <w:rFonts w:ascii="Times New Roman" w:hAnsi="Times New Roman" w:cs="Times New Roman"/>
          <w:sz w:val="28"/>
          <w:szCs w:val="28"/>
        </w:rPr>
        <w:t>Также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были критикованы за отсутствие классической кнопки </w:t>
      </w:r>
      <w:r w:rsidR="00482C6C">
        <w:rPr>
          <w:rFonts w:ascii="Times New Roman" w:hAnsi="Times New Roman" w:cs="Times New Roman"/>
          <w:sz w:val="28"/>
          <w:szCs w:val="28"/>
        </w:rPr>
        <w:t>«Пуск»</w:t>
      </w:r>
      <w:r w:rsidR="00D324C1" w:rsidRPr="00D324C1">
        <w:rPr>
          <w:rFonts w:ascii="Times New Roman" w:hAnsi="Times New Roman" w:cs="Times New Roman"/>
          <w:sz w:val="28"/>
          <w:szCs w:val="28"/>
        </w:rPr>
        <w:t xml:space="preserve">, </w:t>
      </w:r>
      <w:r w:rsidR="00D324C1">
        <w:rPr>
          <w:rFonts w:ascii="Times New Roman" w:hAnsi="Times New Roman" w:cs="Times New Roman"/>
          <w:sz w:val="28"/>
          <w:szCs w:val="28"/>
        </w:rPr>
        <w:t xml:space="preserve">которая в </w:t>
      </w:r>
      <w:r w:rsidR="00D324C1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D324C1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8.1</w:t>
      </w:r>
      <w:r w:rsidR="00D324C1" w:rsidRPr="00D324C1">
        <w:rPr>
          <w:rFonts w:ascii="Times New Roman" w:hAnsi="Times New Roman" w:cs="Times New Roman"/>
          <w:sz w:val="28"/>
          <w:szCs w:val="28"/>
        </w:rPr>
        <w:t xml:space="preserve"> </w:t>
      </w:r>
      <w:r w:rsidR="00D324C1">
        <w:rPr>
          <w:rFonts w:ascii="Times New Roman" w:hAnsi="Times New Roman" w:cs="Times New Roman"/>
          <w:sz w:val="28"/>
          <w:szCs w:val="28"/>
        </w:rPr>
        <w:t>была возвращена</w:t>
      </w:r>
      <w:r w:rsidR="00D324C1" w:rsidRPr="00D324C1">
        <w:rPr>
          <w:rFonts w:ascii="Times New Roman" w:hAnsi="Times New Roman" w:cs="Times New Roman"/>
          <w:sz w:val="28"/>
          <w:szCs w:val="28"/>
        </w:rPr>
        <w:t xml:space="preserve"> </w:t>
      </w:r>
      <w:r w:rsidR="00D324C1">
        <w:rPr>
          <w:rFonts w:ascii="Times New Roman" w:hAnsi="Times New Roman" w:cs="Times New Roman"/>
          <w:sz w:val="28"/>
          <w:szCs w:val="28"/>
        </w:rPr>
        <w:t xml:space="preserve">и стала </w:t>
      </w:r>
      <w:r w:rsidR="00482C6C">
        <w:rPr>
          <w:rFonts w:ascii="Times New Roman" w:hAnsi="Times New Roman" w:cs="Times New Roman"/>
          <w:sz w:val="28"/>
          <w:szCs w:val="28"/>
        </w:rPr>
        <w:t>точкой входа на экран «Пуск»</w:t>
      </w:r>
      <w:r w:rsidR="00F848F2" w:rsidRPr="00D97C2F">
        <w:rPr>
          <w:rFonts w:ascii="Times New Roman" w:hAnsi="Times New Roman" w:cs="Times New Roman"/>
          <w:sz w:val="28"/>
          <w:szCs w:val="28"/>
        </w:rPr>
        <w:t>.</w:t>
      </w:r>
    </w:p>
    <w:p w14:paraId="0129557D" w14:textId="568B3A24" w:rsidR="00BB31BC" w:rsidRDefault="00A36F0F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 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(2015): 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предоставила бесплатное обновление для пользователей </w:t>
      </w:r>
      <w:r w:rsidR="00482C6C" w:rsidRPr="00A36F0F">
        <w:rPr>
          <w:rFonts w:ascii="Times New Roman" w:hAnsi="Times New Roman" w:cs="Times New Roman"/>
          <w:i/>
          <w:iCs/>
          <w:sz w:val="28"/>
          <w:szCs w:val="28"/>
        </w:rPr>
        <w:t>Windows 7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 и </w:t>
      </w:r>
      <w:r w:rsidR="00482C6C" w:rsidRPr="00A36F0F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482C6C" w:rsidRPr="00482C6C">
        <w:rPr>
          <w:rFonts w:ascii="Times New Roman" w:hAnsi="Times New Roman" w:cs="Times New Roman"/>
          <w:sz w:val="28"/>
          <w:szCs w:val="28"/>
        </w:rPr>
        <w:t>. Она внесла улучшения в интерфейс, включая возвращени</w:t>
      </w:r>
      <w:r w:rsidR="00482C6C">
        <w:rPr>
          <w:rFonts w:ascii="Times New Roman" w:hAnsi="Times New Roman" w:cs="Times New Roman"/>
          <w:sz w:val="28"/>
          <w:szCs w:val="28"/>
        </w:rPr>
        <w:t>е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 меню </w:t>
      </w:r>
      <w:r w:rsidR="00482C6C">
        <w:rPr>
          <w:rFonts w:ascii="Times New Roman" w:hAnsi="Times New Roman" w:cs="Times New Roman"/>
          <w:sz w:val="28"/>
          <w:szCs w:val="28"/>
        </w:rPr>
        <w:t>«</w:t>
      </w:r>
      <w:r w:rsidR="00482C6C" w:rsidRPr="00482C6C">
        <w:rPr>
          <w:rFonts w:ascii="Times New Roman" w:hAnsi="Times New Roman" w:cs="Times New Roman"/>
          <w:sz w:val="28"/>
          <w:szCs w:val="28"/>
        </w:rPr>
        <w:t>Пуск</w:t>
      </w:r>
      <w:r w:rsidR="00482C6C">
        <w:rPr>
          <w:rFonts w:ascii="Times New Roman" w:hAnsi="Times New Roman" w:cs="Times New Roman"/>
          <w:sz w:val="28"/>
          <w:szCs w:val="28"/>
        </w:rPr>
        <w:t>»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, а также интеграцию с облачными сервисами. </w:t>
      </w:r>
      <w:r w:rsidR="00482C6C">
        <w:rPr>
          <w:rFonts w:ascii="Times New Roman" w:hAnsi="Times New Roman" w:cs="Times New Roman"/>
          <w:sz w:val="28"/>
          <w:szCs w:val="28"/>
        </w:rPr>
        <w:t>Версия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 также получала регулярные обновления функций</w:t>
      </w:r>
      <w:r w:rsidR="00F848F2" w:rsidRPr="00D97C2F">
        <w:rPr>
          <w:rFonts w:ascii="Times New Roman" w:hAnsi="Times New Roman" w:cs="Times New Roman"/>
          <w:sz w:val="28"/>
          <w:szCs w:val="28"/>
        </w:rPr>
        <w:t>.</w:t>
      </w:r>
    </w:p>
    <w:p w14:paraId="732E4CD0" w14:textId="3C53304C" w:rsidR="00482C6C" w:rsidRPr="00482C6C" w:rsidRDefault="00A36F0F" w:rsidP="00482C6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82C6C">
        <w:rPr>
          <w:rFonts w:ascii="Times New Roman" w:hAnsi="Times New Roman" w:cs="Times New Roman"/>
          <w:sz w:val="28"/>
          <w:szCs w:val="28"/>
        </w:rPr>
        <w:t> </w:t>
      </w:r>
      <w:r w:rsidR="00482C6C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482C6C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 w:rsidR="00482C6C" w:rsidRPr="00D97C2F">
        <w:rPr>
          <w:rFonts w:ascii="Times New Roman" w:hAnsi="Times New Roman" w:cs="Times New Roman"/>
          <w:sz w:val="28"/>
          <w:szCs w:val="28"/>
        </w:rPr>
        <w:t xml:space="preserve"> (20</w:t>
      </w:r>
      <w:r w:rsidR="00482C6C">
        <w:rPr>
          <w:rFonts w:ascii="Times New Roman" w:hAnsi="Times New Roman" w:cs="Times New Roman"/>
          <w:sz w:val="28"/>
          <w:szCs w:val="28"/>
        </w:rPr>
        <w:t>21</w:t>
      </w:r>
      <w:r w:rsidR="00482C6C" w:rsidRPr="00D97C2F">
        <w:rPr>
          <w:rFonts w:ascii="Times New Roman" w:hAnsi="Times New Roman" w:cs="Times New Roman"/>
          <w:sz w:val="28"/>
          <w:szCs w:val="28"/>
        </w:rPr>
        <w:t>):</w:t>
      </w:r>
      <w:r w:rsidR="00482C6C">
        <w:rPr>
          <w:rFonts w:ascii="Times New Roman" w:hAnsi="Times New Roman" w:cs="Times New Roman"/>
          <w:sz w:val="28"/>
          <w:szCs w:val="28"/>
        </w:rPr>
        <w:t xml:space="preserve"> п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оследняя версия </w:t>
      </w:r>
      <w:r w:rsidR="00482C6C" w:rsidRPr="00A36F0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82C6C" w:rsidRPr="00482C6C">
        <w:rPr>
          <w:rFonts w:ascii="Times New Roman" w:hAnsi="Times New Roman" w:cs="Times New Roman"/>
          <w:sz w:val="28"/>
          <w:szCs w:val="28"/>
        </w:rPr>
        <w:t>, представлена в 2021 году. Она внесла изменения в интерфейс, включая новое меню "Пуск", улучшенные возможности многозадачности и дополнительные функции.</w:t>
      </w:r>
    </w:p>
    <w:p w14:paraId="0C851283" w14:textId="77777777" w:rsidR="00BB31BC" w:rsidRPr="00D97C2F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D97C2F">
        <w:rPr>
          <w:rFonts w:ascii="Times New Roman" w:hAnsi="Times New Roman" w:cs="Times New Roman"/>
          <w:sz w:val="28"/>
          <w:szCs w:val="28"/>
        </w:rPr>
        <w:t xml:space="preserve"> имеет множество версий, включая 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Home</w:t>
      </w:r>
      <w:r w:rsidRPr="00D97C2F">
        <w:rPr>
          <w:rFonts w:ascii="Times New Roman" w:hAnsi="Times New Roman" w:cs="Times New Roman"/>
          <w:sz w:val="28"/>
          <w:szCs w:val="28"/>
        </w:rPr>
        <w:t xml:space="preserve">, 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Pro</w:t>
      </w:r>
      <w:r w:rsidRPr="00D97C2F">
        <w:rPr>
          <w:rFonts w:ascii="Times New Roman" w:hAnsi="Times New Roman" w:cs="Times New Roman"/>
          <w:sz w:val="28"/>
          <w:szCs w:val="28"/>
        </w:rPr>
        <w:t xml:space="preserve">, 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prise</w:t>
      </w:r>
      <w:r w:rsidRPr="00D97C2F">
        <w:rPr>
          <w:rFonts w:ascii="Times New Roman" w:hAnsi="Times New Roman" w:cs="Times New Roman"/>
          <w:sz w:val="28"/>
          <w:szCs w:val="28"/>
        </w:rPr>
        <w:t xml:space="preserve"> и другие, предназначенные для разных категорий пользователей и компаний.</w:t>
      </w:r>
    </w:p>
    <w:p w14:paraId="6F8F4442" w14:textId="77777777" w:rsidR="00BB31BC" w:rsidRPr="00D97C2F" w:rsidRDefault="00F848F2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7C2F">
        <w:rPr>
          <w:rFonts w:ascii="Times New Roman" w:hAnsi="Times New Roman" w:cs="Times New Roman"/>
          <w:sz w:val="28"/>
          <w:szCs w:val="28"/>
        </w:rPr>
        <w:t xml:space="preserve"> обладает рядом значительных преимуществ и достоинств:</w:t>
      </w:r>
    </w:p>
    <w:p w14:paraId="5D49150F" w14:textId="20652CDC" w:rsidR="00BB31BC" w:rsidRDefault="00A36F0F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C6C">
        <w:rPr>
          <w:rFonts w:ascii="Times New Roman" w:hAnsi="Times New Roman" w:cs="Times New Roman"/>
          <w:sz w:val="28"/>
          <w:szCs w:val="28"/>
        </w:rPr>
        <w:t> </w:t>
      </w:r>
      <w:r w:rsidR="00F848F2" w:rsidRPr="00D97C2F">
        <w:rPr>
          <w:rFonts w:ascii="Times New Roman" w:hAnsi="Times New Roman" w:cs="Times New Roman"/>
          <w:sz w:val="28"/>
          <w:szCs w:val="28"/>
        </w:rPr>
        <w:t>Популярность и</w:t>
      </w:r>
      <w:r w:rsidR="00482C6C">
        <w:rPr>
          <w:rFonts w:ascii="Times New Roman" w:hAnsi="Times New Roman" w:cs="Times New Roman"/>
          <w:sz w:val="28"/>
          <w:szCs w:val="28"/>
        </w:rPr>
        <w:t xml:space="preserve"> широкая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совместимость: </w:t>
      </w:r>
      <w:r w:rsidR="00482C6C" w:rsidRPr="00A36F0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 обеспечивает совместимость с большинством программ и устройств, что делает её популярной платформой для пользователей и разработчиков.</w:t>
      </w:r>
    </w:p>
    <w:p w14:paraId="196B4B6F" w14:textId="3C226AA0" w:rsidR="00BB31BC" w:rsidRPr="00D97C2F" w:rsidRDefault="00A36F0F" w:rsidP="00EF021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C6C">
        <w:rPr>
          <w:rFonts w:ascii="Times New Roman" w:hAnsi="Times New Roman" w:cs="Times New Roman"/>
          <w:sz w:val="28"/>
          <w:szCs w:val="28"/>
        </w:rPr>
        <w:t> Удобный интерфейс</w:t>
      </w:r>
      <w:r w:rsidR="00482C6C" w:rsidRPr="00D97C2F">
        <w:rPr>
          <w:rFonts w:ascii="Times New Roman" w:hAnsi="Times New Roman" w:cs="Times New Roman"/>
          <w:sz w:val="28"/>
          <w:szCs w:val="28"/>
        </w:rPr>
        <w:t xml:space="preserve">: </w:t>
      </w:r>
      <w:r w:rsidR="00482C6C" w:rsidRPr="00A36F0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82C6C" w:rsidRPr="00482C6C">
        <w:rPr>
          <w:rFonts w:ascii="Times New Roman" w:hAnsi="Times New Roman" w:cs="Times New Roman"/>
          <w:sz w:val="28"/>
          <w:szCs w:val="28"/>
        </w:rPr>
        <w:t xml:space="preserve"> предоставляет дружественный и интуитивно понятный интерфейс для пользователей всех уровней навыков</w:t>
      </w:r>
      <w:r w:rsidR="00EF021B">
        <w:rPr>
          <w:rFonts w:ascii="Times New Roman" w:hAnsi="Times New Roman" w:cs="Times New Roman"/>
          <w:sz w:val="28"/>
          <w:szCs w:val="28"/>
        </w:rPr>
        <w:t>.</w:t>
      </w:r>
    </w:p>
    <w:p w14:paraId="739E9BB5" w14:textId="4C08D9D6" w:rsidR="00BB31BC" w:rsidRPr="00D97C2F" w:rsidRDefault="00A36F0F" w:rsidP="00EF021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 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Множество функций: 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, включая встроенные инструменты для работы с офисными приложениями, веб-браузерами и мультимедиа</w:t>
      </w:r>
      <w:r w:rsidR="00EF021B">
        <w:rPr>
          <w:rFonts w:ascii="Times New Roman" w:hAnsi="Times New Roman" w:cs="Times New Roman"/>
          <w:sz w:val="28"/>
          <w:szCs w:val="28"/>
        </w:rPr>
        <w:t>.</w:t>
      </w:r>
    </w:p>
    <w:p w14:paraId="13B47B06" w14:textId="464D4FD3" w:rsidR="00EF021B" w:rsidRPr="00D97C2F" w:rsidRDefault="00A36F0F" w:rsidP="00EF021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Широкий спектр аппаратных устройств: </w:t>
      </w:r>
      <w:r w:rsidR="00F848F2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F848F2" w:rsidRPr="00D97C2F">
        <w:rPr>
          <w:rFonts w:ascii="Times New Roman" w:hAnsi="Times New Roman" w:cs="Times New Roman"/>
          <w:sz w:val="28"/>
          <w:szCs w:val="28"/>
        </w:rPr>
        <w:t xml:space="preserve"> поддерживает множество устройств, включая настольные ПК, ноутбуки, планшеты и смартфоны.</w:t>
      </w:r>
    </w:p>
    <w:p w14:paraId="40EED39F" w14:textId="7345AA40" w:rsidR="001D1084" w:rsidRDefault="00A36F0F" w:rsidP="00EF021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EF021B" w:rsidRPr="00D97C2F">
        <w:rPr>
          <w:rFonts w:ascii="Times New Roman" w:hAnsi="Times New Roman" w:cs="Times New Roman"/>
          <w:sz w:val="28"/>
          <w:szCs w:val="28"/>
        </w:rPr>
        <w:t xml:space="preserve">Обновления и поддержка: </w:t>
      </w:r>
      <w:r w:rsidR="00EF021B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EF021B" w:rsidRPr="00D97C2F"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="00EF021B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EF021B" w:rsidRPr="00D97C2F">
        <w:rPr>
          <w:rFonts w:ascii="Times New Roman" w:hAnsi="Times New Roman" w:cs="Times New Roman"/>
          <w:sz w:val="28"/>
          <w:szCs w:val="28"/>
        </w:rPr>
        <w:t xml:space="preserve">обновления и обеспечивает техническую поддержку для </w:t>
      </w:r>
      <w:r w:rsidR="00EF021B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EF021B" w:rsidRPr="00D97C2F">
        <w:rPr>
          <w:rFonts w:ascii="Times New Roman" w:hAnsi="Times New Roman" w:cs="Times New Roman"/>
          <w:sz w:val="28"/>
          <w:szCs w:val="28"/>
        </w:rPr>
        <w:t>, обеспечивая безопасность</w:t>
      </w:r>
      <w:r w:rsidR="00EF021B">
        <w:rPr>
          <w:rFonts w:ascii="Times New Roman" w:hAnsi="Times New Roman" w:cs="Times New Roman"/>
          <w:sz w:val="28"/>
          <w:szCs w:val="28"/>
        </w:rPr>
        <w:t xml:space="preserve">, актуальность </w:t>
      </w:r>
      <w:r w:rsidR="00EF021B" w:rsidRPr="00D97C2F">
        <w:rPr>
          <w:rFonts w:ascii="Times New Roman" w:hAnsi="Times New Roman" w:cs="Times New Roman"/>
          <w:sz w:val="28"/>
          <w:szCs w:val="28"/>
        </w:rPr>
        <w:t>и стабильность системы.</w:t>
      </w:r>
    </w:p>
    <w:p w14:paraId="52A15A0D" w14:textId="77777777" w:rsidR="001D1084" w:rsidRDefault="001D1084" w:rsidP="00EF021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DE514" w14:textId="642FF1F5" w:rsidR="009A4638" w:rsidRPr="00D97C2F" w:rsidRDefault="003F39EE" w:rsidP="00417963">
      <w:pPr>
        <w:pStyle w:val="a7"/>
        <w:numPr>
          <w:ilvl w:val="1"/>
          <w:numId w:val="5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7187576"/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60263" w:rsidRPr="00D97C2F">
        <w:rPr>
          <w:rFonts w:ascii="Times New Roman" w:hAnsi="Times New Roman" w:cs="Times New Roman"/>
          <w:b/>
          <w:bCs/>
          <w:sz w:val="28"/>
          <w:szCs w:val="28"/>
        </w:rPr>
        <w:t>Анализ программного обеспечения для написания программы и о</w:t>
      </w:r>
      <w:r w:rsidR="009A4638" w:rsidRPr="00D97C2F">
        <w:rPr>
          <w:rFonts w:ascii="Times New Roman" w:hAnsi="Times New Roman" w:cs="Times New Roman"/>
          <w:b/>
          <w:bCs/>
          <w:sz w:val="28"/>
          <w:szCs w:val="28"/>
        </w:rPr>
        <w:t>боснование выбора платформы</w:t>
      </w:r>
      <w:bookmarkEnd w:id="10"/>
    </w:p>
    <w:p w14:paraId="1675144F" w14:textId="516EF164" w:rsidR="009A4638" w:rsidRPr="00D97C2F" w:rsidRDefault="009A4638" w:rsidP="0041796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92F92" w14:textId="0374E2D3" w:rsidR="00BB31BC" w:rsidRPr="00417963" w:rsidRDefault="00BB31BC" w:rsidP="00903A4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Для разработки виджета мониторинга состояния аппаратного обеспечения компьютера и прогноза времени его работы были рассмотрены несколько 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D97C2F">
        <w:rPr>
          <w:rFonts w:ascii="Times New Roman" w:hAnsi="Times New Roman" w:cs="Times New Roman"/>
          <w:sz w:val="28"/>
          <w:szCs w:val="28"/>
        </w:rPr>
        <w:t>:</w:t>
      </w:r>
    </w:p>
    <w:p w14:paraId="62EBF9B1" w14:textId="57C559C3" w:rsidR="00903A42" w:rsidRPr="00D97C2F" w:rsidRDefault="00417963" w:rsidP="00903A4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>–</w:t>
      </w:r>
      <w:r w:rsidR="0090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31BC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BB31BC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31BC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903A42" w:rsidRPr="00903A42">
        <w:rPr>
          <w:rFonts w:ascii="Times New Roman" w:hAnsi="Times New Roman" w:cs="Times New Roman"/>
          <w:sz w:val="28"/>
          <w:szCs w:val="28"/>
        </w:rPr>
        <w:t>;</w:t>
      </w:r>
    </w:p>
    <w:p w14:paraId="5C4F2284" w14:textId="2983D882" w:rsidR="00903A42" w:rsidRDefault="00903A42" w:rsidP="00903A4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Rider</w:t>
      </w:r>
      <w:r w:rsidRPr="00903A42">
        <w:rPr>
          <w:rFonts w:ascii="Times New Roman" w:hAnsi="Times New Roman" w:cs="Times New Roman"/>
          <w:sz w:val="28"/>
          <w:szCs w:val="28"/>
        </w:rPr>
        <w:t>.</w:t>
      </w:r>
    </w:p>
    <w:p w14:paraId="4215CD37" w14:textId="54A57FFC" w:rsidR="00AB40D4" w:rsidRPr="006E298D" w:rsidRDefault="00AB40D4" w:rsidP="00903A4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Rider</w:t>
      </w:r>
      <w:r w:rsidRPr="00AB40D4">
        <w:rPr>
          <w:rFonts w:ascii="Times New Roman" w:hAnsi="Times New Roman" w:cs="Times New Roman"/>
          <w:sz w:val="28"/>
          <w:szCs w:val="28"/>
        </w:rPr>
        <w:t xml:space="preserve"> </w:t>
      </w:r>
      <w:r w:rsidRPr="00D97C2F">
        <w:rPr>
          <w:rFonts w:ascii="Times New Roman" w:hAnsi="Times New Roman" w:cs="Times New Roman"/>
          <w:sz w:val="28"/>
          <w:szCs w:val="28"/>
        </w:rPr>
        <w:t>–</w:t>
      </w:r>
      <w:r w:rsidRPr="00AB40D4">
        <w:rPr>
          <w:rFonts w:ascii="Times New Roman" w:hAnsi="Times New Roman" w:cs="Times New Roman"/>
          <w:sz w:val="28"/>
          <w:szCs w:val="28"/>
        </w:rPr>
        <w:t xml:space="preserve"> </w:t>
      </w:r>
      <w:r w:rsidRPr="00AB4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а от </w:t>
      </w:r>
      <w:r w:rsidRPr="00A36F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JetBrains</w:t>
      </w:r>
      <w:r w:rsidRPr="00AB4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платформой </w:t>
      </w:r>
      <w:r w:rsidRPr="00A36F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NET</w:t>
      </w:r>
      <w:r w:rsidRPr="00AB4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пущ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</w:t>
      </w:r>
      <w:r w:rsidRPr="00AB40D4">
        <w:rPr>
          <w:rFonts w:ascii="Times New Roman" w:hAnsi="Times New Roman" w:cs="Times New Roman"/>
          <w:sz w:val="28"/>
          <w:szCs w:val="28"/>
          <w:shd w:val="clear" w:color="auto" w:fill="FFFFFF"/>
        </w:rPr>
        <w:t>, но уже приобрела много поклонников</w:t>
      </w:r>
      <w:r w:rsidR="006E2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034172F" w14:textId="66B7CADF" w:rsidR="006E298D" w:rsidRDefault="00AB40D4" w:rsidP="006E298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была</w:t>
      </w:r>
      <w:r w:rsidRPr="00D97C2F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C2F"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D97C2F">
        <w:rPr>
          <w:rFonts w:ascii="Times New Roman" w:hAnsi="Times New Roman" w:cs="Times New Roman"/>
          <w:sz w:val="28"/>
          <w:szCs w:val="28"/>
        </w:rPr>
        <w:t xml:space="preserve"> как основная среда разработки </w:t>
      </w:r>
      <w:r>
        <w:rPr>
          <w:rFonts w:ascii="Times New Roman" w:hAnsi="Times New Roman" w:cs="Times New Roman"/>
          <w:sz w:val="28"/>
          <w:szCs w:val="28"/>
        </w:rPr>
        <w:t>приложения на</w:t>
      </w:r>
      <w:r w:rsidRPr="00D97C2F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2F">
        <w:rPr>
          <w:rFonts w:ascii="Times New Roman" w:hAnsi="Times New Roman" w:cs="Times New Roman"/>
          <w:sz w:val="28"/>
          <w:szCs w:val="28"/>
        </w:rPr>
        <w:t xml:space="preserve"> </w:t>
      </w:r>
      <w:r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36F0F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6E298D">
        <w:rPr>
          <w:rFonts w:ascii="Times New Roman" w:hAnsi="Times New Roman" w:cs="Times New Roman"/>
          <w:sz w:val="28"/>
          <w:szCs w:val="28"/>
        </w:rPr>
        <w:t xml:space="preserve"> </w:t>
      </w:r>
      <w:r w:rsidR="00B0752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E298D">
        <w:rPr>
          <w:rFonts w:ascii="Times New Roman" w:hAnsi="Times New Roman" w:cs="Times New Roman"/>
          <w:sz w:val="28"/>
          <w:szCs w:val="28"/>
        </w:rPr>
        <w:t>следующи</w:t>
      </w:r>
      <w:r w:rsidR="00B07521">
        <w:rPr>
          <w:rFonts w:ascii="Times New Roman" w:hAnsi="Times New Roman" w:cs="Times New Roman"/>
          <w:sz w:val="28"/>
          <w:szCs w:val="28"/>
        </w:rPr>
        <w:t>х</w:t>
      </w:r>
      <w:r w:rsidR="006E298D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07521">
        <w:rPr>
          <w:rFonts w:ascii="Times New Roman" w:hAnsi="Times New Roman" w:cs="Times New Roman"/>
          <w:sz w:val="28"/>
          <w:szCs w:val="28"/>
        </w:rPr>
        <w:t>ев</w:t>
      </w:r>
      <w:r w:rsidR="006E298D">
        <w:rPr>
          <w:rFonts w:ascii="Times New Roman" w:hAnsi="Times New Roman" w:cs="Times New Roman"/>
          <w:sz w:val="28"/>
          <w:szCs w:val="28"/>
        </w:rPr>
        <w:t>:</w:t>
      </w:r>
    </w:p>
    <w:p w14:paraId="5919FDF2" w14:textId="564B4B4D" w:rsidR="006E298D" w:rsidRDefault="00A36F0F" w:rsidP="006E298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298D">
        <w:rPr>
          <w:rFonts w:ascii="Times New Roman" w:hAnsi="Times New Roman" w:cs="Times New Roman"/>
          <w:sz w:val="28"/>
          <w:szCs w:val="28"/>
        </w:rPr>
        <w:t> 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Опыт работы: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 была выбрана в качестве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 из-за существующего опыта работы с ней.</w:t>
      </w:r>
    </w:p>
    <w:p w14:paraId="67815761" w14:textId="6172B1FD" w:rsidR="006E298D" w:rsidRPr="006E298D" w:rsidRDefault="00A36F0F" w:rsidP="006E298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98D">
        <w:rPr>
          <w:rFonts w:ascii="Times New Roman" w:hAnsi="Times New Roman" w:cs="Times New Roman"/>
          <w:sz w:val="28"/>
          <w:szCs w:val="28"/>
        </w:rPr>
        <w:t xml:space="preserve"> Интеграция с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 </w:t>
      </w:r>
      <w:r w:rsidR="006E298D">
        <w:rPr>
          <w:rFonts w:ascii="Times New Roman" w:hAnsi="Times New Roman" w:cs="Times New Roman"/>
          <w:sz w:val="28"/>
          <w:szCs w:val="28"/>
        </w:rPr>
        <w:t xml:space="preserve">и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: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 и является официальной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 для работы с языком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6E298D" w:rsidRPr="006E298D">
        <w:rPr>
          <w:rFonts w:ascii="Times New Roman" w:hAnsi="Times New Roman" w:cs="Times New Roman"/>
          <w:sz w:val="28"/>
          <w:szCs w:val="28"/>
        </w:rPr>
        <w:t xml:space="preserve"> и платформой </w:t>
      </w:r>
      <w:r w:rsidR="006E298D" w:rsidRPr="00A36F0F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6E298D" w:rsidRPr="006E298D">
        <w:rPr>
          <w:rFonts w:ascii="Times New Roman" w:hAnsi="Times New Roman" w:cs="Times New Roman"/>
          <w:sz w:val="28"/>
          <w:szCs w:val="28"/>
        </w:rPr>
        <w:t>. Это обеспечивает высокую степень совместимости и интеграции, что позволяет использовать все мощные функции языка и фреймворка без ограничений.</w:t>
      </w:r>
    </w:p>
    <w:p w14:paraId="7F2AA5D4" w14:textId="4491240F" w:rsidR="00B07521" w:rsidRPr="006E298D" w:rsidRDefault="00A36F0F" w:rsidP="00B0752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7521">
        <w:rPr>
          <w:rFonts w:ascii="Times New Roman" w:hAnsi="Times New Roman" w:cs="Times New Roman"/>
          <w:sz w:val="28"/>
          <w:szCs w:val="28"/>
        </w:rPr>
        <w:t xml:space="preserve"> Богатые инструменты разработки: в </w:t>
      </w:r>
      <w:r w:rsidR="00B07521" w:rsidRPr="00A36F0F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B07521" w:rsidRPr="00B07521">
        <w:rPr>
          <w:rFonts w:ascii="Times New Roman" w:hAnsi="Times New Roman" w:cs="Times New Roman"/>
          <w:sz w:val="28"/>
          <w:szCs w:val="28"/>
        </w:rPr>
        <w:t xml:space="preserve"> встроено множество инструментов и ресурсов, которые помогают разработчикам улучшать качество и производительность своего кода. Это включает в себя статический и динамический анализ кода, автоматическое завершение кода, систему управления версиями и многое другое.</w:t>
      </w:r>
    </w:p>
    <w:p w14:paraId="31F06674" w14:textId="23024253" w:rsidR="00D97C2F" w:rsidRPr="00C51FA1" w:rsidRDefault="00A36F0F" w:rsidP="00FA550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B07521">
        <w:rPr>
          <w:rFonts w:ascii="Times New Roman" w:hAnsi="Times New Roman" w:cs="Times New Roman"/>
          <w:sz w:val="28"/>
          <w:szCs w:val="28"/>
        </w:rPr>
        <w:t>Широкая поддержка сообщества:</w:t>
      </w:r>
      <w:r w:rsidR="00B07521" w:rsidRPr="006E298D">
        <w:rPr>
          <w:rFonts w:ascii="Times New Roman" w:hAnsi="Times New Roman" w:cs="Times New Roman"/>
          <w:sz w:val="28"/>
          <w:szCs w:val="28"/>
        </w:rPr>
        <w:t xml:space="preserve"> </w:t>
      </w:r>
      <w:r w:rsidR="00B07521" w:rsidRPr="00A36F0F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B07521" w:rsidRPr="00B07521">
        <w:rPr>
          <w:rFonts w:ascii="Times New Roman" w:hAnsi="Times New Roman" w:cs="Times New Roman"/>
          <w:sz w:val="28"/>
          <w:szCs w:val="28"/>
        </w:rPr>
        <w:t xml:space="preserve"> имеет огромное активное сообщество разработчиков, что облегчает доступ к информации, обмен опытом и получение ответов на вопросы.</w:t>
      </w:r>
      <w:r w:rsidR="00454CD6" w:rsidRPr="00454CD6">
        <w:rPr>
          <w:rFonts w:ascii="Times New Roman" w:hAnsi="Times New Roman" w:cs="Times New Roman"/>
          <w:sz w:val="28"/>
          <w:szCs w:val="28"/>
        </w:rPr>
        <w:t xml:space="preserve"> </w:t>
      </w:r>
      <w:r w:rsidR="00454CD6" w:rsidRPr="00A36F0F">
        <w:rPr>
          <w:rFonts w:ascii="Times New Roman" w:hAnsi="Times New Roman" w:cs="Times New Roman"/>
          <w:i/>
          <w:iCs/>
          <w:sz w:val="28"/>
          <w:szCs w:val="28"/>
        </w:rPr>
        <w:t xml:space="preserve">Project </w:t>
      </w:r>
      <w:r w:rsidR="00454CD6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Rider</w:t>
      </w:r>
      <w:r w:rsidR="00454CD6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454CD6" w:rsidRPr="00454CD6">
        <w:rPr>
          <w:rFonts w:ascii="Times New Roman" w:hAnsi="Times New Roman" w:cs="Times New Roman"/>
          <w:sz w:val="28"/>
          <w:szCs w:val="28"/>
        </w:rPr>
        <w:t xml:space="preserve"> меньшее </w:t>
      </w:r>
      <w:r w:rsidR="00454CD6" w:rsidRPr="00454CD6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о разработчиков по сравнению с </w:t>
      </w:r>
      <w:r w:rsidR="00454CD6" w:rsidRPr="00A36F0F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454CD6" w:rsidRPr="00454CD6">
        <w:rPr>
          <w:rFonts w:ascii="Times New Roman" w:hAnsi="Times New Roman" w:cs="Times New Roman"/>
          <w:sz w:val="28"/>
          <w:szCs w:val="28"/>
        </w:rPr>
        <w:t xml:space="preserve">, </w:t>
      </w:r>
      <w:r w:rsidR="00454CD6">
        <w:rPr>
          <w:rFonts w:ascii="Times New Roman" w:hAnsi="Times New Roman" w:cs="Times New Roman"/>
          <w:sz w:val="28"/>
          <w:szCs w:val="28"/>
        </w:rPr>
        <w:t>что усложняет поиск решений ряда проблем</w:t>
      </w:r>
      <w:r w:rsidR="00454CD6" w:rsidRPr="00454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74F26" w14:textId="130887DB" w:rsidR="00D97C2F" w:rsidRDefault="00D97C2F" w:rsidP="00FA550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2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F14340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D97C2F"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</w:t>
      </w:r>
      <w:r w:rsidR="00FA5509" w:rsidRPr="00A36F0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FA5509" w:rsidRPr="00A36F0F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="00FA5509" w:rsidRPr="00FA5509">
        <w:rPr>
          <w:rFonts w:ascii="Times New Roman" w:hAnsi="Times New Roman" w:cs="Times New Roman"/>
          <w:sz w:val="28"/>
          <w:szCs w:val="28"/>
        </w:rPr>
        <w:t xml:space="preserve">. </w:t>
      </w:r>
      <w:r w:rsidRPr="00D97C2F">
        <w:rPr>
          <w:rFonts w:ascii="Times New Roman" w:hAnsi="Times New Roman" w:cs="Times New Roman"/>
          <w:sz w:val="28"/>
          <w:szCs w:val="28"/>
        </w:rPr>
        <w:t>Этот выбор основывается на комфорт</w:t>
      </w:r>
      <w:r w:rsidR="00FA5509">
        <w:rPr>
          <w:rFonts w:ascii="Times New Roman" w:hAnsi="Times New Roman" w:cs="Times New Roman"/>
          <w:sz w:val="28"/>
          <w:szCs w:val="28"/>
        </w:rPr>
        <w:t xml:space="preserve">е в работе с этим языком программирования и </w:t>
      </w:r>
      <w:r w:rsidRPr="00D97C2F">
        <w:rPr>
          <w:rFonts w:ascii="Times New Roman" w:hAnsi="Times New Roman" w:cs="Times New Roman"/>
          <w:sz w:val="28"/>
          <w:szCs w:val="28"/>
        </w:rPr>
        <w:t>знании инструментов, что способствует более эффективной разработке курсового проекта.</w:t>
      </w:r>
    </w:p>
    <w:p w14:paraId="49509BF3" w14:textId="6517E404" w:rsidR="001D1084" w:rsidRDefault="001D108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17085" w14:textId="44C8B4BA" w:rsidR="001D1084" w:rsidRPr="00D97C2F" w:rsidRDefault="001D1084" w:rsidP="001D1084">
      <w:pPr>
        <w:pStyle w:val="1"/>
        <w:spacing w:beforeLines="20" w:before="48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3</w:t>
      </w:r>
      <w:r w:rsidR="00AB784B">
        <w:rPr>
          <w:rFonts w:ascii="Times New Roman" w:eastAsia="Times New Roman" w:hAnsi="Times New Roman" w:cs="Times New Roman"/>
          <w:b/>
          <w:bCs/>
          <w:color w:val="auto"/>
        </w:rPr>
        <w:t> </w:t>
      </w:r>
      <w:r>
        <w:rPr>
          <w:rFonts w:ascii="Times New Roman" w:eastAsia="Times New Roman" w:hAnsi="Times New Roman" w:cs="Times New Roman"/>
          <w:b/>
          <w:bCs/>
          <w:color w:val="auto"/>
        </w:rPr>
        <w:t>ТЕОРЕТИЧЕСКОЕ ОБОСНОВАНИЕ РАЗРАБОТКИ ПРОГРАММНОГО ПРОДУКТА</w:t>
      </w:r>
    </w:p>
    <w:p w14:paraId="1F965025" w14:textId="77777777" w:rsidR="001D1084" w:rsidRPr="00D97C2F" w:rsidRDefault="001D1084" w:rsidP="001D1084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8D6D43" w14:textId="29E3137A" w:rsidR="001D1084" w:rsidRPr="00D97C2F" w:rsidRDefault="00AB784B" w:rsidP="001D1084">
      <w:pPr>
        <w:pStyle w:val="2"/>
        <w:spacing w:before="0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D1084"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D108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1D1084"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основание необходимости разработки</w:t>
      </w:r>
    </w:p>
    <w:p w14:paraId="20A58AAB" w14:textId="11CB8B4A" w:rsidR="001D1084" w:rsidRDefault="001D1084" w:rsidP="001D10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B52B9" w14:textId="263E0C50" w:rsidR="00C547AE" w:rsidRPr="00D97C2F" w:rsidRDefault="00C547AE" w:rsidP="001D10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7AE">
        <w:rPr>
          <w:rFonts w:ascii="Times New Roman" w:hAnsi="Times New Roman" w:cs="Times New Roman"/>
          <w:sz w:val="28"/>
          <w:szCs w:val="28"/>
        </w:rPr>
        <w:t>Доступ к данным об аппаратном обеспечение компьютера для рядов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AE">
        <w:rPr>
          <w:rFonts w:ascii="Times New Roman" w:hAnsi="Times New Roman" w:cs="Times New Roman"/>
          <w:sz w:val="28"/>
          <w:szCs w:val="28"/>
        </w:rPr>
        <w:t>ограничен и довольно сложен. Стандартные средства диагностики и устранения неполадок, встроенные в операционную систем</w:t>
      </w:r>
      <w:r w:rsidR="003F2163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547A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proofErr w:type="gramEnd"/>
      <w:r w:rsidR="003F2163">
        <w:rPr>
          <w:rFonts w:ascii="Times New Roman" w:hAnsi="Times New Roman" w:cs="Times New Roman"/>
          <w:sz w:val="28"/>
          <w:szCs w:val="28"/>
        </w:rPr>
        <w:t xml:space="preserve"> </w:t>
      </w:r>
      <w:r w:rsidRPr="00C547AE">
        <w:rPr>
          <w:rFonts w:ascii="Times New Roman" w:hAnsi="Times New Roman" w:cs="Times New Roman"/>
          <w:sz w:val="28"/>
          <w:szCs w:val="28"/>
        </w:rPr>
        <w:t>дают неполную поверхностную информацию об отдельных аппаратных компонентах ПК, расположенную хаотично в разных местах системы. В связи с этим для получения более подробной и структурированной информации, возникает необходимость в использовании специализированного программного обеспечения, которое будет более эффективно решать данную задачу.</w:t>
      </w:r>
    </w:p>
    <w:p w14:paraId="501782B1" w14:textId="3325349A" w:rsidR="00AB784B" w:rsidRDefault="00AB784B" w:rsidP="00FA5509">
      <w:pPr>
        <w:pStyle w:val="a7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лючевые аспекты обоснования необходимости разработки программного продукта </w:t>
      </w:r>
      <w:r w:rsidRPr="00AB784B">
        <w:rPr>
          <w:rFonts w:ascii="Times New Roman" w:eastAsiaTheme="minorHAnsi" w:hAnsi="Times New Roman" w:cs="Times New Roman"/>
          <w:sz w:val="28"/>
          <w:szCs w:val="28"/>
        </w:rPr>
        <w:t>“Виджет мониторинга состояния аппаратного обеспечения компьютера и прогноза времени его работы”</w:t>
      </w:r>
      <w:r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355FCECA" w14:textId="1CDD934C" w:rsidR="00AB784B" w:rsidRDefault="00AB784B" w:rsidP="00FA5509">
      <w:pPr>
        <w:pStyle w:val="a7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 </w:t>
      </w:r>
      <w:r w:rsidRPr="00AB784B">
        <w:rPr>
          <w:rFonts w:ascii="Times New Roman" w:eastAsiaTheme="minorHAnsi" w:hAnsi="Times New Roman" w:cs="Times New Roman"/>
          <w:sz w:val="28"/>
          <w:szCs w:val="28"/>
        </w:rPr>
        <w:t xml:space="preserve">Повышение производительности и стабильности: </w:t>
      </w:r>
      <w:r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AB784B">
        <w:rPr>
          <w:rFonts w:ascii="Times New Roman" w:eastAsiaTheme="minorHAnsi" w:hAnsi="Times New Roman" w:cs="Times New Roman"/>
          <w:sz w:val="28"/>
          <w:szCs w:val="28"/>
        </w:rPr>
        <w:t>истемы мониторинга позволяют пользователям следить за состоянием аппаратного обеспечения и эффективно управлять его ресурсами. Это важно для поддержания высокой производительности и стабильности компьютера. В реальном времени виджет может предупреждать о перегреве, высокой загрузке процессора или других проблемах, которые могут вызвать сбой системы.</w:t>
      </w:r>
    </w:p>
    <w:p w14:paraId="7B688A85" w14:textId="1535C698" w:rsidR="00AB784B" w:rsidRDefault="00AB784B" w:rsidP="00FA5509">
      <w:pPr>
        <w:pStyle w:val="a7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 </w:t>
      </w:r>
      <w:r w:rsidRPr="00AB784B">
        <w:rPr>
          <w:rFonts w:ascii="Times New Roman" w:eastAsiaTheme="minorHAnsi" w:hAnsi="Times New Roman" w:cs="Times New Roman"/>
          <w:sz w:val="28"/>
          <w:szCs w:val="28"/>
        </w:rPr>
        <w:t xml:space="preserve">Предотвращение потери данных: 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AB784B">
        <w:rPr>
          <w:rFonts w:ascii="Times New Roman" w:eastAsiaTheme="minorHAnsi" w:hAnsi="Times New Roman" w:cs="Times New Roman"/>
          <w:sz w:val="28"/>
          <w:szCs w:val="28"/>
        </w:rPr>
        <w:t>тказы аппаратного обеспечения могут привести к потере важных данных. С помощью виджета мониторинга пользователи могут получать предупреждения о возможных проблемах и принимать меры, чтобы предотвратить потерю данных, что критически важно для пользователей.</w:t>
      </w:r>
    </w:p>
    <w:p w14:paraId="4B107296" w14:textId="5B8D7581" w:rsidR="00AB784B" w:rsidRDefault="00AB784B" w:rsidP="00FA550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AB784B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пользователей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784B">
        <w:rPr>
          <w:rFonts w:ascii="Times New Roman" w:hAnsi="Times New Roman" w:cs="Times New Roman"/>
          <w:sz w:val="28"/>
          <w:szCs w:val="28"/>
        </w:rPr>
        <w:t xml:space="preserve">азработка виджета мониторинга позволяет удовлетворить потребности пользователей в надежном и удобном инструменте для отслеживания состояния и производительности своих компьютеров. </w:t>
      </w:r>
    </w:p>
    <w:p w14:paraId="5CE1B8EB" w14:textId="044BFEBF" w:rsidR="00AB784B" w:rsidRDefault="00AB784B" w:rsidP="00FA550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AB784B">
        <w:rPr>
          <w:rFonts w:ascii="Times New Roman" w:hAnsi="Times New Roman" w:cs="Times New Roman"/>
          <w:sz w:val="28"/>
          <w:szCs w:val="28"/>
        </w:rPr>
        <w:t xml:space="preserve">Экономия времени и ресурсов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784B">
        <w:rPr>
          <w:rFonts w:ascii="Times New Roman" w:hAnsi="Times New Roman" w:cs="Times New Roman"/>
          <w:sz w:val="28"/>
          <w:szCs w:val="28"/>
        </w:rPr>
        <w:t xml:space="preserve">ониторинг состояния аппаратного обеспечения и прогноз времени его работы позволяют предотвращать простои и сбои в работе, что экономит время и ресурсы пользователей. </w:t>
      </w:r>
      <w:r w:rsidRPr="00AB784B">
        <w:rPr>
          <w:rFonts w:ascii="Times New Roman" w:hAnsi="Times New Roman" w:cs="Times New Roman"/>
          <w:sz w:val="28"/>
          <w:szCs w:val="28"/>
        </w:rPr>
        <w:lastRenderedPageBreak/>
        <w:t>Предупреждение проблем в ранней стадии делает обслуживание более эффективным и дешевым.</w:t>
      </w:r>
    </w:p>
    <w:p w14:paraId="7278872D" w14:textId="5EAB1A82" w:rsidR="00157B57" w:rsidRDefault="00157B57" w:rsidP="00FA550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</w:t>
      </w:r>
      <w:r w:rsidRPr="00157B57">
        <w:rPr>
          <w:rFonts w:ascii="Times New Roman" w:hAnsi="Times New Roman" w:cs="Times New Roman"/>
          <w:sz w:val="28"/>
          <w:szCs w:val="28"/>
        </w:rPr>
        <w:t>азработка программного продукта "Виджет мониторинга состояния аппаратного обеспечения компьютера и прогноза времени его работы" обоснована множеством фундаментальных причин. Этот виджет обеспечивает пользователей мощным инструментом для мониторинга, оптимизации и поддержания их компьютеров, что способствует повышению производительности, стабильности и надежности вычислительных систем, а также экономии времени и ресурсов.</w:t>
      </w:r>
    </w:p>
    <w:p w14:paraId="6524C7AA" w14:textId="4F0CA7D0" w:rsidR="00157B57" w:rsidRDefault="00157B57" w:rsidP="00FA550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1122F" w14:textId="7069D034" w:rsidR="00157B57" w:rsidRDefault="003F2163" w:rsidP="00157B57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57B57"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57B57"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57B5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и программирования, используемые для решения поставленных задач</w:t>
      </w:r>
    </w:p>
    <w:p w14:paraId="2A4FB6BC" w14:textId="77777777" w:rsidR="00157B57" w:rsidRPr="00157B57" w:rsidRDefault="00157B57" w:rsidP="00157B57"/>
    <w:p w14:paraId="071C953D" w14:textId="1D15C02F" w:rsidR="00EE5AF1" w:rsidRDefault="00EE5AF1" w:rsidP="00EE5AF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использованы следующие технологии программирования:</w:t>
      </w:r>
    </w:p>
    <w:p w14:paraId="667A91BB" w14:textId="27F7B0AD" w:rsidR="000F4B01" w:rsidRPr="003F2163" w:rsidRDefault="000F4B01" w:rsidP="00EE5AF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С#</w:t>
      </w:r>
      <w:r w:rsidRPr="003F2163">
        <w:rPr>
          <w:rFonts w:ascii="Times New Roman" w:hAnsi="Times New Roman" w:cs="Times New Roman"/>
          <w:sz w:val="28"/>
          <w:szCs w:val="28"/>
        </w:rPr>
        <w:t xml:space="preserve">: </w:t>
      </w:r>
      <w:r w:rsidR="003F2163">
        <w:rPr>
          <w:rFonts w:ascii="Times New Roman" w:hAnsi="Times New Roman" w:cs="Times New Roman"/>
          <w:sz w:val="28"/>
          <w:szCs w:val="28"/>
        </w:rPr>
        <w:t>я</w:t>
      </w:r>
      <w:r w:rsidR="003F2163" w:rsidRPr="003F2163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3F2163" w:rsidRPr="003F2163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3F2163" w:rsidRPr="003F2163">
        <w:rPr>
          <w:rFonts w:ascii="Times New Roman" w:hAnsi="Times New Roman" w:cs="Times New Roman"/>
          <w:sz w:val="28"/>
          <w:szCs w:val="28"/>
        </w:rPr>
        <w:t xml:space="preserve"> выбран для реализации курсового проекта из-за его широкой популярности и универсальности. </w:t>
      </w:r>
      <w:r w:rsidR="003F2163" w:rsidRPr="003F2163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3F2163" w:rsidRPr="003F2163">
        <w:rPr>
          <w:rFonts w:ascii="Times New Roman" w:hAnsi="Times New Roman" w:cs="Times New Roman"/>
          <w:sz w:val="28"/>
          <w:szCs w:val="28"/>
        </w:rPr>
        <w:t xml:space="preserve"> является частью экосистемы </w:t>
      </w:r>
      <w:r w:rsidR="003F2163" w:rsidRPr="003F2163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3F2163" w:rsidRPr="003F2163">
        <w:rPr>
          <w:rFonts w:ascii="Times New Roman" w:hAnsi="Times New Roman" w:cs="Times New Roman"/>
          <w:sz w:val="28"/>
          <w:szCs w:val="28"/>
        </w:rPr>
        <w:t xml:space="preserve"> и предоставляет множество инструментов и ресурсов для создания приложений.</w:t>
      </w:r>
    </w:p>
    <w:p w14:paraId="06DDC308" w14:textId="233D2204" w:rsidR="000F4B01" w:rsidRPr="000F4B01" w:rsidRDefault="000F4B01" w:rsidP="00EE5AF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0F4B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B01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 w:rsidRPr="003F2163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0F4B01">
        <w:rPr>
          <w:rFonts w:ascii="Times New Roman" w:hAnsi="Times New Roman" w:cs="Times New Roman"/>
          <w:sz w:val="28"/>
          <w:szCs w:val="28"/>
        </w:rPr>
        <w:t xml:space="preserve"> выбрана как основное средство разработки из-за ее мощных инструментов и возможностей интеграции. </w:t>
      </w:r>
      <w:r w:rsidRPr="003F2163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0F4B01">
        <w:rPr>
          <w:rFonts w:ascii="Times New Roman" w:hAnsi="Times New Roman" w:cs="Times New Roman"/>
          <w:sz w:val="28"/>
          <w:szCs w:val="28"/>
        </w:rPr>
        <w:t xml:space="preserve"> предоставляет удобное окружение для разработки, отладки и тестирования приложений на </w:t>
      </w:r>
      <w:r w:rsidRPr="003F2163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0F4B01">
        <w:rPr>
          <w:rFonts w:ascii="Times New Roman" w:hAnsi="Times New Roman" w:cs="Times New Roman"/>
          <w:sz w:val="28"/>
          <w:szCs w:val="28"/>
        </w:rPr>
        <w:t xml:space="preserve">, а также обеспечивает поддержку создания приложений с использованием </w:t>
      </w:r>
      <w:r w:rsidRPr="003F2163">
        <w:rPr>
          <w:rFonts w:ascii="Times New Roman" w:hAnsi="Times New Roman" w:cs="Times New Roman"/>
          <w:i/>
          <w:iCs/>
          <w:sz w:val="28"/>
          <w:szCs w:val="28"/>
        </w:rPr>
        <w:t>.NET MAUI</w:t>
      </w:r>
      <w:r w:rsidRPr="000F4B01">
        <w:rPr>
          <w:rFonts w:ascii="Times New Roman" w:hAnsi="Times New Roman" w:cs="Times New Roman"/>
          <w:sz w:val="28"/>
          <w:szCs w:val="28"/>
        </w:rPr>
        <w:t>.</w:t>
      </w:r>
    </w:p>
    <w:p w14:paraId="554F1985" w14:textId="46248577" w:rsidR="00652ED1" w:rsidRPr="00C25108" w:rsidRDefault="003F2163" w:rsidP="00652ED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AF1" w:rsidRPr="00EE5AF1">
        <w:rPr>
          <w:rFonts w:ascii="Times New Roman" w:hAnsi="Times New Roman" w:cs="Times New Roman"/>
          <w:sz w:val="28"/>
          <w:szCs w:val="28"/>
        </w:rPr>
        <w:t> </w:t>
      </w:r>
      <w:r w:rsidR="00EE5AF1" w:rsidRPr="00EE5AF1">
        <w:rPr>
          <w:rFonts w:ascii="Times New Roman" w:hAnsi="Times New Roman" w:cs="Times New Roman"/>
          <w:i/>
          <w:iCs/>
          <w:sz w:val="28"/>
          <w:szCs w:val="28"/>
        </w:rPr>
        <w:t>WMI</w:t>
      </w:r>
      <w:r w:rsidR="00EE5AF1" w:rsidRPr="00EE5AF1">
        <w:rPr>
          <w:rFonts w:ascii="Times New Roman" w:hAnsi="Times New Roman" w:cs="Times New Roman"/>
          <w:sz w:val="28"/>
          <w:szCs w:val="28"/>
        </w:rPr>
        <w:t xml:space="preserve"> (</w:t>
      </w:r>
      <w:r w:rsidR="00EE5AF1" w:rsidRPr="00EE5AF1">
        <w:rPr>
          <w:rFonts w:ascii="Times New Roman" w:hAnsi="Times New Roman" w:cs="Times New Roman"/>
          <w:i/>
          <w:iCs/>
          <w:sz w:val="28"/>
          <w:szCs w:val="28"/>
        </w:rPr>
        <w:t xml:space="preserve">Windows Management </w:t>
      </w:r>
      <w:proofErr w:type="spellStart"/>
      <w:r w:rsidR="00EE5AF1" w:rsidRPr="00EE5AF1">
        <w:rPr>
          <w:rFonts w:ascii="Times New Roman" w:hAnsi="Times New Roman" w:cs="Times New Roman"/>
          <w:i/>
          <w:iCs/>
          <w:sz w:val="28"/>
          <w:szCs w:val="28"/>
        </w:rPr>
        <w:t>Instrumentation</w:t>
      </w:r>
      <w:proofErr w:type="spellEnd"/>
      <w:r w:rsidR="00EE5AF1" w:rsidRPr="00EE5AF1">
        <w:rPr>
          <w:rFonts w:ascii="Times New Roman" w:hAnsi="Times New Roman" w:cs="Times New Roman"/>
          <w:sz w:val="28"/>
          <w:szCs w:val="28"/>
        </w:rPr>
        <w:t>):</w:t>
      </w:r>
      <w:r w:rsidR="00EE5AF1">
        <w:rPr>
          <w:rFonts w:ascii="Times New Roman" w:hAnsi="Times New Roman" w:cs="Times New Roman"/>
          <w:sz w:val="28"/>
          <w:szCs w:val="28"/>
        </w:rPr>
        <w:t xml:space="preserve"> </w:t>
      </w:r>
      <w:r w:rsidR="00EE5AF1" w:rsidRPr="00652ED1">
        <w:rPr>
          <w:rFonts w:ascii="Times New Roman" w:hAnsi="Times New Roman" w:cs="Times New Roman"/>
          <w:i/>
          <w:iCs/>
          <w:sz w:val="28"/>
          <w:szCs w:val="28"/>
        </w:rPr>
        <w:t xml:space="preserve">Windows Management </w:t>
      </w:r>
      <w:proofErr w:type="spellStart"/>
      <w:r w:rsidR="00EE5AF1" w:rsidRPr="00652ED1">
        <w:rPr>
          <w:rFonts w:ascii="Times New Roman" w:hAnsi="Times New Roman" w:cs="Times New Roman"/>
          <w:i/>
          <w:iCs/>
          <w:sz w:val="28"/>
          <w:szCs w:val="28"/>
        </w:rPr>
        <w:t>Instrumentation</w:t>
      </w:r>
      <w:proofErr w:type="spellEnd"/>
      <w:r w:rsidR="00EE5AF1" w:rsidRPr="00EE5AF1">
        <w:rPr>
          <w:rFonts w:ascii="Times New Roman" w:hAnsi="Times New Roman" w:cs="Times New Roman"/>
          <w:sz w:val="28"/>
          <w:szCs w:val="28"/>
        </w:rPr>
        <w:t xml:space="preserve"> – это одна из базовых технологий, обладающая обширным набором инструментов для централизованного управления и наблюдения за работой различных компонентов оборудования компьютера как локально, так и удаленно. В основе инструментария </w:t>
      </w:r>
      <w:r w:rsidR="00EE5AF1" w:rsidRPr="00652ED1">
        <w:rPr>
          <w:rFonts w:ascii="Times New Roman" w:hAnsi="Times New Roman" w:cs="Times New Roman"/>
          <w:i/>
          <w:iCs/>
          <w:sz w:val="28"/>
          <w:szCs w:val="28"/>
        </w:rPr>
        <w:t>WMI</w:t>
      </w:r>
      <w:r w:rsidR="00EE5AF1" w:rsidRPr="00EE5AF1">
        <w:rPr>
          <w:rFonts w:ascii="Times New Roman" w:hAnsi="Times New Roman" w:cs="Times New Roman"/>
          <w:sz w:val="28"/>
          <w:szCs w:val="28"/>
        </w:rPr>
        <w:t xml:space="preserve"> запросов лежит объектно-ориентированный подход к представлению компонентов системы. Инструментарий </w:t>
      </w:r>
      <w:r w:rsidR="00EE5AF1" w:rsidRPr="00652ED1">
        <w:rPr>
          <w:rFonts w:ascii="Times New Roman" w:hAnsi="Times New Roman" w:cs="Times New Roman"/>
          <w:i/>
          <w:iCs/>
          <w:sz w:val="28"/>
          <w:szCs w:val="28"/>
        </w:rPr>
        <w:t>WMI</w:t>
      </w:r>
      <w:r w:rsidR="00EE5AF1" w:rsidRPr="00EE5AF1">
        <w:rPr>
          <w:rFonts w:ascii="Times New Roman" w:hAnsi="Times New Roman" w:cs="Times New Roman"/>
          <w:sz w:val="28"/>
          <w:szCs w:val="28"/>
        </w:rPr>
        <w:t xml:space="preserve"> является наиболее мощным средством для осуществления программного мониторинга за состоянием устройств компьютера при использовании платформы </w:t>
      </w:r>
      <w:r w:rsidR="00EE5AF1" w:rsidRPr="00652ED1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EE5AF1" w:rsidRPr="00EE5AF1">
        <w:rPr>
          <w:rFonts w:ascii="Times New Roman" w:hAnsi="Times New Roman" w:cs="Times New Roman"/>
          <w:sz w:val="28"/>
          <w:szCs w:val="28"/>
        </w:rPr>
        <w:t xml:space="preserve"> </w:t>
      </w:r>
      <w:r w:rsidR="00EE5AF1" w:rsidRPr="00652ED1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="00EE5AF1" w:rsidRPr="00EE5AF1">
        <w:rPr>
          <w:rFonts w:ascii="Times New Roman" w:hAnsi="Times New Roman" w:cs="Times New Roman"/>
          <w:sz w:val="28"/>
          <w:szCs w:val="28"/>
        </w:rPr>
        <w:t>. Данная технология</w:t>
      </w:r>
      <w:r w:rsidR="00EE5AF1">
        <w:rPr>
          <w:rFonts w:ascii="Times New Roman" w:hAnsi="Times New Roman" w:cs="Times New Roman"/>
          <w:sz w:val="28"/>
          <w:szCs w:val="28"/>
        </w:rPr>
        <w:t xml:space="preserve"> </w:t>
      </w:r>
      <w:r w:rsidR="00EE5AF1" w:rsidRPr="00EE5AF1">
        <w:rPr>
          <w:rFonts w:ascii="Times New Roman" w:hAnsi="Times New Roman" w:cs="Times New Roman"/>
          <w:sz w:val="28"/>
          <w:szCs w:val="28"/>
        </w:rPr>
        <w:t xml:space="preserve">позволяет получать сведения об аппаратной части персонального компьютера (ПК) с помощью </w:t>
      </w:r>
      <w:r w:rsidR="00EE5AF1" w:rsidRPr="00652ED1">
        <w:rPr>
          <w:rFonts w:ascii="Times New Roman" w:hAnsi="Times New Roman" w:cs="Times New Roman"/>
          <w:i/>
          <w:iCs/>
          <w:sz w:val="28"/>
          <w:szCs w:val="28"/>
        </w:rPr>
        <w:t>WMI</w:t>
      </w:r>
      <w:r w:rsidR="00EE5AF1" w:rsidRPr="00EE5AF1">
        <w:rPr>
          <w:rFonts w:ascii="Times New Roman" w:hAnsi="Times New Roman" w:cs="Times New Roman"/>
          <w:sz w:val="28"/>
          <w:szCs w:val="28"/>
        </w:rPr>
        <w:t xml:space="preserve">-запросов. Ключевой особенностью этой технологии является то, что она даёт разработчикам программ возможность получать доступ к данным из разнообразных источников с помощью общей </w:t>
      </w:r>
      <w:r w:rsidR="00EE5AF1" w:rsidRPr="00EE5AF1">
        <w:rPr>
          <w:rFonts w:ascii="Times New Roman" w:hAnsi="Times New Roman" w:cs="Times New Roman"/>
          <w:sz w:val="28"/>
          <w:szCs w:val="28"/>
        </w:rPr>
        <w:lastRenderedPageBreak/>
        <w:t>архитектуры. Источником сведений может быть часть аппаратного обеспечения, операционная система или программное приложение.</w:t>
      </w:r>
      <w:r w:rsidR="00652ED1">
        <w:rPr>
          <w:rFonts w:ascii="Times New Roman" w:hAnsi="Times New Roman" w:cs="Times New Roman"/>
          <w:sz w:val="28"/>
          <w:szCs w:val="28"/>
        </w:rPr>
        <w:t xml:space="preserve"> </w:t>
      </w:r>
      <w:r w:rsidR="00652ED1" w:rsidRPr="00C25108">
        <w:rPr>
          <w:rFonts w:ascii="Times New Roman" w:hAnsi="Times New Roman" w:cs="Times New Roman"/>
          <w:sz w:val="28"/>
          <w:szCs w:val="28"/>
        </w:rPr>
        <w:t>[</w:t>
      </w:r>
      <w:r w:rsidR="0065171C">
        <w:rPr>
          <w:rFonts w:ascii="Times New Roman" w:hAnsi="Times New Roman" w:cs="Times New Roman"/>
          <w:sz w:val="28"/>
          <w:szCs w:val="28"/>
        </w:rPr>
        <w:t>7</w:t>
      </w:r>
      <w:r w:rsidR="00652ED1" w:rsidRPr="00C25108">
        <w:rPr>
          <w:rFonts w:ascii="Times New Roman" w:hAnsi="Times New Roman" w:cs="Times New Roman"/>
          <w:sz w:val="28"/>
          <w:szCs w:val="28"/>
        </w:rPr>
        <w:t xml:space="preserve">, </w:t>
      </w:r>
      <w:r w:rsidR="00652E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2ED1" w:rsidRPr="00C25108">
        <w:rPr>
          <w:rFonts w:ascii="Times New Roman" w:hAnsi="Times New Roman" w:cs="Times New Roman"/>
          <w:sz w:val="28"/>
          <w:szCs w:val="28"/>
        </w:rPr>
        <w:t>.</w:t>
      </w:r>
      <w:r w:rsidR="00652ED1">
        <w:rPr>
          <w:rFonts w:ascii="Times New Roman" w:hAnsi="Times New Roman" w:cs="Times New Roman"/>
          <w:sz w:val="28"/>
          <w:szCs w:val="28"/>
        </w:rPr>
        <w:t>7</w:t>
      </w:r>
      <w:r w:rsidR="00652ED1" w:rsidRPr="00C25108">
        <w:rPr>
          <w:rFonts w:ascii="Times New Roman" w:hAnsi="Times New Roman" w:cs="Times New Roman"/>
          <w:sz w:val="28"/>
          <w:szCs w:val="28"/>
        </w:rPr>
        <w:t>]</w:t>
      </w:r>
    </w:p>
    <w:p w14:paraId="07B79CAE" w14:textId="06ED3677" w:rsidR="00EE5AF1" w:rsidRPr="00EE5AF1" w:rsidRDefault="00EE5AF1" w:rsidP="00652ED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1">
        <w:rPr>
          <w:rFonts w:ascii="Times New Roman" w:hAnsi="Times New Roman" w:cs="Times New Roman"/>
          <w:sz w:val="28"/>
          <w:szCs w:val="28"/>
        </w:rPr>
        <w:t xml:space="preserve"> Важной особенностью </w:t>
      </w:r>
      <w:r w:rsidRPr="00652ED1">
        <w:rPr>
          <w:rFonts w:ascii="Times New Roman" w:hAnsi="Times New Roman" w:cs="Times New Roman"/>
          <w:i/>
          <w:iCs/>
          <w:sz w:val="28"/>
          <w:szCs w:val="28"/>
        </w:rPr>
        <w:t>WMI</w:t>
      </w:r>
      <w:r w:rsidRPr="00EE5AF1">
        <w:rPr>
          <w:rFonts w:ascii="Times New Roman" w:hAnsi="Times New Roman" w:cs="Times New Roman"/>
          <w:sz w:val="28"/>
          <w:szCs w:val="28"/>
        </w:rPr>
        <w:t xml:space="preserve"> является то, что хранящиеся в данной библиотеке объекты являются динамическими, то есть параметры этих объектов постоянно меняются, поэтому они не хранятся постоянно, а создаются по запросу. Хранилище таких свойств называется репозиторием и расположено в системной папке операционной системы. Так как инструментарий </w:t>
      </w:r>
      <w:r w:rsidRPr="00652ED1">
        <w:rPr>
          <w:rFonts w:ascii="Times New Roman" w:hAnsi="Times New Roman" w:cs="Times New Roman"/>
          <w:i/>
          <w:iCs/>
          <w:sz w:val="28"/>
          <w:szCs w:val="28"/>
        </w:rPr>
        <w:t>WMI</w:t>
      </w:r>
      <w:r w:rsidRPr="00EE5AF1">
        <w:rPr>
          <w:rFonts w:ascii="Times New Roman" w:hAnsi="Times New Roman" w:cs="Times New Roman"/>
          <w:sz w:val="28"/>
          <w:szCs w:val="28"/>
        </w:rPr>
        <w:t xml:space="preserve"> создан по объектно-ориентированному принципу, то все данные операционной системы представлены в виде объектов их свойств и методов. Все классы группируются в пространства имен, которые иерархически упорядочены и логически связаны друг с другом по определенной технологии или области управления. Так как классы находятся в иерархической зависимости друг от друга, то классы-потомки могут наследовать или переопределять свойства классов родителей, а также добавлять свои свойства.</w:t>
      </w:r>
    </w:p>
    <w:p w14:paraId="13CF6D70" w14:textId="77777777" w:rsidR="0065171C" w:rsidRDefault="00652ED1" w:rsidP="0065171C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различным объектам </w:t>
      </w:r>
      <w:r w:rsidRPr="0065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WMI</w:t>
      </w:r>
      <w:r w:rsidRPr="0065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специальные запросы на языке </w:t>
      </w:r>
      <w:r w:rsidRPr="0065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WQL</w:t>
      </w:r>
      <w:r w:rsidRPr="00652ED1">
        <w:rPr>
          <w:rFonts w:ascii="Times New Roman" w:hAnsi="Times New Roman" w:cs="Times New Roman"/>
          <w:sz w:val="28"/>
          <w:szCs w:val="28"/>
        </w:rPr>
        <w:t xml:space="preserve"> (</w:t>
      </w:r>
      <w:r w:rsidRPr="0065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WMI</w:t>
      </w:r>
      <w:r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Query</w:t>
      </w:r>
      <w:r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Pr="00652ED1">
        <w:rPr>
          <w:rFonts w:ascii="Times New Roman" w:hAnsi="Times New Roman" w:cs="Times New Roman"/>
          <w:sz w:val="28"/>
          <w:szCs w:val="28"/>
        </w:rPr>
        <w:t xml:space="preserve">), </w:t>
      </w:r>
      <w:r w:rsidR="0065171C">
        <w:rPr>
          <w:rFonts w:ascii="Times New Roman" w:hAnsi="Times New Roman" w:cs="Times New Roman"/>
          <w:sz w:val="28"/>
          <w:szCs w:val="28"/>
        </w:rPr>
        <w:t xml:space="preserve">который является одним из разновидностей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65171C" w:rsidRPr="0065171C">
        <w:rPr>
          <w:rFonts w:ascii="Times New Roman" w:hAnsi="Times New Roman" w:cs="Times New Roman"/>
          <w:sz w:val="28"/>
          <w:szCs w:val="28"/>
        </w:rPr>
        <w:t>.</w:t>
      </w:r>
      <w:r w:rsidR="0065171C" w:rsidRPr="0065171C">
        <w:t xml:space="preserve"> 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Основное его отличие от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ANSI SQL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это невозможность изменения данных, то есть с помощью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WQL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возможна лишь выборка данных с помощью команды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SELECT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. Помимо ограничений на работу с объектами,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WQL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не поддерживает такие операторы как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DISTINCT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,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JOIN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,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ORDER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,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GROUP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, математические функции. Конструкции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IS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и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NOT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IS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применяются только в сочетании с константой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NULL</w:t>
      </w:r>
      <w:r w:rsidR="0065171C" w:rsidRPr="0065171C">
        <w:rPr>
          <w:rFonts w:ascii="Times New Roman" w:hAnsi="Times New Roman" w:cs="Times New Roman"/>
          <w:sz w:val="28"/>
          <w:szCs w:val="28"/>
        </w:rPr>
        <w:t>.</w:t>
      </w:r>
    </w:p>
    <w:p w14:paraId="696C9E0D" w14:textId="47DE5AC5" w:rsidR="0006248D" w:rsidRDefault="003F2163" w:rsidP="0006248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71C" w:rsidRPr="0065171C">
        <w:rPr>
          <w:rFonts w:ascii="Times New Roman" w:hAnsi="Times New Roman" w:cs="Times New Roman"/>
          <w:sz w:val="28"/>
          <w:szCs w:val="28"/>
        </w:rPr>
        <w:t> 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Open </w:t>
      </w:r>
      <w:proofErr w:type="spellStart"/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Hardware</w:t>
      </w:r>
      <w:proofErr w:type="spellEnd"/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 Monitor Library</w:t>
      </w:r>
      <w:r w:rsidR="0065171C" w:rsidRPr="0065171C">
        <w:rPr>
          <w:rFonts w:ascii="Times New Roman" w:hAnsi="Times New Roman" w:cs="Times New Roman"/>
          <w:sz w:val="28"/>
          <w:szCs w:val="28"/>
        </w:rPr>
        <w:t>:</w:t>
      </w:r>
      <w:r w:rsidR="0065171C">
        <w:rPr>
          <w:rFonts w:ascii="Times New Roman" w:hAnsi="Times New Roman" w:cs="Times New Roman"/>
          <w:sz w:val="28"/>
          <w:szCs w:val="28"/>
        </w:rPr>
        <w:t xml:space="preserve"> д</w:t>
      </w:r>
      <w:r w:rsidR="0065171C" w:rsidRPr="0065171C">
        <w:rPr>
          <w:rFonts w:ascii="Times New Roman" w:hAnsi="Times New Roman" w:cs="Times New Roman"/>
          <w:sz w:val="28"/>
          <w:szCs w:val="28"/>
        </w:rPr>
        <w:t>ополнительно для более подробного мониторинга аппаратного обеспечения</w:t>
      </w:r>
      <w:r w:rsidR="0065171C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Open </w:t>
      </w:r>
      <w:proofErr w:type="spellStart"/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Hardware</w:t>
      </w:r>
      <w:proofErr w:type="spellEnd"/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 Monitor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. Эта библиотека предоставляет доступ к данным о состоянии аппаратного обеспечения, включая температуру процессора, скорость вентиляторов и другие параметры. Интеграция с </w:t>
      </w:r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Open </w:t>
      </w:r>
      <w:proofErr w:type="spellStart"/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>Hardware</w:t>
      </w:r>
      <w:proofErr w:type="spellEnd"/>
      <w:r w:rsidR="0065171C" w:rsidRPr="0065171C">
        <w:rPr>
          <w:rFonts w:ascii="Times New Roman" w:hAnsi="Times New Roman" w:cs="Times New Roman"/>
          <w:i/>
          <w:iCs/>
          <w:sz w:val="28"/>
          <w:szCs w:val="28"/>
        </w:rPr>
        <w:t xml:space="preserve"> Monitor Library</w:t>
      </w:r>
      <w:r w:rsidR="0065171C" w:rsidRPr="0065171C">
        <w:rPr>
          <w:rFonts w:ascii="Times New Roman" w:hAnsi="Times New Roman" w:cs="Times New Roman"/>
          <w:sz w:val="28"/>
          <w:szCs w:val="28"/>
        </w:rPr>
        <w:t xml:space="preserve"> расширяет возможности мониторинга и помогает предотвращать возможные проблемы с аппаратным обеспечением.</w:t>
      </w:r>
    </w:p>
    <w:p w14:paraId="0EBA4B13" w14:textId="007941C3" w:rsidR="0006248D" w:rsidRPr="0006248D" w:rsidRDefault="003F2163" w:rsidP="0006248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6E71" w:rsidRPr="0006248D">
        <w:rPr>
          <w:lang w:val="en-US"/>
        </w:rPr>
        <w:t> </w:t>
      </w:r>
      <w:r w:rsidR="0006248D" w:rsidRPr="0006248D">
        <w:rPr>
          <w:rFonts w:ascii="Times New Roman" w:hAnsi="Times New Roman" w:cs="Times New Roman"/>
          <w:sz w:val="28"/>
          <w:szCs w:val="28"/>
        </w:rPr>
        <w:t>.</w:t>
      </w:r>
      <w:r w:rsidR="0006248D" w:rsidRPr="0006248D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06248D" w:rsidRPr="000624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248D" w:rsidRPr="0006248D">
        <w:rPr>
          <w:rFonts w:ascii="Times New Roman" w:hAnsi="Times New Roman" w:cs="Times New Roman"/>
          <w:i/>
          <w:iCs/>
          <w:sz w:val="28"/>
          <w:szCs w:val="28"/>
          <w:lang w:val="en-US"/>
        </w:rPr>
        <w:t>MAUI</w:t>
      </w:r>
      <w:r w:rsidR="0006248D" w:rsidRPr="0006248D">
        <w:rPr>
          <w:rFonts w:ascii="Times New Roman" w:hAnsi="Times New Roman" w:cs="Times New Roman"/>
          <w:sz w:val="28"/>
          <w:szCs w:val="28"/>
        </w:rPr>
        <w:t xml:space="preserve"> (.</w:t>
      </w:r>
      <w:r w:rsidR="0006248D" w:rsidRPr="0006248D">
        <w:rPr>
          <w:rFonts w:ascii="Times New Roman" w:hAnsi="Times New Roman" w:cs="Times New Roman"/>
          <w:i/>
          <w:iCs/>
          <w:sz w:val="28"/>
          <w:szCs w:val="28"/>
        </w:rPr>
        <w:t xml:space="preserve">NET Multi-Platform </w:t>
      </w:r>
      <w:proofErr w:type="spellStart"/>
      <w:r w:rsidR="0006248D" w:rsidRPr="0006248D">
        <w:rPr>
          <w:rFonts w:ascii="Times New Roman" w:hAnsi="Times New Roman" w:cs="Times New Roman"/>
          <w:i/>
          <w:iCs/>
          <w:sz w:val="28"/>
          <w:szCs w:val="28"/>
        </w:rPr>
        <w:t>App</w:t>
      </w:r>
      <w:proofErr w:type="spellEnd"/>
      <w:r w:rsidR="0006248D" w:rsidRPr="0006248D">
        <w:rPr>
          <w:rFonts w:ascii="Times New Roman" w:hAnsi="Times New Roman" w:cs="Times New Roman"/>
          <w:i/>
          <w:iCs/>
          <w:sz w:val="28"/>
          <w:szCs w:val="28"/>
        </w:rPr>
        <w:t xml:space="preserve"> UI</w:t>
      </w:r>
      <w:r w:rsidR="0006248D" w:rsidRPr="0006248D">
        <w:rPr>
          <w:rFonts w:ascii="Times New Roman" w:hAnsi="Times New Roman" w:cs="Times New Roman"/>
          <w:sz w:val="28"/>
          <w:szCs w:val="28"/>
        </w:rPr>
        <w:t xml:space="preserve">): </w:t>
      </w:r>
      <w:r w:rsidR="0006248D" w:rsidRPr="0006248D">
        <w:rPr>
          <w:rFonts w:ascii="Times New Roman" w:hAnsi="Times New Roman" w:cs="Times New Roman"/>
          <w:i/>
          <w:iCs/>
          <w:sz w:val="28"/>
          <w:szCs w:val="28"/>
        </w:rPr>
        <w:t>NET MAUI</w:t>
      </w:r>
      <w:r w:rsidR="0006248D" w:rsidRPr="0006248D">
        <w:rPr>
          <w:rFonts w:ascii="Times New Roman" w:hAnsi="Times New Roman" w:cs="Times New Roman"/>
          <w:sz w:val="28"/>
          <w:szCs w:val="28"/>
        </w:rPr>
        <w:t xml:space="preserve"> предоставляет единую платформу для создания пользовательских интерфейсов для мобильных и классических приложений</w:t>
      </w:r>
      <w:r w:rsidR="000F4B01">
        <w:rPr>
          <w:rFonts w:ascii="Times New Roman" w:hAnsi="Times New Roman" w:cs="Times New Roman"/>
          <w:sz w:val="28"/>
          <w:szCs w:val="28"/>
        </w:rPr>
        <w:t xml:space="preserve"> </w:t>
      </w:r>
      <w:r w:rsidR="000F4B01" w:rsidRPr="000F4B01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0F4B01" w:rsidRPr="000F4B01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0F4B01" w:rsidRPr="000F4B01">
        <w:rPr>
          <w:rFonts w:ascii="Times New Roman" w:hAnsi="Times New Roman" w:cs="Times New Roman"/>
          <w:sz w:val="28"/>
          <w:szCs w:val="28"/>
        </w:rPr>
        <w:t xml:space="preserve"> и языка разметки </w:t>
      </w:r>
      <w:r w:rsidR="000F4B01" w:rsidRPr="000F4B01">
        <w:rPr>
          <w:rFonts w:ascii="Times New Roman" w:hAnsi="Times New Roman" w:cs="Times New Roman"/>
          <w:i/>
          <w:iCs/>
          <w:sz w:val="28"/>
          <w:szCs w:val="28"/>
        </w:rPr>
        <w:t>XAML</w:t>
      </w:r>
      <w:r w:rsidR="0006248D" w:rsidRPr="0006248D">
        <w:rPr>
          <w:rFonts w:ascii="Times New Roman" w:hAnsi="Times New Roman" w:cs="Times New Roman"/>
          <w:sz w:val="28"/>
          <w:szCs w:val="28"/>
        </w:rPr>
        <w:t>.</w:t>
      </w:r>
    </w:p>
    <w:p w14:paraId="3A2F61E5" w14:textId="518DF499" w:rsidR="00EC5EEF" w:rsidRDefault="000F4B01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6248D"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06248D" w:rsidRPr="000F4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248D"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MAUI</w:t>
      </w:r>
      <w:r w:rsidR="0006248D" w:rsidRPr="0006248D">
        <w:rPr>
          <w:rFonts w:ascii="Times New Roman" w:hAnsi="Times New Roman" w:cs="Times New Roman"/>
          <w:sz w:val="28"/>
          <w:szCs w:val="28"/>
        </w:rPr>
        <w:t xml:space="preserve"> предоставляет коллекцию элементов управления, которые можно использовать для отображения данных, инициирования действий, указания действий, отображения коллекций, выбора данных и многого </w:t>
      </w:r>
      <w:r w:rsidR="0006248D" w:rsidRPr="0006248D">
        <w:rPr>
          <w:rFonts w:ascii="Times New Roman" w:hAnsi="Times New Roman" w:cs="Times New Roman"/>
          <w:sz w:val="28"/>
          <w:szCs w:val="28"/>
        </w:rPr>
        <w:lastRenderedPageBreak/>
        <w:t xml:space="preserve">другого. В дополнение к коллекции элементов управления </w:t>
      </w:r>
      <w:r w:rsidR="0006248D" w:rsidRPr="000F4B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6248D"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06248D" w:rsidRPr="000F4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248D"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MAUI</w:t>
      </w:r>
      <w:r w:rsidR="0006248D" w:rsidRPr="0006248D">
        <w:rPr>
          <w:rFonts w:ascii="Times New Roman" w:hAnsi="Times New Roman" w:cs="Times New Roman"/>
          <w:sz w:val="28"/>
          <w:szCs w:val="28"/>
        </w:rPr>
        <w:t xml:space="preserve"> также предоставляет:</w:t>
      </w:r>
    </w:p>
    <w:p w14:paraId="7D16873B" w14:textId="77777777" w:rsidR="00EC5EEF" w:rsidRDefault="0006248D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EF">
        <w:rPr>
          <w:rFonts w:ascii="Times New Roman" w:hAnsi="Times New Roman" w:cs="Times New Roman"/>
          <w:sz w:val="28"/>
          <w:szCs w:val="28"/>
        </w:rPr>
        <w:t>1 Сложный механизм макета для проектирования страниц.</w:t>
      </w:r>
    </w:p>
    <w:p w14:paraId="557AFF78" w14:textId="77777777" w:rsidR="00EC5EEF" w:rsidRDefault="0006248D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EF">
        <w:rPr>
          <w:rFonts w:ascii="Times New Roman" w:hAnsi="Times New Roman" w:cs="Times New Roman"/>
          <w:sz w:val="28"/>
          <w:szCs w:val="28"/>
        </w:rPr>
        <w:t>2 Несколько типов страницы для создания полнофункциональных типов навигации.</w:t>
      </w:r>
    </w:p>
    <w:p w14:paraId="77475331" w14:textId="77777777" w:rsidR="00EC5EEF" w:rsidRDefault="0006248D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EF">
        <w:rPr>
          <w:rFonts w:ascii="Times New Roman" w:hAnsi="Times New Roman" w:cs="Times New Roman"/>
          <w:sz w:val="28"/>
          <w:szCs w:val="28"/>
        </w:rPr>
        <w:t xml:space="preserve">3 Предоставление прямого доступа к нативным </w:t>
      </w:r>
      <w:r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EC5EEF">
        <w:rPr>
          <w:rFonts w:ascii="Times New Roman" w:hAnsi="Times New Roman" w:cs="Times New Roman"/>
          <w:sz w:val="28"/>
          <w:szCs w:val="28"/>
        </w:rPr>
        <w:t xml:space="preserve"> каждой платформы, в том числе к аппаратным возможностям платформ.</w:t>
      </w:r>
    </w:p>
    <w:p w14:paraId="1E0021E6" w14:textId="2C079453" w:rsidR="00EC5EEF" w:rsidRDefault="0006248D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EF">
        <w:rPr>
          <w:rFonts w:ascii="Times New Roman" w:hAnsi="Times New Roman" w:cs="Times New Roman"/>
          <w:sz w:val="28"/>
          <w:szCs w:val="28"/>
        </w:rPr>
        <w:t>4</w:t>
      </w:r>
      <w:r w:rsidR="00EC5EEF">
        <w:rPr>
          <w:rFonts w:ascii="Times New Roman" w:hAnsi="Times New Roman" w:cs="Times New Roman"/>
          <w:sz w:val="28"/>
          <w:szCs w:val="28"/>
        </w:rPr>
        <w:t> </w:t>
      </w:r>
      <w:r w:rsidRPr="00EC5EEF">
        <w:rPr>
          <w:rFonts w:ascii="Times New Roman" w:hAnsi="Times New Roman" w:cs="Times New Roman"/>
          <w:sz w:val="28"/>
          <w:szCs w:val="28"/>
        </w:rPr>
        <w:t xml:space="preserve">Возможность использования платформы 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EC5EEF">
        <w:rPr>
          <w:rFonts w:ascii="Times New Roman" w:hAnsi="Times New Roman" w:cs="Times New Roman"/>
          <w:sz w:val="28"/>
          <w:szCs w:val="28"/>
        </w:rPr>
        <w:t xml:space="preserve"> и языка программирования </w:t>
      </w:r>
      <w:r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EC5EEF">
        <w:rPr>
          <w:rFonts w:ascii="Times New Roman" w:hAnsi="Times New Roman" w:cs="Times New Roman"/>
          <w:sz w:val="28"/>
          <w:szCs w:val="28"/>
        </w:rPr>
        <w:t>.</w:t>
      </w:r>
    </w:p>
    <w:p w14:paraId="1AF8E6FE" w14:textId="7C7B3729" w:rsidR="0006248D" w:rsidRPr="00EC5EEF" w:rsidRDefault="0006248D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EF">
        <w:rPr>
          <w:rFonts w:ascii="Times New Roman" w:hAnsi="Times New Roman" w:cs="Times New Roman"/>
          <w:sz w:val="28"/>
          <w:szCs w:val="28"/>
        </w:rPr>
        <w:t>5 Поддержка привязки данных.</w:t>
      </w:r>
    </w:p>
    <w:p w14:paraId="664134FA" w14:textId="77777777" w:rsidR="00EC5EEF" w:rsidRDefault="0006248D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8D">
        <w:rPr>
          <w:rFonts w:ascii="Times New Roman" w:hAnsi="Times New Roman" w:cs="Times New Roman"/>
          <w:sz w:val="28"/>
          <w:szCs w:val="28"/>
        </w:rPr>
        <w:t>6</w:t>
      </w:r>
      <w:r w:rsidR="00EC5EEF">
        <w:rPr>
          <w:rFonts w:ascii="Times New Roman" w:hAnsi="Times New Roman" w:cs="Times New Roman"/>
          <w:sz w:val="28"/>
          <w:szCs w:val="28"/>
        </w:rPr>
        <w:t> </w:t>
      </w:r>
      <w:r w:rsidRPr="0006248D">
        <w:rPr>
          <w:rFonts w:ascii="Times New Roman" w:hAnsi="Times New Roman" w:cs="Times New Roman"/>
          <w:sz w:val="28"/>
          <w:szCs w:val="28"/>
        </w:rPr>
        <w:t xml:space="preserve">Горячая перезагрузка 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06248D">
        <w:rPr>
          <w:rFonts w:ascii="Times New Roman" w:hAnsi="Times New Roman" w:cs="Times New Roman"/>
          <w:sz w:val="28"/>
          <w:szCs w:val="28"/>
        </w:rPr>
        <w:t xml:space="preserve">, чтобы можно было изменить </w:t>
      </w:r>
      <w:r w:rsidRPr="000F4B01">
        <w:rPr>
          <w:rFonts w:ascii="Times New Roman" w:hAnsi="Times New Roman" w:cs="Times New Roman"/>
          <w:i/>
          <w:iCs/>
          <w:sz w:val="28"/>
          <w:szCs w:val="28"/>
          <w:lang w:val="en-US"/>
        </w:rPr>
        <w:t>XAML</w:t>
      </w:r>
      <w:r w:rsidRPr="0006248D">
        <w:rPr>
          <w:rFonts w:ascii="Times New Roman" w:hAnsi="Times New Roman" w:cs="Times New Roman"/>
          <w:sz w:val="28"/>
          <w:szCs w:val="28"/>
        </w:rPr>
        <w:t xml:space="preserve"> и управляемый исходный код во время работы приложения, а затем наблюдать за результатом изменений без перестроения приложения.</w:t>
      </w:r>
    </w:p>
    <w:p w14:paraId="55661030" w14:textId="2DEC839F" w:rsidR="00EC5EEF" w:rsidRDefault="00EC5EEF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EF">
        <w:rPr>
          <w:rFonts w:ascii="Times New Roman" w:hAnsi="Times New Roman" w:cs="Times New Roman"/>
          <w:sz w:val="28"/>
          <w:szCs w:val="28"/>
        </w:rPr>
        <w:t xml:space="preserve">В 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.NET MAUI</w:t>
      </w:r>
      <w:r w:rsidR="000F4B01">
        <w:rPr>
          <w:rFonts w:ascii="Times New Roman" w:hAnsi="Times New Roman" w:cs="Times New Roman"/>
          <w:sz w:val="28"/>
          <w:szCs w:val="28"/>
        </w:rPr>
        <w:t xml:space="preserve">, </w:t>
      </w:r>
      <w:r w:rsidRPr="00EC5EEF">
        <w:rPr>
          <w:rFonts w:ascii="Times New Roman" w:hAnsi="Times New Roman" w:cs="Times New Roman"/>
          <w:sz w:val="28"/>
          <w:szCs w:val="28"/>
        </w:rPr>
        <w:t xml:space="preserve">как и во многих других современных мобильных и кроссплатформенных фреймворках, поддерживается 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MVVM</w:t>
      </w:r>
      <w:r w:rsidRPr="00EC5EEF">
        <w:rPr>
          <w:rFonts w:ascii="Times New Roman" w:hAnsi="Times New Roman" w:cs="Times New Roman"/>
          <w:sz w:val="28"/>
          <w:szCs w:val="28"/>
        </w:rPr>
        <w:t xml:space="preserve"> (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Model-View-</w:t>
      </w:r>
      <w:proofErr w:type="spellStart"/>
      <w:r w:rsidRPr="000F4B01">
        <w:rPr>
          <w:rFonts w:ascii="Times New Roman" w:hAnsi="Times New Roman" w:cs="Times New Roman"/>
          <w:i/>
          <w:iCs/>
          <w:sz w:val="28"/>
          <w:szCs w:val="28"/>
        </w:rPr>
        <w:t>ViewModel</w:t>
      </w:r>
      <w:proofErr w:type="spellEnd"/>
      <w:r w:rsidRPr="00EC5EEF">
        <w:rPr>
          <w:rFonts w:ascii="Times New Roman" w:hAnsi="Times New Roman" w:cs="Times New Roman"/>
          <w:sz w:val="28"/>
          <w:szCs w:val="28"/>
        </w:rPr>
        <w:t xml:space="preserve">) архитектурный паттерн. </w:t>
      </w:r>
      <w:r w:rsidRPr="000F4B01">
        <w:rPr>
          <w:rFonts w:ascii="Times New Roman" w:hAnsi="Times New Roman" w:cs="Times New Roman"/>
          <w:i/>
          <w:iCs/>
          <w:sz w:val="28"/>
          <w:szCs w:val="28"/>
        </w:rPr>
        <w:t>MVVM</w:t>
      </w:r>
      <w:r w:rsidRPr="00EC5EEF">
        <w:rPr>
          <w:rFonts w:ascii="Times New Roman" w:hAnsi="Times New Roman" w:cs="Times New Roman"/>
          <w:sz w:val="28"/>
          <w:szCs w:val="28"/>
        </w:rPr>
        <w:t xml:space="preserve"> позволяет эффективно разделять логику приложения и пользовательский интерфейс, что упрощает разработку, тестирование и поддержку приложений. </w:t>
      </w:r>
    </w:p>
    <w:p w14:paraId="65822A13" w14:textId="4D950766" w:rsidR="003F2163" w:rsidRDefault="003F2163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7FAD4" w14:textId="5FB828B5" w:rsidR="003F2163" w:rsidRPr="003F2163" w:rsidRDefault="003F2163" w:rsidP="003F2163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 Связь архитектуры вычислительной системы с разрабатываемым программным обеспечением</w:t>
      </w:r>
    </w:p>
    <w:p w14:paraId="6949AE7E" w14:textId="67942FEC" w:rsidR="003F2163" w:rsidRPr="00EC5EEF" w:rsidRDefault="003F2163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929B7" w14:textId="28D45558" w:rsidR="00791DB6" w:rsidRDefault="00791DB6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B6">
        <w:rPr>
          <w:rFonts w:ascii="Times New Roman" w:hAnsi="Times New Roman" w:cs="Times New Roman"/>
          <w:sz w:val="28"/>
          <w:szCs w:val="28"/>
        </w:rPr>
        <w:t xml:space="preserve">Архитектурные особенности аппаратного обеспечения, такие как процессор, оперативная память, жесткий диск и видеокарта, являются основой для разработки виджета мониторинга. Архитектура процессора и его характеристики определяют, насколько эффективно виджет сможет анализировать данные о состоянии системы. Объем и скорость оперативной памяти напрямую влияют на производительность и быстродействие виджета. </w:t>
      </w:r>
      <w:r w:rsidRPr="00791DB6">
        <w:rPr>
          <w:rFonts w:ascii="Times New Roman" w:hAnsi="Times New Roman" w:cs="Times New Roman"/>
          <w:i/>
          <w:iCs/>
          <w:sz w:val="28"/>
          <w:szCs w:val="28"/>
        </w:rPr>
        <w:t>SSD</w:t>
      </w:r>
      <w:r w:rsidRPr="00791DB6">
        <w:rPr>
          <w:rFonts w:ascii="Times New Roman" w:hAnsi="Times New Roman" w:cs="Times New Roman"/>
          <w:sz w:val="28"/>
          <w:szCs w:val="28"/>
        </w:rPr>
        <w:t xml:space="preserve"> несет на себе ответственность за хранение операционной системы и данных, а видеокарта может использоваться для визуализации информации.</w:t>
      </w:r>
    </w:p>
    <w:p w14:paraId="28FA63D3" w14:textId="77777777" w:rsidR="00791DB6" w:rsidRDefault="00791DB6" w:rsidP="00EC5EEF">
      <w:pPr>
        <w:pStyle w:val="a7"/>
        <w:spacing w:after="0"/>
        <w:ind w:left="0" w:firstLine="709"/>
        <w:jc w:val="both"/>
      </w:pPr>
      <w:r w:rsidRPr="00791DB6">
        <w:t xml:space="preserve"> </w:t>
      </w:r>
      <w:r w:rsidRPr="00791DB6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791DB6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791DB6">
        <w:rPr>
          <w:rFonts w:ascii="Times New Roman" w:hAnsi="Times New Roman" w:cs="Times New Roman"/>
          <w:sz w:val="28"/>
          <w:szCs w:val="28"/>
        </w:rPr>
        <w:t xml:space="preserve"> играет ключевую роль в архитектуре вычислительной системы, на которой будет работать разрабатываемый виджет. Взаимодействие с ОС предполагает не только учет её архитектурных особенностей, но и интеграцию виджета с операционной системой. Это позволяет предоставлять пользователям доступ к информации о состоянии аппаратного обеспечения и прогнозу времени его работы через удобные интерфейсные решения.</w:t>
      </w:r>
      <w:r w:rsidRPr="00791DB6">
        <w:t xml:space="preserve"> </w:t>
      </w:r>
    </w:p>
    <w:p w14:paraId="3CDC2EC5" w14:textId="6520422C" w:rsidR="00157B57" w:rsidRDefault="00791DB6" w:rsidP="00EC5EE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B6">
        <w:rPr>
          <w:rFonts w:ascii="Times New Roman" w:hAnsi="Times New Roman" w:cs="Times New Roman"/>
          <w:sz w:val="28"/>
          <w:szCs w:val="28"/>
        </w:rPr>
        <w:lastRenderedPageBreak/>
        <w:t>Слаженная работа виджета с аппаратным обеспечением и операционной системой обеспечивает оптимальную производительность. Это важно, так как мониторинг и прогнозирование требуют вычислительных ресурсов. Оптимизация кода и использование ресурсов компьютера максимально эффективно помогут достичь высокой производительности.</w:t>
      </w:r>
    </w:p>
    <w:p w14:paraId="21978F44" w14:textId="4E5FF227" w:rsidR="00D958B2" w:rsidRDefault="00D958B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10F93" w14:textId="2E66BC26" w:rsidR="00D958B2" w:rsidRPr="00D97C2F" w:rsidRDefault="00D958B2" w:rsidP="00D958B2">
      <w:pPr>
        <w:pStyle w:val="1"/>
        <w:spacing w:beforeLines="20" w:before="48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4 ПРОЕКТИРОВАНИЕ</w:t>
      </w:r>
      <w:r w:rsidR="00C25108">
        <w:rPr>
          <w:rFonts w:ascii="Times New Roman" w:eastAsia="Times New Roman" w:hAnsi="Times New Roman" w:cs="Times New Roman"/>
          <w:b/>
          <w:bCs/>
          <w:color w:val="auto"/>
        </w:rPr>
        <w:t> </w:t>
      </w:r>
      <w:r>
        <w:rPr>
          <w:rFonts w:ascii="Times New Roman" w:eastAsia="Times New Roman" w:hAnsi="Times New Roman" w:cs="Times New Roman"/>
          <w:b/>
          <w:bCs/>
          <w:color w:val="auto"/>
        </w:rPr>
        <w:t>ФУНКЦИОНАЛЬНЫХ</w:t>
      </w:r>
      <w:r w:rsidR="00DE4F5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>ВОЗМОЖНОСТЕЙ ПРОГРАММЫ</w:t>
      </w:r>
    </w:p>
    <w:p w14:paraId="55EE522E" w14:textId="77777777" w:rsidR="00D958B2" w:rsidRDefault="00D958B2" w:rsidP="00D958B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870D" w14:textId="30D904EE" w:rsidR="00D958B2" w:rsidRPr="003F2163" w:rsidRDefault="00D958B2" w:rsidP="00D958B2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5693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 Обоснование и описание функций программного обеспечения </w:t>
      </w:r>
    </w:p>
    <w:p w14:paraId="7C6AD136" w14:textId="1EEB179D" w:rsidR="00D958B2" w:rsidRDefault="00D958B2" w:rsidP="00D958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E9F7C" w14:textId="5E227825" w:rsidR="00DE4F53" w:rsidRDefault="00DE4F53" w:rsidP="00DE4F5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 Цели и задачи программного обеспечения</w:t>
      </w:r>
    </w:p>
    <w:p w14:paraId="074B8477" w14:textId="77777777" w:rsidR="00A803D2" w:rsidRDefault="00F54DEA" w:rsidP="00D958B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EA">
        <w:rPr>
          <w:rFonts w:ascii="Times New Roman" w:hAnsi="Times New Roman" w:cs="Times New Roman"/>
          <w:sz w:val="28"/>
          <w:szCs w:val="28"/>
        </w:rPr>
        <w:t>Программное обеспечение, разрабатываемое в рамках</w:t>
      </w:r>
      <w:r w:rsidR="00A803D2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F54DEA">
        <w:rPr>
          <w:rFonts w:ascii="Times New Roman" w:hAnsi="Times New Roman" w:cs="Times New Roman"/>
          <w:sz w:val="28"/>
          <w:szCs w:val="28"/>
        </w:rPr>
        <w:t xml:space="preserve"> курсового проекта, ориентировано на решение конкретных задач, связанных с мониторингом состояния аппаратного обеспечения компьютера и прогнозом времени его работы. Это программное обеспечение </w:t>
      </w:r>
      <w:r w:rsidR="00A803D2">
        <w:rPr>
          <w:rFonts w:ascii="Times New Roman" w:hAnsi="Times New Roman" w:cs="Times New Roman"/>
          <w:sz w:val="28"/>
          <w:szCs w:val="28"/>
        </w:rPr>
        <w:t>представляет</w:t>
      </w:r>
      <w:r w:rsidRPr="00F54DEA">
        <w:rPr>
          <w:rFonts w:ascii="Times New Roman" w:hAnsi="Times New Roman" w:cs="Times New Roman"/>
          <w:sz w:val="28"/>
          <w:szCs w:val="28"/>
        </w:rPr>
        <w:t xml:space="preserve"> собой виджет мониторинга, который выполняет ряд важных функций</w:t>
      </w:r>
      <w:r w:rsidR="00A803D2">
        <w:rPr>
          <w:rFonts w:ascii="Times New Roman" w:hAnsi="Times New Roman" w:cs="Times New Roman"/>
          <w:sz w:val="28"/>
          <w:szCs w:val="28"/>
        </w:rPr>
        <w:t>:</w:t>
      </w:r>
    </w:p>
    <w:p w14:paraId="51D9A2D3" w14:textId="39F8A5EB" w:rsidR="00D958B2" w:rsidRDefault="00A803D2" w:rsidP="00D958B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Мониторинг состояния программного обеспечения: о</w:t>
      </w:r>
      <w:r w:rsidRPr="00A803D2">
        <w:rPr>
          <w:rFonts w:ascii="Times New Roman" w:hAnsi="Times New Roman" w:cs="Times New Roman"/>
          <w:sz w:val="28"/>
          <w:szCs w:val="28"/>
        </w:rPr>
        <w:t>сновной функцией разрабатываемого виджета является мониторинг состояния различных компонентов аппаратного обеспечения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3D2">
        <w:rPr>
          <w:rFonts w:ascii="Times New Roman" w:hAnsi="Times New Roman" w:cs="Times New Roman"/>
          <w:sz w:val="28"/>
          <w:szCs w:val="28"/>
        </w:rPr>
        <w:t>В качестве объектов мониторинга выступают процессор, оперативная память, жест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03D2">
        <w:rPr>
          <w:rFonts w:ascii="Times New Roman" w:hAnsi="Times New Roman" w:cs="Times New Roman"/>
          <w:sz w:val="28"/>
          <w:szCs w:val="28"/>
        </w:rPr>
        <w:t xml:space="preserve"> диск, </w:t>
      </w:r>
      <w:r w:rsidR="007E0393">
        <w:rPr>
          <w:rFonts w:ascii="Times New Roman" w:hAnsi="Times New Roman" w:cs="Times New Roman"/>
          <w:sz w:val="28"/>
          <w:szCs w:val="28"/>
        </w:rPr>
        <w:t>видеока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03D2">
        <w:rPr>
          <w:rFonts w:ascii="Times New Roman" w:hAnsi="Times New Roman" w:cs="Times New Roman"/>
          <w:sz w:val="28"/>
          <w:szCs w:val="28"/>
        </w:rPr>
        <w:t xml:space="preserve"> Программное обеспечение будет отслеживать параметры, такие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6E0713" w14:textId="3198D7AF" w:rsidR="00A803D2" w:rsidRPr="00D97C2F" w:rsidRDefault="00A803D2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щность, температура, частота и загрузка</w:t>
      </w:r>
      <w:r w:rsidRPr="00A80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ПУ</w:t>
      </w:r>
      <w:r w:rsidRPr="00903A42">
        <w:rPr>
          <w:rFonts w:ascii="Times New Roman" w:hAnsi="Times New Roman" w:cs="Times New Roman"/>
          <w:sz w:val="28"/>
          <w:szCs w:val="28"/>
        </w:rPr>
        <w:t>;</w:t>
      </w:r>
    </w:p>
    <w:p w14:paraId="62125352" w14:textId="60752371" w:rsidR="00A803D2" w:rsidRDefault="00A803D2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личество занятой и свободной памяти, а также текущая загрузка ОЗУ;</w:t>
      </w:r>
    </w:p>
    <w:p w14:paraId="7833CEFA" w14:textId="294A4A4F" w:rsidR="00A803D2" w:rsidRDefault="00A803D2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анные о жестк</w:t>
      </w:r>
      <w:r w:rsidR="0065718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иск</w:t>
      </w:r>
      <w:r w:rsidR="006571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объем, загрузка и т. д.</w:t>
      </w:r>
    </w:p>
    <w:p w14:paraId="4466E67F" w14:textId="67A2BE38" w:rsidR="00A803D2" w:rsidRDefault="00A803D2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D2">
        <w:rPr>
          <w:rFonts w:ascii="Times New Roman" w:hAnsi="Times New Roman" w:cs="Times New Roman"/>
          <w:sz w:val="28"/>
          <w:szCs w:val="28"/>
        </w:rPr>
        <w:t>Эти функции обеспечат пользователей информацией о текущем состоянии компьютера и помогут выявить потенциальные проблемы или узкие места в системе.</w:t>
      </w:r>
    </w:p>
    <w:p w14:paraId="69686B11" w14:textId="607C48B9" w:rsidR="00A803D2" w:rsidRDefault="00A803D2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Прогноз времени работы: </w:t>
      </w:r>
      <w:r w:rsidR="0096737E">
        <w:rPr>
          <w:rFonts w:ascii="Times New Roman" w:hAnsi="Times New Roman" w:cs="Times New Roman"/>
          <w:sz w:val="28"/>
          <w:szCs w:val="28"/>
        </w:rPr>
        <w:t>р</w:t>
      </w:r>
      <w:r w:rsidR="0096737E" w:rsidRPr="0096737E">
        <w:rPr>
          <w:rFonts w:ascii="Times New Roman" w:hAnsi="Times New Roman" w:cs="Times New Roman"/>
          <w:sz w:val="28"/>
          <w:szCs w:val="28"/>
        </w:rPr>
        <w:t>азраб</w:t>
      </w:r>
      <w:r w:rsidR="0096737E">
        <w:rPr>
          <w:rFonts w:ascii="Times New Roman" w:hAnsi="Times New Roman" w:cs="Times New Roman"/>
          <w:sz w:val="28"/>
          <w:szCs w:val="28"/>
        </w:rPr>
        <w:t>отанное</w:t>
      </w:r>
      <w:r w:rsidR="0096737E" w:rsidRPr="0096737E">
        <w:rPr>
          <w:rFonts w:ascii="Times New Roman" w:hAnsi="Times New Roman" w:cs="Times New Roman"/>
          <w:sz w:val="28"/>
          <w:szCs w:val="28"/>
        </w:rPr>
        <w:t xml:space="preserve"> программное обеспечение способно анализировать данные, собранные в процессе мониторинга, и на их основе предоставлять прогноз времени работы компьютера. В</w:t>
      </w:r>
      <w:r w:rsidR="0096737E">
        <w:rPr>
          <w:rFonts w:ascii="Times New Roman" w:hAnsi="Times New Roman" w:cs="Times New Roman"/>
          <w:sz w:val="28"/>
          <w:szCs w:val="28"/>
        </w:rPr>
        <w:t xml:space="preserve"> одном из</w:t>
      </w:r>
      <w:r w:rsidR="0096737E" w:rsidRPr="0096737E">
        <w:rPr>
          <w:rFonts w:ascii="Times New Roman" w:hAnsi="Times New Roman" w:cs="Times New Roman"/>
          <w:sz w:val="28"/>
          <w:szCs w:val="28"/>
        </w:rPr>
        <w:t xml:space="preserve"> о</w:t>
      </w:r>
      <w:r w:rsidR="0096737E">
        <w:rPr>
          <w:rFonts w:ascii="Times New Roman" w:hAnsi="Times New Roman" w:cs="Times New Roman"/>
          <w:sz w:val="28"/>
          <w:szCs w:val="28"/>
        </w:rPr>
        <w:t>кон виджета</w:t>
      </w:r>
      <w:r w:rsidR="0096737E" w:rsidRPr="0096737E">
        <w:rPr>
          <w:rFonts w:ascii="Times New Roman" w:hAnsi="Times New Roman" w:cs="Times New Roman"/>
          <w:sz w:val="28"/>
          <w:szCs w:val="28"/>
        </w:rPr>
        <w:t xml:space="preserve"> представлены текущие данные о батарее: зарядка, </w:t>
      </w:r>
      <w:r w:rsidR="007E0393" w:rsidRPr="0096737E">
        <w:rPr>
          <w:rFonts w:ascii="Times New Roman" w:hAnsi="Times New Roman" w:cs="Times New Roman"/>
          <w:sz w:val="28"/>
          <w:szCs w:val="28"/>
        </w:rPr>
        <w:t xml:space="preserve">статус, </w:t>
      </w:r>
      <w:r w:rsidR="0096737E" w:rsidRPr="0096737E">
        <w:rPr>
          <w:rFonts w:ascii="Times New Roman" w:hAnsi="Times New Roman" w:cs="Times New Roman"/>
          <w:sz w:val="28"/>
          <w:szCs w:val="28"/>
        </w:rPr>
        <w:t>оставшееся время до полной разрядки</w:t>
      </w:r>
      <w:r w:rsidR="0096737E">
        <w:rPr>
          <w:rFonts w:ascii="Times New Roman" w:hAnsi="Times New Roman" w:cs="Times New Roman"/>
          <w:sz w:val="28"/>
          <w:szCs w:val="28"/>
        </w:rPr>
        <w:t xml:space="preserve">. </w:t>
      </w:r>
      <w:r w:rsidR="0096737E" w:rsidRPr="0096737E">
        <w:rPr>
          <w:rFonts w:ascii="Times New Roman" w:hAnsi="Times New Roman" w:cs="Times New Roman"/>
          <w:sz w:val="28"/>
          <w:szCs w:val="28"/>
        </w:rPr>
        <w:t>Это важно для пользователей, так как позволяет предотвращать возможные сбои и неожиданные выключения, что может привести к потере данных.</w:t>
      </w:r>
    </w:p>
    <w:p w14:paraId="0A457385" w14:textId="680148DB" w:rsidR="0096737E" w:rsidRDefault="0096737E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Интерфейс пользователя: в</w:t>
      </w:r>
      <w:r w:rsidRPr="0096737E">
        <w:rPr>
          <w:rFonts w:ascii="Times New Roman" w:hAnsi="Times New Roman" w:cs="Times New Roman"/>
          <w:sz w:val="28"/>
          <w:szCs w:val="28"/>
        </w:rPr>
        <w:t xml:space="preserve">ажной функци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6737E">
        <w:rPr>
          <w:rFonts w:ascii="Times New Roman" w:hAnsi="Times New Roman" w:cs="Times New Roman"/>
          <w:sz w:val="28"/>
          <w:szCs w:val="28"/>
        </w:rPr>
        <w:t>создание удобного и информативного пользовательского интерфейса. Пользователи смогут легко получать доступ к информации о состоянии своего компьютера и анализировать данные, предоставляемые виджетом.</w:t>
      </w:r>
    </w:p>
    <w:p w14:paraId="1454E097" w14:textId="4F917DFC" w:rsidR="0096737E" w:rsidRDefault="0096737E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7E">
        <w:rPr>
          <w:rFonts w:ascii="Times New Roman" w:hAnsi="Times New Roman" w:cs="Times New Roman"/>
          <w:sz w:val="28"/>
          <w:szCs w:val="28"/>
        </w:rPr>
        <w:t>Общая функциональность программного обеспечения тесно связана с его целью</w:t>
      </w:r>
      <w:r w:rsidR="00657180">
        <w:rPr>
          <w:rFonts w:ascii="Times New Roman" w:hAnsi="Times New Roman" w:cs="Times New Roman"/>
          <w:sz w:val="28"/>
          <w:szCs w:val="28"/>
        </w:rPr>
        <w:t xml:space="preserve"> </w:t>
      </w:r>
      <w:r w:rsidR="00657180" w:rsidRPr="008015CD">
        <w:rPr>
          <w:rFonts w:ascii="Times New Roman" w:hAnsi="Times New Roman" w:cs="Times New Roman"/>
          <w:sz w:val="28"/>
          <w:szCs w:val="28"/>
        </w:rPr>
        <w:t>–</w:t>
      </w:r>
      <w:r w:rsidR="006571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37E">
        <w:rPr>
          <w:rFonts w:ascii="Times New Roman" w:hAnsi="Times New Roman" w:cs="Times New Roman"/>
          <w:sz w:val="28"/>
          <w:szCs w:val="28"/>
        </w:rPr>
        <w:t xml:space="preserve">обеспечить пользователям инструмент для контроля и </w:t>
      </w:r>
      <w:r w:rsidRPr="0096737E">
        <w:rPr>
          <w:rFonts w:ascii="Times New Roman" w:hAnsi="Times New Roman" w:cs="Times New Roman"/>
          <w:sz w:val="28"/>
          <w:szCs w:val="28"/>
        </w:rPr>
        <w:lastRenderedPageBreak/>
        <w:t>мониторинга состояния и производительности их компьютеров. Это позволит им повысить надежность работы системы, предотвратить потенциальные проблемы и улучшить общую производительность аппаратного обеспечения.</w:t>
      </w:r>
    </w:p>
    <w:p w14:paraId="1B9B1CCB" w14:textId="28AC4EF8" w:rsidR="007E0393" w:rsidRDefault="007E0393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03CED" w14:textId="77777777" w:rsidR="00170C02" w:rsidRDefault="007E0393" w:rsidP="00170C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2</w:t>
      </w:r>
      <w:r>
        <w:rPr>
          <w:rFonts w:ascii="Times New Roman" w:hAnsi="Times New Roman" w:cs="Times New Roman"/>
          <w:sz w:val="28"/>
          <w:szCs w:val="28"/>
        </w:rPr>
        <w:t> Полное описание функций</w:t>
      </w:r>
    </w:p>
    <w:p w14:paraId="5041C437" w14:textId="7DBD22B9" w:rsidR="00BB3F50" w:rsidRDefault="00BB3F50" w:rsidP="00170C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02">
        <w:rPr>
          <w:rFonts w:ascii="Times New Roman" w:hAnsi="Times New Roman" w:cs="Times New Roman"/>
          <w:sz w:val="28"/>
          <w:szCs w:val="28"/>
        </w:rPr>
        <w:t>Мониторинг процессора: позволяет пользователю получ</w:t>
      </w:r>
      <w:r w:rsidR="00170C02" w:rsidRPr="00170C02">
        <w:rPr>
          <w:rFonts w:ascii="Times New Roman" w:hAnsi="Times New Roman" w:cs="Times New Roman"/>
          <w:sz w:val="28"/>
          <w:szCs w:val="28"/>
        </w:rPr>
        <w:t>ить информацию о процессоре, включая его модель, тактовую частоту, количество ядер, а также</w:t>
      </w:r>
      <w:r w:rsidR="00170C02">
        <w:rPr>
          <w:rFonts w:ascii="Times New Roman" w:hAnsi="Times New Roman" w:cs="Times New Roman"/>
          <w:sz w:val="28"/>
          <w:szCs w:val="28"/>
        </w:rPr>
        <w:t xml:space="preserve"> </w:t>
      </w:r>
      <w:r w:rsidRPr="00170C02">
        <w:rPr>
          <w:rFonts w:ascii="Times New Roman" w:hAnsi="Times New Roman" w:cs="Times New Roman"/>
          <w:sz w:val="28"/>
          <w:szCs w:val="28"/>
        </w:rPr>
        <w:t>данные по загрузке процессора, его частоте и температуре. Результат работы мониторинга процессора с помощью виджета мониторинга аппаратного обеспечения компьютера представлен в приложении Д на рисунке 1.</w:t>
      </w:r>
    </w:p>
    <w:p w14:paraId="64279FEB" w14:textId="77777777" w:rsidR="00B30E4E" w:rsidRDefault="00170C02" w:rsidP="00B30E4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достоверности полученных данных, к каждому снимку работы программы предоставлены изображения результатов, полученные из утилиты </w:t>
      </w:r>
      <w:proofErr w:type="spellStart"/>
      <w:r w:rsidRPr="00170C02">
        <w:rPr>
          <w:rFonts w:ascii="Times New Roman" w:hAnsi="Times New Roman" w:cs="Times New Roman"/>
          <w:i/>
          <w:iCs/>
          <w:sz w:val="28"/>
          <w:szCs w:val="28"/>
          <w:lang w:val="en-US"/>
        </w:rPr>
        <w:t>Speccy</w:t>
      </w:r>
      <w:proofErr w:type="spellEnd"/>
      <w:r w:rsidRPr="00170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64A90" w14:textId="6A53E2D7" w:rsidR="00170C02" w:rsidRDefault="00170C02" w:rsidP="00B30E4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E4E">
        <w:rPr>
          <w:rFonts w:ascii="Times New Roman" w:hAnsi="Times New Roman" w:cs="Times New Roman"/>
          <w:sz w:val="28"/>
          <w:szCs w:val="28"/>
        </w:rPr>
        <w:t>Speccy</w:t>
      </w:r>
      <w:proofErr w:type="spellEnd"/>
      <w:r w:rsidR="00B30E4E">
        <w:rPr>
          <w:rFonts w:ascii="Times New Roman" w:hAnsi="Times New Roman" w:cs="Times New Roman"/>
          <w:sz w:val="28"/>
          <w:szCs w:val="28"/>
        </w:rPr>
        <w:t xml:space="preserve"> – </w:t>
      </w:r>
      <w:r w:rsidRPr="00B30E4E">
        <w:rPr>
          <w:rFonts w:ascii="Times New Roman" w:hAnsi="Times New Roman" w:cs="Times New Roman"/>
          <w:sz w:val="28"/>
          <w:szCs w:val="28"/>
        </w:rPr>
        <w:t xml:space="preserve">это бесплатная программа, которая предоставляет подробную информацию о характеристиках компьютера. Она позволяет узнать основные технические параметры системы, такие как операционная система, процессор, память, видеокарта, жесткий диск и многое другое. При помощи </w:t>
      </w:r>
      <w:proofErr w:type="spellStart"/>
      <w:r w:rsidRPr="00B30E4E">
        <w:rPr>
          <w:rFonts w:ascii="Times New Roman" w:hAnsi="Times New Roman" w:cs="Times New Roman"/>
          <w:sz w:val="28"/>
          <w:szCs w:val="28"/>
        </w:rPr>
        <w:t>Speccy</w:t>
      </w:r>
      <w:proofErr w:type="spellEnd"/>
      <w:r w:rsidRPr="00B30E4E">
        <w:rPr>
          <w:rFonts w:ascii="Times New Roman" w:hAnsi="Times New Roman" w:cs="Times New Roman"/>
          <w:sz w:val="28"/>
          <w:szCs w:val="28"/>
        </w:rPr>
        <w:t xml:space="preserve"> можно получить детальную информацию о каждом компоненте и оценить общую производительность компьютера.</w:t>
      </w:r>
    </w:p>
    <w:p w14:paraId="2F324EF0" w14:textId="47F01663" w:rsidR="006C4BFB" w:rsidRDefault="006C4BFB" w:rsidP="00B30E4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4BFB">
        <w:rPr>
          <w:rFonts w:ascii="Times New Roman" w:hAnsi="Times New Roman" w:cs="Times New Roman"/>
          <w:sz w:val="28"/>
          <w:szCs w:val="28"/>
        </w:rPr>
        <w:t xml:space="preserve">редоставление данных из утилиты </w:t>
      </w:r>
      <w:proofErr w:type="spellStart"/>
      <w:r w:rsidRPr="006C4BFB">
        <w:rPr>
          <w:rFonts w:ascii="Times New Roman" w:hAnsi="Times New Roman" w:cs="Times New Roman"/>
          <w:sz w:val="28"/>
          <w:szCs w:val="28"/>
        </w:rPr>
        <w:t>Speccy</w:t>
      </w:r>
      <w:proofErr w:type="spellEnd"/>
      <w:r w:rsidRPr="006C4BFB">
        <w:rPr>
          <w:rFonts w:ascii="Times New Roman" w:hAnsi="Times New Roman" w:cs="Times New Roman"/>
          <w:sz w:val="28"/>
          <w:szCs w:val="28"/>
        </w:rPr>
        <w:t xml:space="preserve"> наряду с результатами разработанного виджета обеспеч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6C4BFB">
        <w:rPr>
          <w:rFonts w:ascii="Times New Roman" w:hAnsi="Times New Roman" w:cs="Times New Roman"/>
          <w:sz w:val="28"/>
          <w:szCs w:val="28"/>
        </w:rPr>
        <w:t xml:space="preserve"> подтверждение и точность отображаемой информации о состоянии аппаратного обеспечения компьютера.</w:t>
      </w:r>
    </w:p>
    <w:p w14:paraId="4DD521C4" w14:textId="7F8F78A1" w:rsidR="00B30E4E" w:rsidRDefault="00B30E4E" w:rsidP="00B30E4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оцессоре, полученные из утилиты </w:t>
      </w:r>
      <w:proofErr w:type="spellStart"/>
      <w:r w:rsidRPr="00170C02">
        <w:rPr>
          <w:rFonts w:ascii="Times New Roman" w:hAnsi="Times New Roman" w:cs="Times New Roman"/>
          <w:i/>
          <w:iCs/>
          <w:sz w:val="28"/>
          <w:szCs w:val="28"/>
          <w:lang w:val="en-US"/>
        </w:rPr>
        <w:t>Specc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ы на рисунке 4.1.</w:t>
      </w:r>
    </w:p>
    <w:p w14:paraId="3E13C461" w14:textId="77777777" w:rsidR="00B30E4E" w:rsidRPr="00B30E4E" w:rsidRDefault="00B30E4E" w:rsidP="00B30E4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E54E9" w14:textId="4DB856DE" w:rsidR="007E0393" w:rsidRDefault="00B30E4E" w:rsidP="00055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E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98456F" wp14:editId="55F688C4">
            <wp:extent cx="5827395" cy="404005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249" cy="40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7804" w14:textId="4C9700F4" w:rsidR="00AE6480" w:rsidRDefault="00AE6480" w:rsidP="00B3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5DC903" w14:textId="227CF712" w:rsidR="00AE6480" w:rsidRDefault="00AE6480" w:rsidP="00AE6480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Мониторинг </w:t>
      </w:r>
      <w:r w:rsidR="00796C72">
        <w:rPr>
          <w:rFonts w:ascii="Times New Roman" w:hAnsi="Times New Roman" w:cs="Times New Roman"/>
          <w:sz w:val="28"/>
          <w:szCs w:val="28"/>
        </w:rPr>
        <w:t>процессора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eccy</w:t>
      </w:r>
      <w:proofErr w:type="spellEnd"/>
    </w:p>
    <w:p w14:paraId="39D2163A" w14:textId="77777777" w:rsidR="00AE6480" w:rsidRPr="00B30E4E" w:rsidRDefault="00AE6480" w:rsidP="00B3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D98FF" w14:textId="4A4FBF06" w:rsidR="00A803D2" w:rsidRDefault="000556FC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загрузки процессора, полученный из диспетчера задач, представлен на рисунке 4.2.</w:t>
      </w:r>
    </w:p>
    <w:p w14:paraId="35F52700" w14:textId="77777777" w:rsidR="000556FC" w:rsidRDefault="000556FC" w:rsidP="00A803D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A8DE6" w14:textId="7A514011" w:rsidR="000556FC" w:rsidRDefault="000556FC" w:rsidP="006C4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6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EBA92" wp14:editId="79BFA6E4">
            <wp:extent cx="4291760" cy="2769870"/>
            <wp:effectExtent l="19050" t="19050" r="139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760" cy="276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A0C4C" w14:textId="2D76A417" w:rsidR="006C4BFB" w:rsidRDefault="006C4BFB" w:rsidP="006C4B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D1A16" w14:textId="3369E6BD" w:rsidR="006C4BFB" w:rsidRDefault="006C4BFB" w:rsidP="006C4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Загрузка процессора</w:t>
      </w:r>
    </w:p>
    <w:p w14:paraId="734C8B7B" w14:textId="77777777" w:rsidR="006C4BFB" w:rsidRDefault="006C4BFB" w:rsidP="006C4BF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оперативной памяти: пользователь имеет возможность получить информацию о использовании оперативной памяти, включая общий объем и доступную память. </w:t>
      </w:r>
    </w:p>
    <w:p w14:paraId="23F3BD0A" w14:textId="291F975A" w:rsidR="006C4BFB" w:rsidRDefault="006C4BFB" w:rsidP="006C4BF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ониторинга информации по оперативной памяти представлен в приложении Д на рисунке 2. </w:t>
      </w:r>
      <w:r w:rsidR="00064F0F">
        <w:rPr>
          <w:rFonts w:ascii="Times New Roman" w:hAnsi="Times New Roman" w:cs="Times New Roman"/>
          <w:sz w:val="28"/>
          <w:szCs w:val="28"/>
        </w:rPr>
        <w:t>Для сравнения на рисунке 4.3 также представлены д</w:t>
      </w:r>
      <w:r>
        <w:rPr>
          <w:rFonts w:ascii="Times New Roman" w:hAnsi="Times New Roman" w:cs="Times New Roman"/>
          <w:sz w:val="28"/>
          <w:szCs w:val="28"/>
        </w:rPr>
        <w:t xml:space="preserve">анные, полученные из утилиты </w:t>
      </w:r>
      <w:proofErr w:type="spellStart"/>
      <w:r w:rsidRPr="00170C02">
        <w:rPr>
          <w:rFonts w:ascii="Times New Roman" w:hAnsi="Times New Roman" w:cs="Times New Roman"/>
          <w:i/>
          <w:iCs/>
          <w:sz w:val="28"/>
          <w:szCs w:val="28"/>
          <w:lang w:val="en-US"/>
        </w:rPr>
        <w:t>Specc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56A7E3" w14:textId="77777777" w:rsidR="006C4BFB" w:rsidRDefault="006C4BFB" w:rsidP="006C4BF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0B646" w14:textId="6C4FD6A0" w:rsidR="006C4BFB" w:rsidRDefault="006C4BFB" w:rsidP="006C4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4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560FA" wp14:editId="4EE6238C">
            <wp:extent cx="3667637" cy="220058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9A21" w14:textId="6A9A8D92" w:rsidR="006C4BFB" w:rsidRDefault="006C4BFB" w:rsidP="006C4B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63CA34" w14:textId="168AAF78" w:rsidR="006C4BFB" w:rsidRPr="006D7197" w:rsidRDefault="006C4BFB" w:rsidP="006C4BFB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Мониторинг </w:t>
      </w:r>
      <w:r w:rsidR="00064F0F">
        <w:rPr>
          <w:rFonts w:ascii="Times New Roman" w:hAnsi="Times New Roman" w:cs="Times New Roman"/>
          <w:sz w:val="28"/>
          <w:szCs w:val="28"/>
        </w:rPr>
        <w:t>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eccy</w:t>
      </w:r>
      <w:proofErr w:type="spellEnd"/>
    </w:p>
    <w:p w14:paraId="0C6AA30A" w14:textId="77777777" w:rsidR="006D7197" w:rsidRDefault="006D7197" w:rsidP="006D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0B2FF3" w14:textId="77777777" w:rsidR="006D7197" w:rsidRDefault="006D7197" w:rsidP="006D7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97">
        <w:rPr>
          <w:rFonts w:ascii="Times New Roman" w:hAnsi="Times New Roman" w:cs="Times New Roman"/>
          <w:sz w:val="28"/>
          <w:szCs w:val="28"/>
        </w:rPr>
        <w:t>Мониторинг видеокарты: позволяет пользователю</w:t>
      </w:r>
      <w:r w:rsidRPr="006D7197">
        <w:t xml:space="preserve"> </w:t>
      </w:r>
      <w:r w:rsidRPr="006D7197">
        <w:rPr>
          <w:rFonts w:ascii="Times New Roman" w:hAnsi="Times New Roman" w:cs="Times New Roman"/>
          <w:sz w:val="28"/>
          <w:szCs w:val="28"/>
        </w:rPr>
        <w:t xml:space="preserve">получить информацию о графической карте, включая ее модель. Информация о графическом процессоре отображается в виджете, и пользователи могут следить за ее состоянием. </w:t>
      </w:r>
    </w:p>
    <w:p w14:paraId="73EC4C8F" w14:textId="797EC31B" w:rsidR="006D7197" w:rsidRDefault="006D7197" w:rsidP="006D7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ониторинге графического процессора предоставлена в приложении Д на рисунке 3. Для сравнения на рисунке 4.4 представлены данные о </w:t>
      </w:r>
      <w:r w:rsidRPr="006D7197">
        <w:rPr>
          <w:rFonts w:ascii="Times New Roman" w:hAnsi="Times New Roman" w:cs="Times New Roman"/>
          <w:sz w:val="28"/>
          <w:szCs w:val="28"/>
        </w:rPr>
        <w:t>графическом процессоре</w:t>
      </w:r>
      <w:r>
        <w:rPr>
          <w:rFonts w:ascii="Times New Roman" w:hAnsi="Times New Roman" w:cs="Times New Roman"/>
          <w:sz w:val="28"/>
          <w:szCs w:val="28"/>
        </w:rPr>
        <w:t xml:space="preserve">, полученные из утилиты </w:t>
      </w:r>
      <w:proofErr w:type="spellStart"/>
      <w:r w:rsidRPr="00170C02">
        <w:rPr>
          <w:rFonts w:ascii="Times New Roman" w:hAnsi="Times New Roman" w:cs="Times New Roman"/>
          <w:i/>
          <w:iCs/>
          <w:sz w:val="28"/>
          <w:szCs w:val="28"/>
          <w:lang w:val="en-US"/>
        </w:rPr>
        <w:t>Specc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D5B58D" w14:textId="77777777" w:rsidR="00796C72" w:rsidRPr="006D7197" w:rsidRDefault="00796C72" w:rsidP="006D7197">
      <w:pPr>
        <w:pStyle w:val="a7"/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E56DC33" w14:textId="439AA832" w:rsidR="00796C72" w:rsidRDefault="00796C72" w:rsidP="006C4BFB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6C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5F3A8D" wp14:editId="7B562303">
            <wp:extent cx="4363059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1EB" w14:textId="7F67ED24" w:rsidR="00796C72" w:rsidRDefault="00796C72" w:rsidP="006C4BFB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C0AB96" w14:textId="23BDC9B1" w:rsidR="006D7197" w:rsidRPr="00547343" w:rsidRDefault="00796C72" w:rsidP="006D7197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Данные о видеокарте, полученные при помощ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peccy</w:t>
      </w:r>
      <w:proofErr w:type="spellEnd"/>
    </w:p>
    <w:p w14:paraId="209FA517" w14:textId="77777777" w:rsidR="00270B50" w:rsidRPr="00547343" w:rsidRDefault="00270B50" w:rsidP="006D7197">
      <w:pPr>
        <w:pStyle w:val="a7"/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83B5FF7" w14:textId="1FF851C4" w:rsidR="00194940" w:rsidRDefault="00270B50" w:rsidP="00270B5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жестких дисков и </w:t>
      </w:r>
      <w:r>
        <w:rPr>
          <w:rFonts w:ascii="Times New Roman" w:hAnsi="Times New Roman" w:cs="Times New Roman"/>
          <w:i/>
          <w:iCs/>
          <w:sz w:val="28"/>
          <w:szCs w:val="28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: пользователь имеет возможность отслеживать доступное пространство на диске, использование и состоя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стких дисков. Что позволяет пользователю оперативно реагировать на уровень свободного пространства, рано выявлять возможные проблемы и, как следствие, предотвращать потери данных. Информация о мониторинге дис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53BBB">
        <w:rPr>
          <w:rFonts w:ascii="Times New Roman" w:hAnsi="Times New Roman" w:cs="Times New Roman"/>
          <w:sz w:val="28"/>
          <w:szCs w:val="28"/>
        </w:rPr>
        <w:t xml:space="preserve"> и</w:t>
      </w:r>
      <w:r w:rsidR="00E53B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3BB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E53B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3BBB">
        <w:rPr>
          <w:rFonts w:ascii="Times New Roman" w:hAnsi="Times New Roman" w:cs="Times New Roman"/>
          <w:sz w:val="28"/>
          <w:szCs w:val="28"/>
        </w:rPr>
        <w:t>при помощи разработанного виджета</w:t>
      </w:r>
      <w:r w:rsidRPr="00270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приложении Д на рисунке 4. </w:t>
      </w:r>
    </w:p>
    <w:p w14:paraId="3C85066C" w14:textId="6EF07B82" w:rsidR="00270B50" w:rsidRDefault="00270B50" w:rsidP="00270B5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приведены данные о с</w:t>
      </w:r>
      <w:r w:rsidR="00194940">
        <w:rPr>
          <w:rFonts w:ascii="Times New Roman" w:hAnsi="Times New Roman" w:cs="Times New Roman"/>
          <w:sz w:val="28"/>
          <w:szCs w:val="28"/>
        </w:rPr>
        <w:t>войствах</w:t>
      </w:r>
      <w:r>
        <w:rPr>
          <w:rFonts w:ascii="Times New Roman" w:hAnsi="Times New Roman" w:cs="Times New Roman"/>
          <w:sz w:val="28"/>
          <w:szCs w:val="28"/>
        </w:rPr>
        <w:t xml:space="preserve"> диска </w:t>
      </w:r>
      <w:r w:rsidRPr="0019494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7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4.5 и диске </w:t>
      </w:r>
      <w:r w:rsidRPr="0019494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27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4.6</w:t>
      </w:r>
      <w:r w:rsidR="00194940">
        <w:rPr>
          <w:rFonts w:ascii="Times New Roman" w:hAnsi="Times New Roman" w:cs="Times New Roman"/>
          <w:sz w:val="28"/>
          <w:szCs w:val="28"/>
        </w:rPr>
        <w:t xml:space="preserve">, данные получены из вкладки «Свойства» </w:t>
      </w:r>
      <w:r w:rsidR="0095485D">
        <w:rPr>
          <w:rFonts w:ascii="Times New Roman" w:hAnsi="Times New Roman" w:cs="Times New Roman"/>
          <w:sz w:val="28"/>
          <w:szCs w:val="28"/>
        </w:rPr>
        <w:t xml:space="preserve">для </w:t>
      </w:r>
      <w:r w:rsidR="00194940">
        <w:rPr>
          <w:rFonts w:ascii="Times New Roman" w:hAnsi="Times New Roman" w:cs="Times New Roman"/>
          <w:sz w:val="28"/>
          <w:szCs w:val="28"/>
        </w:rPr>
        <w:t>этих д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1D793" w14:textId="27F681BC" w:rsidR="00194940" w:rsidRDefault="00194940" w:rsidP="0019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DBC251" w14:textId="37654995" w:rsidR="00194940" w:rsidRDefault="00194940" w:rsidP="00194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9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FBFF4" wp14:editId="504ECCC0">
            <wp:extent cx="4371975" cy="5579299"/>
            <wp:effectExtent l="19050" t="19050" r="95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44" cy="5607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4AD6C" w14:textId="4870D1BB" w:rsidR="00194940" w:rsidRDefault="00194940" w:rsidP="00194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F564B2" w14:textId="3E3C24D1" w:rsidR="00194940" w:rsidRDefault="00194940" w:rsidP="0019494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5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диска </w:t>
      </w:r>
      <w:r w:rsidRPr="0019494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6879C84D" w14:textId="1F7950C6" w:rsidR="00796C72" w:rsidRDefault="00796C72" w:rsidP="00796C72">
      <w:pPr>
        <w:pStyle w:val="a7"/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C1C8AFC" w14:textId="6C6900E1" w:rsidR="00194940" w:rsidRDefault="00194940" w:rsidP="00194940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49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318AE" wp14:editId="4932286C">
            <wp:extent cx="4172367" cy="5335732"/>
            <wp:effectExtent l="19050" t="19050" r="1905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68" cy="534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9627" w14:textId="77F4061B" w:rsidR="00194940" w:rsidRDefault="00194940" w:rsidP="00194940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60B303" w14:textId="36F0EE20" w:rsidR="00194940" w:rsidRPr="00547343" w:rsidRDefault="00194940" w:rsidP="0019494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</w:t>
      </w:r>
      <w:r w:rsidRPr="00547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дис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</w:p>
    <w:p w14:paraId="086DF343" w14:textId="3D6DB299" w:rsidR="00E53BBB" w:rsidRPr="00547343" w:rsidRDefault="00E53BBB" w:rsidP="00E53BBB">
      <w:pPr>
        <w:pStyle w:val="a7"/>
        <w:spacing w:after="0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555D152" w14:textId="7C58619C" w:rsidR="00E53BBB" w:rsidRPr="0001407E" w:rsidRDefault="0001407E" w:rsidP="00A723F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: разработанный в</w:t>
      </w:r>
      <w:r w:rsidRPr="0001407E">
        <w:rPr>
          <w:rFonts w:ascii="Times New Roman" w:hAnsi="Times New Roman" w:cs="Times New Roman"/>
          <w:sz w:val="28"/>
          <w:szCs w:val="28"/>
        </w:rPr>
        <w:t>иджет предоставляет интуитивно понятный и легко воспринимаемый интерфей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407E">
        <w:rPr>
          <w:rFonts w:ascii="Times New Roman" w:hAnsi="Times New Roman" w:cs="Times New Roman"/>
          <w:sz w:val="28"/>
          <w:szCs w:val="28"/>
        </w:rPr>
        <w:t>Простые элементы управления обеспечивают быстрый доступ к нуж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07E">
        <w:rPr>
          <w:rFonts w:ascii="Times New Roman" w:hAnsi="Times New Roman" w:cs="Times New Roman"/>
          <w:sz w:val="28"/>
          <w:szCs w:val="28"/>
        </w:rPr>
        <w:t xml:space="preserve">Каждая страница предоставляет </w:t>
      </w:r>
      <w:r>
        <w:rPr>
          <w:rFonts w:ascii="Times New Roman" w:hAnsi="Times New Roman" w:cs="Times New Roman"/>
          <w:sz w:val="28"/>
          <w:szCs w:val="28"/>
        </w:rPr>
        <w:t>ключевую</w:t>
      </w:r>
      <w:r w:rsidRPr="0001407E">
        <w:rPr>
          <w:rFonts w:ascii="Times New Roman" w:hAnsi="Times New Roman" w:cs="Times New Roman"/>
          <w:sz w:val="28"/>
          <w:szCs w:val="28"/>
        </w:rPr>
        <w:t xml:space="preserve"> информацию о соответствующем компоненте</w:t>
      </w:r>
      <w:r w:rsidR="005A077E">
        <w:rPr>
          <w:rFonts w:ascii="Times New Roman" w:hAnsi="Times New Roman" w:cs="Times New Roman"/>
          <w:sz w:val="28"/>
          <w:szCs w:val="28"/>
        </w:rPr>
        <w:t>, п</w:t>
      </w:r>
      <w:r w:rsidRPr="0001407E">
        <w:rPr>
          <w:rFonts w:ascii="Times New Roman" w:hAnsi="Times New Roman" w:cs="Times New Roman"/>
          <w:sz w:val="28"/>
          <w:szCs w:val="28"/>
        </w:rPr>
        <w:t>ереключение между различными страницами происходит при помощи удобного верхнего меню.</w:t>
      </w:r>
      <w:r w:rsidR="005A077E">
        <w:rPr>
          <w:rFonts w:ascii="Times New Roman" w:hAnsi="Times New Roman" w:cs="Times New Roman"/>
          <w:sz w:val="28"/>
          <w:szCs w:val="28"/>
        </w:rPr>
        <w:t xml:space="preserve"> Внешний вид пользовательского интерфейса можно увидеть на рисунках, предоставленных в приложении Д.</w:t>
      </w:r>
    </w:p>
    <w:p w14:paraId="679B3C2F" w14:textId="77777777" w:rsidR="00194940" w:rsidRPr="00796C72" w:rsidRDefault="00194940" w:rsidP="00194940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F39323" w14:textId="17165097" w:rsidR="00157B57" w:rsidRPr="00157B57" w:rsidRDefault="001F552F" w:rsidP="00A7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050744" w14:textId="3A4ACD6C" w:rsidR="00A83328" w:rsidRPr="00A83328" w:rsidRDefault="00A83328" w:rsidP="00A83328">
      <w:pPr>
        <w:pStyle w:val="1"/>
        <w:spacing w:beforeLines="20" w:before="48" w:line="276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5 АРХИТЕКТУРА РАЗРАБАТЫВАЕМОЙ ПРОГРАММЫ</w:t>
      </w:r>
      <w:r>
        <w:rPr>
          <w:rFonts w:ascii="Times New Roman" w:eastAsia="Times New Roman" w:hAnsi="Times New Roman" w:cs="Times New Roman"/>
          <w:b/>
          <w:bCs/>
          <w:color w:val="auto"/>
        </w:rPr>
        <w:br/>
      </w:r>
    </w:p>
    <w:p w14:paraId="3312F999" w14:textId="62B7788E" w:rsidR="00A83328" w:rsidRDefault="00A83328" w:rsidP="00A83328">
      <w:pPr>
        <w:pStyle w:val="a7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bookmarkStart w:id="11" w:name="_Toc152116499"/>
      <w:r>
        <w:rPr>
          <w:rFonts w:ascii="Times New Roman" w:hAnsi="Times New Roman" w:cs="Times New Roman"/>
          <w:b/>
          <w:bCs/>
          <w:sz w:val="28"/>
          <w:szCs w:val="28"/>
        </w:rPr>
        <w:t>5.1 Общая структура программы</w:t>
      </w:r>
      <w:bookmarkEnd w:id="11"/>
    </w:p>
    <w:p w14:paraId="3398D500" w14:textId="55F4237A" w:rsidR="00A83328" w:rsidRDefault="00A83328" w:rsidP="00A83328">
      <w:pPr>
        <w:pStyle w:val="a7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0E5CA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ена в виде графического виджета, который пользователь сможет установить и запустить на своем компьютере. Графический интерфейс предоставляет информацию о текущем состоянии аппаратного обеспечения и прогнозе времени его работы.</w:t>
      </w:r>
    </w:p>
    <w:p w14:paraId="3BCC7636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виджета включают в себя:</w:t>
      </w:r>
    </w:p>
    <w:p w14:paraId="2DDFCAF6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Панель мониторинга: это главная часть интерфейса, на которой отображаются данные о состоянии аппаратного обеспечения. Здесь можно увидеть информацию о процессоре, оперативной памяти, дисковом пространстве, видеокарте и других аппаратных компонентах.</w:t>
      </w:r>
    </w:p>
    <w:p w14:paraId="7D7A14EF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Информация о времени работы: виджет также будет предоставлять информацию о прогнозе времени работы компьютера от аккумулятора (в случае ноутбуков). Это важно для пользователей, которые хотят знать, сколько времени осталось до разряда батареи.</w:t>
      </w:r>
    </w:p>
    <w:p w14:paraId="4F81FF4C" w14:textId="19EBEC70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Настройки и управление: пользователь может настраивать виджет, выбирая, какие аппаратные параметры.</w:t>
      </w:r>
    </w:p>
    <w:p w14:paraId="492BE4CB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следует принципам объектно-ориентированного программирования. Код программы разделен на модули и классы, отвечающие за сбор информации, отображение данных, управление интерфейсом и другие задачи.</w:t>
      </w:r>
    </w:p>
    <w:p w14:paraId="33F525F3" w14:textId="2F2031C4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общая структура программы ориентирована на предоставление пользователю информации о состоянии аппаратного обеспечения и прогнозе времени его работы в удобном и интуитивно понятном виде.</w:t>
      </w:r>
    </w:p>
    <w:p w14:paraId="0121EBBF" w14:textId="0D5DB311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5A29E" w14:textId="77777777" w:rsidR="00A83328" w:rsidRDefault="00A83328" w:rsidP="00A83328">
      <w:pPr>
        <w:pStyle w:val="a7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2116500"/>
      <w:r>
        <w:rPr>
          <w:rFonts w:ascii="Times New Roman" w:hAnsi="Times New Roman" w:cs="Times New Roman"/>
          <w:b/>
          <w:bCs/>
          <w:sz w:val="28"/>
          <w:szCs w:val="28"/>
        </w:rPr>
        <w:t>5.2 Описание функциональной схемы программы</w:t>
      </w:r>
      <w:bookmarkEnd w:id="12"/>
    </w:p>
    <w:p w14:paraId="0FCC4B70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6B878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ой схемы программы "Виджет мониторинга состояния аппаратного обеспечения компьютера и прогноз времени его работы" включает следующие ключевые компоненты и функции:</w:t>
      </w:r>
    </w:p>
    <w:p w14:paraId="048F9097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бор информации о состоянии аппаратного обеспечения;</w:t>
      </w:r>
    </w:p>
    <w:p w14:paraId="12AA9ECA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работка и анализ данных;</w:t>
      </w:r>
    </w:p>
    <w:p w14:paraId="369A6C1F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ображение информации;</w:t>
      </w:r>
    </w:p>
    <w:p w14:paraId="5D32B8B4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стройка пользовательского интерфейса;</w:t>
      </w:r>
    </w:p>
    <w:p w14:paraId="7DE4AA41" w14:textId="77777777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прогноз времени работы (в случае при работе с ноутбуком).</w:t>
      </w:r>
    </w:p>
    <w:p w14:paraId="486469C9" w14:textId="1FA5FC2A" w:rsidR="00A83328" w:rsidRDefault="00A83328" w:rsidP="00A8332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бирает информацию о состоянии аппаратного обеспечения компьютера, после чего обрабатывает и анализирует данные, для последующего вывода информации на экран пользователя. Пользователь в свою очередь может просмотреть всю необходимую информацию с помощью пользовательского интерфейса. Так же, если виджет используется на ноутбуке, пользователю будет доступна возможность просмотреть оставшееся время работы ноутбука в зависимости от заряда его батареи.</w:t>
      </w:r>
    </w:p>
    <w:p w14:paraId="6ADF5726" w14:textId="77777777" w:rsidR="001B1FCD" w:rsidRDefault="001B1FCD" w:rsidP="001B1FC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разработанного проекта предоставлена в приложении Б.</w:t>
      </w:r>
    </w:p>
    <w:p w14:paraId="1F0F6E6A" w14:textId="77777777" w:rsidR="001B1FCD" w:rsidRPr="001B1FCD" w:rsidRDefault="001B1FCD" w:rsidP="001B1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0B8F22" w14:textId="77777777" w:rsidR="001B1FCD" w:rsidRDefault="001B1FCD" w:rsidP="001B1FCD">
      <w:pPr>
        <w:pStyle w:val="a7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2116501"/>
      <w:r>
        <w:rPr>
          <w:rFonts w:ascii="Times New Roman" w:hAnsi="Times New Roman" w:cs="Times New Roman"/>
          <w:b/>
          <w:bCs/>
          <w:sz w:val="28"/>
          <w:szCs w:val="28"/>
        </w:rPr>
        <w:t>5.3 Описание блок схемы алгоритма программы</w:t>
      </w:r>
      <w:bookmarkEnd w:id="13"/>
    </w:p>
    <w:p w14:paraId="0C7ECECA" w14:textId="77777777" w:rsidR="001B1FCD" w:rsidRDefault="001B1FCD" w:rsidP="001B1FC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FE123" w14:textId="77777777" w:rsidR="001B1FCD" w:rsidRDefault="001B1FCD" w:rsidP="001B1FC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рограммы "Виджет мониторинга состояния аппаратного обеспечения компьютера и прогноз времени его работы" представляет основные шаги и этапы алгоритма программы для виджета мониторинга состояния аппаратного обеспечения компьютера и прогноза времени его работы. Блок схема алгоритма представлена в приложении В.</w:t>
      </w:r>
    </w:p>
    <w:p w14:paraId="7CFD0009" w14:textId="77777777" w:rsidR="001B1FCD" w:rsidRDefault="001B1FCD" w:rsidP="001B1FC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чинается с инициализации и настройки, затем переходит в цикл мониторинга, где собирает информацию о компьютере, анализирует и обрабатывает данные о обрабатываемых данных, то есть 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Pr="001B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атарее, отображает их на виджете. Если компьютер является ноутбуком, программа также рассчитывает прогноз времени работы от батареи. </w:t>
      </w:r>
    </w:p>
    <w:p w14:paraId="10F75115" w14:textId="77777777" w:rsidR="001B1FCD" w:rsidRDefault="001B1FCD" w:rsidP="001B1FC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льзователем, настройки, интерфейс и взаимодействие с операционной системой дополняют основной алгоритм. Так же в блок схеме алгоритма есть цикл обновления данных, где программа проверяет, обновлены данные или нет. Если данные были обновлены, происходит выход из цикла и отображение данных на экран. Цикл по умолчанию применяется ежесекундно или в зависимости от выбранного времени обновления.</w:t>
      </w:r>
    </w:p>
    <w:p w14:paraId="6D535BB0" w14:textId="7AEE572F" w:rsidR="001B1FCD" w:rsidRDefault="001B1FCD" w:rsidP="001B1FC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разработанный виджет представляет собой интуитивно понятный, функциональный и настраиваемый инструмент, который удовлетворяет потребности разнообразной аудитории пользователей. Сочетание простоты использования с богатой функциональностью делает этот виджет неотъемлемой частью вычислительного опыта пользователей.</w:t>
      </w:r>
    </w:p>
    <w:p w14:paraId="1201D87D" w14:textId="029EBB8B" w:rsidR="00A83328" w:rsidRDefault="00A83328" w:rsidP="00A83328">
      <w:pPr>
        <w:pStyle w:val="a7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88E65" w14:textId="77777777" w:rsidR="00A83328" w:rsidRDefault="00A83328" w:rsidP="00A83328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_Toc152116502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529B73E2" w14:textId="77777777" w:rsidR="00A83328" w:rsidRDefault="00A83328" w:rsidP="00A833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991F9" w14:textId="2595E311" w:rsidR="00A83328" w:rsidRDefault="00A83328" w:rsidP="00A833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 разработан виджет мониторинга состояния аппаратного обеспечения компьютера, а также прогноза времени его работы на основе данных о заряде батареи при ее наличии. В процессе разработки использовались современные технологии, такие как язык программирова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83328">
        <w:rPr>
          <w:rFonts w:ascii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среда разработ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A833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2691" w:rsidRPr="00F32691">
        <w:rPr>
          <w:rFonts w:ascii="Times New Roman" w:hAnsi="Times New Roman" w:cs="Times New Roman"/>
          <w:sz w:val="28"/>
          <w:szCs w:val="28"/>
        </w:rPr>
        <w:t xml:space="preserve"> </w:t>
      </w:r>
      <w:r w:rsidR="00F32691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2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A833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UI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пользователя и библиоте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M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A83328">
        <w:rPr>
          <w:rFonts w:ascii="Times New Roman" w:hAnsi="Times New Roman" w:cs="Times New Roman"/>
          <w:i/>
          <w:iCs/>
          <w:sz w:val="28"/>
          <w:szCs w:val="28"/>
          <w:lang w:val="en-US"/>
        </w:rPr>
        <w:t>ibr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83328">
        <w:rPr>
          <w:rFonts w:ascii="Times New Roman" w:hAnsi="Times New Roman" w:cs="Times New Roman"/>
          <w:i/>
          <w:iCs/>
          <w:sz w:val="28"/>
          <w:szCs w:val="28"/>
          <w:lang w:val="en-US"/>
        </w:rPr>
        <w:t>ardwar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A83328">
        <w:rPr>
          <w:rFonts w:ascii="Times New Roman" w:hAnsi="Times New Roman" w:cs="Times New Roman"/>
          <w:i/>
          <w:iCs/>
          <w:sz w:val="28"/>
          <w:szCs w:val="28"/>
          <w:lang w:val="en-US"/>
        </w:rPr>
        <w:t>onito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A83328">
        <w:rPr>
          <w:rFonts w:ascii="Times New Roman" w:hAnsi="Times New Roman" w:cs="Times New Roman"/>
          <w:i/>
          <w:iCs/>
          <w:sz w:val="28"/>
          <w:szCs w:val="28"/>
          <w:lang w:val="en-US"/>
        </w:rPr>
        <w:t>ib</w:t>
      </w:r>
      <w:proofErr w:type="spellEnd"/>
      <w:r w:rsidRPr="00A833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бора информации о состоянии аппаратного обеспечения, которое включает в себ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Pr="00A83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ккумулятор при его наличии.</w:t>
      </w:r>
    </w:p>
    <w:p w14:paraId="5A21D45F" w14:textId="1334D4F4" w:rsidR="00A83328" w:rsidRDefault="00A83328" w:rsidP="00A833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включает в себя информацию о центральном процессоре, графическом процессоре, загрузке оперативной памяти и жесткого диска, а также о состоянии батареи, предоставляя пользователю полную картину о текущем состоянии компьютера. Также добавлены элементы визуализации, такие как полос</w:t>
      </w:r>
      <w:r w:rsidR="004E53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гресса для более наглядного отображения уровня </w:t>
      </w:r>
      <w:r w:rsidR="004E531E">
        <w:rPr>
          <w:rFonts w:ascii="Times New Roman" w:hAnsi="Times New Roman" w:cs="Times New Roman"/>
          <w:sz w:val="28"/>
          <w:szCs w:val="28"/>
        </w:rPr>
        <w:t>заполненности д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D3553" w14:textId="77777777" w:rsidR="00A83328" w:rsidRDefault="00A83328" w:rsidP="00A833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 приложения реализован с использованием объектно-ориентированного подхода, что обеспечивает удобство расширения и поддержки кода в будущем. Таймер обновления данных позволяет мгновенно получать актуальную информацию о состоянии системы каждую секунду, обеспечивая актуальность данных в интерфейсе.</w:t>
      </w:r>
    </w:p>
    <w:p w14:paraId="675391CF" w14:textId="77777777" w:rsidR="00A83328" w:rsidRDefault="00A83328" w:rsidP="00A833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зданный виджет предоставляет пользователю удобный и информативный инструмент для мониторинга состояния аппаратного обеспечения компьютера и прогноза времени его работы.</w:t>
      </w:r>
    </w:p>
    <w:p w14:paraId="79EFE12F" w14:textId="77777777" w:rsidR="00A83328" w:rsidRDefault="00A83328" w:rsidP="00A83328">
      <w:pPr>
        <w:pStyle w:val="a7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304A0" w14:textId="79FE3FF1" w:rsidR="00A83328" w:rsidRPr="00A83328" w:rsidRDefault="00A83328" w:rsidP="00A83328"/>
    <w:p w14:paraId="7B5DD0E0" w14:textId="7169ACA4" w:rsidR="003B23FA" w:rsidRPr="00B832FB" w:rsidRDefault="003B23FA" w:rsidP="00B832FB">
      <w:pPr>
        <w:pStyle w:val="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2304A">
        <w:br w:type="page"/>
      </w:r>
      <w:r w:rsidR="69072A64" w:rsidRPr="00B832F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C</w:t>
      </w:r>
      <w:r w:rsidR="69072A64" w:rsidRPr="00B832F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ИСОК ИСПОЛЬЗОВАННЫХ ИСТОЧНИКОВ</w:t>
      </w:r>
    </w:p>
    <w:p w14:paraId="2C704256" w14:textId="2AC0D245" w:rsidR="003B23FA" w:rsidRPr="00E2304A" w:rsidRDefault="003B23FA" w:rsidP="007F6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BBF10" w14:textId="63E70028" w:rsidR="00F14340" w:rsidRDefault="00F1434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FC4">
        <w:rPr>
          <w:rFonts w:ascii="Times New Roman" w:hAnsi="Times New Roman" w:cs="Times New Roman"/>
          <w:sz w:val="28"/>
        </w:rPr>
        <w:t>[</w:t>
      </w:r>
      <w:r w:rsidRPr="00F14340">
        <w:rPr>
          <w:rFonts w:ascii="Times New Roman" w:hAnsi="Times New Roman" w:cs="Times New Roman"/>
          <w:sz w:val="28"/>
        </w:rPr>
        <w:t>1</w:t>
      </w:r>
      <w:r w:rsidRPr="00491FC4">
        <w:rPr>
          <w:rFonts w:ascii="Times New Roman" w:hAnsi="Times New Roman" w:cs="Times New Roman"/>
          <w:sz w:val="28"/>
        </w:rPr>
        <w:t xml:space="preserve">] Архитектура вычислительных систем [Электронный ресурс]: учебное пособие – Эл. изд. - Электрон. текстовые дан. (1 файл </w:t>
      </w:r>
      <w:proofErr w:type="spellStart"/>
      <w:r w:rsidRPr="00491FC4">
        <w:rPr>
          <w:rFonts w:ascii="Times New Roman" w:hAnsi="Times New Roman" w:cs="Times New Roman"/>
          <w:sz w:val="28"/>
        </w:rPr>
        <w:t>pdf</w:t>
      </w:r>
      <w:proofErr w:type="spellEnd"/>
      <w:r w:rsidRPr="00491FC4">
        <w:rPr>
          <w:rFonts w:ascii="Times New Roman" w:hAnsi="Times New Roman" w:cs="Times New Roman"/>
          <w:sz w:val="28"/>
        </w:rPr>
        <w:t xml:space="preserve">: 77 с.). </w:t>
      </w:r>
      <w:r w:rsidR="007F6BAF">
        <w:rPr>
          <w:rFonts w:ascii="Times New Roman" w:hAnsi="Times New Roman" w:cs="Times New Roman"/>
          <w:sz w:val="28"/>
        </w:rPr>
        <w:t>–</w:t>
      </w:r>
      <w:r w:rsidRPr="00491F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1FC4">
        <w:rPr>
          <w:rFonts w:ascii="Times New Roman" w:hAnsi="Times New Roman" w:cs="Times New Roman"/>
          <w:sz w:val="28"/>
        </w:rPr>
        <w:t>Грейбо</w:t>
      </w:r>
      <w:proofErr w:type="spellEnd"/>
      <w:r w:rsidRPr="00491FC4">
        <w:rPr>
          <w:rFonts w:ascii="Times New Roman" w:hAnsi="Times New Roman" w:cs="Times New Roman"/>
          <w:sz w:val="28"/>
        </w:rPr>
        <w:t xml:space="preserve"> С.В., </w:t>
      </w:r>
      <w:proofErr w:type="spellStart"/>
      <w:r w:rsidRPr="00491FC4">
        <w:rPr>
          <w:rFonts w:ascii="Times New Roman" w:hAnsi="Times New Roman" w:cs="Times New Roman"/>
          <w:sz w:val="28"/>
        </w:rPr>
        <w:t>Новосёлова</w:t>
      </w:r>
      <w:proofErr w:type="spellEnd"/>
      <w:r w:rsidRPr="00491FC4">
        <w:rPr>
          <w:rFonts w:ascii="Times New Roman" w:hAnsi="Times New Roman" w:cs="Times New Roman"/>
          <w:sz w:val="28"/>
        </w:rPr>
        <w:t xml:space="preserve"> Т.Е., Пронькин Н.Н., Семёнычева И.Ф. 2019. – Режим доступа: </w:t>
      </w:r>
      <w:hyperlink r:id="rId14" w:history="1">
        <w:r w:rsidRPr="00DB0914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http://scipro.ru/conf/computerarchitecture.pdf</w:t>
        </w:r>
      </w:hyperlink>
      <w:r w:rsidRPr="00DB0914">
        <w:rPr>
          <w:rFonts w:ascii="Times New Roman" w:hAnsi="Times New Roman" w:cs="Times New Roman"/>
          <w:sz w:val="28"/>
        </w:rPr>
        <w:t>.</w:t>
      </w:r>
    </w:p>
    <w:p w14:paraId="6D44830D" w14:textId="468434D1" w:rsidR="00F14340" w:rsidRDefault="00F1434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14">
        <w:rPr>
          <w:rFonts w:ascii="Times New Roman" w:hAnsi="Times New Roman" w:cs="Times New Roman"/>
          <w:sz w:val="28"/>
        </w:rPr>
        <w:t>[</w:t>
      </w:r>
      <w:r w:rsidRPr="00F14340">
        <w:rPr>
          <w:rFonts w:ascii="Times New Roman" w:hAnsi="Times New Roman" w:cs="Times New Roman"/>
          <w:sz w:val="28"/>
        </w:rPr>
        <w:t>2</w:t>
      </w:r>
      <w:r w:rsidRPr="00DB0914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Таненбаум, Э. Архитектура компьютера – 6-е изд. / Э. Таненбаум. СПб</w:t>
      </w:r>
      <w:proofErr w:type="gramStart"/>
      <w:r>
        <w:rPr>
          <w:rFonts w:ascii="Times New Roman" w:hAnsi="Times New Roman" w:cs="Times New Roman"/>
          <w:sz w:val="28"/>
        </w:rPr>
        <w:t>. :</w:t>
      </w:r>
      <w:proofErr w:type="gramEnd"/>
      <w:r>
        <w:rPr>
          <w:rFonts w:ascii="Times New Roman" w:hAnsi="Times New Roman" w:cs="Times New Roman"/>
          <w:sz w:val="28"/>
        </w:rPr>
        <w:t xml:space="preserve"> Питер, 2013. – 816 с.</w:t>
      </w:r>
    </w:p>
    <w:p w14:paraId="06F9F38E" w14:textId="41B635BF" w:rsidR="00491FC4" w:rsidRDefault="00491FC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FC4">
        <w:rPr>
          <w:rFonts w:ascii="Times New Roman" w:hAnsi="Times New Roman" w:cs="Times New Roman"/>
          <w:sz w:val="28"/>
        </w:rPr>
        <w:t>[</w:t>
      </w:r>
      <w:r w:rsidR="00F14340" w:rsidRPr="007F6BAF">
        <w:rPr>
          <w:rFonts w:ascii="Times New Roman" w:hAnsi="Times New Roman" w:cs="Times New Roman"/>
          <w:sz w:val="28"/>
        </w:rPr>
        <w:t>3</w:t>
      </w:r>
      <w:r w:rsidRPr="00491FC4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Петцольд, Ч. Код. Тайный язык информатики / Ч. Петцольд. – </w:t>
      </w:r>
      <w:proofErr w:type="gramStart"/>
      <w:r>
        <w:rPr>
          <w:rFonts w:ascii="Times New Roman" w:hAnsi="Times New Roman" w:cs="Times New Roman"/>
          <w:sz w:val="28"/>
        </w:rPr>
        <w:t>М. :</w:t>
      </w:r>
      <w:proofErr w:type="gramEnd"/>
      <w:r>
        <w:rPr>
          <w:rFonts w:ascii="Times New Roman" w:hAnsi="Times New Roman" w:cs="Times New Roman"/>
          <w:sz w:val="28"/>
        </w:rPr>
        <w:t xml:space="preserve"> Манн, Иванов и Фербер, 2021. – 448 с. </w:t>
      </w:r>
    </w:p>
    <w:p w14:paraId="503548AF" w14:textId="5256346F" w:rsidR="00DB0914" w:rsidRDefault="00DB0914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914">
        <w:rPr>
          <w:rFonts w:ascii="Times New Roman" w:hAnsi="Times New Roman" w:cs="Times New Roman"/>
          <w:sz w:val="28"/>
        </w:rPr>
        <w:t xml:space="preserve">[4] </w:t>
      </w:r>
      <w:r>
        <w:rPr>
          <w:rFonts w:ascii="Times New Roman" w:hAnsi="Times New Roman" w:cs="Times New Roman"/>
          <w:sz w:val="28"/>
        </w:rPr>
        <w:t xml:space="preserve">Харрис, Д. М. Цифровая схемотехника и архитектура компьютера – 2-е изд. / Д. М. Харрис, С. Л. Харрис. </w:t>
      </w:r>
      <w:r w:rsidR="00C32F8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C32F80">
        <w:rPr>
          <w:rFonts w:ascii="Times New Roman" w:hAnsi="Times New Roman" w:cs="Times New Roman"/>
          <w:sz w:val="28"/>
          <w:lang w:val="en-US"/>
        </w:rPr>
        <w:t>NY</w:t>
      </w:r>
      <w:r w:rsidR="00C32F80" w:rsidRPr="00C32F80">
        <w:rPr>
          <w:rFonts w:ascii="Times New Roman" w:hAnsi="Times New Roman" w:cs="Times New Roman"/>
          <w:sz w:val="28"/>
        </w:rPr>
        <w:t xml:space="preserve"> :</w:t>
      </w:r>
      <w:proofErr w:type="gramEnd"/>
      <w:r w:rsidR="00C32F80" w:rsidRPr="00C32F80">
        <w:rPr>
          <w:rFonts w:ascii="Times New Roman" w:hAnsi="Times New Roman" w:cs="Times New Roman"/>
          <w:sz w:val="28"/>
        </w:rPr>
        <w:t xml:space="preserve"> </w:t>
      </w:r>
      <w:r w:rsidR="00C32F80">
        <w:rPr>
          <w:rFonts w:ascii="Times New Roman" w:hAnsi="Times New Roman" w:cs="Times New Roman"/>
          <w:sz w:val="28"/>
          <w:lang w:val="en-US"/>
        </w:rPr>
        <w:t>Elsevier</w:t>
      </w:r>
      <w:r w:rsidR="00C32F80" w:rsidRPr="00C32F80">
        <w:rPr>
          <w:rFonts w:ascii="Times New Roman" w:hAnsi="Times New Roman" w:cs="Times New Roman"/>
          <w:sz w:val="28"/>
        </w:rPr>
        <w:t xml:space="preserve"> </w:t>
      </w:r>
      <w:r w:rsidR="00C32F80">
        <w:rPr>
          <w:rFonts w:ascii="Times New Roman" w:hAnsi="Times New Roman" w:cs="Times New Roman"/>
          <w:sz w:val="28"/>
          <w:lang w:val="en-US"/>
        </w:rPr>
        <w:t>Inc</w:t>
      </w:r>
      <w:r w:rsidR="00C32F80" w:rsidRPr="00C32F80">
        <w:rPr>
          <w:rFonts w:ascii="Times New Roman" w:hAnsi="Times New Roman" w:cs="Times New Roman"/>
          <w:sz w:val="28"/>
        </w:rPr>
        <w:t xml:space="preserve">, 2013. </w:t>
      </w:r>
      <w:r w:rsidR="00C32F80">
        <w:rPr>
          <w:rFonts w:ascii="Times New Roman" w:hAnsi="Times New Roman" w:cs="Times New Roman"/>
          <w:sz w:val="28"/>
        </w:rPr>
        <w:t>–</w:t>
      </w:r>
      <w:r w:rsidR="00C32F80" w:rsidRPr="00C32F80">
        <w:rPr>
          <w:rFonts w:ascii="Times New Roman" w:hAnsi="Times New Roman" w:cs="Times New Roman"/>
          <w:sz w:val="28"/>
        </w:rPr>
        <w:t xml:space="preserve"> 1662 </w:t>
      </w:r>
      <w:r w:rsidR="00C32F80">
        <w:rPr>
          <w:rFonts w:ascii="Times New Roman" w:hAnsi="Times New Roman" w:cs="Times New Roman"/>
          <w:sz w:val="28"/>
          <w:lang w:val="en-US"/>
        </w:rPr>
        <w:t>c</w:t>
      </w:r>
      <w:r w:rsidR="00C32F80" w:rsidRPr="00C32F80">
        <w:rPr>
          <w:rFonts w:ascii="Times New Roman" w:hAnsi="Times New Roman" w:cs="Times New Roman"/>
          <w:sz w:val="28"/>
        </w:rPr>
        <w:t>.</w:t>
      </w:r>
    </w:p>
    <w:p w14:paraId="2C07C986" w14:textId="00854EF1" w:rsidR="00C32F80" w:rsidRDefault="00C32F8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2F80">
        <w:rPr>
          <w:rFonts w:ascii="Times New Roman" w:hAnsi="Times New Roman" w:cs="Times New Roman"/>
          <w:sz w:val="28"/>
        </w:rPr>
        <w:t xml:space="preserve">[5] </w:t>
      </w:r>
      <w:r>
        <w:rPr>
          <w:rFonts w:ascii="Times New Roman" w:hAnsi="Times New Roman" w:cs="Times New Roman"/>
          <w:sz w:val="28"/>
        </w:rPr>
        <w:t xml:space="preserve">Шитов, В. Н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C32F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32F8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амый простой и понятный самоучитель / В. Шитов. – </w:t>
      </w:r>
      <w:proofErr w:type="gramStart"/>
      <w:r>
        <w:rPr>
          <w:rFonts w:ascii="Times New Roman" w:hAnsi="Times New Roman" w:cs="Times New Roman"/>
          <w:sz w:val="28"/>
        </w:rPr>
        <w:t>М. :</w:t>
      </w:r>
      <w:proofErr w:type="gramEnd"/>
      <w:r>
        <w:rPr>
          <w:rFonts w:ascii="Times New Roman" w:hAnsi="Times New Roman" w:cs="Times New Roman"/>
          <w:sz w:val="28"/>
        </w:rPr>
        <w:t xml:space="preserve"> Эксмо, 2023. – 464 с.</w:t>
      </w:r>
    </w:p>
    <w:p w14:paraId="15321319" w14:textId="65B8901D" w:rsidR="00C32F80" w:rsidRDefault="00C32F8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2F80">
        <w:rPr>
          <w:rFonts w:ascii="Times New Roman" w:hAnsi="Times New Roman" w:cs="Times New Roman"/>
          <w:sz w:val="28"/>
        </w:rPr>
        <w:t xml:space="preserve">[6] </w:t>
      </w:r>
      <w:proofErr w:type="spellStart"/>
      <w:r>
        <w:rPr>
          <w:rFonts w:ascii="Times New Roman" w:hAnsi="Times New Roman" w:cs="Times New Roman"/>
          <w:sz w:val="28"/>
        </w:rPr>
        <w:t>Русинович</w:t>
      </w:r>
      <w:proofErr w:type="spellEnd"/>
      <w:r w:rsidR="0002553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. Внутреннее устройство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C32F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32F80">
        <w:rPr>
          <w:rFonts w:ascii="Times New Roman" w:hAnsi="Times New Roman" w:cs="Times New Roman"/>
          <w:sz w:val="28"/>
        </w:rPr>
        <w:t xml:space="preserve"> 7-</w:t>
      </w:r>
      <w:r>
        <w:rPr>
          <w:rFonts w:ascii="Times New Roman" w:hAnsi="Times New Roman" w:cs="Times New Roman"/>
          <w:sz w:val="28"/>
        </w:rPr>
        <w:t xml:space="preserve">е изд. </w:t>
      </w:r>
      <w:r w:rsidR="00025530">
        <w:rPr>
          <w:rFonts w:ascii="Times New Roman" w:hAnsi="Times New Roman" w:cs="Times New Roman"/>
          <w:sz w:val="28"/>
        </w:rPr>
        <w:t xml:space="preserve">/ М. </w:t>
      </w:r>
      <w:proofErr w:type="spellStart"/>
      <w:r w:rsidR="00025530">
        <w:rPr>
          <w:rFonts w:ascii="Times New Roman" w:hAnsi="Times New Roman" w:cs="Times New Roman"/>
          <w:sz w:val="28"/>
        </w:rPr>
        <w:t>Русинович</w:t>
      </w:r>
      <w:proofErr w:type="spellEnd"/>
      <w:r w:rsidR="00025530">
        <w:rPr>
          <w:rFonts w:ascii="Times New Roman" w:hAnsi="Times New Roman" w:cs="Times New Roman"/>
          <w:sz w:val="28"/>
        </w:rPr>
        <w:t xml:space="preserve"> </w:t>
      </w:r>
      <w:r w:rsidR="00025530" w:rsidRPr="00025530">
        <w:rPr>
          <w:rFonts w:ascii="Times New Roman" w:hAnsi="Times New Roman" w:cs="Times New Roman"/>
          <w:sz w:val="28"/>
        </w:rPr>
        <w:t>[</w:t>
      </w:r>
      <w:r w:rsidR="00025530">
        <w:rPr>
          <w:rFonts w:ascii="Times New Roman" w:hAnsi="Times New Roman" w:cs="Times New Roman"/>
          <w:sz w:val="28"/>
        </w:rPr>
        <w:t>и др.</w:t>
      </w:r>
      <w:r w:rsidR="00025530" w:rsidRPr="00025530">
        <w:rPr>
          <w:rFonts w:ascii="Times New Roman" w:hAnsi="Times New Roman" w:cs="Times New Roman"/>
          <w:sz w:val="28"/>
        </w:rPr>
        <w:t>]</w:t>
      </w:r>
      <w:r w:rsidR="0002553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 СПб</w:t>
      </w:r>
      <w:proofErr w:type="gramStart"/>
      <w:r>
        <w:rPr>
          <w:rFonts w:ascii="Times New Roman" w:hAnsi="Times New Roman" w:cs="Times New Roman"/>
          <w:sz w:val="28"/>
        </w:rPr>
        <w:t>. :</w:t>
      </w:r>
      <w:proofErr w:type="gramEnd"/>
      <w:r>
        <w:rPr>
          <w:rFonts w:ascii="Times New Roman" w:hAnsi="Times New Roman" w:cs="Times New Roman"/>
          <w:sz w:val="28"/>
        </w:rPr>
        <w:t xml:space="preserve"> Питер, 2018. – 944 с.</w:t>
      </w:r>
    </w:p>
    <w:p w14:paraId="163CA05A" w14:textId="25CC4953" w:rsidR="008015CD" w:rsidRDefault="00025530" w:rsidP="004179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530">
        <w:rPr>
          <w:rFonts w:ascii="Times New Roman" w:hAnsi="Times New Roman" w:cs="Times New Roman"/>
          <w:sz w:val="28"/>
        </w:rPr>
        <w:t xml:space="preserve">[7] </w:t>
      </w:r>
      <w:r>
        <w:rPr>
          <w:rFonts w:ascii="Times New Roman" w:hAnsi="Times New Roman" w:cs="Times New Roman"/>
          <w:sz w:val="28"/>
        </w:rPr>
        <w:t xml:space="preserve">Попов, А. Администрировани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255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  <w:lang w:val="en-US"/>
        </w:rPr>
        <w:t>WMI</w:t>
      </w:r>
      <w:r w:rsidRPr="000255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MIC</w:t>
      </w:r>
      <w:r>
        <w:rPr>
          <w:rFonts w:ascii="Times New Roman" w:hAnsi="Times New Roman" w:cs="Times New Roman"/>
          <w:sz w:val="28"/>
        </w:rPr>
        <w:t xml:space="preserve">. / А. В. Попов, Е. А. </w:t>
      </w:r>
      <w:proofErr w:type="spellStart"/>
      <w:r>
        <w:rPr>
          <w:rFonts w:ascii="Times New Roman" w:hAnsi="Times New Roman" w:cs="Times New Roman"/>
          <w:sz w:val="28"/>
        </w:rPr>
        <w:t>Шикин</w:t>
      </w:r>
      <w:proofErr w:type="spellEnd"/>
      <w:r>
        <w:rPr>
          <w:rFonts w:ascii="Times New Roman" w:hAnsi="Times New Roman" w:cs="Times New Roman"/>
          <w:sz w:val="28"/>
        </w:rPr>
        <w:t>. СПб</w:t>
      </w:r>
      <w:proofErr w:type="gramStart"/>
      <w:r>
        <w:rPr>
          <w:rFonts w:ascii="Times New Roman" w:hAnsi="Times New Roman" w:cs="Times New Roman"/>
          <w:sz w:val="28"/>
        </w:rPr>
        <w:t>. :</w:t>
      </w:r>
      <w:proofErr w:type="gramEnd"/>
      <w:r>
        <w:rPr>
          <w:rFonts w:ascii="Times New Roman" w:hAnsi="Times New Roman" w:cs="Times New Roman"/>
          <w:sz w:val="28"/>
        </w:rPr>
        <w:t xml:space="preserve"> БХВ-Петербург, 2004. – 752 с.</w:t>
      </w:r>
    </w:p>
    <w:p w14:paraId="2925C0C2" w14:textId="2C1D75EE" w:rsidR="00522B15" w:rsidRPr="00BC48EC" w:rsidRDefault="00522B15" w:rsidP="00522B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2B15">
        <w:rPr>
          <w:rFonts w:ascii="Times New Roman" w:hAnsi="Times New Roman" w:cs="Times New Roman"/>
          <w:sz w:val="28"/>
        </w:rPr>
        <w:t xml:space="preserve">[8] </w:t>
      </w:r>
      <w:proofErr w:type="spellStart"/>
      <w:r w:rsidRPr="00522B15">
        <w:rPr>
          <w:rFonts w:ascii="Times New Roman" w:hAnsi="Times New Roman" w:cs="Times New Roman"/>
          <w:sz w:val="28"/>
        </w:rPr>
        <w:t>Стиллмен</w:t>
      </w:r>
      <w:proofErr w:type="spellEnd"/>
      <w:r w:rsidRPr="00522B15">
        <w:rPr>
          <w:rFonts w:ascii="Times New Roman" w:hAnsi="Times New Roman" w:cs="Times New Roman"/>
          <w:sz w:val="28"/>
        </w:rPr>
        <w:t xml:space="preserve"> Эндрю, Грин Дженнифер </w:t>
      </w:r>
      <w:r w:rsidRPr="00522B15">
        <w:rPr>
          <w:rFonts w:ascii="Times New Roman" w:hAnsi="Times New Roman" w:cs="Times New Roman"/>
          <w:sz w:val="28"/>
          <w:lang w:val="en-US"/>
        </w:rPr>
        <w:t>Head</w:t>
      </w:r>
      <w:r w:rsidRPr="00522B15">
        <w:rPr>
          <w:rFonts w:ascii="Times New Roman" w:hAnsi="Times New Roman" w:cs="Times New Roman"/>
          <w:sz w:val="28"/>
        </w:rPr>
        <w:t xml:space="preserve"> </w:t>
      </w:r>
      <w:r w:rsidRPr="00522B15">
        <w:rPr>
          <w:rFonts w:ascii="Times New Roman" w:hAnsi="Times New Roman" w:cs="Times New Roman"/>
          <w:sz w:val="28"/>
          <w:lang w:val="en-US"/>
        </w:rPr>
        <w:t>First</w:t>
      </w:r>
      <w:r w:rsidRPr="00522B15">
        <w:rPr>
          <w:rFonts w:ascii="Times New Roman" w:hAnsi="Times New Roman" w:cs="Times New Roman"/>
          <w:sz w:val="28"/>
        </w:rPr>
        <w:t xml:space="preserve">. Изучаем </w:t>
      </w:r>
      <w:r w:rsidRPr="00522B15">
        <w:rPr>
          <w:rFonts w:ascii="Times New Roman" w:hAnsi="Times New Roman" w:cs="Times New Roman"/>
          <w:sz w:val="28"/>
          <w:lang w:val="en-US"/>
        </w:rPr>
        <w:t>C</w:t>
      </w:r>
      <w:r w:rsidRPr="00522B15">
        <w:rPr>
          <w:rFonts w:ascii="Times New Roman" w:hAnsi="Times New Roman" w:cs="Times New Roman"/>
          <w:sz w:val="28"/>
        </w:rPr>
        <w:t xml:space="preserve">#. 4-е изд. / Пер. с англ. </w:t>
      </w:r>
      <w:r w:rsidRPr="00BC48EC">
        <w:rPr>
          <w:rFonts w:ascii="Times New Roman" w:hAnsi="Times New Roman" w:cs="Times New Roman"/>
          <w:sz w:val="28"/>
        </w:rPr>
        <w:t>Е. Матвеева. — СПб.: Питер, 2022. — 768 с.</w:t>
      </w:r>
    </w:p>
    <w:p w14:paraId="1290CF4A" w14:textId="5C4832DA" w:rsidR="008015CD" w:rsidRPr="008015CD" w:rsidRDefault="008015CD" w:rsidP="00AB40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ab/>
        <w:t>[</w:t>
      </w:r>
      <w:r w:rsidR="00522B15" w:rsidRPr="00522B15">
        <w:rPr>
          <w:rFonts w:ascii="Times New Roman" w:hAnsi="Times New Roman" w:cs="Times New Roman"/>
          <w:sz w:val="28"/>
          <w:szCs w:val="28"/>
        </w:rPr>
        <w:t>9</w:t>
      </w:r>
      <w:r w:rsidRPr="008015CD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</w:t>
      </w:r>
      <w:hyperlink r:id="rId15" w:history="1">
        <w:r w:rsidRPr="008015C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015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coremission.net/gamedev/kak-rabotaet-gpu</w:t>
        </w:r>
        <w:r w:rsidRPr="008015C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30.09.2023</w:t>
        </w:r>
      </w:hyperlink>
    </w:p>
    <w:p w14:paraId="067A16D5" w14:textId="1F66C498" w:rsidR="001B1FCD" w:rsidRDefault="008015CD" w:rsidP="00637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CD">
        <w:rPr>
          <w:rFonts w:ascii="Times New Roman" w:hAnsi="Times New Roman" w:cs="Times New Roman"/>
          <w:sz w:val="28"/>
          <w:szCs w:val="28"/>
        </w:rPr>
        <w:t>[</w:t>
      </w:r>
      <w:r w:rsidR="00522B15" w:rsidRPr="00522B15">
        <w:rPr>
          <w:rFonts w:ascii="Times New Roman" w:hAnsi="Times New Roman" w:cs="Times New Roman"/>
          <w:sz w:val="28"/>
          <w:szCs w:val="28"/>
        </w:rPr>
        <w:t>10</w:t>
      </w:r>
      <w:r w:rsidRPr="008015CD">
        <w:rPr>
          <w:rFonts w:ascii="Times New Roman" w:hAnsi="Times New Roman" w:cs="Times New Roman"/>
          <w:sz w:val="28"/>
          <w:szCs w:val="28"/>
        </w:rPr>
        <w:t xml:space="preserve">] [Электронный ресурс]. – Режим доступа: https://internet-lab.ru/windows_os </w:t>
      </w:r>
      <w:r w:rsidR="00417963" w:rsidRPr="008015CD">
        <w:rPr>
          <w:rFonts w:ascii="Times New Roman" w:hAnsi="Times New Roman" w:cs="Times New Roman"/>
          <w:sz w:val="28"/>
          <w:szCs w:val="28"/>
        </w:rPr>
        <w:t>–</w:t>
      </w:r>
      <w:r w:rsidRPr="008015CD">
        <w:rPr>
          <w:rFonts w:ascii="Times New Roman" w:hAnsi="Times New Roman" w:cs="Times New Roman"/>
          <w:sz w:val="28"/>
          <w:szCs w:val="28"/>
        </w:rPr>
        <w:t xml:space="preserve"> Дата доступа: 02.09.2023</w:t>
      </w:r>
      <w:r w:rsidR="000E4AE4" w:rsidRPr="000E4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0CACB" w14:textId="65981E64" w:rsidR="00522B15" w:rsidRPr="00522B15" w:rsidRDefault="00522B15" w:rsidP="00522B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t>[1</w:t>
      </w:r>
      <w:r w:rsidRPr="00522B15">
        <w:rPr>
          <w:rFonts w:ascii="Times New Roman" w:hAnsi="Times New Roman" w:cs="Times New Roman"/>
          <w:sz w:val="28"/>
          <w:szCs w:val="28"/>
        </w:rPr>
        <w:t>1</w:t>
      </w:r>
      <w:r w:rsidRPr="001B1FCD">
        <w:rPr>
          <w:rFonts w:ascii="Times New Roman" w:hAnsi="Times New Roman" w:cs="Times New Roman"/>
          <w:sz w:val="28"/>
          <w:szCs w:val="28"/>
        </w:rPr>
        <w:t xml:space="preserve">] [Электронный ресурс] – Режим доступа: </w:t>
      </w:r>
      <w:r w:rsidRPr="00522B15">
        <w:rPr>
          <w:rFonts w:ascii="Times New Roman" w:hAnsi="Times New Roman" w:cs="Times New Roman"/>
          <w:sz w:val="28"/>
          <w:szCs w:val="28"/>
        </w:rPr>
        <w:t xml:space="preserve">https://gb.ru/posts/c_sharp_ides </w:t>
      </w:r>
      <w:r w:rsidRPr="008015CD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522B15">
        <w:rPr>
          <w:rFonts w:ascii="Times New Roman" w:hAnsi="Times New Roman" w:cs="Times New Roman"/>
          <w:sz w:val="28"/>
          <w:szCs w:val="28"/>
        </w:rPr>
        <w:t>1</w:t>
      </w:r>
      <w:r w:rsidRPr="00CE1BCB">
        <w:rPr>
          <w:rFonts w:ascii="Times New Roman" w:hAnsi="Times New Roman" w:cs="Times New Roman"/>
          <w:sz w:val="28"/>
          <w:szCs w:val="28"/>
        </w:rPr>
        <w:t>5</w:t>
      </w:r>
      <w:r w:rsidRPr="008015CD">
        <w:rPr>
          <w:rFonts w:ascii="Times New Roman" w:hAnsi="Times New Roman" w:cs="Times New Roman"/>
          <w:sz w:val="28"/>
          <w:szCs w:val="28"/>
        </w:rPr>
        <w:t>.</w:t>
      </w:r>
      <w:r w:rsidRPr="00CE1BCB">
        <w:rPr>
          <w:rFonts w:ascii="Times New Roman" w:hAnsi="Times New Roman" w:cs="Times New Roman"/>
          <w:sz w:val="28"/>
          <w:szCs w:val="28"/>
        </w:rPr>
        <w:t>1</w:t>
      </w:r>
      <w:r w:rsidRPr="00522B15">
        <w:rPr>
          <w:rFonts w:ascii="Times New Roman" w:hAnsi="Times New Roman" w:cs="Times New Roman"/>
          <w:sz w:val="28"/>
          <w:szCs w:val="28"/>
        </w:rPr>
        <w:t>0</w:t>
      </w:r>
      <w:r w:rsidRPr="008015CD">
        <w:rPr>
          <w:rFonts w:ascii="Times New Roman" w:hAnsi="Times New Roman" w:cs="Times New Roman"/>
          <w:sz w:val="28"/>
          <w:szCs w:val="28"/>
        </w:rPr>
        <w:t>.2023</w:t>
      </w:r>
    </w:p>
    <w:p w14:paraId="4E26AD07" w14:textId="10352DFD" w:rsidR="001B1FCD" w:rsidRDefault="001B1FCD" w:rsidP="000E4A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t>[1</w:t>
      </w:r>
      <w:r w:rsidR="00522B15" w:rsidRPr="00522B15">
        <w:rPr>
          <w:rFonts w:ascii="Times New Roman" w:hAnsi="Times New Roman" w:cs="Times New Roman"/>
          <w:sz w:val="28"/>
          <w:szCs w:val="28"/>
        </w:rPr>
        <w:t>2</w:t>
      </w:r>
      <w:r w:rsidRPr="001B1FCD">
        <w:rPr>
          <w:rFonts w:ascii="Times New Roman" w:hAnsi="Times New Roman" w:cs="Times New Roman"/>
          <w:sz w:val="28"/>
          <w:szCs w:val="28"/>
        </w:rPr>
        <w:t>] [Электронный ресурс] – Режим доступа: https://learn.microsoft.com/ru-ru/windows/win32/wmisdk/wmi-start-page – Дата доступа: 14.11.2023</w:t>
      </w:r>
    </w:p>
    <w:p w14:paraId="236EF1B3" w14:textId="0D47B6D7" w:rsidR="001B1FCD" w:rsidRDefault="001B1FCD" w:rsidP="001B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t>[1</w:t>
      </w:r>
      <w:r w:rsidR="00522B15" w:rsidRPr="00522B15">
        <w:rPr>
          <w:rFonts w:ascii="Times New Roman" w:hAnsi="Times New Roman" w:cs="Times New Roman"/>
          <w:sz w:val="28"/>
          <w:szCs w:val="28"/>
        </w:rPr>
        <w:t>3</w:t>
      </w:r>
      <w:r w:rsidRPr="001B1FCD">
        <w:rPr>
          <w:rFonts w:ascii="Times New Roman" w:hAnsi="Times New Roman" w:cs="Times New Roman"/>
          <w:sz w:val="28"/>
          <w:szCs w:val="28"/>
        </w:rPr>
        <w:t>] [Электронный ресурс] – Режим доступа: https://script-coding.com/WMI.html – Дата доступа: 14.11.2023</w:t>
      </w:r>
    </w:p>
    <w:p w14:paraId="2F5D9609" w14:textId="4F97B891" w:rsidR="0063798D" w:rsidRPr="001B1FCD" w:rsidRDefault="0063798D" w:rsidP="006379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t>[1</w:t>
      </w:r>
      <w:r w:rsidR="00522B15" w:rsidRPr="00522B15">
        <w:rPr>
          <w:rFonts w:ascii="Times New Roman" w:hAnsi="Times New Roman" w:cs="Times New Roman"/>
          <w:sz w:val="28"/>
          <w:szCs w:val="28"/>
        </w:rPr>
        <w:t>4</w:t>
      </w:r>
      <w:r w:rsidRPr="001B1FCD">
        <w:rPr>
          <w:rFonts w:ascii="Times New Roman" w:hAnsi="Times New Roman" w:cs="Times New Roman"/>
          <w:sz w:val="28"/>
          <w:szCs w:val="28"/>
        </w:rPr>
        <w:t xml:space="preserve">] [Электронный ресурс] – Режим доступа: </w:t>
      </w:r>
      <w:r w:rsidRPr="0063798D">
        <w:rPr>
          <w:rFonts w:ascii="Times New Roman" w:hAnsi="Times New Roman" w:cs="Times New Roman"/>
          <w:sz w:val="28"/>
          <w:szCs w:val="28"/>
        </w:rPr>
        <w:t xml:space="preserve">http://sysengineering.ru/notes/administrirovanie-s-pomoschyu-wmi </w:t>
      </w:r>
      <w:r w:rsidRPr="008015CD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63798D">
        <w:rPr>
          <w:rFonts w:ascii="Times New Roman" w:hAnsi="Times New Roman" w:cs="Times New Roman"/>
          <w:sz w:val="28"/>
          <w:szCs w:val="28"/>
        </w:rPr>
        <w:t>17</w:t>
      </w:r>
      <w:r w:rsidRPr="008015CD">
        <w:rPr>
          <w:rFonts w:ascii="Times New Roman" w:hAnsi="Times New Roman" w:cs="Times New Roman"/>
          <w:sz w:val="28"/>
          <w:szCs w:val="28"/>
        </w:rPr>
        <w:t>.</w:t>
      </w:r>
      <w:r w:rsidRPr="00CE1BCB">
        <w:rPr>
          <w:rFonts w:ascii="Times New Roman" w:hAnsi="Times New Roman" w:cs="Times New Roman"/>
          <w:sz w:val="28"/>
          <w:szCs w:val="28"/>
        </w:rPr>
        <w:t>11</w:t>
      </w:r>
      <w:r w:rsidRPr="008015CD">
        <w:rPr>
          <w:rFonts w:ascii="Times New Roman" w:hAnsi="Times New Roman" w:cs="Times New Roman"/>
          <w:sz w:val="28"/>
          <w:szCs w:val="28"/>
        </w:rPr>
        <w:t>.2023</w:t>
      </w:r>
    </w:p>
    <w:p w14:paraId="40E6E376" w14:textId="60B70019" w:rsidR="001B1FCD" w:rsidRPr="006E0075" w:rsidRDefault="001B1FCD" w:rsidP="001B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t>[1</w:t>
      </w:r>
      <w:r w:rsidR="00522B15" w:rsidRPr="00522B15">
        <w:rPr>
          <w:rFonts w:ascii="Times New Roman" w:hAnsi="Times New Roman" w:cs="Times New Roman"/>
          <w:sz w:val="28"/>
          <w:szCs w:val="28"/>
        </w:rPr>
        <w:t>5</w:t>
      </w:r>
      <w:r w:rsidRPr="001B1FCD">
        <w:rPr>
          <w:rFonts w:ascii="Times New Roman" w:hAnsi="Times New Roman" w:cs="Times New Roman"/>
          <w:sz w:val="28"/>
          <w:szCs w:val="28"/>
        </w:rPr>
        <w:t xml:space="preserve">] [Электронный ресурс] – Режим доступа: </w:t>
      </w:r>
      <w:r w:rsidR="0063798D" w:rsidRPr="0063798D">
        <w:rPr>
          <w:rFonts w:ascii="Times New Roman" w:hAnsi="Times New Roman" w:cs="Times New Roman"/>
          <w:sz w:val="28"/>
          <w:szCs w:val="28"/>
        </w:rPr>
        <w:t xml:space="preserve">https://www.nuget.org/packages/LibreHardwareMonitorLib/ </w:t>
      </w:r>
      <w:r w:rsidRPr="001B1FCD">
        <w:rPr>
          <w:rFonts w:ascii="Times New Roman" w:hAnsi="Times New Roman" w:cs="Times New Roman"/>
          <w:sz w:val="28"/>
          <w:szCs w:val="28"/>
        </w:rPr>
        <w:t>– Дата доступа:</w:t>
      </w:r>
      <w:r w:rsidR="006E0075" w:rsidRPr="006E0075">
        <w:rPr>
          <w:rFonts w:ascii="Times New Roman" w:hAnsi="Times New Roman" w:cs="Times New Roman"/>
          <w:sz w:val="28"/>
          <w:szCs w:val="28"/>
        </w:rPr>
        <w:t xml:space="preserve"> </w:t>
      </w:r>
      <w:r w:rsidR="006E0075" w:rsidRPr="001B1FCD">
        <w:rPr>
          <w:rFonts w:ascii="Times New Roman" w:hAnsi="Times New Roman" w:cs="Times New Roman"/>
          <w:sz w:val="28"/>
          <w:szCs w:val="28"/>
        </w:rPr>
        <w:t>2</w:t>
      </w:r>
      <w:r w:rsidR="0063798D" w:rsidRPr="0063798D">
        <w:rPr>
          <w:rFonts w:ascii="Times New Roman" w:hAnsi="Times New Roman" w:cs="Times New Roman"/>
          <w:sz w:val="28"/>
          <w:szCs w:val="28"/>
        </w:rPr>
        <w:t>0</w:t>
      </w:r>
      <w:r w:rsidR="006E0075" w:rsidRPr="001B1FCD">
        <w:rPr>
          <w:rFonts w:ascii="Times New Roman" w:hAnsi="Times New Roman" w:cs="Times New Roman"/>
          <w:sz w:val="28"/>
          <w:szCs w:val="28"/>
        </w:rPr>
        <w:t>.11.2023</w:t>
      </w:r>
    </w:p>
    <w:p w14:paraId="1C299CA0" w14:textId="756D19C0" w:rsidR="001B1FCD" w:rsidRDefault="001B1FCD" w:rsidP="001B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lastRenderedPageBreak/>
        <w:t>[1</w:t>
      </w:r>
      <w:r w:rsidR="00522B15" w:rsidRPr="00522B15">
        <w:rPr>
          <w:rFonts w:ascii="Times New Roman" w:hAnsi="Times New Roman" w:cs="Times New Roman"/>
          <w:sz w:val="28"/>
          <w:szCs w:val="28"/>
        </w:rPr>
        <w:t>6</w:t>
      </w:r>
      <w:r w:rsidRPr="001B1FCD">
        <w:rPr>
          <w:rFonts w:ascii="Times New Roman" w:hAnsi="Times New Roman" w:cs="Times New Roman"/>
          <w:sz w:val="28"/>
          <w:szCs w:val="28"/>
        </w:rPr>
        <w:t>] [Электронный ресурс] – Режим доступа: https://www.nix.ru/computer_hardware_news/hardware_news_viewer.html?id=211599 – Дата доступа: 22.11.2023</w:t>
      </w:r>
    </w:p>
    <w:p w14:paraId="6D53098D" w14:textId="121E2FF0" w:rsidR="00CE1BCB" w:rsidRDefault="00CE1BCB" w:rsidP="00CE1B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t>[1</w:t>
      </w:r>
      <w:r w:rsidR="00522B15" w:rsidRPr="00522B15">
        <w:rPr>
          <w:rFonts w:ascii="Times New Roman" w:hAnsi="Times New Roman" w:cs="Times New Roman"/>
          <w:sz w:val="28"/>
          <w:szCs w:val="28"/>
        </w:rPr>
        <w:t>7</w:t>
      </w:r>
      <w:r w:rsidRPr="001B1FCD">
        <w:rPr>
          <w:rFonts w:ascii="Times New Roman" w:hAnsi="Times New Roman" w:cs="Times New Roman"/>
          <w:sz w:val="28"/>
          <w:szCs w:val="28"/>
        </w:rPr>
        <w:t xml:space="preserve">] [Электронный ресурс] – Режим доступа: </w:t>
      </w:r>
      <w:r w:rsidRPr="00CE1BCB">
        <w:rPr>
          <w:rFonts w:ascii="Times New Roman" w:hAnsi="Times New Roman" w:cs="Times New Roman"/>
          <w:sz w:val="28"/>
          <w:szCs w:val="28"/>
        </w:rPr>
        <w:t xml:space="preserve">https://learn.microsoft.com/en-us/dotnet/maui/?view=net-maui-7.0 </w:t>
      </w:r>
      <w:r w:rsidRPr="008015CD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CE1BCB">
        <w:rPr>
          <w:rFonts w:ascii="Times New Roman" w:hAnsi="Times New Roman" w:cs="Times New Roman"/>
          <w:sz w:val="28"/>
          <w:szCs w:val="28"/>
        </w:rPr>
        <w:t>25</w:t>
      </w:r>
      <w:r w:rsidRPr="008015CD">
        <w:rPr>
          <w:rFonts w:ascii="Times New Roman" w:hAnsi="Times New Roman" w:cs="Times New Roman"/>
          <w:sz w:val="28"/>
          <w:szCs w:val="28"/>
        </w:rPr>
        <w:t>.</w:t>
      </w:r>
      <w:r w:rsidRPr="00CE1BCB">
        <w:rPr>
          <w:rFonts w:ascii="Times New Roman" w:hAnsi="Times New Roman" w:cs="Times New Roman"/>
          <w:sz w:val="28"/>
          <w:szCs w:val="28"/>
        </w:rPr>
        <w:t>11</w:t>
      </w:r>
      <w:r w:rsidRPr="008015CD">
        <w:rPr>
          <w:rFonts w:ascii="Times New Roman" w:hAnsi="Times New Roman" w:cs="Times New Roman"/>
          <w:sz w:val="28"/>
          <w:szCs w:val="28"/>
        </w:rPr>
        <w:t>.2023</w:t>
      </w:r>
    </w:p>
    <w:p w14:paraId="3A7ABBE2" w14:textId="4BDFCD1D" w:rsidR="00CE1BCB" w:rsidRDefault="00CE1BCB" w:rsidP="00CE1B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CD">
        <w:rPr>
          <w:rFonts w:ascii="Times New Roman" w:hAnsi="Times New Roman" w:cs="Times New Roman"/>
          <w:sz w:val="28"/>
          <w:szCs w:val="28"/>
        </w:rPr>
        <w:t>[1</w:t>
      </w:r>
      <w:r w:rsidR="00522B15" w:rsidRPr="00522B15">
        <w:rPr>
          <w:rFonts w:ascii="Times New Roman" w:hAnsi="Times New Roman" w:cs="Times New Roman"/>
          <w:sz w:val="28"/>
          <w:szCs w:val="28"/>
        </w:rPr>
        <w:t>8</w:t>
      </w:r>
      <w:r w:rsidRPr="001B1FCD">
        <w:rPr>
          <w:rFonts w:ascii="Times New Roman" w:hAnsi="Times New Roman" w:cs="Times New Roman"/>
          <w:sz w:val="28"/>
          <w:szCs w:val="28"/>
        </w:rPr>
        <w:t xml:space="preserve">] [Электронный ресурс] – Режим доступа: </w:t>
      </w:r>
      <w:r w:rsidRPr="00CE1BCB">
        <w:rPr>
          <w:rFonts w:ascii="Times New Roman" w:hAnsi="Times New Roman" w:cs="Times New Roman"/>
          <w:sz w:val="28"/>
          <w:szCs w:val="28"/>
        </w:rPr>
        <w:t xml:space="preserve">https://metanit.com/sharp/maui/ </w:t>
      </w:r>
      <w:r w:rsidRPr="008015CD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CE1BCB">
        <w:rPr>
          <w:rFonts w:ascii="Times New Roman" w:hAnsi="Times New Roman" w:cs="Times New Roman"/>
          <w:sz w:val="28"/>
          <w:szCs w:val="28"/>
        </w:rPr>
        <w:t>29</w:t>
      </w:r>
      <w:r w:rsidRPr="008015CD">
        <w:rPr>
          <w:rFonts w:ascii="Times New Roman" w:hAnsi="Times New Roman" w:cs="Times New Roman"/>
          <w:sz w:val="28"/>
          <w:szCs w:val="28"/>
        </w:rPr>
        <w:t>.</w:t>
      </w:r>
      <w:r w:rsidRPr="00CE1BCB">
        <w:rPr>
          <w:rFonts w:ascii="Times New Roman" w:hAnsi="Times New Roman" w:cs="Times New Roman"/>
          <w:sz w:val="28"/>
          <w:szCs w:val="28"/>
        </w:rPr>
        <w:t>11</w:t>
      </w:r>
      <w:r w:rsidRPr="008015CD">
        <w:rPr>
          <w:rFonts w:ascii="Times New Roman" w:hAnsi="Times New Roman" w:cs="Times New Roman"/>
          <w:sz w:val="28"/>
          <w:szCs w:val="28"/>
        </w:rPr>
        <w:t>.2023</w:t>
      </w:r>
    </w:p>
    <w:p w14:paraId="037A3DD9" w14:textId="3FBFFD90" w:rsidR="004E531E" w:rsidRDefault="004E531E" w:rsidP="004E53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4E531E"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522B15">
        <w:rPr>
          <w:rFonts w:ascii="Times New Roman" w:hAnsi="Times New Roman" w:cs="Times New Roman"/>
          <w:sz w:val="28"/>
          <w:lang w:val="en-US"/>
        </w:rPr>
        <w:t>9</w:t>
      </w:r>
      <w:r w:rsidRPr="004E531E">
        <w:rPr>
          <w:rFonts w:ascii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Jesse Liberty</w:t>
      </w:r>
      <w:r w:rsidRPr="004E531E">
        <w:rPr>
          <w:rFonts w:ascii="Times New Roman" w:hAnsi="Times New Roman" w:cs="Times New Roman"/>
          <w:sz w:val="28"/>
          <w:lang w:val="en-US"/>
        </w:rPr>
        <w:t xml:space="preserve"> .NET MAUI for C# Developers/ </w:t>
      </w:r>
      <w:r>
        <w:rPr>
          <w:rFonts w:ascii="Times New Roman" w:hAnsi="Times New Roman" w:cs="Times New Roman"/>
          <w:sz w:val="28"/>
          <w:lang w:val="en-US"/>
        </w:rPr>
        <w:t xml:space="preserve">Jesse Liberty, Rodrigo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ares</w:t>
      </w:r>
      <w:proofErr w:type="spellEnd"/>
      <w:r w:rsidRPr="004E531E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UK</w:t>
      </w:r>
      <w:r w:rsidRPr="004E531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4E531E">
        <w:rPr>
          <w:rFonts w:ascii="Times New Roman" w:hAnsi="Times New Roman" w:cs="Times New Roman"/>
          <w:sz w:val="28"/>
          <w:lang w:val="en-US"/>
        </w:rPr>
        <w:t>Packt</w:t>
      </w:r>
      <w:proofErr w:type="spellEnd"/>
      <w:r w:rsidRPr="004E531E">
        <w:rPr>
          <w:rFonts w:ascii="Times New Roman" w:hAnsi="Times New Roman" w:cs="Times New Roman"/>
          <w:sz w:val="28"/>
          <w:lang w:val="en-US"/>
        </w:rPr>
        <w:t xml:space="preserve"> Publishing, 2023. – 296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E531E">
        <w:rPr>
          <w:rFonts w:ascii="Times New Roman" w:hAnsi="Times New Roman" w:cs="Times New Roman"/>
          <w:sz w:val="28"/>
          <w:lang w:val="en-US"/>
        </w:rPr>
        <w:t>.</w:t>
      </w:r>
    </w:p>
    <w:p w14:paraId="34EB8988" w14:textId="77777777" w:rsidR="00522B15" w:rsidRPr="00522B15" w:rsidRDefault="00522B15" w:rsidP="004E53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404DF06" w14:textId="77777777" w:rsidR="004E531E" w:rsidRPr="00522B15" w:rsidRDefault="004E531E" w:rsidP="004E53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0D70AEB" w14:textId="5B950E36" w:rsidR="00CE1BCB" w:rsidRPr="00522B15" w:rsidRDefault="00CE1BCB" w:rsidP="004E531E">
      <w:pPr>
        <w:tabs>
          <w:tab w:val="left" w:pos="19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4963A" w14:textId="77777777" w:rsidR="00CE1BCB" w:rsidRPr="00522B15" w:rsidRDefault="00CE1BCB" w:rsidP="00CE1B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C0EDC" w14:textId="77777777" w:rsidR="00CE1BCB" w:rsidRPr="00522B15" w:rsidRDefault="00CE1BCB" w:rsidP="001B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315B45" w14:textId="77777777" w:rsidR="005A6AE2" w:rsidRPr="00522B15" w:rsidRDefault="005A6AE2" w:rsidP="001B1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EAA62" w14:textId="455B5D6C" w:rsidR="008015CD" w:rsidRPr="00522B15" w:rsidRDefault="008015CD" w:rsidP="00417963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522B15">
        <w:rPr>
          <w:rFonts w:ascii="Times New Roman" w:hAnsi="Times New Roman" w:cs="Times New Roman"/>
          <w:sz w:val="28"/>
          <w:lang w:val="en-US"/>
        </w:rPr>
        <w:br w:type="page"/>
      </w:r>
    </w:p>
    <w:p w14:paraId="4D92945A" w14:textId="051AE706" w:rsidR="54DAB58D" w:rsidRPr="00F14340" w:rsidRDefault="54DAB58D" w:rsidP="0061346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147187577"/>
      <w:r w:rsidRPr="00F1434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 А</w:t>
      </w:r>
      <w:bookmarkEnd w:id="15"/>
    </w:p>
    <w:p w14:paraId="27722300" w14:textId="57DF8C71" w:rsidR="54DAB58D" w:rsidRPr="00F14340" w:rsidRDefault="54DAB58D" w:rsidP="1F8B99E8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143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9B9FE4E" w14:textId="7D19D9A4" w:rsidR="54DAB58D" w:rsidRDefault="54DAB58D" w:rsidP="1F8B99E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143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сходный код</w:t>
      </w:r>
    </w:p>
    <w:p w14:paraId="63BF5226" w14:textId="19DE542A" w:rsidR="001B1FCD" w:rsidRDefault="001B1FCD" w:rsidP="1F8B99E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4F90D3" w14:textId="0E719FD5" w:rsidR="001B1FCD" w:rsidRPr="003F39EE" w:rsidRDefault="001B1FCD" w:rsidP="001B1FCD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PU</w:t>
      </w:r>
      <w:r w:rsidRPr="003F39E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s</w:t>
      </w:r>
    </w:p>
    <w:p w14:paraId="380D5B69" w14:textId="7378AB5A" w:rsidR="001B1FCD" w:rsidRPr="003F39EE" w:rsidRDefault="001B1FCD" w:rsidP="001B1FCD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12044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233C21D8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EB187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Linq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163B2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Managemen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E87AF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ex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C3601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49B82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reHardwareMonitor.Hardwar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29B450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F7313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rdwareMonitoringLibrary</w:t>
      </w:r>
      <w:proofErr w:type="spellEnd"/>
    </w:p>
    <w:p w14:paraId="2F28B24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4BFB5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PU</w:t>
      </w:r>
    </w:p>
    <w:p w14:paraId="48F66FF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131CFB0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ry;</w:t>
      </w:r>
    </w:p>
    <w:p w14:paraId="5EF969E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archer;</w:t>
      </w:r>
    </w:p>
    <w:p w14:paraId="2161A4E2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static Computer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FF2847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8EBC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Name 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2D3A362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Core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2D3BDEC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Thread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6CDED1C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double Frequency 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3B23D7A7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ccupancyPercentag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6914F968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Temperature 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64B0FF85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476B0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FE0EF7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34F638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uery = new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ELECT * FROM Win32_Processor");</w:t>
      </w:r>
    </w:p>
    <w:p w14:paraId="17A8F2F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archer = new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);</w:t>
      </w:r>
    </w:p>
    <w:p w14:paraId="477E339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mputer = new Computer</w:t>
      </w:r>
    </w:p>
    <w:p w14:paraId="4F8F1A3A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FEDF72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puEnabled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</w:t>
      </w:r>
    </w:p>
    <w:p w14:paraId="272EF247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14:paraId="4F114B3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80148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otalInfo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A0C08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ccupancyPercentag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0614E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emperatur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5D3F2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4DB050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E71B66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6FFA0A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otalInfo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1D8434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109AA982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8658D1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Name = info["Name"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AE33D72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Core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nvert.ToInt32(info["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Core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4AB902D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Thread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nvert.ToInt32(info["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36AE2C4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requency =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fo["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ClockSpeed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52E5482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10EE2E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22A73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7665F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318A6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1B1FCD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479809B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orNam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EBA2320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35E2547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46CE80B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B2DBF0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Name = info["Name"</w:t>
      </w:r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5057C3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7BA87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F9DC0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7BD93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1B1FCD">
        <w:rPr>
          <w:rFonts w:ascii="Courier New" w:hAnsi="Courier New" w:cs="Courier New"/>
          <w:color w:val="000000" w:themeColor="text1"/>
          <w:sz w:val="20"/>
          <w:szCs w:val="20"/>
        </w:rPr>
        <w:t>ядра</w:t>
      </w:r>
    </w:p>
    <w:p w14:paraId="0E49859A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NumberOfCore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5971E4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70EED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6486B92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F798587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Core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nvert.ToInt32(info["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Core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14045D1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750FE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F0001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41214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1B1FCD">
        <w:rPr>
          <w:rFonts w:ascii="Courier New" w:hAnsi="Courier New" w:cs="Courier New"/>
          <w:color w:val="000000" w:themeColor="text1"/>
          <w:sz w:val="20"/>
          <w:szCs w:val="20"/>
        </w:rPr>
        <w:t>потоки</w:t>
      </w:r>
    </w:p>
    <w:p w14:paraId="12A6FC0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NumberOfThread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B1FAB2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6C93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2E933EF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1E2814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OfThreads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nvert.ToInt32(info["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Coun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4986B04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F2556B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7C1918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DBA887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1B1FCD">
        <w:rPr>
          <w:rFonts w:ascii="Courier New" w:hAnsi="Courier New" w:cs="Courier New"/>
          <w:color w:val="000000" w:themeColor="text1"/>
          <w:sz w:val="20"/>
          <w:szCs w:val="20"/>
        </w:rPr>
        <w:t>частота</w:t>
      </w:r>
    </w:p>
    <w:p w14:paraId="22DD11B8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orFrequency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5FD8F0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B65729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3DEAADC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F1A773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Frequency =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fo["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ClockSpeed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655CB92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138A36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E08445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3F489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1B1FCD">
        <w:rPr>
          <w:rFonts w:ascii="Courier New" w:hAnsi="Courier New" w:cs="Courier New"/>
          <w:color w:val="000000" w:themeColor="text1"/>
          <w:sz w:val="20"/>
          <w:szCs w:val="20"/>
        </w:rPr>
        <w:t>загруженность</w:t>
      </w:r>
    </w:p>
    <w:p w14:paraId="5ACFEC65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orLoad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5ACB2F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D5B54A5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ry = new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ELECT * FROM Win32_PerfFormattedData_PerfOS_Processor WHERE Name='_Total'");</w:t>
      </w:r>
    </w:p>
    <w:p w14:paraId="33CB3BB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archer = new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);</w:t>
      </w:r>
    </w:p>
    <w:p w14:paraId="16BFE75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1A4C4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1AEDBDBA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D94524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Convert.ToInt32(info["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centProcessorTim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2E26239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3167D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68D40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-1;</w:t>
      </w:r>
    </w:p>
    <w:p w14:paraId="529C051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BFB5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5934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emperatur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CD06C8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2E141ED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Open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6AAFFBB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Accep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Visito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921929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013C5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Hardwar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rdware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Hardwar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273AF58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B1A7420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E5A91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nso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nsor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rdware.Sensors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594FAC5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6F655DD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sor.SensorTyp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sorType.Temperatur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</w:p>
    <w:p w14:paraId="1ECDC7C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{</w:t>
      </w:r>
    </w:p>
    <w:p w14:paraId="577568C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Temperature =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sor.Valu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?? 0;</w:t>
      </w:r>
    </w:p>
    <w:p w14:paraId="4E411AB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2ABC84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3305E0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1934E5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32253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Clos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DCBBC2E" w14:textId="460BA5D6" w:rsid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7E5E905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EDF77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ccupancyPercentag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BCFBF4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BE9177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Open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3573C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Accept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Visito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5A6E9A3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5DFE5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Hardwar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rdware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Hardwar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3F30734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D682730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B43958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each (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nsor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nsor in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rdware.Sensors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008EE2A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1A58B37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sor.SensorTyp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sorType.Load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6DA7B2C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6B417AE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ccupancyPercentage</w:t>
      </w:r>
      <w:proofErr w:type="spell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sor.Valu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?? 0;</w:t>
      </w:r>
    </w:p>
    <w:p w14:paraId="75FD6019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45CA2E2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0E17F0F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D43CD1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2DD3A6" w14:textId="77777777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uter.Close</w:t>
      </w:r>
      <w:proofErr w:type="spellEnd"/>
      <w:proofErr w:type="gramEnd"/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BDD5CD8" w14:textId="5A212EC2" w:rsidR="001B1FCD" w:rsidRPr="001B1FCD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B1F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3FA1AF" w14:textId="77777777" w:rsidR="001B1FCD" w:rsidRPr="003F39EE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2AA0E5" w14:textId="77777777" w:rsidR="001B1FCD" w:rsidRPr="003F39EE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F39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86B67BB" w14:textId="5A293C55" w:rsidR="001B1FCD" w:rsidRPr="003F39EE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F39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FC68B5" w14:textId="4049F42B" w:rsidR="001B1FCD" w:rsidRPr="003F39EE" w:rsidRDefault="001B1FCD" w:rsidP="001B1F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28FEBE" w14:textId="65D1BC85" w:rsidR="001B1FCD" w:rsidRPr="00F32691" w:rsidRDefault="00F32691" w:rsidP="001B1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F32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M.cs</w:t>
      </w:r>
      <w:proofErr w:type="spellEnd"/>
    </w:p>
    <w:p w14:paraId="77527E39" w14:textId="3A3A3832" w:rsidR="001B1FCD" w:rsidRDefault="001B1FCD" w:rsidP="001B1FCD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26192B0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2E959E11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CDDADD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Linq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621B3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Management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BBFE15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ext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0F15F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CA7043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1716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rdwareMonitoringLibrary</w:t>
      </w:r>
      <w:proofErr w:type="spellEnd"/>
    </w:p>
    <w:p w14:paraId="3FA8B665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66A04B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RAM</w:t>
      </w:r>
    </w:p>
    <w:p w14:paraId="6C442AB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E276B7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ry = new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ELECT * FROM Win32_OperatingSystem");</w:t>
      </w:r>
    </w:p>
    <w:p w14:paraId="1952D56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archer = new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);</w:t>
      </w:r>
    </w:p>
    <w:p w14:paraId="19D19F1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D12AEC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086852FD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254470A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d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4DA3829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D61B0D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double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Percentag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74D871AD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8DDD4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M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</w:p>
    <w:p w14:paraId="136EC82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C0083F0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Memory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D261E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5401F0D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69807A55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E20B1D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 void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Memory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7AD1112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18BF92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31E25FC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482275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nvert.ToUInt64(info["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VisibleMemorySiz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202D309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nvert.ToUInt64(info["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Physic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]);</w:t>
      </w:r>
    </w:p>
    <w:p w14:paraId="00AD085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d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25A70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Percentag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d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100;</w:t>
      </w:r>
    </w:p>
    <w:p w14:paraId="0485A4F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615780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0AA3E6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29E5A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ot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85C182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0184E64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Memory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84163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55052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DB4C7AB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5CE50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ree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5CB2BC3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E5AB91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Memory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297BC515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4477B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9B287F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16132D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double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moryLoadPercentag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6EA6B0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A18E8E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Memory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AB94F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d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* 100;  </w:t>
      </w:r>
    </w:p>
    <w:p w14:paraId="197EF0F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F026A0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06A69C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oaded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F328A6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0F3B80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Memory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E7CA13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edMemo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3FF319" w14:textId="77777777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F39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5DF443" w14:textId="77777777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F39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709F69" w14:textId="6F43260C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F39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1796F6" w14:textId="30B32104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065D69" w14:textId="5E192203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32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k</w:t>
      </w:r>
      <w:r w:rsidRPr="00F32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37B83D22" w14:textId="320E0071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A010DB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0DB3A59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E42111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Linq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D55E25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ext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898A8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945C1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EED7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rdwareMonitoringLibrary.Drive</w:t>
      </w:r>
      <w:proofErr w:type="spellEnd"/>
    </w:p>
    <w:p w14:paraId="7A0A11F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6092C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Disk</w:t>
      </w:r>
    </w:p>
    <w:p w14:paraId="66EC29AB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D0780A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Name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73E05AD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ystem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0109DCD3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o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Siz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726941B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double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Spac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4B0B4374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double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dSpac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0A279814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ccupancyPercentag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2C01F010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Percentag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61636383" w14:textId="77777777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3F39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33C6A4" w14:textId="3CED804B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F39E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AFD40F" w14:textId="5A671412" w:rsidR="00F32691" w:rsidRPr="003F39EE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9E176" w14:textId="47615D09" w:rsid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F32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rive.cs</w:t>
      </w:r>
      <w:proofErr w:type="spellEnd"/>
    </w:p>
    <w:p w14:paraId="7D3AEC4C" w14:textId="58880B21" w:rsid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DFAB373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reHardwareMonitor.Hardwar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C341C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7EBF6AF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78B49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Linq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B4094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Management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2D594A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ext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B4C80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6A7A9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.IO;</w:t>
      </w:r>
    </w:p>
    <w:p w14:paraId="6FEE396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1D7EB0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rdwareMonitoringLibrary.Drive</w:t>
      </w:r>
      <w:proofErr w:type="spellEnd"/>
    </w:p>
    <w:p w14:paraId="0391DE10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00C12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Drive</w:t>
      </w:r>
    </w:p>
    <w:p w14:paraId="4DFF285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0BAB73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static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ry = new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ectQuery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ELECT * FROM Win32_DiskDrive");</w:t>
      </w:r>
    </w:p>
    <w:p w14:paraId="26149D1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archer = new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Searcher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);</w:t>
      </w:r>
    </w:p>
    <w:p w14:paraId="7FDC4855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CFED2C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Siz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03CA9A6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Model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0E92776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MediaTyp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23FC5CCD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0F3E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Disk&gt; Disks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set; }</w:t>
      </w:r>
    </w:p>
    <w:p w14:paraId="251986B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1CAE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FE126F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BA12DB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sks = new List&lt;Disk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63D11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rive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58889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ks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7CD5A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81D6EE9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34DB8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D69FB0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rive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EB8EE03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8FE971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gementObject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fo in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er.Get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76FB73BB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793CB6A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Model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fo["Model"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!;</w:t>
      </w:r>
    </w:p>
    <w:p w14:paraId="6BEF6C5C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MediaTyp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fo["MediaType"</w:t>
      </w:r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!;</w:t>
      </w:r>
    </w:p>
    <w:p w14:paraId="5B1CF0D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Siz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nvert.ToInt32(Convert.ToUInt64(info["Size"]) / (1024 * 1024 * 1024));</w:t>
      </w:r>
    </w:p>
    <w:p w14:paraId="005160C6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CFA438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FD635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8EBE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ks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2DEDAF4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A829AE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Drives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Info.GetDrives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F7D8F12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688B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Info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rive in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Drives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D18CDB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B99E15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ks.Add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ew Disk</w:t>
      </w:r>
    </w:p>
    <w:p w14:paraId="4967A9D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8EB7D04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ame =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Name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D27C91C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ystem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DriveFormat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A5B1C0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Siz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Size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(1024 * 1024 * 1024),</w:t>
      </w:r>
    </w:p>
    <w:p w14:paraId="044EFEE8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95ACE5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Spac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Round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FreeSpace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(1024.0 * 1024.0 * 1024.0), 1), //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округляю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объем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свободной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до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знака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осле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запятой</w:t>
      </w:r>
    </w:p>
    <w:p w14:paraId="3A16CA3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Percentag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Round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FreeSpace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00 /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Siz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, //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роцент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свободного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ространства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диске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округляю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роцент</w:t>
      </w:r>
    </w:p>
    <w:p w14:paraId="1759B2CC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2D02C4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dSpaceGb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Round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Size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FreeSpac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(1024.0 * 1024.0 * 1024.0), 1), //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округляю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объем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занятой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до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знака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осле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запятой</w:t>
      </w:r>
    </w:p>
    <w:p w14:paraId="44CFFE0E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ccupancyPercentag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Round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proofErr w:type="spellStart"/>
      <w:proofErr w:type="gram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Size</w:t>
      </w:r>
      <w:proofErr w:type="spellEnd"/>
      <w:proofErr w:type="gram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FreeSpac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* 100 / 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.ToDoubl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ive.TotalSize</w:t>
      </w:r>
      <w:proofErr w:type="spellEnd"/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//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роцент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загруженности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диска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округляю</w:t>
      </w: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процент</w:t>
      </w:r>
    </w:p>
    <w:p w14:paraId="7A524BA7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14:paraId="422D4D70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5F00A09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61ED2EC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8E756F" w14:textId="77777777" w:rsidR="00F32691" w:rsidRP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F3C0B07" w14:textId="334C4373" w:rsid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3269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FC458FD" w14:textId="7A969CF3" w:rsidR="00F32691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F101B92" w14:textId="1FDCD6F3" w:rsidR="00F32691" w:rsidRPr="00522B15" w:rsidRDefault="00F32691" w:rsidP="00F32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1FE400" w14:textId="77777777" w:rsidR="00F32691" w:rsidRPr="00BC48EC" w:rsidRDefault="00F32691" w:rsidP="00F32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8AB5FF" w14:textId="77777777" w:rsidR="00F32691" w:rsidRPr="00BC48EC" w:rsidRDefault="00F32691" w:rsidP="001B1FCD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F1A20B7" w14:textId="3E3452FB" w:rsidR="005A6AE2" w:rsidRDefault="005A6AE2" w:rsidP="1F8B99E8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D25739C" w14:textId="77777777" w:rsidR="005A6AE2" w:rsidRDefault="005A6AE2">
      <w:pPr>
        <w:rPr>
          <w:rFonts w:ascii="Courier New" w:hAnsi="Courier New" w:cs="Courier New"/>
          <w:sz w:val="20"/>
          <w:szCs w:val="20"/>
        </w:rPr>
      </w:pPr>
    </w:p>
    <w:p w14:paraId="7F9814B6" w14:textId="77777777" w:rsidR="005A6AE2" w:rsidRDefault="005A6AE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A49CB6A" w14:textId="77777777" w:rsidR="005A6AE2" w:rsidRPr="00F14340" w:rsidRDefault="005A6AE2" w:rsidP="005A6AE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6" w:name="_Toc152116506"/>
      <w:r w:rsidRPr="00F1434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В</w:t>
      </w:r>
      <w:bookmarkEnd w:id="16"/>
    </w:p>
    <w:p w14:paraId="2C0D8218" w14:textId="77777777" w:rsidR="005A6AE2" w:rsidRPr="00F14340" w:rsidRDefault="005A6AE2" w:rsidP="005A6AE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143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1D448B5E" w14:textId="77777777" w:rsidR="005A6AE2" w:rsidRDefault="005A6AE2" w:rsidP="005A6AE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54E8567F" w14:textId="77777777" w:rsidR="005A6AE2" w:rsidRDefault="005A6AE2">
      <w:pPr>
        <w:rPr>
          <w:rFonts w:ascii="Courier New" w:hAnsi="Courier New" w:cs="Courier New"/>
          <w:sz w:val="20"/>
          <w:szCs w:val="20"/>
        </w:rPr>
      </w:pPr>
    </w:p>
    <w:p w14:paraId="0FA30E23" w14:textId="77777777" w:rsidR="005A6AE2" w:rsidRDefault="005A6AE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D29CA34" w14:textId="77777777" w:rsidR="005A6AE2" w:rsidRPr="00223390" w:rsidRDefault="005A6AE2" w:rsidP="005A6AE2">
      <w:pPr>
        <w:pStyle w:val="1"/>
        <w:tabs>
          <w:tab w:val="left" w:pos="5954"/>
        </w:tabs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7" w:name="_Toc152116507"/>
      <w:r w:rsidRPr="00F1434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Г</w:t>
      </w:r>
      <w:bookmarkEnd w:id="17"/>
    </w:p>
    <w:p w14:paraId="273F211B" w14:textId="77777777" w:rsidR="005A6AE2" w:rsidRPr="00F14340" w:rsidRDefault="005A6AE2" w:rsidP="005A6AE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143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3BE5D815" w14:textId="77777777" w:rsidR="005A6AE2" w:rsidRDefault="005A6AE2" w:rsidP="005A6AE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78602AB1" w14:textId="704B30FB" w:rsidR="005A6AE2" w:rsidRDefault="005A6AE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D981AA3" w14:textId="77777777" w:rsidR="005A6AE2" w:rsidRPr="00223390" w:rsidRDefault="005A6AE2" w:rsidP="005A6AE2">
      <w:pPr>
        <w:pStyle w:val="1"/>
        <w:tabs>
          <w:tab w:val="left" w:pos="3261"/>
        </w:tabs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8" w:name="_Toc152116508"/>
      <w:r w:rsidRPr="00F1434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Д</w:t>
      </w:r>
      <w:bookmarkEnd w:id="18"/>
    </w:p>
    <w:p w14:paraId="6F42AD83" w14:textId="77777777" w:rsidR="005A6AE2" w:rsidRPr="00F14340" w:rsidRDefault="005A6AE2" w:rsidP="005A6AE2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1434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2CEF025C" w14:textId="3C25B8D3" w:rsidR="005A6AE2" w:rsidRDefault="005A6AE2" w:rsidP="005A6AE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sectPr w:rsidR="005A6AE2" w:rsidSect="007F6BA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F6BF" w14:textId="77777777" w:rsidR="002869A5" w:rsidRDefault="002869A5" w:rsidP="003B23FA">
      <w:pPr>
        <w:spacing w:after="0" w:line="240" w:lineRule="auto"/>
      </w:pPr>
      <w:r>
        <w:separator/>
      </w:r>
    </w:p>
  </w:endnote>
  <w:endnote w:type="continuationSeparator" w:id="0">
    <w:p w14:paraId="3278D8C6" w14:textId="77777777" w:rsidR="002869A5" w:rsidRDefault="002869A5" w:rsidP="003B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256818"/>
      <w:docPartObj>
        <w:docPartGallery w:val="Page Numbers (Bottom of Page)"/>
        <w:docPartUnique/>
      </w:docPartObj>
    </w:sdtPr>
    <w:sdtEndPr/>
    <w:sdtContent>
      <w:p w14:paraId="2916C19D" w14:textId="77777777" w:rsidR="00760263" w:rsidRDefault="00760263">
        <w:pPr>
          <w:pStyle w:val="a5"/>
          <w:jc w:val="right"/>
        </w:pPr>
      </w:p>
      <w:p w14:paraId="0EB546F9" w14:textId="77777777" w:rsidR="00760263" w:rsidRDefault="00760263" w:rsidP="531751B0">
        <w:pPr>
          <w:pStyle w:val="a5"/>
          <w:jc w:val="right"/>
          <w:rPr>
            <w:sz w:val="28"/>
            <w:szCs w:val="28"/>
          </w:rPr>
        </w:pPr>
        <w:r w:rsidRPr="531751B0">
          <w:rPr>
            <w:rFonts w:ascii="Times New Roman" w:eastAsia="Times New Roman" w:hAnsi="Times New Roman" w:cs="Times New Roman"/>
            <w:sz w:val="28"/>
            <w:szCs w:val="28"/>
          </w:rPr>
          <w:fldChar w:fldCharType="begin"/>
        </w:r>
        <w:r>
          <w:instrText>PAGE   \* MERGEFORMAT</w:instrText>
        </w:r>
        <w:r w:rsidRPr="531751B0">
          <w:fldChar w:fldCharType="separate"/>
        </w:r>
        <w:r w:rsidRPr="531751B0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Pr="531751B0">
          <w:rPr>
            <w:rFonts w:ascii="Times New Roman" w:eastAsia="Times New Roman" w:hAnsi="Times New Roman" w:cs="Times New Roman"/>
            <w:sz w:val="28"/>
            <w:szCs w:val="28"/>
          </w:rPr>
          <w:fldChar w:fldCharType="end"/>
        </w:r>
      </w:p>
    </w:sdtContent>
  </w:sdt>
  <w:p w14:paraId="74869460" w14:textId="77777777" w:rsidR="00760263" w:rsidRDefault="007602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760263" w14:paraId="5DD0CD9D" w14:textId="77777777" w:rsidTr="531751B0">
      <w:trPr>
        <w:trHeight w:val="300"/>
      </w:trPr>
      <w:tc>
        <w:tcPr>
          <w:tcW w:w="3115" w:type="dxa"/>
        </w:tcPr>
        <w:p w14:paraId="3AD5CAF5" w14:textId="17AD28E2" w:rsidR="00760263" w:rsidRDefault="00760263" w:rsidP="531751B0">
          <w:pPr>
            <w:pStyle w:val="a3"/>
            <w:ind w:left="-115"/>
          </w:pPr>
        </w:p>
      </w:tc>
      <w:tc>
        <w:tcPr>
          <w:tcW w:w="3115" w:type="dxa"/>
        </w:tcPr>
        <w:p w14:paraId="35D30BAC" w14:textId="35AA2EE8" w:rsidR="00760263" w:rsidRDefault="00760263" w:rsidP="531751B0">
          <w:pPr>
            <w:pStyle w:val="a3"/>
            <w:jc w:val="center"/>
          </w:pPr>
        </w:p>
      </w:tc>
      <w:tc>
        <w:tcPr>
          <w:tcW w:w="3115" w:type="dxa"/>
        </w:tcPr>
        <w:p w14:paraId="448B6012" w14:textId="6BC3C7AD" w:rsidR="00760263" w:rsidRDefault="00760263" w:rsidP="531751B0">
          <w:pPr>
            <w:pStyle w:val="a3"/>
            <w:ind w:right="-115"/>
            <w:jc w:val="right"/>
          </w:pPr>
        </w:p>
      </w:tc>
    </w:tr>
  </w:tbl>
  <w:p w14:paraId="0849212B" w14:textId="4FE64062" w:rsidR="00760263" w:rsidRDefault="00760263" w:rsidP="531751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CE7E" w14:textId="77777777" w:rsidR="002869A5" w:rsidRDefault="002869A5" w:rsidP="003B23FA">
      <w:pPr>
        <w:spacing w:after="0" w:line="240" w:lineRule="auto"/>
      </w:pPr>
      <w:r>
        <w:separator/>
      </w:r>
    </w:p>
  </w:footnote>
  <w:footnote w:type="continuationSeparator" w:id="0">
    <w:p w14:paraId="7EB3C775" w14:textId="77777777" w:rsidR="002869A5" w:rsidRDefault="002869A5" w:rsidP="003B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760263" w14:paraId="714BDFAB" w14:textId="77777777" w:rsidTr="531751B0">
      <w:trPr>
        <w:trHeight w:val="300"/>
      </w:trPr>
      <w:tc>
        <w:tcPr>
          <w:tcW w:w="3115" w:type="dxa"/>
        </w:tcPr>
        <w:p w14:paraId="0025D4B8" w14:textId="61AF4D21" w:rsidR="00760263" w:rsidRDefault="00760263" w:rsidP="531751B0">
          <w:pPr>
            <w:pStyle w:val="a3"/>
            <w:ind w:left="-115"/>
          </w:pPr>
        </w:p>
      </w:tc>
      <w:tc>
        <w:tcPr>
          <w:tcW w:w="3115" w:type="dxa"/>
        </w:tcPr>
        <w:p w14:paraId="463BA513" w14:textId="182CD5E2" w:rsidR="00760263" w:rsidRDefault="00760263" w:rsidP="531751B0">
          <w:pPr>
            <w:pStyle w:val="a3"/>
            <w:jc w:val="center"/>
          </w:pPr>
        </w:p>
      </w:tc>
      <w:tc>
        <w:tcPr>
          <w:tcW w:w="3115" w:type="dxa"/>
        </w:tcPr>
        <w:p w14:paraId="7BE8E881" w14:textId="44BD1039" w:rsidR="00760263" w:rsidRDefault="00760263" w:rsidP="531751B0">
          <w:pPr>
            <w:pStyle w:val="a3"/>
            <w:ind w:right="-115"/>
            <w:jc w:val="right"/>
          </w:pPr>
        </w:p>
      </w:tc>
    </w:tr>
  </w:tbl>
  <w:p w14:paraId="2CE53E39" w14:textId="1E76B98D" w:rsidR="00760263" w:rsidRDefault="00760263" w:rsidP="531751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760263" w14:paraId="77AD0B03" w14:textId="77777777" w:rsidTr="531751B0">
      <w:trPr>
        <w:trHeight w:val="300"/>
      </w:trPr>
      <w:tc>
        <w:tcPr>
          <w:tcW w:w="3115" w:type="dxa"/>
        </w:tcPr>
        <w:p w14:paraId="0023E540" w14:textId="0C517FF8" w:rsidR="00760263" w:rsidRDefault="00760263" w:rsidP="531751B0">
          <w:pPr>
            <w:pStyle w:val="a3"/>
            <w:ind w:left="-115"/>
          </w:pPr>
        </w:p>
      </w:tc>
      <w:tc>
        <w:tcPr>
          <w:tcW w:w="3115" w:type="dxa"/>
        </w:tcPr>
        <w:p w14:paraId="4BD7896B" w14:textId="453761FA" w:rsidR="00760263" w:rsidRDefault="00760263" w:rsidP="531751B0">
          <w:pPr>
            <w:pStyle w:val="a3"/>
            <w:jc w:val="center"/>
          </w:pPr>
        </w:p>
      </w:tc>
      <w:tc>
        <w:tcPr>
          <w:tcW w:w="3115" w:type="dxa"/>
        </w:tcPr>
        <w:p w14:paraId="3565EC0F" w14:textId="55F4E32E" w:rsidR="00760263" w:rsidRDefault="00760263" w:rsidP="531751B0">
          <w:pPr>
            <w:pStyle w:val="a3"/>
            <w:ind w:right="-115"/>
            <w:jc w:val="right"/>
          </w:pPr>
        </w:p>
      </w:tc>
    </w:tr>
  </w:tbl>
  <w:p w14:paraId="025E7281" w14:textId="0E523F38" w:rsidR="00760263" w:rsidRDefault="00760263" w:rsidP="531751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3755E"/>
    <w:multiLevelType w:val="hybridMultilevel"/>
    <w:tmpl w:val="FFCE9B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0E250"/>
    <w:multiLevelType w:val="hybridMultilevel"/>
    <w:tmpl w:val="DB01C5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370334"/>
    <w:multiLevelType w:val="hybridMultilevel"/>
    <w:tmpl w:val="B7A13E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51879"/>
    <w:multiLevelType w:val="multilevel"/>
    <w:tmpl w:val="058E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549CB"/>
    <w:multiLevelType w:val="hybridMultilevel"/>
    <w:tmpl w:val="1730D27E"/>
    <w:lvl w:ilvl="0" w:tplc="37F2C37C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4E8579"/>
    <w:multiLevelType w:val="hybridMultilevel"/>
    <w:tmpl w:val="BBB3D6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53534E"/>
    <w:multiLevelType w:val="hybridMultilevel"/>
    <w:tmpl w:val="B0DC8B04"/>
    <w:lvl w:ilvl="0" w:tplc="F4A8514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1B6565"/>
    <w:multiLevelType w:val="hybridMultilevel"/>
    <w:tmpl w:val="66CAC0A2"/>
    <w:lvl w:ilvl="0" w:tplc="C1683A92">
      <w:start w:val="1"/>
      <w:numFmt w:val="bullet"/>
      <w:lvlText w:val="-"/>
      <w:lvlJc w:val="left"/>
      <w:pPr>
        <w:ind w:left="720" w:hanging="360"/>
      </w:pPr>
      <w:rPr>
        <w:rFonts w:ascii="HelveticaNeueCyr" w:eastAsiaTheme="minorHAnsi" w:hAnsi="HelveticaNeueCyr" w:cs="HelveticaNeue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240A"/>
    <w:multiLevelType w:val="hybridMultilevel"/>
    <w:tmpl w:val="91388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2D1A7D"/>
    <w:multiLevelType w:val="hybridMultilevel"/>
    <w:tmpl w:val="03588C1C"/>
    <w:lvl w:ilvl="0" w:tplc="8EB65E0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AB37DD"/>
    <w:multiLevelType w:val="hybridMultilevel"/>
    <w:tmpl w:val="A8D4587C"/>
    <w:lvl w:ilvl="0" w:tplc="838C1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B51"/>
    <w:multiLevelType w:val="hybridMultilevel"/>
    <w:tmpl w:val="BEEAA40E"/>
    <w:lvl w:ilvl="0" w:tplc="838C10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A01BF"/>
    <w:multiLevelType w:val="hybridMultilevel"/>
    <w:tmpl w:val="71343126"/>
    <w:lvl w:ilvl="0" w:tplc="838C10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6812D6"/>
    <w:multiLevelType w:val="multilevel"/>
    <w:tmpl w:val="7B1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3C9D039D"/>
    <w:multiLevelType w:val="multilevel"/>
    <w:tmpl w:val="88CEC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03916FF"/>
    <w:multiLevelType w:val="multilevel"/>
    <w:tmpl w:val="FF306AB4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131"/>
        </w:tabs>
        <w:ind w:left="1247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7" w15:restartNumberingAfterBreak="0">
    <w:nsid w:val="41A7773C"/>
    <w:multiLevelType w:val="hybridMultilevel"/>
    <w:tmpl w:val="11763830"/>
    <w:lvl w:ilvl="0" w:tplc="838C10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60A25AE"/>
    <w:multiLevelType w:val="hybridMultilevel"/>
    <w:tmpl w:val="649E7F36"/>
    <w:lvl w:ilvl="0" w:tplc="8D3A711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6DFE"/>
    <w:multiLevelType w:val="multilevel"/>
    <w:tmpl w:val="9AF657F0"/>
    <w:lvl w:ilvl="0">
      <w:start w:val="4"/>
      <w:numFmt w:val="decimal"/>
      <w:lvlText w:val="%1"/>
      <w:lvlJc w:val="left"/>
      <w:pPr>
        <w:tabs>
          <w:tab w:val="num" w:pos="0"/>
        </w:tabs>
        <w:ind w:left="1068" w:hanging="360"/>
      </w:pPr>
      <w:rPr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1" w:hanging="43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3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15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76" w:hanging="2160"/>
      </w:pPr>
      <w:rPr>
        <w:b w:val="0"/>
      </w:rPr>
    </w:lvl>
  </w:abstractNum>
  <w:abstractNum w:abstractNumId="21" w15:restartNumberingAfterBreak="0">
    <w:nsid w:val="552F32B2"/>
    <w:multiLevelType w:val="hybridMultilevel"/>
    <w:tmpl w:val="2EC6E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01F969"/>
    <w:multiLevelType w:val="hybridMultilevel"/>
    <w:tmpl w:val="907ABC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DDC618D"/>
    <w:multiLevelType w:val="hybridMultilevel"/>
    <w:tmpl w:val="DD024FA0"/>
    <w:lvl w:ilvl="0" w:tplc="593A8FEE">
      <w:start w:val="1"/>
      <w:numFmt w:val="decimal"/>
      <w:suff w:val="space"/>
      <w:lvlText w:val="%1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2D59"/>
    <w:multiLevelType w:val="hybridMultilevel"/>
    <w:tmpl w:val="BEEAA40E"/>
    <w:lvl w:ilvl="0" w:tplc="838C10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074EDE"/>
    <w:multiLevelType w:val="hybridMultilevel"/>
    <w:tmpl w:val="CFB8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3CECD"/>
    <w:multiLevelType w:val="hybridMultilevel"/>
    <w:tmpl w:val="2BFE96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521F7C"/>
    <w:multiLevelType w:val="multilevel"/>
    <w:tmpl w:val="437A1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A0269C6"/>
    <w:multiLevelType w:val="hybridMultilevel"/>
    <w:tmpl w:val="BEEAA40E"/>
    <w:lvl w:ilvl="0" w:tplc="838C10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DC6CB5"/>
    <w:multiLevelType w:val="hybridMultilevel"/>
    <w:tmpl w:val="4CE8DFAA"/>
    <w:lvl w:ilvl="0" w:tplc="838C10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5E6447"/>
    <w:multiLevelType w:val="hybridMultilevel"/>
    <w:tmpl w:val="8916B8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6"/>
  </w:num>
  <w:num w:numId="3">
    <w:abstractNumId w:val="27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"/>
  </w:num>
  <w:num w:numId="9">
    <w:abstractNumId w:val="26"/>
  </w:num>
  <w:num w:numId="10">
    <w:abstractNumId w:val="5"/>
  </w:num>
  <w:num w:numId="11">
    <w:abstractNumId w:val="22"/>
  </w:num>
  <w:num w:numId="12">
    <w:abstractNumId w:val="2"/>
  </w:num>
  <w:num w:numId="13">
    <w:abstractNumId w:val="7"/>
  </w:num>
  <w:num w:numId="14">
    <w:abstractNumId w:val="19"/>
  </w:num>
  <w:num w:numId="15">
    <w:abstractNumId w:val="9"/>
  </w:num>
  <w:num w:numId="16">
    <w:abstractNumId w:val="4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25"/>
  </w:num>
  <w:num w:numId="22">
    <w:abstractNumId w:val="8"/>
  </w:num>
  <w:num w:numId="23">
    <w:abstractNumId w:val="30"/>
  </w:num>
  <w:num w:numId="24">
    <w:abstractNumId w:val="3"/>
  </w:num>
  <w:num w:numId="25">
    <w:abstractNumId w:val="11"/>
  </w:num>
  <w:num w:numId="26">
    <w:abstractNumId w:val="29"/>
  </w:num>
  <w:num w:numId="27">
    <w:abstractNumId w:val="12"/>
  </w:num>
  <w:num w:numId="28">
    <w:abstractNumId w:val="10"/>
  </w:num>
  <w:num w:numId="29">
    <w:abstractNumId w:val="17"/>
  </w:num>
  <w:num w:numId="30">
    <w:abstractNumId w:val="24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FA"/>
    <w:rsid w:val="000037A7"/>
    <w:rsid w:val="0001407E"/>
    <w:rsid w:val="00025530"/>
    <w:rsid w:val="00052EA3"/>
    <w:rsid w:val="00055464"/>
    <w:rsid w:val="000556FC"/>
    <w:rsid w:val="0006248D"/>
    <w:rsid w:val="00064F0F"/>
    <w:rsid w:val="00087879"/>
    <w:rsid w:val="000A54F0"/>
    <w:rsid w:val="000A6B6C"/>
    <w:rsid w:val="000B0746"/>
    <w:rsid w:val="000B1813"/>
    <w:rsid w:val="000B44D3"/>
    <w:rsid w:val="000B6F80"/>
    <w:rsid w:val="000C375E"/>
    <w:rsid w:val="000D032C"/>
    <w:rsid w:val="000E4AE4"/>
    <w:rsid w:val="000E6E7D"/>
    <w:rsid w:val="000F2110"/>
    <w:rsid w:val="000F4B01"/>
    <w:rsid w:val="00112C8D"/>
    <w:rsid w:val="001178B4"/>
    <w:rsid w:val="00120EAD"/>
    <w:rsid w:val="0012213B"/>
    <w:rsid w:val="00144D3B"/>
    <w:rsid w:val="001538E7"/>
    <w:rsid w:val="00156936"/>
    <w:rsid w:val="00157B57"/>
    <w:rsid w:val="00162F0C"/>
    <w:rsid w:val="00170C02"/>
    <w:rsid w:val="00182482"/>
    <w:rsid w:val="00184974"/>
    <w:rsid w:val="00194940"/>
    <w:rsid w:val="001B1FCD"/>
    <w:rsid w:val="001C1F2B"/>
    <w:rsid w:val="001C30BC"/>
    <w:rsid w:val="001D1084"/>
    <w:rsid w:val="001D2996"/>
    <w:rsid w:val="001D4530"/>
    <w:rsid w:val="001E1567"/>
    <w:rsid w:val="001F3268"/>
    <w:rsid w:val="001F552F"/>
    <w:rsid w:val="002110EE"/>
    <w:rsid w:val="00212808"/>
    <w:rsid w:val="002345B5"/>
    <w:rsid w:val="002428E3"/>
    <w:rsid w:val="00270B50"/>
    <w:rsid w:val="00273DFA"/>
    <w:rsid w:val="002869A5"/>
    <w:rsid w:val="00290778"/>
    <w:rsid w:val="00295CD0"/>
    <w:rsid w:val="002A16A1"/>
    <w:rsid w:val="002A6AB2"/>
    <w:rsid w:val="002B310E"/>
    <w:rsid w:val="002C3013"/>
    <w:rsid w:val="002D3297"/>
    <w:rsid w:val="002E4895"/>
    <w:rsid w:val="002F026B"/>
    <w:rsid w:val="00306516"/>
    <w:rsid w:val="003369C7"/>
    <w:rsid w:val="00352B1D"/>
    <w:rsid w:val="00352E0F"/>
    <w:rsid w:val="00357C44"/>
    <w:rsid w:val="003672D2"/>
    <w:rsid w:val="00371BDA"/>
    <w:rsid w:val="00374C14"/>
    <w:rsid w:val="00393E3C"/>
    <w:rsid w:val="003B23FA"/>
    <w:rsid w:val="003B4B92"/>
    <w:rsid w:val="003B56D7"/>
    <w:rsid w:val="003E0C76"/>
    <w:rsid w:val="003F2163"/>
    <w:rsid w:val="003F39EE"/>
    <w:rsid w:val="0040075F"/>
    <w:rsid w:val="00406E71"/>
    <w:rsid w:val="00417963"/>
    <w:rsid w:val="004241E5"/>
    <w:rsid w:val="0043396F"/>
    <w:rsid w:val="0044142D"/>
    <w:rsid w:val="00443204"/>
    <w:rsid w:val="00444E35"/>
    <w:rsid w:val="0045108A"/>
    <w:rsid w:val="00454CD6"/>
    <w:rsid w:val="00482C6C"/>
    <w:rsid w:val="00484919"/>
    <w:rsid w:val="004854DF"/>
    <w:rsid w:val="00491FC4"/>
    <w:rsid w:val="00497CDB"/>
    <w:rsid w:val="004B72EF"/>
    <w:rsid w:val="004E531E"/>
    <w:rsid w:val="00522B15"/>
    <w:rsid w:val="0053371F"/>
    <w:rsid w:val="00547343"/>
    <w:rsid w:val="00551B9C"/>
    <w:rsid w:val="0055374B"/>
    <w:rsid w:val="005620BC"/>
    <w:rsid w:val="00564771"/>
    <w:rsid w:val="00567EFF"/>
    <w:rsid w:val="00573A2F"/>
    <w:rsid w:val="00573C4A"/>
    <w:rsid w:val="00587AE4"/>
    <w:rsid w:val="0059236B"/>
    <w:rsid w:val="005A077E"/>
    <w:rsid w:val="005A29A0"/>
    <w:rsid w:val="005A6AE2"/>
    <w:rsid w:val="005C23E1"/>
    <w:rsid w:val="005D0046"/>
    <w:rsid w:val="005D0592"/>
    <w:rsid w:val="005E04CE"/>
    <w:rsid w:val="00605788"/>
    <w:rsid w:val="00607C34"/>
    <w:rsid w:val="0061346F"/>
    <w:rsid w:val="006274E8"/>
    <w:rsid w:val="00634361"/>
    <w:rsid w:val="00634EF9"/>
    <w:rsid w:val="0063798D"/>
    <w:rsid w:val="00637C7E"/>
    <w:rsid w:val="00640816"/>
    <w:rsid w:val="00642706"/>
    <w:rsid w:val="0065171C"/>
    <w:rsid w:val="00652ED1"/>
    <w:rsid w:val="00657180"/>
    <w:rsid w:val="00672716"/>
    <w:rsid w:val="006902D5"/>
    <w:rsid w:val="006C4BFB"/>
    <w:rsid w:val="006C77DF"/>
    <w:rsid w:val="006D7197"/>
    <w:rsid w:val="006E0075"/>
    <w:rsid w:val="006E2009"/>
    <w:rsid w:val="006E298D"/>
    <w:rsid w:val="006F7871"/>
    <w:rsid w:val="00740EAD"/>
    <w:rsid w:val="00742021"/>
    <w:rsid w:val="00755FCC"/>
    <w:rsid w:val="00760263"/>
    <w:rsid w:val="00786001"/>
    <w:rsid w:val="0078771E"/>
    <w:rsid w:val="00791DB6"/>
    <w:rsid w:val="0079328D"/>
    <w:rsid w:val="00796C72"/>
    <w:rsid w:val="007A4FD5"/>
    <w:rsid w:val="007C6694"/>
    <w:rsid w:val="007D5D78"/>
    <w:rsid w:val="007E0393"/>
    <w:rsid w:val="007E38F4"/>
    <w:rsid w:val="007F06E5"/>
    <w:rsid w:val="007F6BAF"/>
    <w:rsid w:val="008015CD"/>
    <w:rsid w:val="00805289"/>
    <w:rsid w:val="008065A5"/>
    <w:rsid w:val="00807523"/>
    <w:rsid w:val="00827A16"/>
    <w:rsid w:val="00835400"/>
    <w:rsid w:val="0083683E"/>
    <w:rsid w:val="00841634"/>
    <w:rsid w:val="00855222"/>
    <w:rsid w:val="008638DE"/>
    <w:rsid w:val="008D37CF"/>
    <w:rsid w:val="008F667F"/>
    <w:rsid w:val="00903A42"/>
    <w:rsid w:val="0091233F"/>
    <w:rsid w:val="00933AB6"/>
    <w:rsid w:val="0095485D"/>
    <w:rsid w:val="00954E54"/>
    <w:rsid w:val="00957849"/>
    <w:rsid w:val="00962AFD"/>
    <w:rsid w:val="0096737E"/>
    <w:rsid w:val="009A4638"/>
    <w:rsid w:val="009A6E56"/>
    <w:rsid w:val="009A7C72"/>
    <w:rsid w:val="009B183D"/>
    <w:rsid w:val="009B7E00"/>
    <w:rsid w:val="009C5A08"/>
    <w:rsid w:val="009D0640"/>
    <w:rsid w:val="009D4A6B"/>
    <w:rsid w:val="009E1F20"/>
    <w:rsid w:val="009F69AF"/>
    <w:rsid w:val="00A01BAE"/>
    <w:rsid w:val="00A069F3"/>
    <w:rsid w:val="00A34E74"/>
    <w:rsid w:val="00A35833"/>
    <w:rsid w:val="00A36F0F"/>
    <w:rsid w:val="00A723FA"/>
    <w:rsid w:val="00A803D2"/>
    <w:rsid w:val="00A81D16"/>
    <w:rsid w:val="00A821DA"/>
    <w:rsid w:val="00A83328"/>
    <w:rsid w:val="00A94F39"/>
    <w:rsid w:val="00AA5E06"/>
    <w:rsid w:val="00AB40D4"/>
    <w:rsid w:val="00AB784B"/>
    <w:rsid w:val="00AE6480"/>
    <w:rsid w:val="00AF1399"/>
    <w:rsid w:val="00B07521"/>
    <w:rsid w:val="00B15605"/>
    <w:rsid w:val="00B26969"/>
    <w:rsid w:val="00B30E4E"/>
    <w:rsid w:val="00B32A02"/>
    <w:rsid w:val="00B3680C"/>
    <w:rsid w:val="00B446C9"/>
    <w:rsid w:val="00B457B9"/>
    <w:rsid w:val="00B5770E"/>
    <w:rsid w:val="00B71504"/>
    <w:rsid w:val="00B832FB"/>
    <w:rsid w:val="00B85083"/>
    <w:rsid w:val="00BB0B3B"/>
    <w:rsid w:val="00BB31BC"/>
    <w:rsid w:val="00BB3F50"/>
    <w:rsid w:val="00BC48EC"/>
    <w:rsid w:val="00BC74D1"/>
    <w:rsid w:val="00BD14B8"/>
    <w:rsid w:val="00C25108"/>
    <w:rsid w:val="00C32F80"/>
    <w:rsid w:val="00C34C3C"/>
    <w:rsid w:val="00C51FA1"/>
    <w:rsid w:val="00C547AE"/>
    <w:rsid w:val="00C64293"/>
    <w:rsid w:val="00C750C6"/>
    <w:rsid w:val="00C837C5"/>
    <w:rsid w:val="00C845E9"/>
    <w:rsid w:val="00C951DF"/>
    <w:rsid w:val="00CA5289"/>
    <w:rsid w:val="00CB77EC"/>
    <w:rsid w:val="00CE1BCB"/>
    <w:rsid w:val="00CE3569"/>
    <w:rsid w:val="00CF1964"/>
    <w:rsid w:val="00D034C7"/>
    <w:rsid w:val="00D04BEC"/>
    <w:rsid w:val="00D06912"/>
    <w:rsid w:val="00D170A6"/>
    <w:rsid w:val="00D171B1"/>
    <w:rsid w:val="00D22E39"/>
    <w:rsid w:val="00D324C1"/>
    <w:rsid w:val="00D50C84"/>
    <w:rsid w:val="00D6417A"/>
    <w:rsid w:val="00D77ADC"/>
    <w:rsid w:val="00D86F9B"/>
    <w:rsid w:val="00D958B2"/>
    <w:rsid w:val="00D978C1"/>
    <w:rsid w:val="00D97C2F"/>
    <w:rsid w:val="00DB0914"/>
    <w:rsid w:val="00DB191E"/>
    <w:rsid w:val="00DC403E"/>
    <w:rsid w:val="00DD7DC3"/>
    <w:rsid w:val="00DE4F53"/>
    <w:rsid w:val="00DEE642"/>
    <w:rsid w:val="00E11B7C"/>
    <w:rsid w:val="00E2304A"/>
    <w:rsid w:val="00E27F3C"/>
    <w:rsid w:val="00E4237C"/>
    <w:rsid w:val="00E53BBB"/>
    <w:rsid w:val="00E53D5B"/>
    <w:rsid w:val="00E57BA3"/>
    <w:rsid w:val="00E61BB8"/>
    <w:rsid w:val="00E63CD3"/>
    <w:rsid w:val="00E83F1A"/>
    <w:rsid w:val="00E947E4"/>
    <w:rsid w:val="00E94D31"/>
    <w:rsid w:val="00E96667"/>
    <w:rsid w:val="00EB27AA"/>
    <w:rsid w:val="00EC4696"/>
    <w:rsid w:val="00EC5EEF"/>
    <w:rsid w:val="00ED1BC8"/>
    <w:rsid w:val="00ED6E59"/>
    <w:rsid w:val="00EE515C"/>
    <w:rsid w:val="00EE5AF1"/>
    <w:rsid w:val="00EF021B"/>
    <w:rsid w:val="00EF50FB"/>
    <w:rsid w:val="00F04203"/>
    <w:rsid w:val="00F1049F"/>
    <w:rsid w:val="00F14340"/>
    <w:rsid w:val="00F32691"/>
    <w:rsid w:val="00F41D88"/>
    <w:rsid w:val="00F506B4"/>
    <w:rsid w:val="00F54DEA"/>
    <w:rsid w:val="00F64922"/>
    <w:rsid w:val="00F72011"/>
    <w:rsid w:val="00F80540"/>
    <w:rsid w:val="00F848F2"/>
    <w:rsid w:val="00FA5509"/>
    <w:rsid w:val="00FD69C6"/>
    <w:rsid w:val="00FD6AD4"/>
    <w:rsid w:val="00FF40EC"/>
    <w:rsid w:val="0114A08F"/>
    <w:rsid w:val="012D7EF9"/>
    <w:rsid w:val="017B9CB0"/>
    <w:rsid w:val="017BC4EF"/>
    <w:rsid w:val="017D403E"/>
    <w:rsid w:val="01B2DAD2"/>
    <w:rsid w:val="01E1F9CA"/>
    <w:rsid w:val="020FDC53"/>
    <w:rsid w:val="02523990"/>
    <w:rsid w:val="02697EDF"/>
    <w:rsid w:val="028EB714"/>
    <w:rsid w:val="02938804"/>
    <w:rsid w:val="02E91187"/>
    <w:rsid w:val="033E0EFD"/>
    <w:rsid w:val="034312BE"/>
    <w:rsid w:val="0361F731"/>
    <w:rsid w:val="0371B907"/>
    <w:rsid w:val="0371CB15"/>
    <w:rsid w:val="037C0A73"/>
    <w:rsid w:val="0390BF14"/>
    <w:rsid w:val="03ABA812"/>
    <w:rsid w:val="03AE1270"/>
    <w:rsid w:val="03BC1ED9"/>
    <w:rsid w:val="03C94501"/>
    <w:rsid w:val="03FDA95A"/>
    <w:rsid w:val="04206161"/>
    <w:rsid w:val="0431F1B3"/>
    <w:rsid w:val="04727B11"/>
    <w:rsid w:val="04982F67"/>
    <w:rsid w:val="049842F4"/>
    <w:rsid w:val="04A2148F"/>
    <w:rsid w:val="04E9F8F3"/>
    <w:rsid w:val="05C6D812"/>
    <w:rsid w:val="05D6ACB9"/>
    <w:rsid w:val="05E198D5"/>
    <w:rsid w:val="061B84B8"/>
    <w:rsid w:val="06341C09"/>
    <w:rsid w:val="067CD471"/>
    <w:rsid w:val="067E2414"/>
    <w:rsid w:val="069B144A"/>
    <w:rsid w:val="06D4EB08"/>
    <w:rsid w:val="06FC60EB"/>
    <w:rsid w:val="06FDE781"/>
    <w:rsid w:val="07148BFD"/>
    <w:rsid w:val="07167D93"/>
    <w:rsid w:val="07479E10"/>
    <w:rsid w:val="074C8D30"/>
    <w:rsid w:val="076DBE7A"/>
    <w:rsid w:val="07734E9F"/>
    <w:rsid w:val="07975264"/>
    <w:rsid w:val="07C24049"/>
    <w:rsid w:val="07C71C69"/>
    <w:rsid w:val="07D0CE63"/>
    <w:rsid w:val="07E35FC7"/>
    <w:rsid w:val="07F0B434"/>
    <w:rsid w:val="07FDCBBE"/>
    <w:rsid w:val="08452A2A"/>
    <w:rsid w:val="086FBCBF"/>
    <w:rsid w:val="088878DE"/>
    <w:rsid w:val="08DDC570"/>
    <w:rsid w:val="08F4DD1D"/>
    <w:rsid w:val="093888CF"/>
    <w:rsid w:val="094B2C0F"/>
    <w:rsid w:val="096159A5"/>
    <w:rsid w:val="09735C38"/>
    <w:rsid w:val="097F3028"/>
    <w:rsid w:val="0A01EF36"/>
    <w:rsid w:val="0A48A456"/>
    <w:rsid w:val="0A4A4AFA"/>
    <w:rsid w:val="0A8A16AC"/>
    <w:rsid w:val="0AC232F4"/>
    <w:rsid w:val="0AC5D196"/>
    <w:rsid w:val="0AEA6A20"/>
    <w:rsid w:val="0AFCFD08"/>
    <w:rsid w:val="0B2910A7"/>
    <w:rsid w:val="0B34FC46"/>
    <w:rsid w:val="0B3D1EA2"/>
    <w:rsid w:val="0B65F387"/>
    <w:rsid w:val="0BD4CDF5"/>
    <w:rsid w:val="0BF06F1E"/>
    <w:rsid w:val="0BFDA60D"/>
    <w:rsid w:val="0C122E8D"/>
    <w:rsid w:val="0C13F765"/>
    <w:rsid w:val="0C23C70B"/>
    <w:rsid w:val="0C2C7DDF"/>
    <w:rsid w:val="0C8A2C7C"/>
    <w:rsid w:val="0CAAFCFA"/>
    <w:rsid w:val="0CC4139D"/>
    <w:rsid w:val="0CD13CE1"/>
    <w:rsid w:val="0CF81424"/>
    <w:rsid w:val="0D189B4D"/>
    <w:rsid w:val="0D381E03"/>
    <w:rsid w:val="0DC1B76E"/>
    <w:rsid w:val="0DD2E7AD"/>
    <w:rsid w:val="0DDD8526"/>
    <w:rsid w:val="0DF71A94"/>
    <w:rsid w:val="0E1669F0"/>
    <w:rsid w:val="0E3EB1C6"/>
    <w:rsid w:val="0E5A3104"/>
    <w:rsid w:val="0E8A88D3"/>
    <w:rsid w:val="0E92222C"/>
    <w:rsid w:val="0E983049"/>
    <w:rsid w:val="0EB46BAE"/>
    <w:rsid w:val="0EFCFDBE"/>
    <w:rsid w:val="0F399645"/>
    <w:rsid w:val="0F641EA1"/>
    <w:rsid w:val="0F98D57B"/>
    <w:rsid w:val="0FAD601B"/>
    <w:rsid w:val="0FB5ACA7"/>
    <w:rsid w:val="0FB8677A"/>
    <w:rsid w:val="0FBDB9EA"/>
    <w:rsid w:val="0FBFB0B4"/>
    <w:rsid w:val="0FDE4EB5"/>
    <w:rsid w:val="0FE29DBC"/>
    <w:rsid w:val="101EB302"/>
    <w:rsid w:val="10253908"/>
    <w:rsid w:val="1048B4C7"/>
    <w:rsid w:val="105F11AE"/>
    <w:rsid w:val="1062E9A1"/>
    <w:rsid w:val="107130BA"/>
    <w:rsid w:val="1076FED5"/>
    <w:rsid w:val="11572315"/>
    <w:rsid w:val="116A5434"/>
    <w:rsid w:val="11C04FEC"/>
    <w:rsid w:val="11D907E8"/>
    <w:rsid w:val="11F3F9F6"/>
    <w:rsid w:val="12432A63"/>
    <w:rsid w:val="1269AD0D"/>
    <w:rsid w:val="1294801C"/>
    <w:rsid w:val="12C46D45"/>
    <w:rsid w:val="12E18122"/>
    <w:rsid w:val="12F5FF95"/>
    <w:rsid w:val="1300B674"/>
    <w:rsid w:val="130E2B92"/>
    <w:rsid w:val="133366DB"/>
    <w:rsid w:val="13400B57"/>
    <w:rsid w:val="1399D607"/>
    <w:rsid w:val="13C056AA"/>
    <w:rsid w:val="13DD1003"/>
    <w:rsid w:val="13E0D8A2"/>
    <w:rsid w:val="13F9C002"/>
    <w:rsid w:val="140ED5F3"/>
    <w:rsid w:val="147102C0"/>
    <w:rsid w:val="14737B0F"/>
    <w:rsid w:val="148B881A"/>
    <w:rsid w:val="14D26592"/>
    <w:rsid w:val="14EFA919"/>
    <w:rsid w:val="1517EBCA"/>
    <w:rsid w:val="1521BDB7"/>
    <w:rsid w:val="152B9AB8"/>
    <w:rsid w:val="15326C40"/>
    <w:rsid w:val="153BEA83"/>
    <w:rsid w:val="15453955"/>
    <w:rsid w:val="154FAF31"/>
    <w:rsid w:val="1562FF4B"/>
    <w:rsid w:val="156B5CAC"/>
    <w:rsid w:val="1590AE03"/>
    <w:rsid w:val="159EE71D"/>
    <w:rsid w:val="15C9BF4E"/>
    <w:rsid w:val="15EA907F"/>
    <w:rsid w:val="160CD321"/>
    <w:rsid w:val="163F28B2"/>
    <w:rsid w:val="165293E4"/>
    <w:rsid w:val="1655D3C2"/>
    <w:rsid w:val="167F762F"/>
    <w:rsid w:val="169BABA0"/>
    <w:rsid w:val="16AC074C"/>
    <w:rsid w:val="16C214BF"/>
    <w:rsid w:val="16D7BAE4"/>
    <w:rsid w:val="16E2F2CA"/>
    <w:rsid w:val="16FECFAC"/>
    <w:rsid w:val="17093EA8"/>
    <w:rsid w:val="171CDDCA"/>
    <w:rsid w:val="17957B79"/>
    <w:rsid w:val="17CEBB30"/>
    <w:rsid w:val="17D0A7AB"/>
    <w:rsid w:val="17DE631F"/>
    <w:rsid w:val="17EE6445"/>
    <w:rsid w:val="1814C31B"/>
    <w:rsid w:val="1824E735"/>
    <w:rsid w:val="18268526"/>
    <w:rsid w:val="187B026F"/>
    <w:rsid w:val="192F2B48"/>
    <w:rsid w:val="194473E3"/>
    <w:rsid w:val="19B23974"/>
    <w:rsid w:val="19BED2A2"/>
    <w:rsid w:val="19E7EF8C"/>
    <w:rsid w:val="19EEB6F8"/>
    <w:rsid w:val="19F06467"/>
    <w:rsid w:val="1A07DF55"/>
    <w:rsid w:val="1A095D47"/>
    <w:rsid w:val="1A18A9F2"/>
    <w:rsid w:val="1A36FEC7"/>
    <w:rsid w:val="1A4FBDFB"/>
    <w:rsid w:val="1A729E88"/>
    <w:rsid w:val="1A8D74A1"/>
    <w:rsid w:val="1A9A28FD"/>
    <w:rsid w:val="1AC26E32"/>
    <w:rsid w:val="1AC3736C"/>
    <w:rsid w:val="1B1CCE7B"/>
    <w:rsid w:val="1B7DB542"/>
    <w:rsid w:val="1C439A3E"/>
    <w:rsid w:val="1C4D3F32"/>
    <w:rsid w:val="1C7F2A61"/>
    <w:rsid w:val="1D182DE6"/>
    <w:rsid w:val="1D8CA675"/>
    <w:rsid w:val="1DA00498"/>
    <w:rsid w:val="1DB30BED"/>
    <w:rsid w:val="1DDAFDE5"/>
    <w:rsid w:val="1DFBBA74"/>
    <w:rsid w:val="1E15C4CE"/>
    <w:rsid w:val="1E546F3D"/>
    <w:rsid w:val="1EAD3717"/>
    <w:rsid w:val="1EC3A60D"/>
    <w:rsid w:val="1EDDFA9D"/>
    <w:rsid w:val="1EF413B9"/>
    <w:rsid w:val="1F7037AE"/>
    <w:rsid w:val="1F8B99E8"/>
    <w:rsid w:val="1FE8104C"/>
    <w:rsid w:val="1FE9C384"/>
    <w:rsid w:val="2020E7C5"/>
    <w:rsid w:val="20511958"/>
    <w:rsid w:val="205DF87C"/>
    <w:rsid w:val="20662270"/>
    <w:rsid w:val="20C084D2"/>
    <w:rsid w:val="20CE8107"/>
    <w:rsid w:val="20DF8D64"/>
    <w:rsid w:val="210D5065"/>
    <w:rsid w:val="21337A1C"/>
    <w:rsid w:val="21458090"/>
    <w:rsid w:val="215CA6E5"/>
    <w:rsid w:val="21636CB4"/>
    <w:rsid w:val="21D490A8"/>
    <w:rsid w:val="21D965BC"/>
    <w:rsid w:val="21F3D637"/>
    <w:rsid w:val="22473206"/>
    <w:rsid w:val="2293183E"/>
    <w:rsid w:val="22D0E300"/>
    <w:rsid w:val="22EAD895"/>
    <w:rsid w:val="22ED1184"/>
    <w:rsid w:val="230332EA"/>
    <w:rsid w:val="23384FCE"/>
    <w:rsid w:val="2395993E"/>
    <w:rsid w:val="23A8161C"/>
    <w:rsid w:val="23B5E51D"/>
    <w:rsid w:val="23C71E41"/>
    <w:rsid w:val="23EA876A"/>
    <w:rsid w:val="242E5A01"/>
    <w:rsid w:val="24512D55"/>
    <w:rsid w:val="24BDC58D"/>
    <w:rsid w:val="24F4EC1B"/>
    <w:rsid w:val="2530E84F"/>
    <w:rsid w:val="253324B3"/>
    <w:rsid w:val="2540B57E"/>
    <w:rsid w:val="25686878"/>
    <w:rsid w:val="25ACEA8A"/>
    <w:rsid w:val="25EBB592"/>
    <w:rsid w:val="2654F4F1"/>
    <w:rsid w:val="26BF102C"/>
    <w:rsid w:val="26C41E85"/>
    <w:rsid w:val="26F91A44"/>
    <w:rsid w:val="27123D9D"/>
    <w:rsid w:val="271975C9"/>
    <w:rsid w:val="279A1080"/>
    <w:rsid w:val="27ADDBFD"/>
    <w:rsid w:val="27BF1192"/>
    <w:rsid w:val="27CA7303"/>
    <w:rsid w:val="27DCB40B"/>
    <w:rsid w:val="282AD1A9"/>
    <w:rsid w:val="287B624F"/>
    <w:rsid w:val="28856F1C"/>
    <w:rsid w:val="2895DF82"/>
    <w:rsid w:val="28E2FBC2"/>
    <w:rsid w:val="28EA41F1"/>
    <w:rsid w:val="28EB858B"/>
    <w:rsid w:val="29124686"/>
    <w:rsid w:val="2922FAD7"/>
    <w:rsid w:val="29347A5E"/>
    <w:rsid w:val="2935C747"/>
    <w:rsid w:val="293F4622"/>
    <w:rsid w:val="2973E137"/>
    <w:rsid w:val="298CA4E4"/>
    <w:rsid w:val="29A0A5A8"/>
    <w:rsid w:val="2A7AF306"/>
    <w:rsid w:val="2AB679DE"/>
    <w:rsid w:val="2AD13A71"/>
    <w:rsid w:val="2AE83B90"/>
    <w:rsid w:val="2B18DAEE"/>
    <w:rsid w:val="2B2D346C"/>
    <w:rsid w:val="2B4CE8EF"/>
    <w:rsid w:val="2BB014FA"/>
    <w:rsid w:val="2C57BAF3"/>
    <w:rsid w:val="2C7ACB6D"/>
    <w:rsid w:val="2C7CF1F9"/>
    <w:rsid w:val="2CA8B303"/>
    <w:rsid w:val="2D2DEE3F"/>
    <w:rsid w:val="2D6274BA"/>
    <w:rsid w:val="2D650DB8"/>
    <w:rsid w:val="2D71A104"/>
    <w:rsid w:val="2D79487F"/>
    <w:rsid w:val="2DA51C37"/>
    <w:rsid w:val="2DB076AF"/>
    <w:rsid w:val="2DDD8A25"/>
    <w:rsid w:val="2E01C58B"/>
    <w:rsid w:val="2E287945"/>
    <w:rsid w:val="2E428BD7"/>
    <w:rsid w:val="2E8E6709"/>
    <w:rsid w:val="2E906BFB"/>
    <w:rsid w:val="2EB6080D"/>
    <w:rsid w:val="2ECF2BCC"/>
    <w:rsid w:val="2EDBD7B8"/>
    <w:rsid w:val="2F07BC77"/>
    <w:rsid w:val="2F405B18"/>
    <w:rsid w:val="2F795A86"/>
    <w:rsid w:val="2F8F9154"/>
    <w:rsid w:val="2FD05FB2"/>
    <w:rsid w:val="2FF622E7"/>
    <w:rsid w:val="30B96237"/>
    <w:rsid w:val="30F553D6"/>
    <w:rsid w:val="313B4FA4"/>
    <w:rsid w:val="3149FC17"/>
    <w:rsid w:val="3190F04A"/>
    <w:rsid w:val="31C63E26"/>
    <w:rsid w:val="3209CFCA"/>
    <w:rsid w:val="32855047"/>
    <w:rsid w:val="32868E7C"/>
    <w:rsid w:val="32879210"/>
    <w:rsid w:val="329C13BD"/>
    <w:rsid w:val="32B48F1C"/>
    <w:rsid w:val="32EB63A2"/>
    <w:rsid w:val="3316559D"/>
    <w:rsid w:val="333240B3"/>
    <w:rsid w:val="33796224"/>
    <w:rsid w:val="3384E72A"/>
    <w:rsid w:val="339EB016"/>
    <w:rsid w:val="33BB26DF"/>
    <w:rsid w:val="33EC9B58"/>
    <w:rsid w:val="341636E4"/>
    <w:rsid w:val="342C9FEB"/>
    <w:rsid w:val="343B9706"/>
    <w:rsid w:val="344E4B75"/>
    <w:rsid w:val="34568D89"/>
    <w:rsid w:val="346C5BFA"/>
    <w:rsid w:val="3496AC81"/>
    <w:rsid w:val="34BB56F6"/>
    <w:rsid w:val="34E11253"/>
    <w:rsid w:val="34FFD7E3"/>
    <w:rsid w:val="3500047C"/>
    <w:rsid w:val="3530DF21"/>
    <w:rsid w:val="3541511B"/>
    <w:rsid w:val="3550F24A"/>
    <w:rsid w:val="3550F8E1"/>
    <w:rsid w:val="3577E4EA"/>
    <w:rsid w:val="35976E8B"/>
    <w:rsid w:val="35EAAE3C"/>
    <w:rsid w:val="3604DDD1"/>
    <w:rsid w:val="360A3AE3"/>
    <w:rsid w:val="361269F7"/>
    <w:rsid w:val="364E5E94"/>
    <w:rsid w:val="36509F6F"/>
    <w:rsid w:val="3663BA57"/>
    <w:rsid w:val="36B3F185"/>
    <w:rsid w:val="36C4AB68"/>
    <w:rsid w:val="36D6F3E3"/>
    <w:rsid w:val="36ED0960"/>
    <w:rsid w:val="36EFA856"/>
    <w:rsid w:val="3713B54B"/>
    <w:rsid w:val="3714BD94"/>
    <w:rsid w:val="3724ABDF"/>
    <w:rsid w:val="37817ADC"/>
    <w:rsid w:val="37EEC9A8"/>
    <w:rsid w:val="37F9DE82"/>
    <w:rsid w:val="385CD87E"/>
    <w:rsid w:val="386DAFB8"/>
    <w:rsid w:val="3872540A"/>
    <w:rsid w:val="38CAE3B0"/>
    <w:rsid w:val="38CFD955"/>
    <w:rsid w:val="38E73D5E"/>
    <w:rsid w:val="3902AA21"/>
    <w:rsid w:val="390A8710"/>
    <w:rsid w:val="390BA1F3"/>
    <w:rsid w:val="391D4B3D"/>
    <w:rsid w:val="3937BFDD"/>
    <w:rsid w:val="39594E75"/>
    <w:rsid w:val="399B5B19"/>
    <w:rsid w:val="3A0508F0"/>
    <w:rsid w:val="3A0E246B"/>
    <w:rsid w:val="3A204897"/>
    <w:rsid w:val="3A220157"/>
    <w:rsid w:val="3A2E8535"/>
    <w:rsid w:val="3A3729CE"/>
    <w:rsid w:val="3A78592C"/>
    <w:rsid w:val="3A830DBF"/>
    <w:rsid w:val="3AA54738"/>
    <w:rsid w:val="3AD3EBC9"/>
    <w:rsid w:val="3AE46D9C"/>
    <w:rsid w:val="3AECC728"/>
    <w:rsid w:val="3B0132EF"/>
    <w:rsid w:val="3B372B7A"/>
    <w:rsid w:val="3B766835"/>
    <w:rsid w:val="3BB6B1BF"/>
    <w:rsid w:val="3BBADCDA"/>
    <w:rsid w:val="3C1EE92D"/>
    <w:rsid w:val="3C2E9BB6"/>
    <w:rsid w:val="3C9A481B"/>
    <w:rsid w:val="3D26B631"/>
    <w:rsid w:val="3D84B22A"/>
    <w:rsid w:val="3D97CC9A"/>
    <w:rsid w:val="3DCD61AD"/>
    <w:rsid w:val="3DD0A518"/>
    <w:rsid w:val="3E3A33DC"/>
    <w:rsid w:val="3E3D8EC7"/>
    <w:rsid w:val="3E4BF379"/>
    <w:rsid w:val="3E59D762"/>
    <w:rsid w:val="3E8E555E"/>
    <w:rsid w:val="3E968A98"/>
    <w:rsid w:val="3EB7FCA3"/>
    <w:rsid w:val="3EBBC5E1"/>
    <w:rsid w:val="3ECEC2DC"/>
    <w:rsid w:val="3F0975A0"/>
    <w:rsid w:val="3F1FFE28"/>
    <w:rsid w:val="3F296434"/>
    <w:rsid w:val="3F3B5D6A"/>
    <w:rsid w:val="3F5AB9EF"/>
    <w:rsid w:val="3F6BC0D5"/>
    <w:rsid w:val="3F8C8CC1"/>
    <w:rsid w:val="3FEFD232"/>
    <w:rsid w:val="400596AF"/>
    <w:rsid w:val="4019C3C8"/>
    <w:rsid w:val="40325AF9"/>
    <w:rsid w:val="404E007B"/>
    <w:rsid w:val="4078A5E1"/>
    <w:rsid w:val="4093AB88"/>
    <w:rsid w:val="40BE4B2A"/>
    <w:rsid w:val="41412B70"/>
    <w:rsid w:val="415AB8FA"/>
    <w:rsid w:val="41752F89"/>
    <w:rsid w:val="41CB104B"/>
    <w:rsid w:val="4246C138"/>
    <w:rsid w:val="425CC936"/>
    <w:rsid w:val="426B226D"/>
    <w:rsid w:val="428899C7"/>
    <w:rsid w:val="4290A44A"/>
    <w:rsid w:val="42A8BCD4"/>
    <w:rsid w:val="42F0EE22"/>
    <w:rsid w:val="42F53155"/>
    <w:rsid w:val="42F9FF88"/>
    <w:rsid w:val="42FE92CF"/>
    <w:rsid w:val="430CC672"/>
    <w:rsid w:val="433B3F93"/>
    <w:rsid w:val="433D1498"/>
    <w:rsid w:val="43544E83"/>
    <w:rsid w:val="438064A5"/>
    <w:rsid w:val="43916795"/>
    <w:rsid w:val="439ED3AC"/>
    <w:rsid w:val="43A44254"/>
    <w:rsid w:val="43D9382F"/>
    <w:rsid w:val="440F1449"/>
    <w:rsid w:val="4426099B"/>
    <w:rsid w:val="443F31F8"/>
    <w:rsid w:val="44434083"/>
    <w:rsid w:val="444C4982"/>
    <w:rsid w:val="44588D56"/>
    <w:rsid w:val="44666060"/>
    <w:rsid w:val="447CA155"/>
    <w:rsid w:val="448AE682"/>
    <w:rsid w:val="44ACD04B"/>
    <w:rsid w:val="44E65A48"/>
    <w:rsid w:val="451B6F42"/>
    <w:rsid w:val="4522D1AE"/>
    <w:rsid w:val="45483B4C"/>
    <w:rsid w:val="4581A089"/>
    <w:rsid w:val="45821487"/>
    <w:rsid w:val="45A70282"/>
    <w:rsid w:val="45B43D83"/>
    <w:rsid w:val="45BECF74"/>
    <w:rsid w:val="46288EE4"/>
    <w:rsid w:val="46506CFA"/>
    <w:rsid w:val="46B0B6CF"/>
    <w:rsid w:val="46F182D8"/>
    <w:rsid w:val="4704AB78"/>
    <w:rsid w:val="47312690"/>
    <w:rsid w:val="47B6D17B"/>
    <w:rsid w:val="47B89807"/>
    <w:rsid w:val="47D1D4CE"/>
    <w:rsid w:val="47EC3D5B"/>
    <w:rsid w:val="485864BD"/>
    <w:rsid w:val="48C7DF1D"/>
    <w:rsid w:val="495E4F45"/>
    <w:rsid w:val="49602FA6"/>
    <w:rsid w:val="4969B03D"/>
    <w:rsid w:val="496FD120"/>
    <w:rsid w:val="49795803"/>
    <w:rsid w:val="49D46F63"/>
    <w:rsid w:val="4A2543BB"/>
    <w:rsid w:val="4A6D1AF6"/>
    <w:rsid w:val="4A916BC8"/>
    <w:rsid w:val="4AC8FC9F"/>
    <w:rsid w:val="4AE4202F"/>
    <w:rsid w:val="4B15EFD3"/>
    <w:rsid w:val="4B1B26C3"/>
    <w:rsid w:val="4B23DE1D"/>
    <w:rsid w:val="4B48D96C"/>
    <w:rsid w:val="4B57D728"/>
    <w:rsid w:val="4B73CC8C"/>
    <w:rsid w:val="4B7F6A5F"/>
    <w:rsid w:val="4BD47B21"/>
    <w:rsid w:val="4BD81C9B"/>
    <w:rsid w:val="4C6BF348"/>
    <w:rsid w:val="4C82EB3E"/>
    <w:rsid w:val="4CA6A759"/>
    <w:rsid w:val="4CAF7AD3"/>
    <w:rsid w:val="4CDBDA62"/>
    <w:rsid w:val="4CE43390"/>
    <w:rsid w:val="4D44CBEF"/>
    <w:rsid w:val="4D58EEF4"/>
    <w:rsid w:val="4D77100A"/>
    <w:rsid w:val="4DC15925"/>
    <w:rsid w:val="4DCDA085"/>
    <w:rsid w:val="4DE6143E"/>
    <w:rsid w:val="4DF29555"/>
    <w:rsid w:val="4E0AE7CC"/>
    <w:rsid w:val="4E33A0C9"/>
    <w:rsid w:val="4E3ECC43"/>
    <w:rsid w:val="4E51358B"/>
    <w:rsid w:val="4E59F4C1"/>
    <w:rsid w:val="4EA2CFB1"/>
    <w:rsid w:val="4EAF43FD"/>
    <w:rsid w:val="4F80DAA5"/>
    <w:rsid w:val="4F89A04B"/>
    <w:rsid w:val="4FA8BB03"/>
    <w:rsid w:val="4FDAB366"/>
    <w:rsid w:val="4FF9828D"/>
    <w:rsid w:val="501C45C2"/>
    <w:rsid w:val="50454427"/>
    <w:rsid w:val="50678C46"/>
    <w:rsid w:val="507F0183"/>
    <w:rsid w:val="508A8512"/>
    <w:rsid w:val="50936B87"/>
    <w:rsid w:val="50D06C80"/>
    <w:rsid w:val="50DF0A25"/>
    <w:rsid w:val="5142888E"/>
    <w:rsid w:val="514B82E5"/>
    <w:rsid w:val="516F68C8"/>
    <w:rsid w:val="5179438B"/>
    <w:rsid w:val="5181EB05"/>
    <w:rsid w:val="51E11488"/>
    <w:rsid w:val="5214622C"/>
    <w:rsid w:val="5222C4D3"/>
    <w:rsid w:val="52341F77"/>
    <w:rsid w:val="52487FEA"/>
    <w:rsid w:val="526C481B"/>
    <w:rsid w:val="52A45186"/>
    <w:rsid w:val="52E456A5"/>
    <w:rsid w:val="52FF7F10"/>
    <w:rsid w:val="531751B0"/>
    <w:rsid w:val="532DAFD2"/>
    <w:rsid w:val="532DC821"/>
    <w:rsid w:val="53389377"/>
    <w:rsid w:val="535B2FB9"/>
    <w:rsid w:val="536968D3"/>
    <w:rsid w:val="53D4F997"/>
    <w:rsid w:val="5408187C"/>
    <w:rsid w:val="54932974"/>
    <w:rsid w:val="54A8BA69"/>
    <w:rsid w:val="54D0CA18"/>
    <w:rsid w:val="54D2ADE9"/>
    <w:rsid w:val="54DAB58D"/>
    <w:rsid w:val="54E2F6B3"/>
    <w:rsid w:val="54F7E213"/>
    <w:rsid w:val="553BC448"/>
    <w:rsid w:val="5591E223"/>
    <w:rsid w:val="55966D73"/>
    <w:rsid w:val="55AF892D"/>
    <w:rsid w:val="55C06863"/>
    <w:rsid w:val="55F28572"/>
    <w:rsid w:val="55FBDA77"/>
    <w:rsid w:val="55FFD6C1"/>
    <w:rsid w:val="563EB2AE"/>
    <w:rsid w:val="56E4E916"/>
    <w:rsid w:val="572A3984"/>
    <w:rsid w:val="57482865"/>
    <w:rsid w:val="576A9C81"/>
    <w:rsid w:val="577482CB"/>
    <w:rsid w:val="57982957"/>
    <w:rsid w:val="57A3E02F"/>
    <w:rsid w:val="57F6C66E"/>
    <w:rsid w:val="5817A061"/>
    <w:rsid w:val="5874A8A4"/>
    <w:rsid w:val="58EA1A4C"/>
    <w:rsid w:val="58F2EAC9"/>
    <w:rsid w:val="5939EC17"/>
    <w:rsid w:val="59607E11"/>
    <w:rsid w:val="59A18484"/>
    <w:rsid w:val="59B5D46B"/>
    <w:rsid w:val="59FBE3D3"/>
    <w:rsid w:val="5A263090"/>
    <w:rsid w:val="5A29A162"/>
    <w:rsid w:val="5A7ED46F"/>
    <w:rsid w:val="5AA23D43"/>
    <w:rsid w:val="5AAC238D"/>
    <w:rsid w:val="5AC9B46A"/>
    <w:rsid w:val="5AD92C1C"/>
    <w:rsid w:val="5AF720AC"/>
    <w:rsid w:val="5B0DE5BA"/>
    <w:rsid w:val="5B2B4C2E"/>
    <w:rsid w:val="5B2D0A9A"/>
    <w:rsid w:val="5B393813"/>
    <w:rsid w:val="5B7E60D8"/>
    <w:rsid w:val="5BABD92C"/>
    <w:rsid w:val="5C05A8CB"/>
    <w:rsid w:val="5C0F5953"/>
    <w:rsid w:val="5C3E58E2"/>
    <w:rsid w:val="5C56E690"/>
    <w:rsid w:val="5C666D25"/>
    <w:rsid w:val="5C7F77F2"/>
    <w:rsid w:val="5CCF3B29"/>
    <w:rsid w:val="5CD79B4D"/>
    <w:rsid w:val="5D40FCD2"/>
    <w:rsid w:val="5D749C77"/>
    <w:rsid w:val="5D8E5CD2"/>
    <w:rsid w:val="5D93C6DA"/>
    <w:rsid w:val="5DF2525A"/>
    <w:rsid w:val="5E14B11C"/>
    <w:rsid w:val="5E2DEB2E"/>
    <w:rsid w:val="5E638F21"/>
    <w:rsid w:val="5E70D8D5"/>
    <w:rsid w:val="5E74F5A7"/>
    <w:rsid w:val="5E7C7DE4"/>
    <w:rsid w:val="5E9DF8DF"/>
    <w:rsid w:val="5EBE88A1"/>
    <w:rsid w:val="5EC39858"/>
    <w:rsid w:val="5EC75EAD"/>
    <w:rsid w:val="5ED05091"/>
    <w:rsid w:val="5ED36065"/>
    <w:rsid w:val="5EEFF19B"/>
    <w:rsid w:val="5EF9E710"/>
    <w:rsid w:val="5F20AB90"/>
    <w:rsid w:val="5F47081D"/>
    <w:rsid w:val="5F4FDCB1"/>
    <w:rsid w:val="5F7D9FDB"/>
    <w:rsid w:val="5F9974C2"/>
    <w:rsid w:val="5FF06229"/>
    <w:rsid w:val="601B2EAB"/>
    <w:rsid w:val="607E4AED"/>
    <w:rsid w:val="60C09FC4"/>
    <w:rsid w:val="60CC995F"/>
    <w:rsid w:val="60D75FA9"/>
    <w:rsid w:val="613A7FE9"/>
    <w:rsid w:val="61629CB4"/>
    <w:rsid w:val="61646C1E"/>
    <w:rsid w:val="616C072E"/>
    <w:rsid w:val="61AA656A"/>
    <w:rsid w:val="61B41EA6"/>
    <w:rsid w:val="6200C033"/>
    <w:rsid w:val="620DD637"/>
    <w:rsid w:val="62597FF0"/>
    <w:rsid w:val="6273300A"/>
    <w:rsid w:val="627C11B3"/>
    <w:rsid w:val="62FE6D15"/>
    <w:rsid w:val="63048DF2"/>
    <w:rsid w:val="635884BF"/>
    <w:rsid w:val="6366E522"/>
    <w:rsid w:val="636876F1"/>
    <w:rsid w:val="63850878"/>
    <w:rsid w:val="63AA43C1"/>
    <w:rsid w:val="64054B70"/>
    <w:rsid w:val="648B68BA"/>
    <w:rsid w:val="64AE6CAA"/>
    <w:rsid w:val="652D5E1A"/>
    <w:rsid w:val="65328883"/>
    <w:rsid w:val="6538BC52"/>
    <w:rsid w:val="658DD0A3"/>
    <w:rsid w:val="65AAD0CC"/>
    <w:rsid w:val="65ECDD70"/>
    <w:rsid w:val="664A3D0B"/>
    <w:rsid w:val="66787A00"/>
    <w:rsid w:val="66E687F5"/>
    <w:rsid w:val="67317A15"/>
    <w:rsid w:val="67354DB7"/>
    <w:rsid w:val="676B74CC"/>
    <w:rsid w:val="67B72BB7"/>
    <w:rsid w:val="6802AF90"/>
    <w:rsid w:val="68233401"/>
    <w:rsid w:val="683F513E"/>
    <w:rsid w:val="686CF042"/>
    <w:rsid w:val="68CB93E3"/>
    <w:rsid w:val="68FB1416"/>
    <w:rsid w:val="69072A64"/>
    <w:rsid w:val="6907AF52"/>
    <w:rsid w:val="6931A45A"/>
    <w:rsid w:val="693A40FD"/>
    <w:rsid w:val="695BDDA6"/>
    <w:rsid w:val="697BAC9D"/>
    <w:rsid w:val="699B59DB"/>
    <w:rsid w:val="69BB50C9"/>
    <w:rsid w:val="69E4105A"/>
    <w:rsid w:val="69E4C666"/>
    <w:rsid w:val="69F352F3"/>
    <w:rsid w:val="6A2857A5"/>
    <w:rsid w:val="6A405BA9"/>
    <w:rsid w:val="6A48E099"/>
    <w:rsid w:val="6A8B075D"/>
    <w:rsid w:val="6AAD4D54"/>
    <w:rsid w:val="6B3CB6AE"/>
    <w:rsid w:val="6B678C7E"/>
    <w:rsid w:val="6B79281F"/>
    <w:rsid w:val="6B7DED7C"/>
    <w:rsid w:val="6B93AB61"/>
    <w:rsid w:val="6B9CE1ED"/>
    <w:rsid w:val="6BCE2B61"/>
    <w:rsid w:val="6BE5877B"/>
    <w:rsid w:val="6C00F919"/>
    <w:rsid w:val="6C064CB8"/>
    <w:rsid w:val="6C0C62C8"/>
    <w:rsid w:val="6C11B922"/>
    <w:rsid w:val="6C168635"/>
    <w:rsid w:val="6C36F157"/>
    <w:rsid w:val="6C42F697"/>
    <w:rsid w:val="6C514C8B"/>
    <w:rsid w:val="6C71E1BF"/>
    <w:rsid w:val="6CD7D4E0"/>
    <w:rsid w:val="6CD8891F"/>
    <w:rsid w:val="6CF47A8A"/>
    <w:rsid w:val="6D38B24E"/>
    <w:rsid w:val="6D43D19A"/>
    <w:rsid w:val="6D4DD90E"/>
    <w:rsid w:val="6D92ADC7"/>
    <w:rsid w:val="6D9879DB"/>
    <w:rsid w:val="6DBFC875"/>
    <w:rsid w:val="6DC6B1E0"/>
    <w:rsid w:val="6E411FBC"/>
    <w:rsid w:val="6E607694"/>
    <w:rsid w:val="6E71B216"/>
    <w:rsid w:val="6E71F114"/>
    <w:rsid w:val="6E91D62C"/>
    <w:rsid w:val="6ED482AF"/>
    <w:rsid w:val="6EE05593"/>
    <w:rsid w:val="6F13CCCC"/>
    <w:rsid w:val="6F497FAE"/>
    <w:rsid w:val="6F74EB23"/>
    <w:rsid w:val="6F7D3CAC"/>
    <w:rsid w:val="6F96AA01"/>
    <w:rsid w:val="6FC6B28B"/>
    <w:rsid w:val="6FED60AB"/>
    <w:rsid w:val="703A9481"/>
    <w:rsid w:val="7088E25D"/>
    <w:rsid w:val="70A6B245"/>
    <w:rsid w:val="70BCD978"/>
    <w:rsid w:val="70FBC908"/>
    <w:rsid w:val="70FE52A2"/>
    <w:rsid w:val="710FBCDA"/>
    <w:rsid w:val="7169F5D0"/>
    <w:rsid w:val="716F354F"/>
    <w:rsid w:val="7189A146"/>
    <w:rsid w:val="71D322E0"/>
    <w:rsid w:val="71FFB54B"/>
    <w:rsid w:val="720C2371"/>
    <w:rsid w:val="7235DD94"/>
    <w:rsid w:val="724DF2AC"/>
    <w:rsid w:val="725B40F7"/>
    <w:rsid w:val="726AE07C"/>
    <w:rsid w:val="727A113B"/>
    <w:rsid w:val="7280FAA6"/>
    <w:rsid w:val="7295E98B"/>
    <w:rsid w:val="72A1F2B6"/>
    <w:rsid w:val="732158F4"/>
    <w:rsid w:val="732E58BC"/>
    <w:rsid w:val="73A8DEB1"/>
    <w:rsid w:val="73C0DEC6"/>
    <w:rsid w:val="7401EF4B"/>
    <w:rsid w:val="741EF302"/>
    <w:rsid w:val="744B2B28"/>
    <w:rsid w:val="749B0221"/>
    <w:rsid w:val="74A819AB"/>
    <w:rsid w:val="75395684"/>
    <w:rsid w:val="754BB1B9"/>
    <w:rsid w:val="755CE32B"/>
    <w:rsid w:val="7570B697"/>
    <w:rsid w:val="757E577F"/>
    <w:rsid w:val="75B2D766"/>
    <w:rsid w:val="75D1C3C5"/>
    <w:rsid w:val="75E064A2"/>
    <w:rsid w:val="75E4FA64"/>
    <w:rsid w:val="76502A13"/>
    <w:rsid w:val="7657C72D"/>
    <w:rsid w:val="76823473"/>
    <w:rsid w:val="76913243"/>
    <w:rsid w:val="769D876A"/>
    <w:rsid w:val="76E046F0"/>
    <w:rsid w:val="7737D2FA"/>
    <w:rsid w:val="7780E3E1"/>
    <w:rsid w:val="77930DA5"/>
    <w:rsid w:val="77933750"/>
    <w:rsid w:val="77BD6BFD"/>
    <w:rsid w:val="77CB86AC"/>
    <w:rsid w:val="7817F261"/>
    <w:rsid w:val="7837ADBD"/>
    <w:rsid w:val="78469249"/>
    <w:rsid w:val="78D87193"/>
    <w:rsid w:val="78DFE747"/>
    <w:rsid w:val="78EAF045"/>
    <w:rsid w:val="791265C4"/>
    <w:rsid w:val="791CB442"/>
    <w:rsid w:val="794A2C69"/>
    <w:rsid w:val="7A0677EF"/>
    <w:rsid w:val="7A1F22DC"/>
    <w:rsid w:val="7A4A68C4"/>
    <w:rsid w:val="7A58FA0F"/>
    <w:rsid w:val="7A79ABDB"/>
    <w:rsid w:val="7A852320"/>
    <w:rsid w:val="7AB884A3"/>
    <w:rsid w:val="7AF422AE"/>
    <w:rsid w:val="7B5861A2"/>
    <w:rsid w:val="7B8AE65B"/>
    <w:rsid w:val="7B8BD555"/>
    <w:rsid w:val="7BCCC53C"/>
    <w:rsid w:val="7C0E6C8E"/>
    <w:rsid w:val="7C1ABACA"/>
    <w:rsid w:val="7C2542F8"/>
    <w:rsid w:val="7C3C6EDE"/>
    <w:rsid w:val="7C718EB6"/>
    <w:rsid w:val="7CFF78DF"/>
    <w:rsid w:val="7D00167D"/>
    <w:rsid w:val="7D4D8D12"/>
    <w:rsid w:val="7D7E30F4"/>
    <w:rsid w:val="7DA7DEB8"/>
    <w:rsid w:val="7DB68B2B"/>
    <w:rsid w:val="7DC4E359"/>
    <w:rsid w:val="7DCF8F75"/>
    <w:rsid w:val="7DDB64B4"/>
    <w:rsid w:val="7DF02565"/>
    <w:rsid w:val="7DFEC8B7"/>
    <w:rsid w:val="7E03F8A1"/>
    <w:rsid w:val="7E0B6E4A"/>
    <w:rsid w:val="7E348FFA"/>
    <w:rsid w:val="7E420AF2"/>
    <w:rsid w:val="7E4F7E9F"/>
    <w:rsid w:val="7E82FAD9"/>
    <w:rsid w:val="7E8F33A2"/>
    <w:rsid w:val="7EB5CB24"/>
    <w:rsid w:val="7EE269C4"/>
    <w:rsid w:val="7F3ECE09"/>
    <w:rsid w:val="7F57B683"/>
    <w:rsid w:val="7F589443"/>
    <w:rsid w:val="7FC5E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9877"/>
  <w15:chartTrackingRefBased/>
  <w15:docId w15:val="{60D92749-95D8-471B-8BE5-6669C15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A7"/>
  </w:style>
  <w:style w:type="paragraph" w:styleId="1">
    <w:name w:val="heading 1"/>
    <w:basedOn w:val="a"/>
    <w:next w:val="a"/>
    <w:link w:val="10"/>
    <w:uiPriority w:val="9"/>
    <w:qFormat/>
    <w:rsid w:val="003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3FA"/>
  </w:style>
  <w:style w:type="paragraph" w:styleId="a5">
    <w:name w:val="footer"/>
    <w:basedOn w:val="a"/>
    <w:link w:val="a6"/>
    <w:uiPriority w:val="99"/>
    <w:unhideWhenUsed/>
    <w:rsid w:val="003B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3FA"/>
  </w:style>
  <w:style w:type="paragraph" w:styleId="a7">
    <w:name w:val="List Paragraph"/>
    <w:basedOn w:val="a"/>
    <w:link w:val="a8"/>
    <w:qFormat/>
    <w:rsid w:val="003B23FA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character" w:customStyle="1" w:styleId="10">
    <w:name w:val="Заголовок 1 Знак"/>
    <w:basedOn w:val="a0"/>
    <w:link w:val="1"/>
    <w:uiPriority w:val="9"/>
    <w:rsid w:val="003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qFormat/>
    <w:rsid w:val="003B23FA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D14B8"/>
    <w:pPr>
      <w:tabs>
        <w:tab w:val="left" w:pos="284"/>
        <w:tab w:val="right" w:leader="dot" w:pos="9345"/>
      </w:tabs>
      <w:suppressAutoHyphens/>
      <w:spacing w:after="0" w:line="240" w:lineRule="auto"/>
      <w:ind w:left="220"/>
      <w:jc w:val="both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a"/>
    <w:next w:val="a"/>
    <w:autoRedefine/>
    <w:uiPriority w:val="39"/>
    <w:rsid w:val="00290778"/>
    <w:pPr>
      <w:tabs>
        <w:tab w:val="right" w:leader="dot" w:pos="9345"/>
      </w:tabs>
      <w:suppressAutoHyphens/>
      <w:spacing w:after="100" w:line="276" w:lineRule="auto"/>
      <w:jc w:val="both"/>
    </w:pPr>
    <w:rPr>
      <w:rFonts w:ascii="Calibri" w:eastAsia="Calibri" w:hAnsi="Calibri" w:cs="DejaVu Sans"/>
      <w:lang w:eastAsia="ru-RU"/>
    </w:rPr>
  </w:style>
  <w:style w:type="paragraph" w:styleId="31">
    <w:name w:val="toc 3"/>
    <w:basedOn w:val="a"/>
    <w:next w:val="a"/>
    <w:autoRedefine/>
    <w:rsid w:val="003B23FA"/>
    <w:pPr>
      <w:suppressAutoHyphens/>
      <w:spacing w:after="100" w:line="276" w:lineRule="auto"/>
      <w:ind w:left="440"/>
    </w:pPr>
    <w:rPr>
      <w:rFonts w:ascii="Calibri" w:eastAsia="Calibri" w:hAnsi="Calibri" w:cs="DejaVu Sans"/>
      <w:lang w:eastAsia="ru-RU"/>
    </w:rPr>
  </w:style>
  <w:style w:type="paragraph" w:customStyle="1" w:styleId="FrameContents">
    <w:name w:val="Frame Contents"/>
    <w:basedOn w:val="a"/>
    <w:qFormat/>
    <w:rsid w:val="003B23FA"/>
    <w:pPr>
      <w:suppressAutoHyphens/>
      <w:spacing w:after="200" w:line="276" w:lineRule="auto"/>
    </w:pPr>
    <w:rPr>
      <w:rFonts w:ascii="Calibri" w:eastAsia="Calibri" w:hAnsi="Calibri" w:cs="DejaVu Sans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63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4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EF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7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43204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E4895"/>
    <w:rPr>
      <w:b/>
      <w:bCs/>
    </w:rPr>
  </w:style>
  <w:style w:type="paragraph" w:customStyle="1" w:styleId="Default">
    <w:name w:val="Default"/>
    <w:rsid w:val="00444E35"/>
    <w:pPr>
      <w:autoSpaceDE w:val="0"/>
      <w:autoSpaceDN w:val="0"/>
      <w:adjustRightInd w:val="0"/>
      <w:spacing w:after="0" w:line="240" w:lineRule="auto"/>
    </w:pPr>
    <w:rPr>
      <w:rFonts w:ascii="HelveticaNeueCyr" w:hAnsi="HelveticaNeueCyr" w:cs="HelveticaNeueCyr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212808"/>
    <w:rPr>
      <w:color w:val="954F72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564771"/>
    <w:rPr>
      <w:rFonts w:ascii="Calibri" w:eastAsia="Calibri" w:hAnsi="Calibri" w:cs="DejaVu Sans"/>
    </w:rPr>
  </w:style>
  <w:style w:type="paragraph" w:styleId="af">
    <w:name w:val="Normal (Web)"/>
    <w:basedOn w:val="a"/>
    <w:uiPriority w:val="99"/>
    <w:semiHidden/>
    <w:unhideWhenUsed/>
    <w:rsid w:val="009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ipro.ru/conf/computerarchitect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BC1FC-1E14-431D-9805-B0EA8B4D674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C91D-7E8D-4713-9D2E-4831E1BF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1</Pages>
  <Words>11671</Words>
  <Characters>6652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лександра Филипеня</cp:lastModifiedBy>
  <cp:revision>6</cp:revision>
  <dcterms:created xsi:type="dcterms:W3CDTF">2023-12-06T01:39:00Z</dcterms:created>
  <dcterms:modified xsi:type="dcterms:W3CDTF">2023-12-06T09:24:00Z</dcterms:modified>
</cp:coreProperties>
</file>